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742D6" w:rsidRPr="00F742D6" w14:paraId="42C5D71E" w14:textId="77777777" w:rsidTr="00687D55">
        <w:tc>
          <w:tcPr>
            <w:tcW w:w="1588" w:type="dxa"/>
            <w:vAlign w:val="center"/>
          </w:tcPr>
          <w:p w14:paraId="1562800D" w14:textId="77777777" w:rsidR="00F742D6" w:rsidRPr="00F742D6" w:rsidRDefault="00F742D6" w:rsidP="00F742D6">
            <w:pPr>
              <w:keepLines/>
              <w:widowControl w:val="0"/>
              <w:jc w:val="center"/>
              <w:rPr>
                <w:rFonts w:eastAsia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bookmarkStart w:id="0" w:name="_Toc35289592"/>
            <w:bookmarkStart w:id="1" w:name="_Toc34845188"/>
            <w:bookmarkStart w:id="2" w:name="_Toc34844910"/>
            <w:bookmarkStart w:id="3" w:name="_Toc35289593"/>
            <w:bookmarkStart w:id="4" w:name="_Toc34845189"/>
            <w:bookmarkStart w:id="5" w:name="_Toc34844911"/>
            <w:r w:rsidRPr="00F742D6">
              <w:rPr>
                <w:rFonts w:eastAsia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6B71C4A" wp14:editId="49C533B9">
                  <wp:extent cx="723265" cy="832485"/>
                  <wp:effectExtent l="0" t="0" r="635" b="5715"/>
                  <wp:docPr id="13" name="Рисунок 1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7ED72632" w14:textId="77777777" w:rsidR="00F742D6" w:rsidRPr="00F742D6" w:rsidRDefault="00F742D6" w:rsidP="00F742D6">
            <w:pPr>
              <w:keepLines/>
              <w:widowControl w:val="0"/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F742D6"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14:paraId="1EE14434" w14:textId="77777777" w:rsidR="00F742D6" w:rsidRPr="00F742D6" w:rsidRDefault="00F742D6" w:rsidP="00F742D6">
            <w:pPr>
              <w:keepLines/>
              <w:widowControl w:val="0"/>
              <w:shd w:val="clear" w:color="auto" w:fill="FFFFFF"/>
              <w:jc w:val="center"/>
              <w:rPr>
                <w:rFonts w:eastAsia="Times New Roman" w:cs="Times New Roman"/>
                <w:b/>
                <w:color w:val="000000"/>
                <w:spacing w:val="-8"/>
                <w:sz w:val="20"/>
                <w:szCs w:val="20"/>
                <w:lang w:eastAsia="ru-RU"/>
              </w:rPr>
            </w:pPr>
            <w:r w:rsidRPr="00F742D6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t>Калужский филиал</w:t>
            </w:r>
            <w:r w:rsidRPr="00F742D6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 xml:space="preserve"> федерального государственного бюджетного </w:t>
            </w:r>
            <w:r w:rsidRPr="00F742D6">
              <w:rPr>
                <w:rFonts w:eastAsia="Times New Roman" w:cs="Times New Roman"/>
                <w:color w:val="000000"/>
                <w:spacing w:val="-8"/>
                <w:sz w:val="20"/>
                <w:szCs w:val="20"/>
                <w:lang w:eastAsia="ru-RU"/>
              </w:rPr>
              <w:br/>
              <w:t>образовательного учреждения высшего образования</w:t>
            </w:r>
          </w:p>
          <w:p w14:paraId="43023211" w14:textId="77777777" w:rsidR="00F742D6" w:rsidRPr="00F742D6" w:rsidRDefault="00F742D6" w:rsidP="00F742D6">
            <w:pPr>
              <w:keepLines/>
              <w:widowControl w:val="0"/>
              <w:jc w:val="center"/>
              <w:rPr>
                <w:rFonts w:eastAsia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</w:pPr>
            <w:r w:rsidRPr="00F742D6">
              <w:rPr>
                <w:rFonts w:eastAsia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46479256" w14:textId="77777777" w:rsidR="00F742D6" w:rsidRPr="00F742D6" w:rsidRDefault="00F742D6" w:rsidP="00F742D6">
            <w:pPr>
              <w:keepLines/>
              <w:widowControl w:val="0"/>
              <w:jc w:val="center"/>
              <w:rPr>
                <w:rFonts w:eastAsia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F742D6">
              <w:rPr>
                <w:rFonts w:eastAsia="Times New Roman" w:cs="Times New Roman"/>
                <w:b/>
                <w:i/>
                <w:snapToGrid w:val="0"/>
                <w:sz w:val="20"/>
                <w:szCs w:val="20"/>
                <w:lang w:eastAsia="ru-RU"/>
              </w:rPr>
              <w:t>(КФ МГТУ им. Н.Э. Баумана)</w:t>
            </w:r>
          </w:p>
        </w:tc>
      </w:tr>
    </w:tbl>
    <w:p w14:paraId="3ADA66A0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rFonts w:eastAsia="Times New Roman" w:cs="Times New Roman"/>
          <w:snapToGrid w:val="0"/>
          <w:szCs w:val="20"/>
          <w:lang w:eastAsia="ru-RU"/>
        </w:rPr>
      </w:pPr>
      <w:r w:rsidRPr="00F742D6">
        <w:rPr>
          <w:rFonts w:eastAsia="Times New Roman" w:cs="Times New Roman"/>
          <w:b/>
          <w:snapToGrid w:val="0"/>
          <w:szCs w:val="20"/>
          <w:lang w:eastAsia="ru-RU"/>
        </w:rPr>
        <w:t>ФАКУЛЬТЕТ</w:t>
      </w:r>
      <w:r w:rsidRPr="00F742D6">
        <w:rPr>
          <w:rFonts w:eastAsia="Times New Roman" w:cs="Times New Roman"/>
          <w:snapToGrid w:val="0"/>
          <w:szCs w:val="20"/>
          <w:lang w:eastAsia="ru-RU"/>
        </w:rPr>
        <w:t xml:space="preserve"> _</w:t>
      </w:r>
      <w:r w:rsidRPr="00F742D6">
        <w:rPr>
          <w:rFonts w:ascii="Calibri" w:eastAsia="Calibri" w:hAnsi="Calibri" w:cs="Times New Roman"/>
          <w:sz w:val="22"/>
        </w:rPr>
        <w:t>_</w:t>
      </w:r>
      <w:r w:rsidRPr="00F742D6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 xml:space="preserve">ИУ-КФ «Информатика и </w:t>
      </w:r>
      <w:proofErr w:type="gramStart"/>
      <w:r w:rsidRPr="00F742D6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>управление»</w:t>
      </w:r>
      <w:r w:rsidRPr="00F742D6">
        <w:rPr>
          <w:rFonts w:eastAsia="Times New Roman" w:cs="Times New Roman"/>
          <w:b/>
          <w:snapToGrid w:val="0"/>
          <w:szCs w:val="20"/>
          <w:lang w:eastAsia="ru-RU"/>
        </w:rPr>
        <w:t>_</w:t>
      </w:r>
      <w:proofErr w:type="gramEnd"/>
      <w:r w:rsidRPr="00F742D6">
        <w:rPr>
          <w:rFonts w:eastAsia="Times New Roman" w:cs="Times New Roman"/>
          <w:b/>
          <w:snapToGrid w:val="0"/>
          <w:szCs w:val="20"/>
          <w:lang w:eastAsia="ru-RU"/>
        </w:rPr>
        <w:t>_</w:t>
      </w:r>
      <w:r w:rsidRPr="00F742D6">
        <w:rPr>
          <w:rFonts w:eastAsia="Times New Roman" w:cs="Times New Roman"/>
          <w:snapToGrid w:val="0"/>
          <w:szCs w:val="20"/>
          <w:lang w:eastAsia="ru-RU"/>
        </w:rPr>
        <w:t>____________</w:t>
      </w:r>
    </w:p>
    <w:p w14:paraId="679FE1F6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5670"/>
        </w:tabs>
        <w:spacing w:before="360"/>
        <w:rPr>
          <w:rFonts w:eastAsia="Times New Roman" w:cs="Times New Roman"/>
          <w:snapToGrid w:val="0"/>
          <w:szCs w:val="20"/>
          <w:lang w:eastAsia="ru-RU"/>
        </w:rPr>
      </w:pPr>
      <w:r w:rsidRPr="00F742D6">
        <w:rPr>
          <w:rFonts w:eastAsia="Times New Roman" w:cs="Times New Roman"/>
          <w:b/>
          <w:snapToGrid w:val="0"/>
          <w:szCs w:val="20"/>
          <w:lang w:eastAsia="ru-RU"/>
        </w:rPr>
        <w:t>КАФЕДРА</w:t>
      </w:r>
      <w:r w:rsidRPr="00F742D6">
        <w:rPr>
          <w:rFonts w:eastAsia="Times New Roman" w:cs="Times New Roman"/>
          <w:snapToGrid w:val="0"/>
          <w:szCs w:val="20"/>
          <w:lang w:eastAsia="ru-RU"/>
        </w:rPr>
        <w:t xml:space="preserve"> __</w:t>
      </w:r>
      <w:r w:rsidRPr="00F742D6">
        <w:rPr>
          <w:rFonts w:eastAsia="Times New Roman" w:cs="Times New Roman"/>
          <w:snapToGrid w:val="0"/>
          <w:sz w:val="20"/>
          <w:szCs w:val="20"/>
          <w:lang w:eastAsia="ru-RU"/>
        </w:rPr>
        <w:t>_</w:t>
      </w:r>
      <w:r w:rsidRPr="00F742D6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 xml:space="preserve">ИУ5-КФ «Системы обработки </w:t>
      </w:r>
      <w:proofErr w:type="gramStart"/>
      <w:r w:rsidRPr="00F742D6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>информации»</w:t>
      </w:r>
      <w:r w:rsidRPr="00F742D6">
        <w:rPr>
          <w:rFonts w:eastAsia="Times New Roman" w:cs="Times New Roman"/>
          <w:snapToGrid w:val="0"/>
          <w:szCs w:val="20"/>
          <w:lang w:eastAsia="ru-RU"/>
        </w:rPr>
        <w:t>_</w:t>
      </w:r>
      <w:proofErr w:type="gramEnd"/>
      <w:r w:rsidRPr="00F742D6">
        <w:rPr>
          <w:rFonts w:eastAsia="Times New Roman" w:cs="Times New Roman"/>
          <w:snapToGrid w:val="0"/>
          <w:szCs w:val="20"/>
          <w:lang w:eastAsia="ru-RU"/>
        </w:rPr>
        <w:t>_________</w:t>
      </w:r>
    </w:p>
    <w:p w14:paraId="7BAC9266" w14:textId="77777777" w:rsidR="00F742D6" w:rsidRPr="00F742D6" w:rsidRDefault="00F742D6" w:rsidP="00F742D6">
      <w:pPr>
        <w:keepLines/>
        <w:widowControl w:val="0"/>
        <w:shd w:val="clear" w:color="auto" w:fill="FFFFFF"/>
        <w:spacing w:before="700" w:after="240"/>
        <w:jc w:val="center"/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</w:pPr>
      <w:r w:rsidRPr="00F742D6">
        <w:rPr>
          <w:rFonts w:eastAsia="Times New Roman" w:cs="Times New Roman"/>
          <w:b/>
          <w:snapToGrid w:val="0"/>
          <w:spacing w:val="100"/>
          <w:sz w:val="32"/>
          <w:szCs w:val="20"/>
          <w:lang w:eastAsia="ru-RU"/>
        </w:rPr>
        <w:t>РАСЧЕТНО-ПОЯСНИТЕЛЬНАЯ ЗАПИСКА</w:t>
      </w:r>
    </w:p>
    <w:p w14:paraId="267952CF" w14:textId="77777777" w:rsidR="00F742D6" w:rsidRPr="00F742D6" w:rsidRDefault="00F742D6" w:rsidP="00F742D6">
      <w:pPr>
        <w:keepLines/>
        <w:widowControl w:val="0"/>
        <w:shd w:val="clear" w:color="auto" w:fill="FFFFFF"/>
        <w:spacing w:before="120" w:after="48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F742D6">
        <w:rPr>
          <w:rFonts w:eastAsia="Times New Roman" w:cs="Times New Roman"/>
          <w:b/>
          <w:snapToGrid w:val="0"/>
          <w:szCs w:val="20"/>
          <w:lang w:eastAsia="ru-RU"/>
        </w:rPr>
        <w:t>к курсовой работе на тему:</w:t>
      </w:r>
    </w:p>
    <w:p w14:paraId="1BA6D30C" w14:textId="77777777" w:rsidR="00DA7401" w:rsidRDefault="00DA7401" w:rsidP="00DA7401">
      <w:pPr>
        <w:pStyle w:val="13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Разработка </w:t>
      </w:r>
      <w:proofErr w:type="spellStart"/>
      <w:r>
        <w:rPr>
          <w:b/>
          <w:i/>
          <w:sz w:val="28"/>
          <w:u w:val="single"/>
        </w:rPr>
        <w:t>web</w:t>
      </w:r>
      <w:proofErr w:type="spellEnd"/>
      <w:r>
        <w:rPr>
          <w:b/>
          <w:i/>
          <w:sz w:val="28"/>
          <w:u w:val="single"/>
        </w:rPr>
        <w:t>-сервиса для самозанятых “</w:t>
      </w:r>
      <w:proofErr w:type="spellStart"/>
      <w:r>
        <w:rPr>
          <w:b/>
          <w:i/>
          <w:sz w:val="28"/>
          <w:u w:val="single"/>
        </w:rPr>
        <w:t>HandyMady</w:t>
      </w:r>
      <w:proofErr w:type="spellEnd"/>
      <w:r>
        <w:rPr>
          <w:b/>
          <w:i/>
          <w:sz w:val="28"/>
          <w:u w:val="single"/>
        </w:rPr>
        <w:t>”</w:t>
      </w:r>
    </w:p>
    <w:p w14:paraId="176A9D81" w14:textId="4E4DD9BC" w:rsidR="00F742D6" w:rsidRPr="00F742D6" w:rsidRDefault="00F742D6" w:rsidP="00F742D6">
      <w:pPr>
        <w:keepLines/>
        <w:widowControl w:val="0"/>
        <w:shd w:val="clear" w:color="auto" w:fill="FFFFFF"/>
        <w:tabs>
          <w:tab w:val="left" w:pos="5670"/>
        </w:tabs>
        <w:jc w:val="center"/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</w:pPr>
    </w:p>
    <w:p w14:paraId="70290A38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5670"/>
        </w:tabs>
        <w:jc w:val="center"/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</w:pPr>
    </w:p>
    <w:p w14:paraId="7179F490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5670"/>
        </w:tabs>
        <w:jc w:val="center"/>
        <w:rPr>
          <w:rFonts w:eastAsia="Times New Roman" w:cs="Times New Roman"/>
          <w:snapToGrid w:val="0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Cs w:val="20"/>
          <w:lang w:eastAsia="ru-RU"/>
        </w:rPr>
        <w:t xml:space="preserve">по дисциплине </w:t>
      </w:r>
      <w:r w:rsidRPr="00F742D6">
        <w:rPr>
          <w:rFonts w:eastAsia="Times New Roman" w:cs="Times New Roman"/>
          <w:b/>
          <w:i/>
          <w:snapToGrid w:val="0"/>
          <w:szCs w:val="20"/>
          <w:u w:val="single"/>
          <w:lang w:eastAsia="ru-RU"/>
        </w:rPr>
        <w:t>Математическая логика и теория алгоритмов</w:t>
      </w:r>
    </w:p>
    <w:p w14:paraId="6EA819A4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5670"/>
        </w:tabs>
        <w:rPr>
          <w:rFonts w:eastAsia="Times New Roman" w:cs="Times New Roman"/>
          <w:snapToGrid w:val="0"/>
          <w:szCs w:val="20"/>
          <w:lang w:eastAsia="ru-RU"/>
        </w:rPr>
      </w:pPr>
    </w:p>
    <w:p w14:paraId="41ECA6FB" w14:textId="60DF2F6D" w:rsidR="00F742D6" w:rsidRPr="00F742D6" w:rsidRDefault="00F742D6" w:rsidP="00F742D6">
      <w:pPr>
        <w:keepLines/>
        <w:widowControl w:val="0"/>
        <w:shd w:val="clear" w:color="auto" w:fill="FFFFFF"/>
        <w:spacing w:before="120"/>
        <w:rPr>
          <w:rFonts w:eastAsia="Times New Roman" w:cs="Times New Roman"/>
          <w:snapToGrid w:val="0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Cs w:val="20"/>
          <w:lang w:eastAsia="ru-RU"/>
        </w:rPr>
        <w:t>Студент гр.</w:t>
      </w:r>
      <w:r w:rsidRPr="00F742D6">
        <w:rPr>
          <w:rFonts w:eastAsia="Times New Roman" w:cs="Times New Roman"/>
          <w:snapToGrid w:val="0"/>
          <w:sz w:val="20"/>
          <w:szCs w:val="20"/>
          <w:lang w:eastAsia="ru-RU"/>
        </w:rPr>
        <w:t xml:space="preserve"> </w:t>
      </w:r>
      <w:r w:rsidRPr="00F742D6">
        <w:rPr>
          <w:rFonts w:eastAsia="Times New Roman" w:cs="Times New Roman"/>
          <w:snapToGrid w:val="0"/>
          <w:szCs w:val="20"/>
          <w:lang w:eastAsia="ru-RU"/>
        </w:rPr>
        <w:t>САПР Б.-81                 _________________ (___</w:t>
      </w:r>
      <w:r w:rsidR="00DA7401">
        <w:rPr>
          <w:rFonts w:eastAsia="Times New Roman" w:cs="Times New Roman"/>
          <w:snapToGrid w:val="0"/>
          <w:szCs w:val="20"/>
          <w:lang w:eastAsia="ru-RU"/>
        </w:rPr>
        <w:t>_Халмедов В.М</w:t>
      </w:r>
      <w:r w:rsidRPr="00F742D6">
        <w:rPr>
          <w:rFonts w:eastAsia="Times New Roman" w:cs="Times New Roman"/>
          <w:snapToGrid w:val="0"/>
          <w:szCs w:val="20"/>
          <w:lang w:eastAsia="ru-RU"/>
        </w:rPr>
        <w:t>._</w:t>
      </w:r>
      <w:r w:rsidR="00DA7401">
        <w:rPr>
          <w:rFonts w:eastAsia="Times New Roman" w:cs="Times New Roman"/>
          <w:snapToGrid w:val="0"/>
          <w:szCs w:val="20"/>
          <w:lang w:eastAsia="ru-RU"/>
        </w:rPr>
        <w:t>_</w:t>
      </w:r>
      <w:r w:rsidRPr="00F742D6">
        <w:rPr>
          <w:rFonts w:eastAsia="Times New Roman" w:cs="Times New Roman"/>
          <w:snapToGrid w:val="0"/>
          <w:szCs w:val="20"/>
          <w:lang w:eastAsia="ru-RU"/>
        </w:rPr>
        <w:t>__)</w:t>
      </w:r>
    </w:p>
    <w:p w14:paraId="2ECED582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1134"/>
        </w:tabs>
        <w:ind w:left="4820"/>
        <w:jc w:val="left"/>
        <w:rPr>
          <w:rFonts w:eastAsia="Times New Roman" w:cs="Times New Roman"/>
          <w:snapToGrid w:val="0"/>
          <w:sz w:val="18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>(подпись)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 xml:space="preserve"> (Ф.И.О.)</w:t>
      </w:r>
    </w:p>
    <w:p w14:paraId="4FE1AC66" w14:textId="77777777" w:rsidR="00F742D6" w:rsidRPr="00F742D6" w:rsidRDefault="00F742D6" w:rsidP="00F742D6">
      <w:pPr>
        <w:keepLines/>
        <w:widowControl w:val="0"/>
        <w:shd w:val="clear" w:color="auto" w:fill="FFFFFF"/>
        <w:spacing w:before="120"/>
        <w:rPr>
          <w:rFonts w:eastAsia="Times New Roman" w:cs="Times New Roman"/>
          <w:snapToGrid w:val="0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Cs w:val="20"/>
          <w:lang w:eastAsia="ru-RU"/>
        </w:rPr>
        <w:t>Руководитель</w:t>
      </w:r>
      <w:r w:rsidRPr="00F742D6">
        <w:rPr>
          <w:rFonts w:eastAsia="Times New Roman" w:cs="Times New Roman"/>
          <w:snapToGrid w:val="0"/>
          <w:szCs w:val="20"/>
          <w:lang w:eastAsia="ru-RU"/>
        </w:rPr>
        <w:tab/>
      </w:r>
      <w:r w:rsidRPr="00F742D6">
        <w:rPr>
          <w:rFonts w:eastAsia="Times New Roman" w:cs="Times New Roman"/>
          <w:snapToGrid w:val="0"/>
          <w:szCs w:val="20"/>
          <w:lang w:eastAsia="ru-RU"/>
        </w:rPr>
        <w:tab/>
        <w:t xml:space="preserve">                 _________________ (____Вершинин Е.В.____)</w:t>
      </w:r>
    </w:p>
    <w:p w14:paraId="1F9FAC88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1134"/>
        </w:tabs>
        <w:ind w:left="4820"/>
        <w:jc w:val="left"/>
        <w:rPr>
          <w:rFonts w:eastAsia="Times New Roman" w:cs="Times New Roman"/>
          <w:snapToGrid w:val="0"/>
          <w:sz w:val="18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(подпись)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 xml:space="preserve">    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 xml:space="preserve"> (Ф.И.О.)</w:t>
      </w:r>
    </w:p>
    <w:p w14:paraId="4BAAB153" w14:textId="77777777" w:rsidR="00F742D6" w:rsidRPr="00F742D6" w:rsidRDefault="00F742D6" w:rsidP="00F742D6">
      <w:pPr>
        <w:keepLines/>
        <w:spacing w:after="160" w:line="259" w:lineRule="auto"/>
        <w:jc w:val="left"/>
        <w:rPr>
          <w:rFonts w:ascii="Calibri" w:eastAsia="Calibri" w:hAnsi="Calibri" w:cs="Times New Roman"/>
          <w:sz w:val="22"/>
        </w:rPr>
      </w:pPr>
    </w:p>
    <w:p w14:paraId="6E61A7C6" w14:textId="77777777" w:rsidR="00F742D6" w:rsidRPr="00F742D6" w:rsidRDefault="00F742D6" w:rsidP="00F742D6">
      <w:pPr>
        <w:keepLines/>
        <w:widowControl w:val="0"/>
        <w:shd w:val="clear" w:color="auto" w:fill="FFFFFF"/>
        <w:spacing w:before="120"/>
        <w:rPr>
          <w:rFonts w:eastAsia="Times New Roman" w:cs="Times New Roman"/>
          <w:snapToGrid w:val="0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Cs w:val="20"/>
          <w:lang w:eastAsia="ru-RU"/>
        </w:rPr>
        <w:t>Оценка руководителя _____ баллов   ___________</w:t>
      </w:r>
    </w:p>
    <w:p w14:paraId="336E42FA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1134"/>
        </w:tabs>
        <w:jc w:val="left"/>
        <w:rPr>
          <w:rFonts w:eastAsia="Times New Roman" w:cs="Times New Roman"/>
          <w:snapToGrid w:val="0"/>
          <w:sz w:val="18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>(дата)</w:t>
      </w:r>
    </w:p>
    <w:p w14:paraId="280C47F7" w14:textId="77777777" w:rsidR="00F742D6" w:rsidRPr="00F742D6" w:rsidRDefault="00F742D6" w:rsidP="00F742D6">
      <w:pPr>
        <w:keepLines/>
        <w:widowControl w:val="0"/>
        <w:shd w:val="clear" w:color="auto" w:fill="FFFFFF"/>
        <w:spacing w:before="120"/>
        <w:rPr>
          <w:rFonts w:eastAsia="Times New Roman" w:cs="Times New Roman"/>
          <w:snapToGrid w:val="0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Cs w:val="20"/>
          <w:lang w:eastAsia="ru-RU"/>
        </w:rPr>
        <w:t>Оценка защиты            _____ баллов   ___________</w:t>
      </w:r>
    </w:p>
    <w:p w14:paraId="7A318BB8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1134"/>
        </w:tabs>
        <w:jc w:val="left"/>
        <w:rPr>
          <w:rFonts w:eastAsia="Times New Roman" w:cs="Times New Roman"/>
          <w:snapToGrid w:val="0"/>
          <w:sz w:val="18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30-50                            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>(дата)</w:t>
      </w:r>
    </w:p>
    <w:p w14:paraId="59CA0C80" w14:textId="77777777" w:rsidR="00F742D6" w:rsidRPr="00F742D6" w:rsidRDefault="00F742D6" w:rsidP="00F742D6">
      <w:pPr>
        <w:keepLines/>
        <w:widowControl w:val="0"/>
        <w:shd w:val="clear" w:color="auto" w:fill="FFFFFF"/>
        <w:spacing w:before="120"/>
        <w:rPr>
          <w:rFonts w:eastAsia="Times New Roman" w:cs="Times New Roman"/>
          <w:snapToGrid w:val="0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Cs w:val="20"/>
          <w:lang w:eastAsia="ru-RU"/>
        </w:rPr>
        <w:t>Оценка работы             _____ баллов   __________________</w:t>
      </w:r>
    </w:p>
    <w:p w14:paraId="374E71AD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1134"/>
        </w:tabs>
        <w:jc w:val="left"/>
        <w:rPr>
          <w:rFonts w:eastAsia="Times New Roman" w:cs="Times New Roman"/>
          <w:snapToGrid w:val="0"/>
          <w:sz w:val="18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                                         (оценка по пятибалльной шкале)</w:t>
      </w:r>
    </w:p>
    <w:p w14:paraId="576BD842" w14:textId="77777777" w:rsidR="00F742D6" w:rsidRPr="00F742D6" w:rsidRDefault="00F742D6" w:rsidP="00F742D6">
      <w:pPr>
        <w:keepLines/>
        <w:spacing w:after="160" w:line="259" w:lineRule="auto"/>
        <w:jc w:val="right"/>
        <w:rPr>
          <w:rFonts w:eastAsia="Calibri" w:cs="Times New Roman"/>
          <w:szCs w:val="28"/>
        </w:rPr>
      </w:pPr>
    </w:p>
    <w:p w14:paraId="5F5430B8" w14:textId="77777777" w:rsidR="00F742D6" w:rsidRPr="00F742D6" w:rsidRDefault="00F742D6" w:rsidP="00F742D6">
      <w:pPr>
        <w:keepLines/>
        <w:jc w:val="right"/>
        <w:rPr>
          <w:rFonts w:eastAsia="Times New Roman" w:cs="Times New Roman"/>
          <w:sz w:val="24"/>
          <w:szCs w:val="24"/>
          <w:lang w:eastAsia="ru-RU"/>
        </w:rPr>
      </w:pPr>
      <w:r w:rsidRPr="00F742D6">
        <w:rPr>
          <w:rFonts w:eastAsia="Times New Roman" w:cs="Times New Roman"/>
          <w:szCs w:val="28"/>
          <w:lang w:eastAsia="ru-RU"/>
        </w:rPr>
        <w:t>Комиссия</w:t>
      </w:r>
      <w:r w:rsidRPr="00F742D6">
        <w:rPr>
          <w:rFonts w:eastAsia="Times New Roman" w:cs="Times New Roman"/>
          <w:sz w:val="24"/>
          <w:szCs w:val="24"/>
          <w:lang w:eastAsia="ru-RU"/>
        </w:rPr>
        <w:t>: _________________ (_____________________)</w:t>
      </w:r>
    </w:p>
    <w:p w14:paraId="3BDDED64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1134"/>
        </w:tabs>
        <w:ind w:left="2127"/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BE8FA68" w14:textId="77777777" w:rsidR="00F742D6" w:rsidRPr="00F742D6" w:rsidRDefault="00F742D6" w:rsidP="00F742D6">
      <w:pPr>
        <w:keepLines/>
        <w:spacing w:before="24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742D6">
        <w:rPr>
          <w:rFonts w:eastAsia="Times New Roman" w:cs="Times New Roman"/>
          <w:sz w:val="24"/>
          <w:szCs w:val="24"/>
          <w:lang w:eastAsia="ru-RU"/>
        </w:rPr>
        <w:t>_________________ (_____________________)</w:t>
      </w:r>
    </w:p>
    <w:p w14:paraId="43DB42E5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1134"/>
        </w:tabs>
        <w:ind w:left="2127"/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 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 xml:space="preserve">   (</w:t>
      </w:r>
      <w:proofErr w:type="gramStart"/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 (Ф.И.О.)</w:t>
      </w:r>
    </w:p>
    <w:p w14:paraId="4DA2203C" w14:textId="77777777" w:rsidR="00F742D6" w:rsidRPr="00F742D6" w:rsidRDefault="00F742D6" w:rsidP="00F742D6">
      <w:pPr>
        <w:keepLines/>
        <w:spacing w:before="24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F742D6">
        <w:rPr>
          <w:rFonts w:eastAsia="Times New Roman" w:cs="Times New Roman"/>
          <w:sz w:val="24"/>
          <w:szCs w:val="24"/>
          <w:lang w:eastAsia="ru-RU"/>
        </w:rPr>
        <w:t>_________________ (_____________________)</w:t>
      </w:r>
    </w:p>
    <w:p w14:paraId="5FBB7DDA" w14:textId="77777777" w:rsidR="00F742D6" w:rsidRPr="00F742D6" w:rsidRDefault="00F742D6" w:rsidP="00F742D6">
      <w:pPr>
        <w:keepLines/>
        <w:widowControl w:val="0"/>
        <w:shd w:val="clear" w:color="auto" w:fill="FFFFFF"/>
        <w:tabs>
          <w:tab w:val="left" w:pos="1134"/>
        </w:tabs>
        <w:ind w:left="2127"/>
        <w:jc w:val="left"/>
        <w:rPr>
          <w:rFonts w:eastAsia="Times New Roman" w:cs="Times New Roman"/>
          <w:snapToGrid w:val="0"/>
          <w:sz w:val="24"/>
          <w:szCs w:val="20"/>
          <w:lang w:eastAsia="ru-RU"/>
        </w:rPr>
      </w:pP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                           </w:t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</w:r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ab/>
        <w:t xml:space="preserve">    (</w:t>
      </w:r>
      <w:proofErr w:type="gramStart"/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подпись)   </w:t>
      </w:r>
      <w:proofErr w:type="gramEnd"/>
      <w:r w:rsidRPr="00F742D6">
        <w:rPr>
          <w:rFonts w:eastAsia="Times New Roman" w:cs="Times New Roman"/>
          <w:snapToGrid w:val="0"/>
          <w:sz w:val="18"/>
          <w:szCs w:val="20"/>
          <w:lang w:eastAsia="ru-RU"/>
        </w:rPr>
        <w:t xml:space="preserve">                                (Ф.И.О.)</w:t>
      </w:r>
    </w:p>
    <w:p w14:paraId="36D80F27" w14:textId="77777777" w:rsidR="00F742D6" w:rsidRPr="00F742D6" w:rsidRDefault="00F742D6" w:rsidP="00F742D6">
      <w:pPr>
        <w:keepLines/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</w:p>
    <w:p w14:paraId="19CA27C8" w14:textId="77777777" w:rsidR="00F742D6" w:rsidRPr="00F742D6" w:rsidRDefault="00F742D6" w:rsidP="00F742D6">
      <w:pPr>
        <w:keepLines/>
        <w:spacing w:after="160" w:line="259" w:lineRule="auto"/>
        <w:jc w:val="center"/>
        <w:rPr>
          <w:rFonts w:ascii="Calibri" w:eastAsia="Calibri" w:hAnsi="Calibri" w:cs="Times New Roman"/>
          <w:sz w:val="22"/>
        </w:rPr>
      </w:pPr>
    </w:p>
    <w:p w14:paraId="7B64EA9C" w14:textId="77777777" w:rsidR="00F742D6" w:rsidRPr="00F742D6" w:rsidRDefault="00F742D6" w:rsidP="00F742D6">
      <w:pPr>
        <w:keepLines/>
        <w:jc w:val="center"/>
        <w:rPr>
          <w:rFonts w:eastAsia="Calibri" w:cs="Times New Roman"/>
          <w:sz w:val="24"/>
          <w:szCs w:val="24"/>
        </w:rPr>
      </w:pPr>
      <w:r w:rsidRPr="00F742D6">
        <w:rPr>
          <w:rFonts w:eastAsia="Calibri" w:cs="Times New Roman"/>
          <w:sz w:val="24"/>
          <w:szCs w:val="24"/>
        </w:rPr>
        <w:t>Калуга, 2020 г.</w:t>
      </w:r>
    </w:p>
    <w:p w14:paraId="69896365" w14:textId="77777777" w:rsidR="00F742D6" w:rsidRPr="00F742D6" w:rsidRDefault="00F742D6" w:rsidP="00F742D6">
      <w:pPr>
        <w:spacing w:after="160" w:line="192" w:lineRule="auto"/>
        <w:jc w:val="left"/>
        <w:rPr>
          <w:rFonts w:eastAsia="Calibri" w:cs="Times New Roman"/>
          <w:sz w:val="22"/>
        </w:rPr>
      </w:pPr>
    </w:p>
    <w:p w14:paraId="11B2238B" w14:textId="77777777" w:rsidR="00F742D6" w:rsidRDefault="00F742D6">
      <w:pPr>
        <w:spacing w:after="160" w:line="259" w:lineRule="auto"/>
        <w:jc w:val="left"/>
        <w:rPr>
          <w:rFonts w:eastAsia="Calibri" w:cs="Times New Roman"/>
          <w:sz w:val="24"/>
          <w:szCs w:val="20"/>
          <w:lang w:eastAsia="ru-RU"/>
        </w:rPr>
      </w:pPr>
      <w:r>
        <w:rPr>
          <w:rFonts w:eastAsia="Calibri" w:cs="Times New Roman"/>
          <w:sz w:val="24"/>
          <w:szCs w:val="20"/>
          <w:lang w:eastAsia="ru-RU"/>
        </w:rPr>
        <w:br w:type="page"/>
      </w:r>
    </w:p>
    <w:p w14:paraId="530CD1C0" w14:textId="5ADDFFFB" w:rsidR="00F742D6" w:rsidRPr="00F742D6" w:rsidRDefault="00F742D6" w:rsidP="00F742D6">
      <w:pPr>
        <w:jc w:val="center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lastRenderedPageBreak/>
        <w:t>Калужский филиал</w:t>
      </w:r>
    </w:p>
    <w:p w14:paraId="2DD7859F" w14:textId="77777777" w:rsidR="00F742D6" w:rsidRPr="00F742D6" w:rsidRDefault="00F742D6" w:rsidP="00F742D6">
      <w:pPr>
        <w:jc w:val="center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 xml:space="preserve">федерального государственного бюджетного образовательного </w:t>
      </w:r>
    </w:p>
    <w:p w14:paraId="402DFA8E" w14:textId="77777777" w:rsidR="00F742D6" w:rsidRPr="00F742D6" w:rsidRDefault="00F742D6" w:rsidP="00F742D6">
      <w:pPr>
        <w:jc w:val="center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>учреждения высшего образования</w:t>
      </w:r>
    </w:p>
    <w:p w14:paraId="3EF1F29A" w14:textId="77777777" w:rsidR="00F742D6" w:rsidRPr="00F742D6" w:rsidRDefault="00F742D6" w:rsidP="00F742D6">
      <w:pPr>
        <w:widowControl w:val="0"/>
        <w:pBdr>
          <w:bottom w:val="thinThickSmallGap" w:sz="24" w:space="1" w:color="auto"/>
        </w:pBdr>
        <w:jc w:val="center"/>
        <w:rPr>
          <w:rFonts w:eastAsia="Calibri" w:cs="Times New Roman"/>
          <w:b/>
          <w:i/>
          <w:sz w:val="24"/>
          <w:szCs w:val="20"/>
          <w:lang w:eastAsia="ru-RU"/>
        </w:rPr>
      </w:pPr>
      <w:r w:rsidRPr="00F742D6">
        <w:rPr>
          <w:rFonts w:eastAsia="Calibri" w:cs="Times New Roman"/>
          <w:b/>
          <w:i/>
          <w:sz w:val="24"/>
          <w:szCs w:val="20"/>
          <w:lang w:eastAsia="ru-RU"/>
        </w:rPr>
        <w:t>«Московский государственный технический университет имени Н.Э. Баумана</w:t>
      </w:r>
    </w:p>
    <w:p w14:paraId="62F4CFB1" w14:textId="77777777" w:rsidR="00F742D6" w:rsidRPr="00F742D6" w:rsidRDefault="00F742D6" w:rsidP="00F742D6">
      <w:pPr>
        <w:widowControl w:val="0"/>
        <w:pBdr>
          <w:bottom w:val="thinThickSmallGap" w:sz="24" w:space="1" w:color="auto"/>
        </w:pBdr>
        <w:jc w:val="center"/>
        <w:rPr>
          <w:rFonts w:eastAsia="Calibri" w:cs="Times New Roman"/>
          <w:b/>
          <w:i/>
          <w:sz w:val="24"/>
          <w:szCs w:val="20"/>
          <w:lang w:eastAsia="ru-RU"/>
        </w:rPr>
      </w:pPr>
      <w:r w:rsidRPr="00F742D6">
        <w:rPr>
          <w:rFonts w:eastAsia="Calibri" w:cs="Times New Roman"/>
          <w:b/>
          <w:i/>
          <w:sz w:val="24"/>
          <w:szCs w:val="20"/>
          <w:lang w:eastAsia="ru-RU"/>
        </w:rPr>
        <w:t xml:space="preserve">(национальный исследовательский университет)» </w:t>
      </w:r>
      <w:r w:rsidRPr="00F742D6">
        <w:rPr>
          <w:rFonts w:eastAsia="Calibri" w:cs="Times New Roman"/>
          <w:b/>
          <w:i/>
          <w:sz w:val="24"/>
          <w:szCs w:val="20"/>
          <w:lang w:eastAsia="ru-RU"/>
        </w:rPr>
        <w:br/>
        <w:t>(КФ МГТУ им. Н.Э. Баумана)</w:t>
      </w:r>
    </w:p>
    <w:p w14:paraId="64D099A8" w14:textId="77777777" w:rsidR="00F742D6" w:rsidRPr="00F742D6" w:rsidRDefault="00F742D6" w:rsidP="00F742D6">
      <w:pPr>
        <w:ind w:right="1418"/>
        <w:jc w:val="right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>УТВЕРЖДАЮ</w:t>
      </w:r>
    </w:p>
    <w:p w14:paraId="31A3B280" w14:textId="77777777" w:rsidR="00F742D6" w:rsidRPr="00F742D6" w:rsidRDefault="00F742D6" w:rsidP="00F742D6">
      <w:pPr>
        <w:jc w:val="right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>Заведующий кафедрой</w:t>
      </w:r>
      <w:r w:rsidRPr="00F742D6">
        <w:rPr>
          <w:rFonts w:eastAsia="Calibri" w:cs="Times New Roman"/>
          <w:b/>
          <w:sz w:val="24"/>
          <w:szCs w:val="20"/>
          <w:lang w:eastAsia="ru-RU"/>
        </w:rPr>
        <w:t xml:space="preserve"> _</w:t>
      </w:r>
      <w:r w:rsidRPr="00F742D6">
        <w:rPr>
          <w:rFonts w:eastAsia="Calibri" w:cs="Times New Roman"/>
          <w:b/>
          <w:sz w:val="24"/>
          <w:szCs w:val="20"/>
          <w:u w:val="single"/>
          <w:lang w:eastAsia="ru-RU"/>
        </w:rPr>
        <w:t>ИУ5-КФ</w:t>
      </w:r>
      <w:r w:rsidRPr="00F742D6">
        <w:rPr>
          <w:rFonts w:eastAsia="Calibri" w:cs="Times New Roman"/>
          <w:b/>
          <w:sz w:val="24"/>
          <w:szCs w:val="20"/>
          <w:lang w:eastAsia="ru-RU"/>
        </w:rPr>
        <w:t>__</w:t>
      </w:r>
    </w:p>
    <w:p w14:paraId="7003A4A0" w14:textId="77777777" w:rsidR="00F742D6" w:rsidRPr="00F742D6" w:rsidRDefault="00F742D6" w:rsidP="00F742D6">
      <w:pPr>
        <w:jc w:val="right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>___________(__________________)</w:t>
      </w:r>
    </w:p>
    <w:p w14:paraId="56CF7CF1" w14:textId="77777777" w:rsidR="00F742D6" w:rsidRPr="00F742D6" w:rsidRDefault="00F742D6" w:rsidP="00F742D6">
      <w:pPr>
        <w:jc w:val="right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>«_____» ______________20______г.</w:t>
      </w:r>
    </w:p>
    <w:p w14:paraId="70F91C43" w14:textId="77777777" w:rsidR="00F742D6" w:rsidRPr="00F742D6" w:rsidRDefault="00F742D6" w:rsidP="00F742D6">
      <w:pPr>
        <w:jc w:val="left"/>
        <w:rPr>
          <w:rFonts w:eastAsia="Calibri" w:cs="Times New Roman"/>
          <w:sz w:val="20"/>
          <w:szCs w:val="20"/>
          <w:lang w:eastAsia="ru-RU"/>
        </w:rPr>
      </w:pPr>
    </w:p>
    <w:p w14:paraId="1FBE3A11" w14:textId="77777777" w:rsidR="00F742D6" w:rsidRPr="00F742D6" w:rsidRDefault="00F742D6" w:rsidP="00F742D6">
      <w:pPr>
        <w:jc w:val="center"/>
        <w:rPr>
          <w:rFonts w:eastAsia="Calibri" w:cs="Times New Roman"/>
          <w:b/>
          <w:sz w:val="36"/>
          <w:szCs w:val="20"/>
          <w:lang w:eastAsia="ru-RU"/>
        </w:rPr>
      </w:pPr>
      <w:r w:rsidRPr="00F742D6">
        <w:rPr>
          <w:rFonts w:eastAsia="Calibri" w:cs="Times New Roman"/>
          <w:b/>
          <w:spacing w:val="100"/>
          <w:sz w:val="36"/>
          <w:szCs w:val="20"/>
          <w:lang w:eastAsia="ru-RU"/>
        </w:rPr>
        <w:t>ЗАДАНИЕ</w:t>
      </w:r>
    </w:p>
    <w:p w14:paraId="5FC65E3D" w14:textId="77777777" w:rsidR="00F742D6" w:rsidRPr="00F742D6" w:rsidRDefault="00F742D6" w:rsidP="00F742D6">
      <w:pPr>
        <w:jc w:val="center"/>
        <w:rPr>
          <w:rFonts w:eastAsia="Calibri" w:cs="Times New Roman"/>
          <w:b/>
          <w:sz w:val="32"/>
          <w:szCs w:val="20"/>
          <w:lang w:eastAsia="ru-RU"/>
        </w:rPr>
      </w:pPr>
      <w:r w:rsidRPr="00F742D6">
        <w:rPr>
          <w:rFonts w:eastAsia="Calibri" w:cs="Times New Roman"/>
          <w:b/>
          <w:sz w:val="32"/>
          <w:szCs w:val="20"/>
          <w:lang w:eastAsia="ru-RU"/>
        </w:rPr>
        <w:t>на выполнение курсовой работы</w:t>
      </w:r>
    </w:p>
    <w:p w14:paraId="581A2F9D" w14:textId="77777777" w:rsidR="00F742D6" w:rsidRPr="00F742D6" w:rsidRDefault="00F742D6" w:rsidP="00F742D6">
      <w:pPr>
        <w:jc w:val="left"/>
        <w:rPr>
          <w:rFonts w:eastAsia="Calibri" w:cs="Times New Roman"/>
          <w:sz w:val="24"/>
          <w:szCs w:val="20"/>
          <w:lang w:eastAsia="ru-RU"/>
        </w:rPr>
      </w:pPr>
    </w:p>
    <w:p w14:paraId="7FA1719F" w14:textId="77777777" w:rsidR="00F742D6" w:rsidRPr="00F742D6" w:rsidRDefault="00F742D6" w:rsidP="00F742D6">
      <w:pPr>
        <w:jc w:val="left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 xml:space="preserve">          по дисциплине </w:t>
      </w:r>
      <w:r w:rsidRPr="00F742D6">
        <w:rPr>
          <w:rFonts w:eastAsia="Calibri" w:cs="Times New Roman"/>
          <w:b/>
          <w:i/>
          <w:sz w:val="24"/>
          <w:szCs w:val="20"/>
          <w:u w:val="single"/>
          <w:lang w:eastAsia="ru-RU"/>
        </w:rPr>
        <w:t>Математическая логика и теория алгоритмов</w:t>
      </w:r>
    </w:p>
    <w:p w14:paraId="6F90EDED" w14:textId="77777777" w:rsidR="00F742D6" w:rsidRPr="00F742D6" w:rsidRDefault="00F742D6" w:rsidP="00F742D6">
      <w:pPr>
        <w:jc w:val="left"/>
        <w:rPr>
          <w:rFonts w:eastAsia="Calibri" w:cs="Times New Roman"/>
          <w:sz w:val="24"/>
          <w:szCs w:val="20"/>
          <w:lang w:eastAsia="ru-RU"/>
        </w:rPr>
      </w:pPr>
    </w:p>
    <w:tbl>
      <w:tblPr>
        <w:tblStyle w:val="20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7371"/>
      </w:tblGrid>
      <w:tr w:rsidR="00F742D6" w:rsidRPr="00F742D6" w14:paraId="6DECAB5F" w14:textId="77777777" w:rsidTr="00687D55">
        <w:tc>
          <w:tcPr>
            <w:tcW w:w="993" w:type="dxa"/>
          </w:tcPr>
          <w:p w14:paraId="26047F08" w14:textId="77777777" w:rsidR="00F742D6" w:rsidRPr="00F742D6" w:rsidRDefault="00F742D6" w:rsidP="00F742D6">
            <w:pPr>
              <w:ind w:left="-108" w:right="34"/>
              <w:rPr>
                <w:sz w:val="24"/>
                <w:szCs w:val="24"/>
              </w:rPr>
            </w:pPr>
            <w:proofErr w:type="spellStart"/>
            <w:r w:rsidRPr="00F742D6">
              <w:rPr>
                <w:sz w:val="24"/>
                <w:szCs w:val="24"/>
              </w:rPr>
              <w:t>Студент</w:t>
            </w:r>
            <w:proofErr w:type="spellEnd"/>
          </w:p>
        </w:tc>
        <w:tc>
          <w:tcPr>
            <w:tcW w:w="7371" w:type="dxa"/>
            <w:tcBorders>
              <w:bottom w:val="single" w:sz="4" w:space="0" w:color="auto"/>
            </w:tcBorders>
          </w:tcPr>
          <w:p w14:paraId="158A18F8" w14:textId="5B83F4CC" w:rsidR="00F742D6" w:rsidRPr="00F742D6" w:rsidRDefault="000530E1" w:rsidP="00F742D6">
            <w:pPr>
              <w:jc w:val="left"/>
              <w:rPr>
                <w:sz w:val="20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Халмедов</w:t>
            </w:r>
            <w:r w:rsidR="00F742D6" w:rsidRPr="00F742D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="00F742D6" w:rsidRPr="00F742D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М</w:t>
            </w:r>
            <w:r w:rsidR="00F742D6" w:rsidRPr="00F742D6">
              <w:rPr>
                <w:sz w:val="24"/>
                <w:szCs w:val="24"/>
                <w:lang w:val="ru-RU"/>
              </w:rPr>
              <w:t>. САПР Б.-81</w:t>
            </w:r>
          </w:p>
        </w:tc>
      </w:tr>
      <w:tr w:rsidR="00F742D6" w:rsidRPr="00F742D6" w14:paraId="2FBE4254" w14:textId="77777777" w:rsidTr="00687D55">
        <w:tc>
          <w:tcPr>
            <w:tcW w:w="993" w:type="dxa"/>
          </w:tcPr>
          <w:p w14:paraId="2B774E14" w14:textId="77777777" w:rsidR="00F742D6" w:rsidRPr="00F742D6" w:rsidRDefault="00F742D6" w:rsidP="00F742D6">
            <w:pPr>
              <w:rPr>
                <w:sz w:val="20"/>
                <w:lang w:val="ru-RU"/>
              </w:rPr>
            </w:pPr>
          </w:p>
        </w:tc>
        <w:tc>
          <w:tcPr>
            <w:tcW w:w="7371" w:type="dxa"/>
            <w:tcBorders>
              <w:top w:val="single" w:sz="4" w:space="0" w:color="auto"/>
            </w:tcBorders>
          </w:tcPr>
          <w:p w14:paraId="1AFB24C4" w14:textId="77777777" w:rsidR="00F742D6" w:rsidRPr="00F742D6" w:rsidRDefault="00F742D6" w:rsidP="00F742D6">
            <w:pPr>
              <w:ind w:left="-108"/>
              <w:jc w:val="center"/>
              <w:rPr>
                <w:sz w:val="20"/>
              </w:rPr>
            </w:pPr>
            <w:r w:rsidRPr="00F742D6">
              <w:rPr>
                <w:sz w:val="20"/>
              </w:rPr>
              <w:t>(</w:t>
            </w:r>
            <w:proofErr w:type="spellStart"/>
            <w:r w:rsidRPr="00F742D6">
              <w:rPr>
                <w:sz w:val="20"/>
              </w:rPr>
              <w:t>фамилия</w:t>
            </w:r>
            <w:proofErr w:type="spellEnd"/>
            <w:r w:rsidRPr="00F742D6">
              <w:rPr>
                <w:sz w:val="20"/>
              </w:rPr>
              <w:t xml:space="preserve">, </w:t>
            </w:r>
            <w:proofErr w:type="spellStart"/>
            <w:r w:rsidRPr="00F742D6">
              <w:rPr>
                <w:sz w:val="20"/>
              </w:rPr>
              <w:t>инициалы</w:t>
            </w:r>
            <w:proofErr w:type="spellEnd"/>
            <w:r w:rsidRPr="00F742D6">
              <w:rPr>
                <w:sz w:val="20"/>
              </w:rPr>
              <w:t xml:space="preserve">, </w:t>
            </w:r>
            <w:proofErr w:type="spellStart"/>
            <w:r w:rsidRPr="00F742D6">
              <w:rPr>
                <w:sz w:val="20"/>
              </w:rPr>
              <w:t>индекс</w:t>
            </w:r>
            <w:proofErr w:type="spellEnd"/>
            <w:r w:rsidRPr="00F742D6">
              <w:rPr>
                <w:sz w:val="20"/>
              </w:rPr>
              <w:t xml:space="preserve"> </w:t>
            </w:r>
            <w:proofErr w:type="spellStart"/>
            <w:r w:rsidRPr="00F742D6">
              <w:rPr>
                <w:sz w:val="20"/>
              </w:rPr>
              <w:t>группы</w:t>
            </w:r>
            <w:proofErr w:type="spellEnd"/>
            <w:r w:rsidRPr="00F742D6">
              <w:rPr>
                <w:sz w:val="20"/>
              </w:rPr>
              <w:t>)</w:t>
            </w:r>
          </w:p>
        </w:tc>
      </w:tr>
    </w:tbl>
    <w:p w14:paraId="3103632A" w14:textId="77777777" w:rsidR="00F742D6" w:rsidRPr="00F742D6" w:rsidRDefault="00F742D6" w:rsidP="00F742D6">
      <w:pPr>
        <w:jc w:val="left"/>
        <w:rPr>
          <w:rFonts w:eastAsia="Calibri" w:cs="Times New Roman"/>
          <w:sz w:val="24"/>
          <w:szCs w:val="20"/>
          <w:lang w:eastAsia="ru-RU"/>
        </w:rPr>
      </w:pPr>
    </w:p>
    <w:tbl>
      <w:tblPr>
        <w:tblStyle w:val="20"/>
        <w:tblW w:w="836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6804"/>
      </w:tblGrid>
      <w:tr w:rsidR="00F742D6" w:rsidRPr="00F742D6" w14:paraId="26B853EA" w14:textId="77777777" w:rsidTr="00687D55">
        <w:tc>
          <w:tcPr>
            <w:tcW w:w="1560" w:type="dxa"/>
          </w:tcPr>
          <w:p w14:paraId="6A000325" w14:textId="77777777" w:rsidR="00F742D6" w:rsidRPr="00F742D6" w:rsidRDefault="00F742D6" w:rsidP="00F742D6">
            <w:pPr>
              <w:ind w:left="-108" w:right="34"/>
              <w:rPr>
                <w:sz w:val="24"/>
                <w:szCs w:val="24"/>
              </w:rPr>
            </w:pPr>
            <w:proofErr w:type="spellStart"/>
            <w:r w:rsidRPr="00F742D6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14:paraId="1D8587D2" w14:textId="77777777" w:rsidR="00F742D6" w:rsidRPr="00F742D6" w:rsidRDefault="00F742D6" w:rsidP="00F742D6">
            <w:pPr>
              <w:rPr>
                <w:sz w:val="20"/>
              </w:rPr>
            </w:pPr>
            <w:proofErr w:type="spellStart"/>
            <w:r w:rsidRPr="00F742D6">
              <w:rPr>
                <w:sz w:val="24"/>
                <w:szCs w:val="24"/>
              </w:rPr>
              <w:t>Вершинин</w:t>
            </w:r>
            <w:proofErr w:type="spellEnd"/>
            <w:r w:rsidRPr="00F742D6">
              <w:rPr>
                <w:sz w:val="24"/>
                <w:szCs w:val="24"/>
              </w:rPr>
              <w:t xml:space="preserve"> Е.В.</w:t>
            </w:r>
          </w:p>
        </w:tc>
      </w:tr>
      <w:tr w:rsidR="00F742D6" w:rsidRPr="00F742D6" w14:paraId="59114C4E" w14:textId="77777777" w:rsidTr="00687D55">
        <w:tc>
          <w:tcPr>
            <w:tcW w:w="1560" w:type="dxa"/>
          </w:tcPr>
          <w:p w14:paraId="0877FC92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6804" w:type="dxa"/>
            <w:tcBorders>
              <w:top w:val="single" w:sz="4" w:space="0" w:color="auto"/>
            </w:tcBorders>
          </w:tcPr>
          <w:p w14:paraId="7E21283B" w14:textId="77777777" w:rsidR="00F742D6" w:rsidRPr="00F742D6" w:rsidRDefault="00F742D6" w:rsidP="00F742D6">
            <w:pPr>
              <w:ind w:left="-108"/>
              <w:jc w:val="center"/>
              <w:rPr>
                <w:sz w:val="20"/>
              </w:rPr>
            </w:pPr>
            <w:r w:rsidRPr="00F742D6">
              <w:rPr>
                <w:sz w:val="20"/>
              </w:rPr>
              <w:t>(</w:t>
            </w:r>
            <w:proofErr w:type="spellStart"/>
            <w:r w:rsidRPr="00F742D6">
              <w:rPr>
                <w:sz w:val="20"/>
              </w:rPr>
              <w:t>фамилия</w:t>
            </w:r>
            <w:proofErr w:type="spellEnd"/>
            <w:r w:rsidRPr="00F742D6">
              <w:rPr>
                <w:sz w:val="20"/>
              </w:rPr>
              <w:t xml:space="preserve">, </w:t>
            </w:r>
            <w:proofErr w:type="spellStart"/>
            <w:r w:rsidRPr="00F742D6">
              <w:rPr>
                <w:sz w:val="20"/>
              </w:rPr>
              <w:t>инициалы</w:t>
            </w:r>
            <w:proofErr w:type="spellEnd"/>
            <w:r w:rsidRPr="00F742D6">
              <w:rPr>
                <w:sz w:val="20"/>
              </w:rPr>
              <w:t>)</w:t>
            </w:r>
          </w:p>
        </w:tc>
      </w:tr>
    </w:tbl>
    <w:p w14:paraId="07A92355" w14:textId="77777777" w:rsidR="00F742D6" w:rsidRPr="00F742D6" w:rsidRDefault="00F742D6" w:rsidP="00F742D6">
      <w:pPr>
        <w:spacing w:line="300" w:lineRule="exact"/>
        <w:rPr>
          <w:rFonts w:eastAsia="Calibri" w:cs="Times New Roman"/>
          <w:sz w:val="24"/>
          <w:szCs w:val="20"/>
          <w:lang w:eastAsia="ru-RU"/>
        </w:rPr>
      </w:pPr>
    </w:p>
    <w:p w14:paraId="7EBD22EE" w14:textId="77777777" w:rsidR="00F742D6" w:rsidRPr="00F742D6" w:rsidRDefault="00F742D6" w:rsidP="00F742D6">
      <w:pPr>
        <w:spacing w:line="300" w:lineRule="exact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 xml:space="preserve">График выполнения работы: 25% </w:t>
      </w:r>
      <w:proofErr w:type="gramStart"/>
      <w:r w:rsidRPr="00F742D6">
        <w:rPr>
          <w:rFonts w:eastAsia="Calibri" w:cs="Times New Roman"/>
          <w:sz w:val="24"/>
          <w:szCs w:val="20"/>
          <w:lang w:eastAsia="ru-RU"/>
        </w:rPr>
        <w:t>к</w:t>
      </w:r>
      <w:r w:rsidRPr="00F742D6">
        <w:rPr>
          <w:rFonts w:eastAsia="Calibri" w:cs="Times New Roman"/>
          <w:sz w:val="24"/>
          <w:szCs w:val="20"/>
          <w:u w:val="single"/>
          <w:lang w:eastAsia="ru-RU"/>
        </w:rPr>
        <w:t xml:space="preserve">  2</w:t>
      </w:r>
      <w:proofErr w:type="gramEnd"/>
      <w:r w:rsidRPr="00F742D6">
        <w:rPr>
          <w:rFonts w:eastAsia="Calibri" w:cs="Times New Roman"/>
          <w:sz w:val="24"/>
          <w:szCs w:val="20"/>
          <w:u w:val="single"/>
          <w:lang w:eastAsia="ru-RU"/>
        </w:rPr>
        <w:t xml:space="preserve">  </w:t>
      </w:r>
      <w:proofErr w:type="spellStart"/>
      <w:r w:rsidRPr="00F742D6">
        <w:rPr>
          <w:rFonts w:eastAsia="Calibri" w:cs="Times New Roman"/>
          <w:sz w:val="24"/>
          <w:szCs w:val="20"/>
          <w:lang w:eastAsia="ru-RU"/>
        </w:rPr>
        <w:t>нед</w:t>
      </w:r>
      <w:proofErr w:type="spellEnd"/>
      <w:r w:rsidRPr="00F742D6">
        <w:rPr>
          <w:rFonts w:eastAsia="Calibri" w:cs="Times New Roman"/>
          <w:sz w:val="24"/>
          <w:szCs w:val="20"/>
          <w:lang w:eastAsia="ru-RU"/>
        </w:rPr>
        <w:t>., 50% к</w:t>
      </w:r>
      <w:r w:rsidRPr="00F742D6">
        <w:rPr>
          <w:rFonts w:eastAsia="Calibri" w:cs="Times New Roman"/>
          <w:sz w:val="24"/>
          <w:szCs w:val="20"/>
          <w:u w:val="single"/>
          <w:lang w:eastAsia="ru-RU"/>
        </w:rPr>
        <w:t xml:space="preserve">  6  </w:t>
      </w:r>
      <w:proofErr w:type="spellStart"/>
      <w:r w:rsidRPr="00F742D6">
        <w:rPr>
          <w:rFonts w:eastAsia="Calibri" w:cs="Times New Roman"/>
          <w:sz w:val="24"/>
          <w:szCs w:val="20"/>
          <w:lang w:eastAsia="ru-RU"/>
        </w:rPr>
        <w:t>нед</w:t>
      </w:r>
      <w:proofErr w:type="spellEnd"/>
      <w:r w:rsidRPr="00F742D6">
        <w:rPr>
          <w:rFonts w:eastAsia="Calibri" w:cs="Times New Roman"/>
          <w:sz w:val="24"/>
          <w:szCs w:val="20"/>
          <w:lang w:eastAsia="ru-RU"/>
        </w:rPr>
        <w:t>., 75% к</w:t>
      </w:r>
      <w:r w:rsidRPr="00F742D6">
        <w:rPr>
          <w:rFonts w:eastAsia="Calibri" w:cs="Times New Roman"/>
          <w:sz w:val="24"/>
          <w:szCs w:val="20"/>
          <w:u w:val="single"/>
          <w:lang w:eastAsia="ru-RU"/>
        </w:rPr>
        <w:t xml:space="preserve">  9  </w:t>
      </w:r>
      <w:proofErr w:type="spellStart"/>
      <w:r w:rsidRPr="00F742D6">
        <w:rPr>
          <w:rFonts w:eastAsia="Calibri" w:cs="Times New Roman"/>
          <w:sz w:val="24"/>
          <w:szCs w:val="20"/>
          <w:lang w:eastAsia="ru-RU"/>
        </w:rPr>
        <w:t>нед</w:t>
      </w:r>
      <w:proofErr w:type="spellEnd"/>
      <w:r w:rsidRPr="00F742D6">
        <w:rPr>
          <w:rFonts w:eastAsia="Calibri" w:cs="Times New Roman"/>
          <w:sz w:val="24"/>
          <w:szCs w:val="20"/>
          <w:lang w:eastAsia="ru-RU"/>
        </w:rPr>
        <w:t>., 100% к</w:t>
      </w:r>
      <w:r w:rsidRPr="00F742D6">
        <w:rPr>
          <w:rFonts w:eastAsia="Calibri" w:cs="Times New Roman"/>
          <w:sz w:val="24"/>
          <w:szCs w:val="20"/>
          <w:u w:val="single"/>
          <w:lang w:eastAsia="ru-RU"/>
        </w:rPr>
        <w:t xml:space="preserve"> 12  </w:t>
      </w:r>
      <w:proofErr w:type="spellStart"/>
      <w:r w:rsidRPr="00F742D6">
        <w:rPr>
          <w:rFonts w:eastAsia="Calibri" w:cs="Times New Roman"/>
          <w:sz w:val="24"/>
          <w:szCs w:val="20"/>
          <w:lang w:eastAsia="ru-RU"/>
        </w:rPr>
        <w:t>нед</w:t>
      </w:r>
      <w:proofErr w:type="spellEnd"/>
      <w:r w:rsidRPr="00F742D6">
        <w:rPr>
          <w:rFonts w:eastAsia="Calibri" w:cs="Times New Roman"/>
          <w:sz w:val="24"/>
          <w:szCs w:val="20"/>
          <w:lang w:eastAsia="ru-RU"/>
        </w:rPr>
        <w:t>.</w:t>
      </w:r>
    </w:p>
    <w:p w14:paraId="38F2075D" w14:textId="77777777" w:rsidR="00F742D6" w:rsidRPr="00F742D6" w:rsidRDefault="00F742D6" w:rsidP="00F742D6">
      <w:pPr>
        <w:spacing w:line="300" w:lineRule="exact"/>
        <w:rPr>
          <w:rFonts w:eastAsia="Calibri" w:cs="Times New Roman"/>
          <w:sz w:val="24"/>
          <w:szCs w:val="20"/>
          <w:lang w:eastAsia="ru-RU"/>
        </w:rPr>
      </w:pPr>
    </w:p>
    <w:p w14:paraId="38113ADA" w14:textId="77777777" w:rsidR="00F742D6" w:rsidRPr="00F742D6" w:rsidRDefault="00F742D6" w:rsidP="00F742D6">
      <w:pPr>
        <w:spacing w:line="300" w:lineRule="exact"/>
        <w:rPr>
          <w:rFonts w:eastAsia="Calibri" w:cs="Times New Roman"/>
          <w:b/>
          <w:i/>
          <w:sz w:val="24"/>
          <w:szCs w:val="20"/>
          <w:lang w:eastAsia="ru-RU"/>
        </w:rPr>
      </w:pPr>
      <w:r w:rsidRPr="00F742D6">
        <w:rPr>
          <w:rFonts w:eastAsia="Calibri" w:cs="Times New Roman"/>
          <w:b/>
          <w:i/>
          <w:sz w:val="24"/>
          <w:szCs w:val="20"/>
          <w:lang w:eastAsia="ru-RU"/>
        </w:rPr>
        <w:t xml:space="preserve">1. Тема курсовой работы </w:t>
      </w:r>
    </w:p>
    <w:p w14:paraId="3C69F192" w14:textId="77777777" w:rsidR="00796999" w:rsidRDefault="00796999" w:rsidP="00796999">
      <w:pPr>
        <w:pStyle w:val="13"/>
        <w:keepLines/>
        <w:shd w:val="clear" w:color="auto" w:fill="FFFFFF"/>
        <w:tabs>
          <w:tab w:val="left" w:pos="5670"/>
        </w:tabs>
        <w:jc w:val="center"/>
        <w:rPr>
          <w:b/>
          <w:i/>
          <w:sz w:val="28"/>
          <w:u w:val="single"/>
        </w:rPr>
      </w:pPr>
      <w:r>
        <w:rPr>
          <w:b/>
          <w:i/>
          <w:sz w:val="28"/>
          <w:u w:val="single"/>
        </w:rPr>
        <w:t xml:space="preserve">Разработка </w:t>
      </w:r>
      <w:proofErr w:type="spellStart"/>
      <w:r>
        <w:rPr>
          <w:b/>
          <w:i/>
          <w:sz w:val="28"/>
          <w:u w:val="single"/>
        </w:rPr>
        <w:t>web</w:t>
      </w:r>
      <w:proofErr w:type="spellEnd"/>
      <w:r>
        <w:rPr>
          <w:b/>
          <w:i/>
          <w:sz w:val="28"/>
          <w:u w:val="single"/>
        </w:rPr>
        <w:t>-сервиса для самозанятых “</w:t>
      </w:r>
      <w:proofErr w:type="spellStart"/>
      <w:r>
        <w:rPr>
          <w:b/>
          <w:i/>
          <w:sz w:val="28"/>
          <w:u w:val="single"/>
        </w:rPr>
        <w:t>HandyMady</w:t>
      </w:r>
      <w:proofErr w:type="spellEnd"/>
      <w:r>
        <w:rPr>
          <w:b/>
          <w:i/>
          <w:sz w:val="28"/>
          <w:u w:val="single"/>
        </w:rPr>
        <w:t>”</w:t>
      </w:r>
    </w:p>
    <w:p w14:paraId="3BABD41C" w14:textId="77777777" w:rsidR="00F742D6" w:rsidRPr="00F742D6" w:rsidRDefault="00F742D6" w:rsidP="00796999">
      <w:pPr>
        <w:spacing w:line="276" w:lineRule="auto"/>
        <w:rPr>
          <w:rFonts w:eastAsia="Calibri" w:cs="Times New Roman"/>
          <w:b/>
          <w:i/>
          <w:sz w:val="24"/>
          <w:szCs w:val="20"/>
          <w:lang w:eastAsia="ru-RU"/>
        </w:rPr>
      </w:pPr>
      <w:r w:rsidRPr="00F742D6">
        <w:rPr>
          <w:rFonts w:eastAsia="Calibri" w:cs="Times New Roman"/>
          <w:b/>
          <w:i/>
          <w:sz w:val="24"/>
          <w:szCs w:val="20"/>
          <w:lang w:eastAsia="ru-RU"/>
        </w:rPr>
        <w:t>2. Техническое задание</w:t>
      </w:r>
    </w:p>
    <w:tbl>
      <w:tblPr>
        <w:tblStyle w:val="2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4"/>
      </w:tblGrid>
      <w:tr w:rsidR="00F742D6" w:rsidRPr="00F742D6" w14:paraId="5B655E63" w14:textId="77777777" w:rsidTr="00687D55">
        <w:tc>
          <w:tcPr>
            <w:tcW w:w="10029" w:type="dxa"/>
            <w:tcBorders>
              <w:bottom w:val="single" w:sz="4" w:space="0" w:color="auto"/>
            </w:tcBorders>
            <w:vAlign w:val="bottom"/>
          </w:tcPr>
          <w:p w14:paraId="49F51CF9" w14:textId="1A7D5F72" w:rsidR="00F742D6" w:rsidRPr="00F742D6" w:rsidRDefault="00796999" w:rsidP="00796999">
            <w:pPr>
              <w:rPr>
                <w:sz w:val="24"/>
                <w:highlight w:val="yellow"/>
                <w:lang w:val="ru-RU"/>
              </w:rPr>
            </w:pPr>
            <w:r w:rsidRPr="00796999">
              <w:rPr>
                <w:sz w:val="24"/>
                <w:lang w:val="ru-RU"/>
              </w:rPr>
              <w:t>П</w:t>
            </w:r>
            <w:r>
              <w:rPr>
                <w:sz w:val="24"/>
                <w:lang w:val="ru-RU"/>
              </w:rPr>
              <w:t xml:space="preserve">роизвести исследование предметной области. Спроектировать базу данных. </w:t>
            </w:r>
          </w:p>
        </w:tc>
      </w:tr>
      <w:tr w:rsidR="00F742D6" w:rsidRPr="00F742D6" w14:paraId="4D8416BD" w14:textId="77777777" w:rsidTr="00687D55"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E2E550" w14:textId="6AC5C240" w:rsidR="00F742D6" w:rsidRPr="00F742D6" w:rsidRDefault="00796999" w:rsidP="00796999">
            <w:pPr>
              <w:rPr>
                <w:sz w:val="24"/>
                <w:szCs w:val="24"/>
                <w:highlight w:val="yellow"/>
                <w:lang w:val="ru-RU"/>
              </w:rPr>
            </w:pPr>
            <w:r>
              <w:rPr>
                <w:sz w:val="24"/>
                <w:lang w:val="ru-RU"/>
              </w:rPr>
              <w:t>Реализовать программную систему.</w:t>
            </w:r>
            <w:r w:rsidR="003F4F4D">
              <w:rPr>
                <w:sz w:val="24"/>
                <w:lang w:val="ru-RU"/>
              </w:rPr>
              <w:t xml:space="preserve"> Разработать пользовательский интерфейс.</w:t>
            </w:r>
          </w:p>
        </w:tc>
      </w:tr>
      <w:tr w:rsidR="00F742D6" w:rsidRPr="00F742D6" w14:paraId="5F233298" w14:textId="77777777" w:rsidTr="00687D55"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6920FB" w14:textId="4FE27A32" w:rsidR="00F742D6" w:rsidRPr="003F4F4D" w:rsidRDefault="003F4F4D" w:rsidP="00F742D6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азработать основные пользовательские сценарии поведения системы.</w:t>
            </w:r>
          </w:p>
        </w:tc>
      </w:tr>
      <w:tr w:rsidR="00F742D6" w:rsidRPr="00F742D6" w14:paraId="41134659" w14:textId="77777777" w:rsidTr="00687D55"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458E342" w14:textId="1F65DFD1" w:rsidR="00F742D6" w:rsidRPr="00F742D6" w:rsidRDefault="00F742D6" w:rsidP="00F742D6">
            <w:pPr>
              <w:rPr>
                <w:sz w:val="24"/>
                <w:szCs w:val="24"/>
                <w:highlight w:val="yellow"/>
                <w:lang w:val="ru-RU"/>
              </w:rPr>
            </w:pPr>
          </w:p>
        </w:tc>
      </w:tr>
      <w:tr w:rsidR="00F742D6" w:rsidRPr="00F742D6" w14:paraId="65331C62" w14:textId="77777777" w:rsidTr="00687D55">
        <w:tc>
          <w:tcPr>
            <w:tcW w:w="1002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B7EA957" w14:textId="77777777" w:rsidR="00F742D6" w:rsidRPr="00F742D6" w:rsidRDefault="00F742D6" w:rsidP="00F742D6">
            <w:pPr>
              <w:jc w:val="left"/>
              <w:rPr>
                <w:sz w:val="24"/>
                <w:szCs w:val="24"/>
                <w:lang w:val="ru-RU"/>
              </w:rPr>
            </w:pPr>
          </w:p>
        </w:tc>
      </w:tr>
    </w:tbl>
    <w:p w14:paraId="74D4DB20" w14:textId="77777777" w:rsidR="00F742D6" w:rsidRPr="00F742D6" w:rsidRDefault="00F742D6" w:rsidP="00F742D6">
      <w:pPr>
        <w:spacing w:line="276" w:lineRule="auto"/>
        <w:rPr>
          <w:rFonts w:eastAsia="Calibri" w:cs="Times New Roman"/>
          <w:b/>
          <w:i/>
          <w:sz w:val="24"/>
          <w:szCs w:val="20"/>
          <w:lang w:eastAsia="ru-RU"/>
        </w:rPr>
      </w:pPr>
      <w:r w:rsidRPr="00F742D6">
        <w:rPr>
          <w:rFonts w:eastAsia="Calibri" w:cs="Times New Roman"/>
          <w:b/>
          <w:i/>
          <w:sz w:val="24"/>
          <w:szCs w:val="20"/>
          <w:lang w:eastAsia="ru-RU"/>
        </w:rPr>
        <w:t xml:space="preserve"> </w:t>
      </w:r>
    </w:p>
    <w:p w14:paraId="24E760AC" w14:textId="77777777" w:rsidR="00F742D6" w:rsidRPr="00F742D6" w:rsidRDefault="00F742D6" w:rsidP="00F742D6">
      <w:pPr>
        <w:spacing w:line="276" w:lineRule="auto"/>
        <w:rPr>
          <w:rFonts w:eastAsia="Calibri" w:cs="Times New Roman"/>
          <w:b/>
          <w:i/>
          <w:sz w:val="24"/>
          <w:szCs w:val="20"/>
          <w:lang w:eastAsia="ru-RU"/>
        </w:rPr>
      </w:pPr>
      <w:r w:rsidRPr="00F742D6">
        <w:rPr>
          <w:rFonts w:eastAsia="Calibri" w:cs="Times New Roman"/>
          <w:b/>
          <w:i/>
          <w:sz w:val="24"/>
          <w:szCs w:val="20"/>
          <w:lang w:eastAsia="ru-RU"/>
        </w:rPr>
        <w:t>3. Оформление курсовой работы</w:t>
      </w: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"/>
        <w:gridCol w:w="4172"/>
        <w:gridCol w:w="1106"/>
        <w:gridCol w:w="2369"/>
        <w:gridCol w:w="2169"/>
      </w:tblGrid>
      <w:tr w:rsidR="00F742D6" w:rsidRPr="00F742D6" w14:paraId="038EB0C4" w14:textId="77777777" w:rsidTr="00687D55">
        <w:trPr>
          <w:gridAfter w:val="1"/>
          <w:wAfter w:w="2232" w:type="dxa"/>
        </w:trPr>
        <w:tc>
          <w:tcPr>
            <w:tcW w:w="4361" w:type="dxa"/>
            <w:gridSpan w:val="2"/>
          </w:tcPr>
          <w:p w14:paraId="5B747EAC" w14:textId="77777777" w:rsidR="00F742D6" w:rsidRPr="00F742D6" w:rsidRDefault="00F742D6" w:rsidP="00F742D6">
            <w:pPr>
              <w:rPr>
                <w:sz w:val="20"/>
              </w:rPr>
            </w:pPr>
            <w:r w:rsidRPr="00F742D6">
              <w:rPr>
                <w:sz w:val="24"/>
              </w:rPr>
              <w:t xml:space="preserve">3.1. </w:t>
            </w:r>
            <w:proofErr w:type="spellStart"/>
            <w:r w:rsidRPr="00F742D6">
              <w:rPr>
                <w:sz w:val="24"/>
              </w:rPr>
              <w:t>Расчетно-пояснительная</w:t>
            </w:r>
            <w:proofErr w:type="spellEnd"/>
            <w:r w:rsidRPr="00F742D6">
              <w:rPr>
                <w:sz w:val="24"/>
              </w:rPr>
              <w:t xml:space="preserve"> </w:t>
            </w:r>
            <w:proofErr w:type="spellStart"/>
            <w:r w:rsidRPr="00F742D6">
              <w:rPr>
                <w:sz w:val="24"/>
              </w:rPr>
              <w:t>записка</w:t>
            </w:r>
            <w:proofErr w:type="spellEnd"/>
            <w:r w:rsidRPr="00F742D6">
              <w:rPr>
                <w:sz w:val="24"/>
              </w:rPr>
              <w:t xml:space="preserve"> </w:t>
            </w:r>
            <w:proofErr w:type="spellStart"/>
            <w:r w:rsidRPr="00F742D6">
              <w:rPr>
                <w:sz w:val="24"/>
              </w:rPr>
              <w:t>на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F2C84AC" w14:textId="77777777" w:rsidR="00F742D6" w:rsidRPr="00F742D6" w:rsidRDefault="00F742D6" w:rsidP="00F742D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09EA7B73" w14:textId="77777777" w:rsidR="00F742D6" w:rsidRPr="00F742D6" w:rsidRDefault="00F742D6" w:rsidP="00F742D6">
            <w:pPr>
              <w:rPr>
                <w:sz w:val="20"/>
              </w:rPr>
            </w:pPr>
            <w:proofErr w:type="spellStart"/>
            <w:r w:rsidRPr="00F742D6">
              <w:rPr>
                <w:sz w:val="24"/>
              </w:rPr>
              <w:t>листах</w:t>
            </w:r>
            <w:proofErr w:type="spellEnd"/>
            <w:r w:rsidRPr="00F742D6">
              <w:rPr>
                <w:sz w:val="24"/>
              </w:rPr>
              <w:t xml:space="preserve"> </w:t>
            </w:r>
            <w:proofErr w:type="spellStart"/>
            <w:r w:rsidRPr="00F742D6">
              <w:rPr>
                <w:sz w:val="24"/>
              </w:rPr>
              <w:t>формата</w:t>
            </w:r>
            <w:proofErr w:type="spellEnd"/>
            <w:r w:rsidRPr="00F742D6">
              <w:rPr>
                <w:sz w:val="24"/>
              </w:rPr>
              <w:t xml:space="preserve"> А4.</w:t>
            </w:r>
          </w:p>
        </w:tc>
      </w:tr>
      <w:tr w:rsidR="00F742D6" w:rsidRPr="00F742D6" w14:paraId="7DCD7CF3" w14:textId="77777777" w:rsidTr="00687D55">
        <w:trPr>
          <w:gridBefore w:val="1"/>
          <w:wBefore w:w="108" w:type="dxa"/>
        </w:trPr>
        <w:tc>
          <w:tcPr>
            <w:tcW w:w="7797" w:type="dxa"/>
            <w:gridSpan w:val="3"/>
          </w:tcPr>
          <w:p w14:paraId="141FF558" w14:textId="77777777" w:rsidR="00F742D6" w:rsidRPr="00F742D6" w:rsidRDefault="00F742D6" w:rsidP="00F742D6">
            <w:pPr>
              <w:ind w:left="-142"/>
              <w:rPr>
                <w:sz w:val="20"/>
                <w:lang w:val="ru-RU"/>
              </w:rPr>
            </w:pPr>
            <w:r w:rsidRPr="00F742D6">
              <w:rPr>
                <w:sz w:val="24"/>
                <w:lang w:val="ru-RU"/>
              </w:rPr>
              <w:t xml:space="preserve"> 3.2. Перечень графического материала КП (плакаты, схемы, чертежи и </w:t>
            </w:r>
            <w:proofErr w:type="gramStart"/>
            <w:r w:rsidRPr="00F742D6">
              <w:rPr>
                <w:sz w:val="24"/>
                <w:lang w:val="ru-RU"/>
              </w:rPr>
              <w:t>т.п</w:t>
            </w:r>
            <w:proofErr w:type="gramEnd"/>
          </w:p>
        </w:tc>
        <w:tc>
          <w:tcPr>
            <w:tcW w:w="2232" w:type="dxa"/>
            <w:tcBorders>
              <w:bottom w:val="single" w:sz="4" w:space="0" w:color="auto"/>
            </w:tcBorders>
          </w:tcPr>
          <w:p w14:paraId="2913F5E8" w14:textId="77777777" w:rsidR="00F742D6" w:rsidRPr="00F742D6" w:rsidRDefault="00F742D6" w:rsidP="00F742D6">
            <w:pPr>
              <w:rPr>
                <w:sz w:val="20"/>
                <w:lang w:val="ru-RU"/>
              </w:rPr>
            </w:pPr>
          </w:p>
        </w:tc>
      </w:tr>
      <w:tr w:rsidR="00F742D6" w:rsidRPr="00F742D6" w14:paraId="5074C138" w14:textId="77777777" w:rsidTr="00687D55">
        <w:trPr>
          <w:gridBefore w:val="1"/>
          <w:wBefore w:w="108" w:type="dxa"/>
        </w:trPr>
        <w:tc>
          <w:tcPr>
            <w:tcW w:w="10029" w:type="dxa"/>
            <w:gridSpan w:val="4"/>
            <w:tcBorders>
              <w:bottom w:val="single" w:sz="4" w:space="0" w:color="auto"/>
            </w:tcBorders>
          </w:tcPr>
          <w:p w14:paraId="4F3F74E8" w14:textId="77777777" w:rsidR="00F742D6" w:rsidRPr="00F742D6" w:rsidRDefault="00F742D6" w:rsidP="00F742D6">
            <w:pPr>
              <w:rPr>
                <w:sz w:val="24"/>
                <w:szCs w:val="24"/>
                <w:lang w:val="ru-RU"/>
              </w:rPr>
            </w:pPr>
          </w:p>
        </w:tc>
      </w:tr>
      <w:tr w:rsidR="00F742D6" w:rsidRPr="00F742D6" w14:paraId="79A5E386" w14:textId="77777777" w:rsidTr="00687D55">
        <w:trPr>
          <w:gridBefore w:val="1"/>
          <w:wBefore w:w="108" w:type="dxa"/>
        </w:trPr>
        <w:tc>
          <w:tcPr>
            <w:tcW w:w="10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A25727D" w14:textId="77777777" w:rsidR="00F742D6" w:rsidRPr="00F742D6" w:rsidRDefault="00F742D6" w:rsidP="00F742D6">
            <w:pPr>
              <w:rPr>
                <w:sz w:val="24"/>
                <w:szCs w:val="24"/>
                <w:lang w:val="ru-RU"/>
              </w:rPr>
            </w:pPr>
          </w:p>
        </w:tc>
      </w:tr>
      <w:tr w:rsidR="00F742D6" w:rsidRPr="00F742D6" w14:paraId="35972A94" w14:textId="77777777" w:rsidTr="00687D55">
        <w:trPr>
          <w:gridBefore w:val="1"/>
          <w:wBefore w:w="108" w:type="dxa"/>
        </w:trPr>
        <w:tc>
          <w:tcPr>
            <w:tcW w:w="10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167BC5" w14:textId="77777777" w:rsidR="00F742D6" w:rsidRPr="00F742D6" w:rsidRDefault="00F742D6" w:rsidP="00F742D6">
            <w:pPr>
              <w:rPr>
                <w:sz w:val="24"/>
                <w:szCs w:val="24"/>
                <w:lang w:val="ru-RU"/>
              </w:rPr>
            </w:pPr>
          </w:p>
        </w:tc>
      </w:tr>
      <w:tr w:rsidR="00F742D6" w:rsidRPr="00F742D6" w14:paraId="2E180B4B" w14:textId="77777777" w:rsidTr="00687D55">
        <w:trPr>
          <w:gridBefore w:val="1"/>
          <w:wBefore w:w="108" w:type="dxa"/>
        </w:trPr>
        <w:tc>
          <w:tcPr>
            <w:tcW w:w="10029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3494CE8" w14:textId="77777777" w:rsidR="00F742D6" w:rsidRPr="00F742D6" w:rsidRDefault="00F742D6" w:rsidP="00F742D6">
            <w:pPr>
              <w:rPr>
                <w:sz w:val="24"/>
                <w:szCs w:val="24"/>
                <w:lang w:val="ru-RU"/>
              </w:rPr>
            </w:pPr>
          </w:p>
        </w:tc>
      </w:tr>
    </w:tbl>
    <w:p w14:paraId="6B75F9C3" w14:textId="77777777" w:rsidR="00F742D6" w:rsidRPr="00F742D6" w:rsidRDefault="00F742D6" w:rsidP="00F742D6">
      <w:pPr>
        <w:spacing w:line="300" w:lineRule="exact"/>
        <w:rPr>
          <w:rFonts w:eastAsia="Calibri" w:cs="Times New Roman"/>
          <w:sz w:val="24"/>
          <w:szCs w:val="20"/>
          <w:lang w:eastAsia="ru-RU"/>
        </w:rPr>
      </w:pPr>
    </w:p>
    <w:p w14:paraId="27FBA38E" w14:textId="77777777" w:rsidR="00F742D6" w:rsidRPr="00F742D6" w:rsidRDefault="00F742D6" w:rsidP="00F742D6">
      <w:pPr>
        <w:spacing w:line="300" w:lineRule="exact"/>
        <w:rPr>
          <w:rFonts w:eastAsia="Calibri" w:cs="Times New Roman"/>
          <w:sz w:val="24"/>
          <w:szCs w:val="20"/>
          <w:lang w:eastAsia="ru-RU"/>
        </w:rPr>
      </w:pPr>
      <w:r w:rsidRPr="00F742D6">
        <w:rPr>
          <w:rFonts w:eastAsia="Calibri" w:cs="Times New Roman"/>
          <w:sz w:val="24"/>
          <w:szCs w:val="20"/>
          <w:lang w:eastAsia="ru-RU"/>
        </w:rPr>
        <w:t>Дата выдачи задания «_______» _____________20____г.</w:t>
      </w:r>
    </w:p>
    <w:p w14:paraId="7BBE3FD8" w14:textId="77777777" w:rsidR="00F742D6" w:rsidRPr="00F742D6" w:rsidRDefault="00F742D6" w:rsidP="00F742D6">
      <w:pPr>
        <w:spacing w:line="300" w:lineRule="exact"/>
        <w:rPr>
          <w:rFonts w:eastAsia="Calibri" w:cs="Times New Roman"/>
          <w:sz w:val="24"/>
          <w:szCs w:val="20"/>
          <w:lang w:eastAsia="ru-RU"/>
        </w:rPr>
      </w:pPr>
    </w:p>
    <w:tbl>
      <w:tblPr>
        <w:tblStyle w:val="2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2977"/>
        <w:gridCol w:w="222"/>
        <w:gridCol w:w="2538"/>
        <w:gridCol w:w="283"/>
      </w:tblGrid>
      <w:tr w:rsidR="00F742D6" w:rsidRPr="00F742D6" w14:paraId="108EB6F8" w14:textId="77777777" w:rsidTr="00687D55">
        <w:tc>
          <w:tcPr>
            <w:tcW w:w="3652" w:type="dxa"/>
          </w:tcPr>
          <w:p w14:paraId="4CA449B0" w14:textId="77777777" w:rsidR="00F742D6" w:rsidRPr="00F742D6" w:rsidRDefault="00F742D6" w:rsidP="00F742D6">
            <w:pPr>
              <w:ind w:left="-142"/>
              <w:rPr>
                <w:sz w:val="16"/>
                <w:szCs w:val="16"/>
              </w:rPr>
            </w:pPr>
            <w:r w:rsidRPr="00F742D6">
              <w:rPr>
                <w:sz w:val="24"/>
              </w:rPr>
              <w:t xml:space="preserve">  </w:t>
            </w:r>
            <w:proofErr w:type="spellStart"/>
            <w:r w:rsidRPr="00F742D6">
              <w:rPr>
                <w:sz w:val="24"/>
              </w:rPr>
              <w:t>Руководитель</w:t>
            </w:r>
            <w:proofErr w:type="spellEnd"/>
            <w:r w:rsidRPr="00F742D6">
              <w:rPr>
                <w:sz w:val="24"/>
              </w:rPr>
              <w:t xml:space="preserve"> </w:t>
            </w:r>
            <w:proofErr w:type="spellStart"/>
            <w:r w:rsidRPr="00F742D6">
              <w:rPr>
                <w:sz w:val="24"/>
              </w:rPr>
              <w:t>курсовой</w:t>
            </w:r>
            <w:proofErr w:type="spellEnd"/>
            <w:r w:rsidRPr="00F742D6">
              <w:rPr>
                <w:sz w:val="24"/>
              </w:rPr>
              <w:t xml:space="preserve"> </w:t>
            </w:r>
            <w:proofErr w:type="spellStart"/>
            <w:r w:rsidRPr="00F742D6">
              <w:rPr>
                <w:sz w:val="24"/>
              </w:rPr>
              <w:t>работы</w:t>
            </w:r>
            <w:proofErr w:type="spellEnd"/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5ABC778" w14:textId="77777777" w:rsidR="00F742D6" w:rsidRPr="00F742D6" w:rsidRDefault="00F742D6" w:rsidP="00F742D6">
            <w:pPr>
              <w:rPr>
                <w:sz w:val="16"/>
                <w:szCs w:val="16"/>
              </w:rPr>
            </w:pPr>
          </w:p>
        </w:tc>
        <w:tc>
          <w:tcPr>
            <w:tcW w:w="57" w:type="dxa"/>
          </w:tcPr>
          <w:p w14:paraId="3A101AF7" w14:textId="77777777" w:rsidR="00F742D6" w:rsidRPr="00F742D6" w:rsidRDefault="00F742D6" w:rsidP="00F742D6">
            <w:pPr>
              <w:ind w:left="-108"/>
              <w:rPr>
                <w:sz w:val="24"/>
                <w:szCs w:val="24"/>
              </w:rPr>
            </w:pPr>
            <w:r w:rsidRPr="00F742D6">
              <w:rPr>
                <w:sz w:val="24"/>
                <w:szCs w:val="24"/>
              </w:rPr>
              <w:t>/</w:t>
            </w:r>
          </w:p>
        </w:tc>
        <w:tc>
          <w:tcPr>
            <w:tcW w:w="2538" w:type="dxa"/>
            <w:tcBorders>
              <w:bottom w:val="single" w:sz="4" w:space="0" w:color="auto"/>
            </w:tcBorders>
          </w:tcPr>
          <w:p w14:paraId="16E73D71" w14:textId="77777777" w:rsidR="00F742D6" w:rsidRPr="00F742D6" w:rsidRDefault="00F742D6" w:rsidP="00F742D6">
            <w:pPr>
              <w:rPr>
                <w:sz w:val="24"/>
                <w:szCs w:val="24"/>
              </w:rPr>
            </w:pPr>
            <w:proofErr w:type="spellStart"/>
            <w:r w:rsidRPr="00F742D6">
              <w:rPr>
                <w:sz w:val="24"/>
                <w:szCs w:val="24"/>
              </w:rPr>
              <w:t>Вершинин</w:t>
            </w:r>
            <w:proofErr w:type="spellEnd"/>
            <w:r w:rsidRPr="00F742D6">
              <w:rPr>
                <w:sz w:val="24"/>
                <w:szCs w:val="24"/>
              </w:rPr>
              <w:t xml:space="preserve"> Е.В.</w:t>
            </w:r>
          </w:p>
        </w:tc>
        <w:tc>
          <w:tcPr>
            <w:tcW w:w="283" w:type="dxa"/>
          </w:tcPr>
          <w:p w14:paraId="402CC502" w14:textId="77777777" w:rsidR="00F742D6" w:rsidRPr="00F742D6" w:rsidRDefault="00F742D6" w:rsidP="00F742D6">
            <w:pPr>
              <w:ind w:left="-107"/>
              <w:rPr>
                <w:sz w:val="24"/>
                <w:szCs w:val="24"/>
              </w:rPr>
            </w:pPr>
            <w:r w:rsidRPr="00F742D6">
              <w:rPr>
                <w:sz w:val="24"/>
                <w:szCs w:val="24"/>
              </w:rPr>
              <w:t>/</w:t>
            </w:r>
          </w:p>
        </w:tc>
      </w:tr>
      <w:tr w:rsidR="00F742D6" w:rsidRPr="00F742D6" w14:paraId="5097C42B" w14:textId="77777777" w:rsidTr="00687D55">
        <w:tc>
          <w:tcPr>
            <w:tcW w:w="3652" w:type="dxa"/>
          </w:tcPr>
          <w:p w14:paraId="4E0E0862" w14:textId="77777777" w:rsidR="00F742D6" w:rsidRPr="00F742D6" w:rsidRDefault="00F742D6" w:rsidP="00F742D6">
            <w:pPr>
              <w:rPr>
                <w:sz w:val="16"/>
                <w:szCs w:val="16"/>
              </w:rPr>
            </w:pP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0B646B9A" w14:textId="77777777" w:rsidR="00F742D6" w:rsidRPr="00F742D6" w:rsidRDefault="00F742D6" w:rsidP="00F742D6">
            <w:pPr>
              <w:jc w:val="center"/>
              <w:rPr>
                <w:sz w:val="16"/>
                <w:szCs w:val="16"/>
              </w:rPr>
            </w:pPr>
            <w:r w:rsidRPr="00F742D6">
              <w:rPr>
                <w:sz w:val="16"/>
                <w:szCs w:val="16"/>
              </w:rPr>
              <w:t>(</w:t>
            </w:r>
            <w:proofErr w:type="spellStart"/>
            <w:r w:rsidRPr="00F742D6">
              <w:rPr>
                <w:sz w:val="16"/>
                <w:szCs w:val="16"/>
              </w:rPr>
              <w:t>подпись</w:t>
            </w:r>
            <w:proofErr w:type="spellEnd"/>
            <w:r w:rsidRPr="00F742D6">
              <w:rPr>
                <w:sz w:val="16"/>
                <w:szCs w:val="16"/>
              </w:rPr>
              <w:t>)</w:t>
            </w:r>
          </w:p>
        </w:tc>
        <w:tc>
          <w:tcPr>
            <w:tcW w:w="57" w:type="dxa"/>
          </w:tcPr>
          <w:p w14:paraId="268097D0" w14:textId="77777777" w:rsidR="00F742D6" w:rsidRPr="00F742D6" w:rsidRDefault="00F742D6" w:rsidP="00F742D6">
            <w:pPr>
              <w:rPr>
                <w:sz w:val="16"/>
                <w:szCs w:val="16"/>
              </w:rPr>
            </w:pPr>
          </w:p>
        </w:tc>
        <w:tc>
          <w:tcPr>
            <w:tcW w:w="2538" w:type="dxa"/>
            <w:tcBorders>
              <w:top w:val="single" w:sz="4" w:space="0" w:color="auto"/>
            </w:tcBorders>
          </w:tcPr>
          <w:p w14:paraId="2E4CC820" w14:textId="77777777" w:rsidR="00F742D6" w:rsidRPr="00F742D6" w:rsidRDefault="00F742D6" w:rsidP="00F742D6">
            <w:pPr>
              <w:jc w:val="center"/>
              <w:rPr>
                <w:sz w:val="16"/>
                <w:szCs w:val="16"/>
              </w:rPr>
            </w:pPr>
            <w:r w:rsidRPr="00F742D6">
              <w:rPr>
                <w:sz w:val="16"/>
                <w:szCs w:val="16"/>
              </w:rPr>
              <w:t>(Ф.И.О)</w:t>
            </w:r>
          </w:p>
        </w:tc>
        <w:tc>
          <w:tcPr>
            <w:tcW w:w="283" w:type="dxa"/>
          </w:tcPr>
          <w:p w14:paraId="52A64AFE" w14:textId="77777777" w:rsidR="00F742D6" w:rsidRPr="00F742D6" w:rsidRDefault="00F742D6" w:rsidP="00F742D6">
            <w:pPr>
              <w:rPr>
                <w:sz w:val="16"/>
                <w:szCs w:val="16"/>
              </w:rPr>
            </w:pPr>
          </w:p>
        </w:tc>
      </w:tr>
    </w:tbl>
    <w:p w14:paraId="694D93EA" w14:textId="77777777" w:rsidR="00F742D6" w:rsidRPr="00F742D6" w:rsidRDefault="00F742D6" w:rsidP="00F742D6">
      <w:pPr>
        <w:spacing w:line="300" w:lineRule="exact"/>
        <w:rPr>
          <w:rFonts w:eastAsia="Calibri" w:cs="Times New Roman"/>
          <w:sz w:val="16"/>
          <w:szCs w:val="16"/>
          <w:lang w:eastAsia="ru-RU"/>
        </w:rPr>
      </w:pPr>
    </w:p>
    <w:tbl>
      <w:tblPr>
        <w:tblStyle w:val="20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4"/>
        <w:gridCol w:w="1545"/>
        <w:gridCol w:w="283"/>
        <w:gridCol w:w="2386"/>
        <w:gridCol w:w="283"/>
        <w:gridCol w:w="236"/>
        <w:gridCol w:w="664"/>
        <w:gridCol w:w="284"/>
        <w:gridCol w:w="1134"/>
        <w:gridCol w:w="992"/>
      </w:tblGrid>
      <w:tr w:rsidR="00F742D6" w:rsidRPr="00F742D6" w14:paraId="4FCCE939" w14:textId="77777777" w:rsidTr="00687D55">
        <w:tc>
          <w:tcPr>
            <w:tcW w:w="1974" w:type="dxa"/>
          </w:tcPr>
          <w:p w14:paraId="6030603B" w14:textId="77777777" w:rsidR="00F742D6" w:rsidRPr="00F742D6" w:rsidRDefault="00F742D6" w:rsidP="00F742D6">
            <w:pPr>
              <w:ind w:left="-108"/>
              <w:rPr>
                <w:sz w:val="24"/>
                <w:szCs w:val="24"/>
              </w:rPr>
            </w:pPr>
            <w:proofErr w:type="spellStart"/>
            <w:r w:rsidRPr="00F742D6">
              <w:rPr>
                <w:sz w:val="24"/>
                <w:szCs w:val="24"/>
              </w:rPr>
              <w:t>Задание</w:t>
            </w:r>
            <w:proofErr w:type="spellEnd"/>
            <w:r w:rsidRPr="00F742D6">
              <w:rPr>
                <w:sz w:val="24"/>
                <w:szCs w:val="24"/>
              </w:rPr>
              <w:t xml:space="preserve"> </w:t>
            </w:r>
            <w:proofErr w:type="spellStart"/>
            <w:r w:rsidRPr="00F742D6">
              <w:rPr>
                <w:sz w:val="24"/>
                <w:szCs w:val="24"/>
              </w:rPr>
              <w:t>получил</w:t>
            </w:r>
            <w:proofErr w:type="spellEnd"/>
          </w:p>
        </w:tc>
        <w:tc>
          <w:tcPr>
            <w:tcW w:w="1545" w:type="dxa"/>
            <w:tcBorders>
              <w:bottom w:val="single" w:sz="4" w:space="0" w:color="auto"/>
            </w:tcBorders>
          </w:tcPr>
          <w:p w14:paraId="3AE8AAAD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283" w:type="dxa"/>
          </w:tcPr>
          <w:p w14:paraId="0AE87043" w14:textId="77777777" w:rsidR="00F742D6" w:rsidRPr="00F742D6" w:rsidRDefault="00F742D6" w:rsidP="00F742D6">
            <w:pPr>
              <w:ind w:left="-108"/>
              <w:rPr>
                <w:sz w:val="24"/>
                <w:szCs w:val="24"/>
              </w:rPr>
            </w:pPr>
            <w:r w:rsidRPr="00F742D6">
              <w:rPr>
                <w:sz w:val="24"/>
                <w:szCs w:val="24"/>
              </w:rPr>
              <w:t>/</w:t>
            </w:r>
          </w:p>
        </w:tc>
        <w:tc>
          <w:tcPr>
            <w:tcW w:w="2386" w:type="dxa"/>
            <w:tcBorders>
              <w:bottom w:val="single" w:sz="4" w:space="0" w:color="auto"/>
            </w:tcBorders>
          </w:tcPr>
          <w:p w14:paraId="122783C6" w14:textId="35B19D90" w:rsidR="00F742D6" w:rsidRPr="00F742D6" w:rsidRDefault="00796999" w:rsidP="00F742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Халмедов</w:t>
            </w:r>
            <w:r w:rsidR="00F742D6" w:rsidRPr="00F742D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В</w:t>
            </w:r>
            <w:r w:rsidR="00F742D6" w:rsidRPr="00F742D6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  <w:lang w:val="ru-RU"/>
              </w:rPr>
              <w:t>М</w:t>
            </w:r>
            <w:r w:rsidR="00F742D6" w:rsidRPr="00F742D6">
              <w:rPr>
                <w:sz w:val="24"/>
                <w:szCs w:val="24"/>
              </w:rPr>
              <w:t>.</w:t>
            </w:r>
          </w:p>
        </w:tc>
        <w:tc>
          <w:tcPr>
            <w:tcW w:w="283" w:type="dxa"/>
          </w:tcPr>
          <w:p w14:paraId="10F6F6B5" w14:textId="77777777" w:rsidR="00F742D6" w:rsidRPr="00F742D6" w:rsidRDefault="00F742D6" w:rsidP="00F742D6">
            <w:pPr>
              <w:ind w:left="-108"/>
              <w:rPr>
                <w:sz w:val="24"/>
                <w:szCs w:val="24"/>
              </w:rPr>
            </w:pPr>
            <w:r w:rsidRPr="00F742D6">
              <w:rPr>
                <w:sz w:val="24"/>
                <w:szCs w:val="24"/>
              </w:rPr>
              <w:t>/</w:t>
            </w:r>
          </w:p>
        </w:tc>
        <w:tc>
          <w:tcPr>
            <w:tcW w:w="236" w:type="dxa"/>
          </w:tcPr>
          <w:p w14:paraId="6D6344EF" w14:textId="77777777" w:rsidR="00F742D6" w:rsidRPr="00F742D6" w:rsidRDefault="00F742D6" w:rsidP="00F742D6">
            <w:pPr>
              <w:rPr>
                <w:sz w:val="24"/>
                <w:szCs w:val="24"/>
              </w:rPr>
            </w:pPr>
            <w:r w:rsidRPr="00F742D6">
              <w:rPr>
                <w:sz w:val="24"/>
                <w:szCs w:val="24"/>
              </w:rPr>
              <w:t>«</w:t>
            </w:r>
          </w:p>
        </w:tc>
        <w:tc>
          <w:tcPr>
            <w:tcW w:w="664" w:type="dxa"/>
            <w:tcBorders>
              <w:bottom w:val="single" w:sz="4" w:space="0" w:color="auto"/>
            </w:tcBorders>
          </w:tcPr>
          <w:p w14:paraId="14587419" w14:textId="77777777" w:rsidR="00F742D6" w:rsidRPr="00F742D6" w:rsidRDefault="00F742D6" w:rsidP="00F742D6">
            <w:pPr>
              <w:rPr>
                <w:sz w:val="24"/>
                <w:szCs w:val="24"/>
              </w:rPr>
            </w:pPr>
          </w:p>
        </w:tc>
        <w:tc>
          <w:tcPr>
            <w:tcW w:w="284" w:type="dxa"/>
          </w:tcPr>
          <w:p w14:paraId="206A8C85" w14:textId="77777777" w:rsidR="00F742D6" w:rsidRPr="00F742D6" w:rsidRDefault="00F742D6" w:rsidP="00F742D6">
            <w:pPr>
              <w:ind w:left="-108"/>
              <w:rPr>
                <w:sz w:val="24"/>
                <w:szCs w:val="24"/>
              </w:rPr>
            </w:pPr>
            <w:r w:rsidRPr="00F742D6">
              <w:rPr>
                <w:sz w:val="24"/>
                <w:szCs w:val="24"/>
              </w:rPr>
              <w:t>»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29D8EF4" w14:textId="77777777" w:rsidR="00F742D6" w:rsidRPr="00F742D6" w:rsidRDefault="00F742D6" w:rsidP="00F742D6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14:paraId="6181E8CD" w14:textId="77777777" w:rsidR="00F742D6" w:rsidRPr="00F742D6" w:rsidRDefault="00F742D6" w:rsidP="00F742D6">
            <w:pPr>
              <w:rPr>
                <w:sz w:val="24"/>
                <w:szCs w:val="24"/>
              </w:rPr>
            </w:pPr>
            <w:r w:rsidRPr="00F742D6">
              <w:rPr>
                <w:sz w:val="24"/>
                <w:szCs w:val="24"/>
              </w:rPr>
              <w:t>2020 г.</w:t>
            </w:r>
          </w:p>
        </w:tc>
      </w:tr>
      <w:tr w:rsidR="00F742D6" w:rsidRPr="00F742D6" w14:paraId="54EC0697" w14:textId="77777777" w:rsidTr="00687D55">
        <w:tc>
          <w:tcPr>
            <w:tcW w:w="1974" w:type="dxa"/>
          </w:tcPr>
          <w:p w14:paraId="031C0701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1545" w:type="dxa"/>
            <w:tcBorders>
              <w:top w:val="single" w:sz="4" w:space="0" w:color="auto"/>
            </w:tcBorders>
          </w:tcPr>
          <w:p w14:paraId="654555ED" w14:textId="77777777" w:rsidR="00F742D6" w:rsidRPr="00F742D6" w:rsidRDefault="00F742D6" w:rsidP="00F742D6">
            <w:pPr>
              <w:jc w:val="center"/>
              <w:rPr>
                <w:sz w:val="20"/>
              </w:rPr>
            </w:pPr>
            <w:r w:rsidRPr="00F742D6">
              <w:rPr>
                <w:sz w:val="16"/>
                <w:szCs w:val="16"/>
              </w:rPr>
              <w:t>(</w:t>
            </w:r>
            <w:proofErr w:type="spellStart"/>
            <w:r w:rsidRPr="00F742D6">
              <w:rPr>
                <w:sz w:val="16"/>
                <w:szCs w:val="16"/>
              </w:rPr>
              <w:t>подпись</w:t>
            </w:r>
            <w:proofErr w:type="spellEnd"/>
            <w:r w:rsidRPr="00F742D6">
              <w:rPr>
                <w:sz w:val="16"/>
                <w:szCs w:val="16"/>
              </w:rPr>
              <w:t>)</w:t>
            </w:r>
          </w:p>
        </w:tc>
        <w:tc>
          <w:tcPr>
            <w:tcW w:w="283" w:type="dxa"/>
          </w:tcPr>
          <w:p w14:paraId="2FFE5784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4B703B71" w14:textId="77777777" w:rsidR="00F742D6" w:rsidRPr="00F742D6" w:rsidRDefault="00F742D6" w:rsidP="00F742D6">
            <w:pPr>
              <w:jc w:val="center"/>
              <w:rPr>
                <w:sz w:val="20"/>
              </w:rPr>
            </w:pPr>
            <w:r w:rsidRPr="00F742D6">
              <w:rPr>
                <w:sz w:val="16"/>
                <w:szCs w:val="16"/>
              </w:rPr>
              <w:t>(Ф.И.О)</w:t>
            </w:r>
          </w:p>
        </w:tc>
        <w:tc>
          <w:tcPr>
            <w:tcW w:w="283" w:type="dxa"/>
          </w:tcPr>
          <w:p w14:paraId="2BA54BBF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236" w:type="dxa"/>
          </w:tcPr>
          <w:p w14:paraId="7F57B53A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664" w:type="dxa"/>
            <w:tcBorders>
              <w:top w:val="single" w:sz="4" w:space="0" w:color="auto"/>
            </w:tcBorders>
          </w:tcPr>
          <w:p w14:paraId="62D05FEA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284" w:type="dxa"/>
          </w:tcPr>
          <w:p w14:paraId="6EFC78EF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66B85C5D" w14:textId="77777777" w:rsidR="00F742D6" w:rsidRPr="00F742D6" w:rsidRDefault="00F742D6" w:rsidP="00F742D6">
            <w:pPr>
              <w:rPr>
                <w:sz w:val="20"/>
              </w:rPr>
            </w:pPr>
          </w:p>
        </w:tc>
        <w:tc>
          <w:tcPr>
            <w:tcW w:w="992" w:type="dxa"/>
          </w:tcPr>
          <w:p w14:paraId="49BC3938" w14:textId="77777777" w:rsidR="00F742D6" w:rsidRPr="00F742D6" w:rsidRDefault="00F742D6" w:rsidP="00F742D6">
            <w:pPr>
              <w:rPr>
                <w:sz w:val="20"/>
              </w:rPr>
            </w:pPr>
          </w:p>
        </w:tc>
      </w:tr>
    </w:tbl>
    <w:p w14:paraId="7DC5A23F" w14:textId="77777777" w:rsidR="00F742D6" w:rsidRPr="00F742D6" w:rsidRDefault="00F742D6" w:rsidP="00F742D6">
      <w:pPr>
        <w:rPr>
          <w:rFonts w:eastAsia="Calibri" w:cs="Times New Roman"/>
          <w:sz w:val="20"/>
          <w:szCs w:val="20"/>
          <w:u w:val="single"/>
          <w:lang w:eastAsia="ru-RU"/>
        </w:rPr>
      </w:pPr>
      <w:r w:rsidRPr="00F742D6">
        <w:rPr>
          <w:rFonts w:eastAsia="Calibri" w:cs="Times New Roman"/>
          <w:sz w:val="20"/>
          <w:szCs w:val="20"/>
          <w:u w:val="single"/>
          <w:lang w:eastAsia="ru-RU"/>
        </w:rPr>
        <w:t>Примечание:</w:t>
      </w:r>
    </w:p>
    <w:p w14:paraId="21EE5176" w14:textId="77777777" w:rsidR="00F742D6" w:rsidRPr="00F742D6" w:rsidRDefault="00F742D6" w:rsidP="00F742D6">
      <w:pPr>
        <w:rPr>
          <w:rFonts w:eastAsia="Calibri" w:cs="Times New Roman"/>
          <w:sz w:val="20"/>
          <w:szCs w:val="20"/>
          <w:lang w:eastAsia="ru-RU"/>
        </w:rPr>
      </w:pPr>
      <w:r w:rsidRPr="00F742D6">
        <w:rPr>
          <w:rFonts w:eastAsia="Calibri" w:cs="Times New Roman"/>
          <w:sz w:val="20"/>
          <w:szCs w:val="20"/>
          <w:lang w:eastAsia="ru-RU"/>
        </w:rPr>
        <w:t>Задание оформляется в двух экземплярах: один выдается студенту, второй хранится на кафедре</w:t>
      </w:r>
    </w:p>
    <w:p w14:paraId="63BBED26" w14:textId="720B1F10" w:rsidR="00F742D6" w:rsidRDefault="00F742D6" w:rsidP="00DF3E24">
      <w:pPr>
        <w:rPr>
          <w:rFonts w:eastAsia="Calibri" w:cs="Times New Roman"/>
          <w:sz w:val="20"/>
          <w:szCs w:val="20"/>
          <w:lang w:eastAsia="ru-RU"/>
        </w:rPr>
        <w:sectPr w:rsidR="00F742D6" w:rsidSect="00F742D6">
          <w:pgSz w:w="11906" w:h="16838"/>
          <w:pgMar w:top="709" w:right="566" w:bottom="1134" w:left="1418" w:header="708" w:footer="708" w:gutter="0"/>
          <w:cols w:space="708"/>
          <w:docGrid w:linePitch="360"/>
        </w:sectPr>
      </w:pPr>
    </w:p>
    <w:p w14:paraId="4C4BC607" w14:textId="49775046" w:rsidR="00C255EA" w:rsidRPr="00D20950" w:rsidRDefault="00D20950" w:rsidP="00C255EA">
      <w:pPr>
        <w:pStyle w:val="1"/>
        <w:jc w:val="center"/>
        <w:rPr>
          <w:rFonts w:cs="Times New Roman"/>
          <w:szCs w:val="28"/>
        </w:rPr>
      </w:pPr>
      <w:bookmarkStart w:id="6" w:name="_Toc39592545"/>
      <w:bookmarkStart w:id="7" w:name="_Toc39593806"/>
      <w:bookmarkEnd w:id="0"/>
      <w:bookmarkEnd w:id="1"/>
      <w:bookmarkEnd w:id="2"/>
      <w:r w:rsidRPr="00D20950">
        <w:rPr>
          <w:rFonts w:cs="Times New Roman"/>
          <w:szCs w:val="28"/>
        </w:rPr>
        <w:lastRenderedPageBreak/>
        <w:t>Содержание</w:t>
      </w:r>
      <w:bookmarkEnd w:id="3"/>
      <w:bookmarkEnd w:id="4"/>
      <w:bookmarkEnd w:id="5"/>
      <w:bookmarkEnd w:id="6"/>
      <w:bookmarkEnd w:id="7"/>
    </w:p>
    <w:sdt>
      <w:sdtPr>
        <w:id w:val="131910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75B74A" w14:textId="76ECF8C1" w:rsidR="00581DE0" w:rsidRDefault="0050597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3806" w:history="1"/>
        </w:p>
        <w:p w14:paraId="56053180" w14:textId="046D6ABA" w:rsidR="00581DE0" w:rsidRPr="00D20950" w:rsidRDefault="00302C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39593807" w:history="1">
            <w:r w:rsidR="00581DE0" w:rsidRPr="00D20950">
              <w:rPr>
                <w:rStyle w:val="a8"/>
                <w:b/>
                <w:bCs/>
                <w:noProof/>
              </w:rPr>
              <w:t>1.</w:t>
            </w:r>
            <w:r w:rsidR="00581DE0" w:rsidRPr="00D20950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581DE0" w:rsidRPr="00D20950">
              <w:rPr>
                <w:rStyle w:val="a8"/>
                <w:b/>
                <w:bCs/>
                <w:noProof/>
              </w:rPr>
              <w:t>Научно-исследовательская часть</w:t>
            </w:r>
            <w:r w:rsidR="00581DE0" w:rsidRPr="00D20950">
              <w:rPr>
                <w:b/>
                <w:bCs/>
                <w:noProof/>
                <w:webHidden/>
              </w:rPr>
              <w:tab/>
            </w:r>
            <w:r w:rsidR="00581DE0" w:rsidRPr="00D20950">
              <w:rPr>
                <w:b/>
                <w:bCs/>
                <w:noProof/>
                <w:webHidden/>
              </w:rPr>
              <w:fldChar w:fldCharType="begin"/>
            </w:r>
            <w:r w:rsidR="00581DE0" w:rsidRPr="00D20950">
              <w:rPr>
                <w:b/>
                <w:bCs/>
                <w:noProof/>
                <w:webHidden/>
              </w:rPr>
              <w:instrText xml:space="preserve"> PAGEREF _Toc39593807 \h </w:instrText>
            </w:r>
            <w:r w:rsidR="00581DE0" w:rsidRPr="00D20950">
              <w:rPr>
                <w:b/>
                <w:bCs/>
                <w:noProof/>
                <w:webHidden/>
              </w:rPr>
            </w:r>
            <w:r w:rsidR="00581DE0" w:rsidRPr="00D20950">
              <w:rPr>
                <w:b/>
                <w:bCs/>
                <w:noProof/>
                <w:webHidden/>
              </w:rPr>
              <w:fldChar w:fldCharType="separate"/>
            </w:r>
            <w:r w:rsidR="00581DE0" w:rsidRPr="00D20950">
              <w:rPr>
                <w:b/>
                <w:bCs/>
                <w:noProof/>
                <w:webHidden/>
              </w:rPr>
              <w:t>5</w:t>
            </w:r>
            <w:r w:rsidR="00581DE0" w:rsidRPr="00D209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048EE5E" w14:textId="1439C217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08" w:history="1">
            <w:r w:rsidR="00581DE0" w:rsidRPr="002D39A4">
              <w:rPr>
                <w:rStyle w:val="a8"/>
                <w:rFonts w:eastAsia="Times New Roman"/>
                <w:noProof/>
                <w:lang w:eastAsia="ru-RU"/>
              </w:rPr>
              <w:t>1.1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eastAsia="Times New Roman"/>
                <w:noProof/>
                <w:lang w:eastAsia="ru-RU"/>
              </w:rPr>
              <w:t>Техническое задание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08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5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2185F83D" w14:textId="5DA1E85C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27" w:history="1">
            <w:r w:rsidR="00581DE0" w:rsidRPr="002D39A4">
              <w:rPr>
                <w:rStyle w:val="a8"/>
                <w:rFonts w:cs="Times New Roman"/>
                <w:noProof/>
              </w:rPr>
              <w:t>1.2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Постановка задачи проектирования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27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11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2B90FE79" w14:textId="29603AB5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28" w:history="1">
            <w:r w:rsidR="00581DE0" w:rsidRPr="002D39A4">
              <w:rPr>
                <w:rStyle w:val="a8"/>
                <w:rFonts w:cs="Times New Roman"/>
                <w:noProof/>
              </w:rPr>
              <w:t>1.3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Описание предметной области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28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11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747F3847" w14:textId="21BD3B44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29" w:history="1">
            <w:r w:rsidR="00581DE0" w:rsidRPr="002D39A4">
              <w:rPr>
                <w:rStyle w:val="a8"/>
                <w:rFonts w:cs="Times New Roman"/>
                <w:noProof/>
              </w:rPr>
              <w:t>1.4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Концептуальная схема данных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29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12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4F9EF134" w14:textId="643BEC09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30" w:history="1">
            <w:r w:rsidR="00581DE0" w:rsidRPr="002D39A4">
              <w:rPr>
                <w:rStyle w:val="a8"/>
                <w:rFonts w:cs="Times New Roman"/>
                <w:noProof/>
              </w:rPr>
              <w:t>1.5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Сценарии использования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30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14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1F984A02" w14:textId="32975B5F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31" w:history="1">
            <w:r w:rsidR="00581DE0" w:rsidRPr="002D39A4">
              <w:rPr>
                <w:rStyle w:val="a8"/>
                <w:rFonts w:cs="Times New Roman"/>
                <w:noProof/>
              </w:rPr>
              <w:t>1.6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Перечень задач, подлежащих решению в процессе разработки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31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16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305BFAB5" w14:textId="1C1A8988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32" w:history="1">
            <w:r w:rsidR="00581DE0" w:rsidRPr="002D39A4">
              <w:rPr>
                <w:rStyle w:val="a8"/>
                <w:rFonts w:cs="Times New Roman"/>
                <w:noProof/>
              </w:rPr>
              <w:t>1.7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Обоснование выбора инструментов и платформы для разработки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32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17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53ADAC46" w14:textId="751BB8FF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33" w:history="1">
            <w:r w:rsidR="00581DE0" w:rsidRPr="002D39A4">
              <w:rPr>
                <w:rStyle w:val="a8"/>
                <w:rFonts w:cs="Times New Roman"/>
                <w:noProof/>
              </w:rPr>
              <w:t>1.8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Пользовательские сценарии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33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22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48B6CDF3" w14:textId="0C9B9065" w:rsidR="00581DE0" w:rsidRPr="00D20950" w:rsidRDefault="00302C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39593834" w:history="1">
            <w:r w:rsidR="00581DE0" w:rsidRPr="00D20950">
              <w:rPr>
                <w:rStyle w:val="a8"/>
                <w:b/>
                <w:bCs/>
                <w:noProof/>
              </w:rPr>
              <w:t>2.</w:t>
            </w:r>
            <w:r w:rsidR="00581DE0" w:rsidRPr="00D20950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581DE0" w:rsidRPr="00D20950">
              <w:rPr>
                <w:rStyle w:val="a8"/>
                <w:rFonts w:cs="Times New Roman"/>
                <w:b/>
                <w:bCs/>
                <w:noProof/>
              </w:rPr>
              <w:t>Проектно-конструкторская часть</w:t>
            </w:r>
            <w:r w:rsidR="00581DE0" w:rsidRPr="00D20950">
              <w:rPr>
                <w:b/>
                <w:bCs/>
                <w:noProof/>
                <w:webHidden/>
              </w:rPr>
              <w:tab/>
            </w:r>
            <w:r w:rsidR="00581DE0" w:rsidRPr="00D20950">
              <w:rPr>
                <w:b/>
                <w:bCs/>
                <w:noProof/>
                <w:webHidden/>
              </w:rPr>
              <w:fldChar w:fldCharType="begin"/>
            </w:r>
            <w:r w:rsidR="00581DE0" w:rsidRPr="00D20950">
              <w:rPr>
                <w:b/>
                <w:bCs/>
                <w:noProof/>
                <w:webHidden/>
              </w:rPr>
              <w:instrText xml:space="preserve"> PAGEREF _Toc39593834 \h </w:instrText>
            </w:r>
            <w:r w:rsidR="00581DE0" w:rsidRPr="00D20950">
              <w:rPr>
                <w:b/>
                <w:bCs/>
                <w:noProof/>
                <w:webHidden/>
              </w:rPr>
            </w:r>
            <w:r w:rsidR="00581DE0" w:rsidRPr="00D20950">
              <w:rPr>
                <w:b/>
                <w:bCs/>
                <w:noProof/>
                <w:webHidden/>
              </w:rPr>
              <w:fldChar w:fldCharType="separate"/>
            </w:r>
            <w:r w:rsidR="00581DE0" w:rsidRPr="00D20950">
              <w:rPr>
                <w:b/>
                <w:bCs/>
                <w:noProof/>
                <w:webHidden/>
              </w:rPr>
              <w:t>26</w:t>
            </w:r>
            <w:r w:rsidR="00581DE0" w:rsidRPr="00D209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807B8EC" w14:textId="7AFA4F64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35" w:history="1">
            <w:r w:rsidR="00581DE0" w:rsidRPr="002D39A4">
              <w:rPr>
                <w:rStyle w:val="a8"/>
                <w:rFonts w:cs="Times New Roman"/>
                <w:noProof/>
              </w:rPr>
              <w:t>2.1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Разработка структуры программной системы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35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26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4B4E00D0" w14:textId="0F1BED6F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36" w:history="1">
            <w:r w:rsidR="00581DE0" w:rsidRPr="002D39A4">
              <w:rPr>
                <w:rStyle w:val="a8"/>
                <w:rFonts w:cs="Times New Roman"/>
                <w:noProof/>
              </w:rPr>
              <w:t>2.2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Логическая схема данных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36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30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0A82058E" w14:textId="3D9AD95C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37" w:history="1">
            <w:r w:rsidR="00581DE0" w:rsidRPr="002D39A4">
              <w:rPr>
                <w:rStyle w:val="a8"/>
                <w:rFonts w:cs="Times New Roman"/>
                <w:noProof/>
              </w:rPr>
              <w:t>2.3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Разработка пользовательского интерфейса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37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34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391BD1D5" w14:textId="4B458B02" w:rsidR="00581DE0" w:rsidRPr="00D20950" w:rsidRDefault="00302C04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/>
              <w:bCs/>
              <w:noProof/>
              <w:sz w:val="22"/>
              <w:lang w:eastAsia="ru-RU"/>
            </w:rPr>
          </w:pPr>
          <w:hyperlink w:anchor="_Toc39593838" w:history="1">
            <w:r w:rsidR="00581DE0" w:rsidRPr="00D20950">
              <w:rPr>
                <w:rStyle w:val="a8"/>
                <w:b/>
                <w:bCs/>
                <w:noProof/>
              </w:rPr>
              <w:t>3.</w:t>
            </w:r>
            <w:r w:rsidR="00581DE0" w:rsidRPr="00D20950">
              <w:rPr>
                <w:rFonts w:asciiTheme="minorHAnsi" w:eastAsiaTheme="minorEastAsia" w:hAnsiTheme="minorHAnsi"/>
                <w:b/>
                <w:bCs/>
                <w:noProof/>
                <w:sz w:val="22"/>
                <w:lang w:eastAsia="ru-RU"/>
              </w:rPr>
              <w:tab/>
            </w:r>
            <w:r w:rsidR="00581DE0" w:rsidRPr="00D20950">
              <w:rPr>
                <w:rStyle w:val="a8"/>
                <w:b/>
                <w:bCs/>
                <w:noProof/>
              </w:rPr>
              <w:t>Проектно-технологическая часть</w:t>
            </w:r>
            <w:r w:rsidR="00581DE0" w:rsidRPr="00D20950">
              <w:rPr>
                <w:b/>
                <w:bCs/>
                <w:noProof/>
                <w:webHidden/>
              </w:rPr>
              <w:tab/>
            </w:r>
            <w:r w:rsidR="00581DE0" w:rsidRPr="00D20950">
              <w:rPr>
                <w:b/>
                <w:bCs/>
                <w:noProof/>
                <w:webHidden/>
              </w:rPr>
              <w:fldChar w:fldCharType="begin"/>
            </w:r>
            <w:r w:rsidR="00581DE0" w:rsidRPr="00D20950">
              <w:rPr>
                <w:b/>
                <w:bCs/>
                <w:noProof/>
                <w:webHidden/>
              </w:rPr>
              <w:instrText xml:space="preserve"> PAGEREF _Toc39593838 \h </w:instrText>
            </w:r>
            <w:r w:rsidR="00581DE0" w:rsidRPr="00D20950">
              <w:rPr>
                <w:b/>
                <w:bCs/>
                <w:noProof/>
                <w:webHidden/>
              </w:rPr>
            </w:r>
            <w:r w:rsidR="00581DE0" w:rsidRPr="00D20950">
              <w:rPr>
                <w:b/>
                <w:bCs/>
                <w:noProof/>
                <w:webHidden/>
              </w:rPr>
              <w:fldChar w:fldCharType="separate"/>
            </w:r>
            <w:r w:rsidR="00581DE0" w:rsidRPr="00D20950">
              <w:rPr>
                <w:b/>
                <w:bCs/>
                <w:noProof/>
                <w:webHidden/>
              </w:rPr>
              <w:t>37</w:t>
            </w:r>
            <w:r w:rsidR="00581DE0" w:rsidRPr="00D20950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B4DA986" w14:textId="22A29A86" w:rsidR="00581DE0" w:rsidRDefault="00302C0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39" w:history="1">
            <w:r w:rsidR="00581DE0" w:rsidRPr="002D39A4">
              <w:rPr>
                <w:rStyle w:val="a8"/>
                <w:rFonts w:cs="Times New Roman"/>
                <w:noProof/>
              </w:rPr>
              <w:t>3.1.</w:t>
            </w:r>
            <w:r w:rsidR="00581DE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81DE0" w:rsidRPr="002D39A4">
              <w:rPr>
                <w:rStyle w:val="a8"/>
                <w:rFonts w:cs="Times New Roman"/>
                <w:noProof/>
              </w:rPr>
              <w:t>Технологические решения, поддерживающие эксплуатационный цикл программы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39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37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6D6D6F04" w14:textId="59238B08" w:rsidR="00581DE0" w:rsidRDefault="00302C0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593840" w:history="1">
            <w:r w:rsidR="00581DE0" w:rsidRPr="002D39A4">
              <w:rPr>
                <w:rStyle w:val="a8"/>
                <w:rFonts w:eastAsiaTheme="majorEastAsia" w:cstheme="majorBidi"/>
                <w:b/>
                <w:noProof/>
              </w:rPr>
              <w:t>Выводы</w:t>
            </w:r>
            <w:r w:rsidR="00581DE0">
              <w:rPr>
                <w:noProof/>
                <w:webHidden/>
              </w:rPr>
              <w:tab/>
            </w:r>
            <w:r w:rsidR="00581DE0">
              <w:rPr>
                <w:noProof/>
                <w:webHidden/>
              </w:rPr>
              <w:fldChar w:fldCharType="begin"/>
            </w:r>
            <w:r w:rsidR="00581DE0">
              <w:rPr>
                <w:noProof/>
                <w:webHidden/>
              </w:rPr>
              <w:instrText xml:space="preserve"> PAGEREF _Toc39593840 \h </w:instrText>
            </w:r>
            <w:r w:rsidR="00581DE0">
              <w:rPr>
                <w:noProof/>
                <w:webHidden/>
              </w:rPr>
            </w:r>
            <w:r w:rsidR="00581DE0">
              <w:rPr>
                <w:noProof/>
                <w:webHidden/>
              </w:rPr>
              <w:fldChar w:fldCharType="separate"/>
            </w:r>
            <w:r w:rsidR="00581DE0">
              <w:rPr>
                <w:noProof/>
                <w:webHidden/>
              </w:rPr>
              <w:t>39</w:t>
            </w:r>
            <w:r w:rsidR="00581DE0">
              <w:rPr>
                <w:noProof/>
                <w:webHidden/>
              </w:rPr>
              <w:fldChar w:fldCharType="end"/>
            </w:r>
          </w:hyperlink>
        </w:p>
        <w:p w14:paraId="03A0E896" w14:textId="456B2DD0" w:rsidR="00505971" w:rsidRDefault="00505971" w:rsidP="0050597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1E38519" w14:textId="11F8DEA6" w:rsidR="00C255EA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</w:p>
    <w:p w14:paraId="63406242" w14:textId="77777777" w:rsidR="00C255EA" w:rsidRDefault="00C255EA">
      <w:pPr>
        <w:spacing w:after="160" w:line="259" w:lineRule="auto"/>
        <w:jc w:val="left"/>
        <w:rPr>
          <w:rFonts w:eastAsiaTheme="majorEastAsia" w:cs="Times New Roman"/>
          <w:bCs/>
          <w:spacing w:val="-10"/>
          <w:kern w:val="28"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5FDD7F41" w14:textId="77777777" w:rsidR="00120A94" w:rsidRPr="009911DF" w:rsidRDefault="00120A94" w:rsidP="0005657B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8" w:name="_Toc35289595"/>
      <w:bookmarkStart w:id="9" w:name="_Toc39593807"/>
      <w:r w:rsidRPr="009911DF">
        <w:lastRenderedPageBreak/>
        <w:t>Научно-исследовательская часть</w:t>
      </w:r>
      <w:bookmarkEnd w:id="8"/>
      <w:bookmarkEnd w:id="9"/>
    </w:p>
    <w:p w14:paraId="4F67D773" w14:textId="087DEEBB" w:rsidR="00120A94" w:rsidRDefault="00120A94" w:rsidP="0005657B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10" w:name="_Toc39593808"/>
      <w:r w:rsidRPr="00DC3C2F">
        <w:rPr>
          <w:rFonts w:eastAsia="Times New Roman"/>
          <w:lang w:eastAsia="ru-RU"/>
        </w:rPr>
        <w:t>Техническое задание</w:t>
      </w:r>
      <w:bookmarkEnd w:id="10"/>
    </w:p>
    <w:p w14:paraId="5DC133C3" w14:textId="31694383" w:rsidR="00120A94" w:rsidRDefault="00120A94" w:rsidP="0005657B">
      <w:pPr>
        <w:pStyle w:val="1"/>
        <w:numPr>
          <w:ilvl w:val="2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11" w:name="_Toc27957675"/>
      <w:bookmarkStart w:id="12" w:name="_Toc39593809"/>
      <w:r w:rsidRPr="00DC3C2F">
        <w:rPr>
          <w:rFonts w:eastAsia="Times New Roman"/>
          <w:lang w:eastAsia="ru-RU"/>
        </w:rPr>
        <w:t>Введение</w:t>
      </w:r>
      <w:bookmarkEnd w:id="11"/>
      <w:bookmarkEnd w:id="12"/>
    </w:p>
    <w:p w14:paraId="57EBA9A3" w14:textId="38A1F5F1" w:rsidR="00120A94" w:rsidRPr="00A04618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lang w:eastAsia="ru-RU"/>
        </w:rPr>
      </w:pPr>
      <w:bookmarkStart w:id="13" w:name="_Toc27957676"/>
      <w:bookmarkStart w:id="14" w:name="_Toc39593810"/>
      <w:r w:rsidRPr="001A0982">
        <w:rPr>
          <w:rFonts w:eastAsia="Times New Roman"/>
          <w:lang w:eastAsia="ru-RU"/>
        </w:rPr>
        <w:t>Наименование программы</w:t>
      </w:r>
      <w:bookmarkEnd w:id="13"/>
      <w:bookmarkEnd w:id="14"/>
    </w:p>
    <w:p w14:paraId="06D7BE57" w14:textId="77777777" w:rsidR="00120A94" w:rsidRDefault="00120A94" w:rsidP="00120A94">
      <w:pPr>
        <w:spacing w:before="240" w:after="240" w:line="360" w:lineRule="auto"/>
        <w:ind w:firstLine="360"/>
        <w:rPr>
          <w:lang w:eastAsia="ru-RU"/>
        </w:rPr>
      </w:pPr>
      <w:r>
        <w:rPr>
          <w:lang w:val="en-US"/>
        </w:rPr>
        <w:t>W</w:t>
      </w:r>
      <w:proofErr w:type="spellStart"/>
      <w:r w:rsidRPr="00E75B30">
        <w:t>eb</w:t>
      </w:r>
      <w:proofErr w:type="spellEnd"/>
      <w:r w:rsidRPr="00E75B30">
        <w:t>-сервис</w:t>
      </w:r>
      <w:r>
        <w:t xml:space="preserve"> </w:t>
      </w:r>
      <w:r>
        <w:rPr>
          <w:lang w:eastAsia="ru-RU"/>
        </w:rPr>
        <w:t xml:space="preserve">для самозанятых </w:t>
      </w:r>
      <w:r w:rsidRPr="006926F7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6926F7">
        <w:rPr>
          <w:lang w:eastAsia="ru-RU"/>
        </w:rPr>
        <w:t>”.</w:t>
      </w:r>
    </w:p>
    <w:p w14:paraId="1DADC734" w14:textId="77777777" w:rsidR="00120A94" w:rsidRDefault="00120A94" w:rsidP="00120A94">
      <w:pPr>
        <w:spacing w:before="240" w:after="240" w:line="360" w:lineRule="auto"/>
        <w:ind w:firstLine="360"/>
        <w:rPr>
          <w:lang w:eastAsia="ru-RU"/>
        </w:rPr>
      </w:pPr>
    </w:p>
    <w:p w14:paraId="2EBFE730" w14:textId="7BCC0EE7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jc w:val="center"/>
        <w:rPr>
          <w:rFonts w:eastAsia="Times New Roman"/>
          <w:lang w:eastAsia="ru-RU"/>
        </w:rPr>
      </w:pPr>
      <w:bookmarkStart w:id="15" w:name="_Toc532374070"/>
      <w:bookmarkStart w:id="16" w:name="_Toc532373999"/>
      <w:bookmarkStart w:id="17" w:name="_Toc531433007"/>
      <w:bookmarkStart w:id="18" w:name="_Toc524434367"/>
      <w:bookmarkStart w:id="19" w:name="_Toc27957677"/>
      <w:bookmarkStart w:id="20" w:name="_Toc39593811"/>
      <w:r w:rsidRPr="00DC3C2F">
        <w:rPr>
          <w:rFonts w:eastAsia="Times New Roman"/>
          <w:lang w:eastAsia="ru-RU"/>
        </w:rPr>
        <w:t>Краткая характеристика области применения</w:t>
      </w:r>
      <w:bookmarkEnd w:id="15"/>
      <w:bookmarkEnd w:id="16"/>
      <w:bookmarkEnd w:id="17"/>
      <w:bookmarkEnd w:id="18"/>
      <w:bookmarkEnd w:id="19"/>
      <w:bookmarkEnd w:id="20"/>
    </w:p>
    <w:p w14:paraId="1314F95A" w14:textId="77777777" w:rsidR="00120A94" w:rsidRDefault="00120A94" w:rsidP="00120A94">
      <w:pPr>
        <w:spacing w:before="240" w:after="240" w:line="360" w:lineRule="auto"/>
        <w:ind w:firstLine="360"/>
        <w:rPr>
          <w:lang w:eastAsia="ru-RU"/>
        </w:rPr>
      </w:pPr>
      <w:r w:rsidRPr="009F4271">
        <w:rPr>
          <w:lang w:eastAsia="ru-RU"/>
        </w:rPr>
        <w:t xml:space="preserve">Данное программное обеспечение может быть использовано </w:t>
      </w:r>
      <w:r>
        <w:rPr>
          <w:lang w:eastAsia="ru-RU"/>
        </w:rPr>
        <w:t>самозанятыми лицами с целью создавать свои магазины, где он может выставлять свои работы на продажу для заработка и физическими лицами для покупки различных товаров.</w:t>
      </w:r>
    </w:p>
    <w:p w14:paraId="26AEAE2A" w14:textId="77777777" w:rsidR="00120A94" w:rsidRDefault="00120A94" w:rsidP="00120A94">
      <w:pPr>
        <w:spacing w:before="240" w:after="240" w:line="360" w:lineRule="auto"/>
        <w:ind w:firstLine="360"/>
        <w:rPr>
          <w:lang w:eastAsia="ru-RU"/>
        </w:rPr>
      </w:pPr>
    </w:p>
    <w:p w14:paraId="165C4B24" w14:textId="34850DFE" w:rsidR="00120A94" w:rsidRPr="00643E4C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jc w:val="center"/>
      </w:pPr>
      <w:bookmarkStart w:id="21" w:name="_Toc27957678"/>
      <w:bookmarkStart w:id="22" w:name="_Toc39593812"/>
      <w:r w:rsidRPr="00643E4C">
        <w:rPr>
          <w:color w:val="000000" w:themeColor="text1"/>
          <w:spacing w:val="0"/>
          <w:kern w:val="0"/>
        </w:rPr>
        <w:t>Основания для разработки</w:t>
      </w:r>
      <w:bookmarkEnd w:id="21"/>
      <w:bookmarkEnd w:id="22"/>
    </w:p>
    <w:p w14:paraId="6DBB5B4C" w14:textId="77777777" w:rsidR="00120A94" w:rsidRDefault="00120A94" w:rsidP="00120A94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отка ведется на основании данного технического задания. Этим документом подтверждается процесс разработки программного обеспечения на тему </w:t>
      </w:r>
      <w:r w:rsidRPr="00A33A41">
        <w:rPr>
          <w:lang w:eastAsia="ru-RU"/>
        </w:rPr>
        <w:t>“</w:t>
      </w:r>
      <w:r w:rsidRPr="00872894">
        <w:t>Разработка</w:t>
      </w:r>
      <w:r>
        <w:t xml:space="preserve">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.</w:t>
      </w:r>
    </w:p>
    <w:p w14:paraId="47AA6DCB" w14:textId="77777777" w:rsidR="00120A94" w:rsidRPr="00A33A41" w:rsidRDefault="00120A94" w:rsidP="00120A94">
      <w:pPr>
        <w:spacing w:before="240" w:after="240" w:line="360" w:lineRule="auto"/>
        <w:ind w:firstLine="360"/>
        <w:rPr>
          <w:lang w:eastAsia="ru-RU"/>
        </w:rPr>
      </w:pPr>
    </w:p>
    <w:p w14:paraId="7042CFE6" w14:textId="3DCB9258" w:rsidR="00120A94" w:rsidRDefault="00120A94" w:rsidP="00120A94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3" w:name="_Toc27957679"/>
      <w:bookmarkStart w:id="24" w:name="_Toc39593813"/>
      <w:r w:rsidRPr="001F0318">
        <w:rPr>
          <w:color w:val="000000" w:themeColor="text1"/>
          <w:spacing w:val="0"/>
          <w:kern w:val="0"/>
        </w:rPr>
        <w:t>Назначение разработки</w:t>
      </w:r>
      <w:bookmarkEnd w:id="23"/>
      <w:bookmarkEnd w:id="24"/>
    </w:p>
    <w:p w14:paraId="4E2E8B83" w14:textId="3EDB89C5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5" w:name="_Toc39593814"/>
      <w:r>
        <w:t>Наименование темы разработки</w:t>
      </w:r>
      <w:bookmarkStart w:id="26" w:name="_Toc27957680"/>
      <w:bookmarkEnd w:id="25"/>
    </w:p>
    <w:bookmarkEnd w:id="26"/>
    <w:p w14:paraId="6AAAFC3A" w14:textId="77777777" w:rsidR="00120A94" w:rsidRDefault="00120A94" w:rsidP="00120A94">
      <w:pPr>
        <w:spacing w:before="240" w:after="240" w:line="360" w:lineRule="auto"/>
        <w:ind w:firstLine="360"/>
      </w:pPr>
      <w:r w:rsidRPr="00872894">
        <w:t>“Разработка</w:t>
      </w:r>
      <w:r>
        <w:t xml:space="preserve"> </w:t>
      </w:r>
      <w:proofErr w:type="spellStart"/>
      <w:r w:rsidRPr="00E75B30">
        <w:t>web</w:t>
      </w:r>
      <w:proofErr w:type="spellEnd"/>
      <w:r w:rsidRPr="00E75B30">
        <w:t>-сервис</w:t>
      </w:r>
      <w:r>
        <w:t>а для самозанятых</w:t>
      </w:r>
      <w:r w:rsidRPr="00E75B30">
        <w:t xml:space="preserve"> </w:t>
      </w:r>
      <w:r w:rsidRPr="00A33A41">
        <w:rPr>
          <w:lang w:eastAsia="ru-RU"/>
        </w:rPr>
        <w:t>“</w:t>
      </w:r>
      <w:proofErr w:type="spellStart"/>
      <w:r>
        <w:rPr>
          <w:lang w:val="en-US" w:eastAsia="ru-RU"/>
        </w:rPr>
        <w:t>HandyMady</w:t>
      </w:r>
      <w:proofErr w:type="spellEnd"/>
      <w:r w:rsidRPr="00A33A41">
        <w:rPr>
          <w:lang w:eastAsia="ru-RU"/>
        </w:rPr>
        <w:t>”</w:t>
      </w:r>
      <w:r w:rsidRPr="00872894">
        <w:t>.</w:t>
      </w:r>
    </w:p>
    <w:p w14:paraId="3C9B1C88" w14:textId="77777777" w:rsidR="00120A94" w:rsidRDefault="00120A94" w:rsidP="00120A94">
      <w:pPr>
        <w:spacing w:before="240" w:after="240" w:line="360" w:lineRule="auto"/>
        <w:ind w:firstLine="360"/>
      </w:pPr>
    </w:p>
    <w:p w14:paraId="25A2509E" w14:textId="42D8779D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7" w:name="_Toc39593815"/>
      <w:r w:rsidRPr="001F0318">
        <w:rPr>
          <w:color w:val="000000" w:themeColor="text1"/>
          <w:spacing w:val="0"/>
          <w:kern w:val="0"/>
        </w:rPr>
        <w:lastRenderedPageBreak/>
        <w:t>Функциональное назначение программы</w:t>
      </w:r>
      <w:bookmarkEnd w:id="27"/>
    </w:p>
    <w:p w14:paraId="5EFB949D" w14:textId="77777777" w:rsidR="00120A94" w:rsidRDefault="00120A94" w:rsidP="00120A94">
      <w:pPr>
        <w:spacing w:before="240" w:after="240" w:line="360" w:lineRule="auto"/>
        <w:ind w:firstLine="360"/>
      </w:pPr>
      <w:r>
        <w:t xml:space="preserve">Функциональным назначением </w:t>
      </w:r>
      <w:r>
        <w:rPr>
          <w:lang w:eastAsia="ru-RU"/>
        </w:rPr>
        <w:t xml:space="preserve">разработки указанного программного обеспечения является повышение эффективности работы, </w:t>
      </w:r>
      <w:r>
        <w:t xml:space="preserve">облегчения рабочего процесса, помощь в </w:t>
      </w:r>
      <w:r w:rsidRPr="00E75B30">
        <w:t>реализации товаров и услуг</w:t>
      </w:r>
      <w:r>
        <w:t xml:space="preserve"> для самозанятых лиц, а также</w:t>
      </w:r>
      <w:r w:rsidRPr="00405EAC">
        <w:t xml:space="preserve"> </w:t>
      </w:r>
      <w:r>
        <w:t>удобная торговая площадка для покупателей с возможностью поиска.</w:t>
      </w:r>
    </w:p>
    <w:p w14:paraId="7481355B" w14:textId="77777777" w:rsidR="00120A94" w:rsidRDefault="00120A94" w:rsidP="00120A94">
      <w:pPr>
        <w:spacing w:before="240" w:after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Критериями повышения эффективности будут служить: </w:t>
      </w:r>
    </w:p>
    <w:p w14:paraId="1BE8DA99" w14:textId="77777777" w:rsidR="00120A94" w:rsidRDefault="00120A94" w:rsidP="00120A94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меньшение затрат времени на поиск продавцов и товаров;</w:t>
      </w:r>
    </w:p>
    <w:p w14:paraId="4F16E0D8" w14:textId="77777777" w:rsidR="00120A94" w:rsidRDefault="00120A94" w:rsidP="00120A94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удобный интерфейс для выставления товаров и для аукциона;</w:t>
      </w:r>
    </w:p>
    <w:p w14:paraId="3BBCA053" w14:textId="77777777" w:rsidR="00120A94" w:rsidRDefault="00120A94" w:rsidP="00120A94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возможность общения покупателей с самозанятыми;</w:t>
      </w:r>
    </w:p>
    <w:p w14:paraId="4E5F7288" w14:textId="77777777" w:rsidR="00120A94" w:rsidRDefault="00120A94" w:rsidP="00120A94">
      <w:pPr>
        <w:pStyle w:val="a4"/>
        <w:numPr>
          <w:ilvl w:val="0"/>
          <w:numId w:val="1"/>
        </w:numPr>
        <w:spacing w:before="240" w:after="240" w:line="360" w:lineRule="auto"/>
        <w:rPr>
          <w:lang w:eastAsia="ru-RU"/>
        </w:rPr>
      </w:pPr>
      <w:r>
        <w:rPr>
          <w:lang w:eastAsia="ru-RU"/>
        </w:rPr>
        <w:t>отслеживание доставки;</w:t>
      </w:r>
    </w:p>
    <w:p w14:paraId="3EB9B834" w14:textId="77777777" w:rsidR="00120A94" w:rsidRDefault="00120A94" w:rsidP="00120A94">
      <w:pPr>
        <w:spacing w:before="240" w:after="240" w:line="360" w:lineRule="auto"/>
        <w:rPr>
          <w:lang w:eastAsia="ru-RU"/>
        </w:rPr>
      </w:pPr>
    </w:p>
    <w:p w14:paraId="75DC72D6" w14:textId="3CE15B4B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8" w:name="_Toc39593816"/>
      <w:r w:rsidRPr="00872894">
        <w:rPr>
          <w:color w:val="000000" w:themeColor="text1"/>
          <w:spacing w:val="0"/>
          <w:kern w:val="0"/>
        </w:rPr>
        <w:t>Эксплуатационное назначение</w:t>
      </w:r>
      <w:bookmarkEnd w:id="28"/>
    </w:p>
    <w:p w14:paraId="252E74AE" w14:textId="77777777" w:rsidR="00120A94" w:rsidRDefault="00120A94" w:rsidP="00120A94">
      <w:pPr>
        <w:spacing w:before="240" w:after="240" w:line="360" w:lineRule="auto"/>
        <w:ind w:firstLine="360"/>
        <w:rPr>
          <w:lang w:eastAsia="ru-RU"/>
        </w:rPr>
      </w:pPr>
      <w:r w:rsidRPr="00872894">
        <w:rPr>
          <w:lang w:eastAsia="ru-RU"/>
        </w:rPr>
        <w:t>Подразумевается эксплуатация системы</w:t>
      </w:r>
      <w:r>
        <w:rPr>
          <w:lang w:eastAsia="ru-RU"/>
        </w:rPr>
        <w:t xml:space="preserve"> пользователями и</w:t>
      </w:r>
      <w:r w:rsidRPr="00872894">
        <w:rPr>
          <w:lang w:eastAsia="ru-RU"/>
        </w:rPr>
        <w:t xml:space="preserve"> </w:t>
      </w:r>
      <w:r>
        <w:rPr>
          <w:lang w:eastAsia="ru-RU"/>
        </w:rPr>
        <w:t xml:space="preserve">самозанятыми, </w:t>
      </w:r>
      <w:r w:rsidRPr="003C6D20">
        <w:t>получающие доход от своей личной трудовой деятельности</w:t>
      </w:r>
      <w:r w:rsidRPr="00872894">
        <w:rPr>
          <w:lang w:eastAsia="ru-RU"/>
        </w:rPr>
        <w:t>.</w:t>
      </w:r>
    </w:p>
    <w:p w14:paraId="023EF149" w14:textId="77777777" w:rsidR="00120A94" w:rsidRDefault="00120A94" w:rsidP="00120A94">
      <w:pPr>
        <w:spacing w:before="240" w:after="240" w:line="360" w:lineRule="auto"/>
        <w:ind w:firstLine="360"/>
        <w:rPr>
          <w:lang w:eastAsia="ru-RU"/>
        </w:rPr>
      </w:pPr>
    </w:p>
    <w:p w14:paraId="43BB283B" w14:textId="44CFCE66" w:rsidR="00120A94" w:rsidRDefault="00120A94" w:rsidP="00120A94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29" w:name="_Toc39593817"/>
      <w:r w:rsidRPr="0017253C">
        <w:rPr>
          <w:color w:val="000000" w:themeColor="text1"/>
          <w:spacing w:val="0"/>
          <w:kern w:val="0"/>
        </w:rPr>
        <w:t>Требования к программному изделию</w:t>
      </w:r>
      <w:bookmarkEnd w:id="29"/>
    </w:p>
    <w:p w14:paraId="7E032770" w14:textId="15A9E732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0" w:name="_Toc39593818"/>
      <w:r w:rsidRPr="00775258">
        <w:rPr>
          <w:color w:val="000000" w:themeColor="text1"/>
          <w:spacing w:val="0"/>
          <w:kern w:val="0"/>
        </w:rPr>
        <w:t>Требования к функциональным характеристикам</w:t>
      </w:r>
      <w:bookmarkEnd w:id="30"/>
    </w:p>
    <w:p w14:paraId="5A0CF9E2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Программная система должна представлять собой работоспособный сайт, реализующее следующие функции:</w:t>
      </w:r>
    </w:p>
    <w:p w14:paraId="3EDB393B" w14:textId="77777777" w:rsidR="00120A94" w:rsidRDefault="00120A94" w:rsidP="00120A94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регистрации для пользователей и продавцов;</w:t>
      </w:r>
    </w:p>
    <w:p w14:paraId="7B2F5603" w14:textId="77777777" w:rsidR="00120A94" w:rsidRDefault="00120A94" w:rsidP="00120A94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создания магазина;</w:t>
      </w:r>
    </w:p>
    <w:p w14:paraId="6203992A" w14:textId="77777777" w:rsidR="00120A94" w:rsidRDefault="00120A94" w:rsidP="00120A94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ыставления товаров;</w:t>
      </w:r>
    </w:p>
    <w:p w14:paraId="3F17C5A3" w14:textId="77777777" w:rsidR="00120A94" w:rsidRDefault="00120A94" w:rsidP="00120A94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функция ведения акций в магазине;</w:t>
      </w:r>
    </w:p>
    <w:p w14:paraId="0E05CED7" w14:textId="77777777" w:rsidR="00120A94" w:rsidRDefault="00120A94" w:rsidP="00120A94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lastRenderedPageBreak/>
        <w:t>функция рейтинга для продавцов, основывающаяся на оценках пользователей;</w:t>
      </w:r>
    </w:p>
    <w:p w14:paraId="0FDCD2AB" w14:textId="77777777" w:rsidR="00120A94" w:rsidRDefault="00120A94" w:rsidP="00120A94">
      <w:pPr>
        <w:pStyle w:val="a4"/>
        <w:numPr>
          <w:ilvl w:val="0"/>
          <w:numId w:val="3"/>
        </w:numPr>
        <w:spacing w:before="240" w:line="360" w:lineRule="auto"/>
        <w:rPr>
          <w:lang w:eastAsia="ru-RU"/>
        </w:rPr>
      </w:pPr>
      <w:r>
        <w:rPr>
          <w:lang w:eastAsia="ru-RU"/>
        </w:rPr>
        <w:t>поиск магазинов и товаров по категориям;</w:t>
      </w:r>
    </w:p>
    <w:p w14:paraId="258AA551" w14:textId="77777777" w:rsidR="00120A94" w:rsidRDefault="00120A94" w:rsidP="00120A94">
      <w:pPr>
        <w:pStyle w:val="a4"/>
        <w:numPr>
          <w:ilvl w:val="0"/>
          <w:numId w:val="3"/>
        </w:numPr>
        <w:spacing w:before="240" w:line="360" w:lineRule="auto"/>
        <w:rPr>
          <w:shd w:val="clear" w:color="auto" w:fill="FFFFFF"/>
        </w:rPr>
      </w:pPr>
      <w:r>
        <w:rPr>
          <w:lang w:eastAsia="ru-RU"/>
        </w:rPr>
        <w:t>функция связи между продавцом и покупателем;</w:t>
      </w:r>
      <w:r w:rsidRPr="00DA34A5">
        <w:rPr>
          <w:shd w:val="clear" w:color="auto" w:fill="FFFFFF"/>
        </w:rPr>
        <w:t> </w:t>
      </w:r>
      <w:r w:rsidRPr="00DA34A5">
        <w:rPr>
          <w:shd w:val="clear" w:color="auto" w:fill="FFFFFF"/>
        </w:rPr>
        <w:tab/>
      </w:r>
    </w:p>
    <w:p w14:paraId="52F4DAEF" w14:textId="77777777" w:rsidR="00120A94" w:rsidRDefault="00120A94" w:rsidP="00120A94">
      <w:pPr>
        <w:pStyle w:val="a4"/>
        <w:numPr>
          <w:ilvl w:val="0"/>
          <w:numId w:val="3"/>
        </w:numPr>
        <w:spacing w:before="240" w:line="360" w:lineRule="auto"/>
        <w:rPr>
          <w:shd w:val="clear" w:color="auto" w:fill="FFFFFF"/>
        </w:rPr>
      </w:pPr>
      <w:r>
        <w:rPr>
          <w:shd w:val="clear" w:color="auto" w:fill="FFFFFF"/>
        </w:rPr>
        <w:t>функция отслеживания доставки;</w:t>
      </w:r>
    </w:p>
    <w:p w14:paraId="167FD9BE" w14:textId="77777777" w:rsidR="00120A94" w:rsidRPr="005A7306" w:rsidRDefault="00120A94" w:rsidP="00120A94">
      <w:pPr>
        <w:spacing w:before="240" w:line="360" w:lineRule="auto"/>
        <w:rPr>
          <w:shd w:val="clear" w:color="auto" w:fill="FFFFFF"/>
        </w:rPr>
      </w:pPr>
    </w:p>
    <w:p w14:paraId="41D11C79" w14:textId="678A5CB2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1" w:name="_Toc39593819"/>
      <w:r w:rsidRPr="00775258">
        <w:rPr>
          <w:color w:val="000000" w:themeColor="text1"/>
          <w:spacing w:val="0"/>
          <w:kern w:val="0"/>
        </w:rPr>
        <w:t>Требования к надежности</w:t>
      </w:r>
      <w:bookmarkEnd w:id="31"/>
    </w:p>
    <w:p w14:paraId="0E3E2E9E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Система должна работать стабильно, не допускается прерываний работы системы, вызванных ее внутренними ошибками.</w:t>
      </w:r>
      <w:r w:rsidRPr="001738D4">
        <w:rPr>
          <w:lang w:eastAsia="ru-RU"/>
        </w:rPr>
        <w:t xml:space="preserve"> </w:t>
      </w:r>
      <w:r>
        <w:rPr>
          <w:lang w:eastAsia="ru-RU"/>
        </w:rPr>
        <w:t>Интерфейс системы не должен содержать элементов, назначение которых неочевидно, которые вводят пользователя в заблуждение или не несут функционального значения.</w:t>
      </w:r>
    </w:p>
    <w:p w14:paraId="028F2304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</w:p>
    <w:p w14:paraId="483F0C19" w14:textId="1A373FBE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2" w:name="_Toc39593820"/>
      <w:r w:rsidRPr="00775258">
        <w:rPr>
          <w:color w:val="000000" w:themeColor="text1"/>
          <w:spacing w:val="0"/>
          <w:kern w:val="0"/>
        </w:rPr>
        <w:t>Условия эксплуатации</w:t>
      </w:r>
      <w:bookmarkEnd w:id="32"/>
    </w:p>
    <w:p w14:paraId="35BFE50A" w14:textId="77777777" w:rsidR="00120A94" w:rsidRPr="003A1A83" w:rsidRDefault="00120A94" w:rsidP="00120A94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Система предназначена для использования в нормальных условиях. Специальных требований по эксплуатации системе не предъявляется. </w:t>
      </w:r>
    </w:p>
    <w:p w14:paraId="1DC285D4" w14:textId="77777777" w:rsidR="00120A94" w:rsidRPr="005854B5" w:rsidRDefault="00120A94" w:rsidP="00120A94">
      <w:pPr>
        <w:pStyle w:val="a4"/>
        <w:spacing w:before="240" w:line="360" w:lineRule="auto"/>
        <w:ind w:left="792"/>
        <w:rPr>
          <w:lang w:eastAsia="ru-RU"/>
        </w:rPr>
      </w:pPr>
    </w:p>
    <w:p w14:paraId="4A94DDA6" w14:textId="679E26F4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3" w:name="_Toc39593821"/>
      <w:r w:rsidRPr="00775258">
        <w:rPr>
          <w:color w:val="000000" w:themeColor="text1"/>
          <w:spacing w:val="0"/>
          <w:kern w:val="0"/>
        </w:rPr>
        <w:t>Требования к составу и параметрам технических средств</w:t>
      </w:r>
      <w:bookmarkEnd w:id="33"/>
    </w:p>
    <w:p w14:paraId="4C07F5A8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Специальных требований к составу и параметрам технических средств не предъявляется.</w:t>
      </w:r>
    </w:p>
    <w:p w14:paraId="68680B64" w14:textId="77777777" w:rsidR="00120A94" w:rsidRPr="00CC71CA" w:rsidRDefault="00120A94" w:rsidP="00120A94">
      <w:pPr>
        <w:spacing w:before="240" w:line="360" w:lineRule="auto"/>
        <w:ind w:firstLine="360"/>
        <w:rPr>
          <w:lang w:eastAsia="ru-RU"/>
        </w:rPr>
      </w:pPr>
    </w:p>
    <w:p w14:paraId="7A89E19A" w14:textId="2A62EE9E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4" w:name="_Toc39593822"/>
      <w:r w:rsidRPr="00775258">
        <w:rPr>
          <w:color w:val="000000" w:themeColor="text1"/>
          <w:spacing w:val="0"/>
          <w:kern w:val="0"/>
        </w:rPr>
        <w:lastRenderedPageBreak/>
        <w:t>Требования к информационной и программной совместимости</w:t>
      </w:r>
      <w:bookmarkEnd w:id="34"/>
    </w:p>
    <w:p w14:paraId="16A0CED4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>Описанная и разрабатываемая система должна включать в себя серверный компонент и клиентский интерфейс для взаимодействия с системой. Система должна быть совместима со всеми актуальными браузерами.</w:t>
      </w:r>
      <w:r w:rsidRPr="00F743E1">
        <w:rPr>
          <w:lang w:eastAsia="ru-RU"/>
        </w:rPr>
        <w:t xml:space="preserve"> </w:t>
      </w:r>
    </w:p>
    <w:p w14:paraId="322B547D" w14:textId="77777777" w:rsidR="00120A94" w:rsidRDefault="00120A94" w:rsidP="00120A94">
      <w:pPr>
        <w:spacing w:before="240" w:line="360" w:lineRule="auto"/>
        <w:ind w:firstLine="360"/>
      </w:pPr>
      <w:r>
        <w:rPr>
          <w:lang w:eastAsia="ru-RU"/>
        </w:rPr>
        <w:t xml:space="preserve">В качестве системы управления базой данных будет использоваться </w:t>
      </w:r>
      <w:r>
        <w:rPr>
          <w:lang w:val="en-US" w:eastAsia="ru-RU"/>
        </w:rPr>
        <w:t>PostgreSQL</w:t>
      </w:r>
      <w:r w:rsidRPr="00F743E1">
        <w:rPr>
          <w:lang w:eastAsia="ru-RU"/>
        </w:rPr>
        <w:t>.</w:t>
      </w:r>
      <w:r w:rsidRPr="003D4602">
        <w:t xml:space="preserve"> </w:t>
      </w:r>
      <w:bookmarkStart w:id="35" w:name="_Hlk27607384"/>
    </w:p>
    <w:p w14:paraId="4354FF19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  <w:r w:rsidRPr="003D4602">
        <w:rPr>
          <w:lang w:eastAsia="ru-RU"/>
        </w:rPr>
        <w:t>Исходные коды (</w:t>
      </w:r>
      <w:proofErr w:type="spellStart"/>
      <w:r w:rsidRPr="003D4602">
        <w:rPr>
          <w:lang w:eastAsia="ru-RU"/>
        </w:rPr>
        <w:t>back-end</w:t>
      </w:r>
      <w:proofErr w:type="spellEnd"/>
      <w:r w:rsidRPr="003D4602">
        <w:rPr>
          <w:lang w:eastAsia="ru-RU"/>
        </w:rPr>
        <w:t xml:space="preserve">) должны быть реализованы на языке </w:t>
      </w:r>
      <w:r>
        <w:rPr>
          <w:lang w:val="en-US" w:eastAsia="ru-RU"/>
        </w:rPr>
        <w:t>C</w:t>
      </w:r>
      <w:r w:rsidRPr="007102B2">
        <w:rPr>
          <w:lang w:eastAsia="ru-RU"/>
        </w:rPr>
        <w:t>#</w:t>
      </w:r>
      <w:r w:rsidRPr="003D4602">
        <w:rPr>
          <w:lang w:eastAsia="ru-RU"/>
        </w:rPr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D4602">
        <w:rPr>
          <w:lang w:eastAsia="ru-RU"/>
        </w:rPr>
        <w:t xml:space="preserve">. </w:t>
      </w:r>
      <w:bookmarkEnd w:id="35"/>
      <w:r w:rsidRPr="003D4602">
        <w:rPr>
          <w:lang w:eastAsia="ru-RU"/>
        </w:rPr>
        <w:t>Визуальное представление (</w:t>
      </w:r>
      <w:proofErr w:type="spellStart"/>
      <w:r w:rsidRPr="003D4602">
        <w:rPr>
          <w:lang w:eastAsia="ru-RU"/>
        </w:rPr>
        <w:t>front-end</w:t>
      </w:r>
      <w:proofErr w:type="spellEnd"/>
      <w:r w:rsidRPr="003D4602">
        <w:rPr>
          <w:lang w:eastAsia="ru-RU"/>
        </w:rPr>
        <w:t xml:space="preserve">) должно быть реализовано на языках HTML и CSS. В качестве среды разработки программы должна быть использована среда </w:t>
      </w:r>
      <w:r>
        <w:rPr>
          <w:lang w:val="en-US" w:eastAsia="ru-RU"/>
        </w:rPr>
        <w:t>Visual</w:t>
      </w:r>
      <w:r w:rsidRPr="008611D5">
        <w:rPr>
          <w:lang w:eastAsia="ru-RU"/>
        </w:rPr>
        <w:t xml:space="preserve"> </w:t>
      </w:r>
      <w:r>
        <w:rPr>
          <w:lang w:val="en-US" w:eastAsia="ru-RU"/>
        </w:rPr>
        <w:t>Studio</w:t>
      </w:r>
      <w:r w:rsidRPr="003D4602">
        <w:rPr>
          <w:lang w:eastAsia="ru-RU"/>
        </w:rPr>
        <w:t>.</w:t>
      </w:r>
    </w:p>
    <w:p w14:paraId="2ECB4B0F" w14:textId="77777777" w:rsidR="00120A94" w:rsidRDefault="00120A94" w:rsidP="00120A94">
      <w:pPr>
        <w:spacing w:before="240" w:line="360" w:lineRule="auto"/>
        <w:ind w:firstLine="360"/>
        <w:rPr>
          <w:rFonts w:eastAsiaTheme="majorEastAsia" w:cstheme="majorBidi"/>
          <w:b/>
          <w:color w:val="000000" w:themeColor="text1"/>
          <w:szCs w:val="32"/>
        </w:rPr>
      </w:pPr>
    </w:p>
    <w:p w14:paraId="480B4448" w14:textId="704DCA4F" w:rsidR="00120A94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6" w:name="_Toc39593823"/>
      <w:r w:rsidRPr="0017253C">
        <w:rPr>
          <w:color w:val="000000" w:themeColor="text1"/>
          <w:spacing w:val="0"/>
          <w:kern w:val="0"/>
        </w:rPr>
        <w:t>Требования к программной документации</w:t>
      </w:r>
      <w:bookmarkEnd w:id="36"/>
    </w:p>
    <w:p w14:paraId="73476315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  <w:r>
        <w:rPr>
          <w:lang w:eastAsia="ru-RU"/>
        </w:rPr>
        <w:t xml:space="preserve">Разрабатываемое программное обеспечение не требует разработки руководства пользователя. Техническое задание должно быть оформлено в соответствии с требованиями ГОСТ. </w:t>
      </w:r>
    </w:p>
    <w:p w14:paraId="14B1102C" w14:textId="77777777" w:rsidR="00120A94" w:rsidRPr="00F743E1" w:rsidRDefault="00120A94" w:rsidP="00120A94">
      <w:pPr>
        <w:spacing w:before="240" w:line="360" w:lineRule="auto"/>
        <w:ind w:firstLine="360"/>
        <w:rPr>
          <w:lang w:eastAsia="ru-RU"/>
        </w:rPr>
      </w:pPr>
    </w:p>
    <w:p w14:paraId="67C61F0E" w14:textId="2CC05E5F" w:rsidR="00120A94" w:rsidRDefault="00120A94" w:rsidP="00120A94">
      <w:pPr>
        <w:pStyle w:val="1"/>
        <w:numPr>
          <w:ilvl w:val="2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7" w:name="_Toc39593824"/>
      <w:r w:rsidRPr="0017253C">
        <w:rPr>
          <w:color w:val="000000" w:themeColor="text1"/>
          <w:spacing w:val="0"/>
          <w:kern w:val="0"/>
        </w:rPr>
        <w:t>Стадии и этапы разработки</w:t>
      </w:r>
      <w:bookmarkEnd w:id="37"/>
    </w:p>
    <w:p w14:paraId="36A24955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>Содержимое разделов настоящего технического задания может быть изменено и дополнено по согласованию с руководителем.</w:t>
      </w:r>
    </w:p>
    <w:p w14:paraId="0AE41547" w14:textId="77777777" w:rsidR="00120A94" w:rsidRDefault="00120A94" w:rsidP="00120A94">
      <w:pPr>
        <w:spacing w:before="240" w:line="360" w:lineRule="auto"/>
        <w:ind w:firstLine="360"/>
        <w:rPr>
          <w:lang w:eastAsia="ru-RU"/>
        </w:rPr>
      </w:pPr>
    </w:p>
    <w:p w14:paraId="6B10FEA3" w14:textId="7FA84BEE" w:rsidR="00120A94" w:rsidRPr="009911DF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8" w:name="_Toc39593825"/>
      <w:r w:rsidRPr="00A84F01">
        <w:rPr>
          <w:color w:val="000000" w:themeColor="text1"/>
          <w:spacing w:val="0"/>
          <w:kern w:val="0"/>
        </w:rPr>
        <w:lastRenderedPageBreak/>
        <w:t>Стадии разработки</w:t>
      </w:r>
      <w:bookmarkEnd w:id="38"/>
    </w:p>
    <w:p w14:paraId="060595C0" w14:textId="77777777" w:rsidR="00120A94" w:rsidRDefault="00120A94" w:rsidP="00120A94">
      <w:pPr>
        <w:spacing w:before="240" w:line="360" w:lineRule="auto"/>
        <w:ind w:firstLine="709"/>
        <w:rPr>
          <w:lang w:eastAsia="ru-RU"/>
        </w:rPr>
      </w:pPr>
      <w:r>
        <w:rPr>
          <w:lang w:eastAsia="ru-RU"/>
        </w:rPr>
        <w:t>Разработка должна быть проведена в пять стадий стадии:</w:t>
      </w:r>
    </w:p>
    <w:p w14:paraId="1F4E94D5" w14:textId="77777777" w:rsidR="00120A9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Утверждение технического задания;</w:t>
      </w:r>
    </w:p>
    <w:p w14:paraId="24B07E0E" w14:textId="77777777" w:rsidR="00120A9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Эскизный проект;</w:t>
      </w:r>
    </w:p>
    <w:p w14:paraId="21E0AE4A" w14:textId="77777777" w:rsidR="00120A9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Технический проект;</w:t>
      </w:r>
    </w:p>
    <w:p w14:paraId="438B0022" w14:textId="77777777" w:rsidR="00120A9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Рабочий проект;</w:t>
      </w:r>
    </w:p>
    <w:p w14:paraId="4690FB7B" w14:textId="77777777" w:rsidR="00120A9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>
        <w:rPr>
          <w:lang w:eastAsia="ru-RU"/>
        </w:rPr>
        <w:t>Ввод в эксплуатацию</w:t>
      </w:r>
    </w:p>
    <w:p w14:paraId="430C8370" w14:textId="77777777" w:rsidR="00120A94" w:rsidRDefault="00120A94" w:rsidP="00120A94">
      <w:pPr>
        <w:pStyle w:val="a4"/>
        <w:spacing w:before="240" w:line="360" w:lineRule="auto"/>
        <w:rPr>
          <w:lang w:eastAsia="ru-RU"/>
        </w:rPr>
      </w:pPr>
    </w:p>
    <w:p w14:paraId="521B2CCA" w14:textId="6321124B" w:rsidR="00120A94" w:rsidRPr="009911DF" w:rsidRDefault="00120A94" w:rsidP="00120A94">
      <w:pPr>
        <w:pStyle w:val="1"/>
        <w:numPr>
          <w:ilvl w:val="3"/>
          <w:numId w:val="6"/>
        </w:numPr>
        <w:spacing w:before="240" w:after="240" w:line="360" w:lineRule="auto"/>
        <w:contextualSpacing w:val="0"/>
        <w:jc w:val="center"/>
        <w:rPr>
          <w:color w:val="000000" w:themeColor="text1"/>
          <w:spacing w:val="0"/>
          <w:kern w:val="0"/>
        </w:rPr>
      </w:pPr>
      <w:bookmarkStart w:id="39" w:name="_Toc39593826"/>
      <w:r w:rsidRPr="00D723C3">
        <w:rPr>
          <w:color w:val="000000" w:themeColor="text1"/>
          <w:spacing w:val="0"/>
          <w:kern w:val="0"/>
        </w:rPr>
        <w:t>Этапы разработки</w:t>
      </w:r>
      <w:bookmarkEnd w:id="39"/>
    </w:p>
    <w:p w14:paraId="779217B2" w14:textId="77777777" w:rsidR="00120A94" w:rsidRPr="005B3144" w:rsidRDefault="00120A94" w:rsidP="00120A94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Порядок разработки программной системы разбит на следующие </w:t>
      </w:r>
      <w:r>
        <w:rPr>
          <w:lang w:eastAsia="ru-RU"/>
        </w:rPr>
        <w:t>стадии</w:t>
      </w:r>
      <w:r w:rsidRPr="005B3144">
        <w:rPr>
          <w:lang w:eastAsia="ru-RU"/>
        </w:rPr>
        <w:t>:</w:t>
      </w:r>
    </w:p>
    <w:p w14:paraId="3AA41175" w14:textId="77777777" w:rsidR="00120A94" w:rsidRPr="005B3144" w:rsidRDefault="00120A94" w:rsidP="00120A94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</w:t>
      </w:r>
      <w:r>
        <w:rPr>
          <w:b/>
          <w:lang w:eastAsia="ru-RU"/>
        </w:rPr>
        <w:t>у</w:t>
      </w:r>
      <w:r w:rsidRPr="00764FFF">
        <w:rPr>
          <w:b/>
          <w:lang w:eastAsia="ru-RU"/>
        </w:rPr>
        <w:t>тверждения технического задания</w:t>
      </w:r>
    </w:p>
    <w:p w14:paraId="433E90D7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боснование необходимости разработки ПО;</w:t>
      </w:r>
    </w:p>
    <w:p w14:paraId="5247720E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Исследование предметной области </w:t>
      </w:r>
    </w:p>
    <w:p w14:paraId="19EF56C9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и утверждение технического задания</w:t>
      </w:r>
    </w:p>
    <w:p w14:paraId="0DE10C61" w14:textId="77777777" w:rsidR="00120A94" w:rsidRPr="005B3144" w:rsidRDefault="00120A94" w:rsidP="00120A94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</w:t>
      </w:r>
      <w:r w:rsidRPr="008A11DE">
        <w:rPr>
          <w:lang w:eastAsia="ru-RU"/>
        </w:rPr>
        <w:t>согласова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и утвержден</w:t>
      </w:r>
      <w:r>
        <w:rPr>
          <w:lang w:eastAsia="ru-RU"/>
        </w:rPr>
        <w:t>ное</w:t>
      </w:r>
      <w:r w:rsidRPr="008A11DE">
        <w:rPr>
          <w:lang w:eastAsia="ru-RU"/>
        </w:rPr>
        <w:t xml:space="preserve"> техническо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задани</w:t>
      </w:r>
      <w:r>
        <w:rPr>
          <w:lang w:eastAsia="ru-RU"/>
        </w:rPr>
        <w:t>е</w:t>
      </w:r>
      <w:r w:rsidRPr="008A11DE">
        <w:rPr>
          <w:lang w:eastAsia="ru-RU"/>
        </w:rPr>
        <w:t xml:space="preserve"> на разработку системы</w:t>
      </w:r>
      <w:r>
        <w:rPr>
          <w:lang w:eastAsia="ru-RU"/>
        </w:rPr>
        <w:t xml:space="preserve"> и</w:t>
      </w:r>
      <w:r w:rsidRPr="005B3144">
        <w:rPr>
          <w:lang w:eastAsia="ru-RU"/>
        </w:rPr>
        <w:t xml:space="preserve"> описание предметной области.</w:t>
      </w:r>
    </w:p>
    <w:p w14:paraId="0DA490ED" w14:textId="77777777" w:rsidR="00120A94" w:rsidRDefault="00120A94" w:rsidP="00120A94">
      <w:pPr>
        <w:spacing w:before="240" w:line="360" w:lineRule="auto"/>
        <w:ind w:firstLine="360"/>
        <w:rPr>
          <w:b/>
          <w:lang w:eastAsia="ru-RU"/>
        </w:rPr>
      </w:pPr>
    </w:p>
    <w:p w14:paraId="7D588399" w14:textId="77777777" w:rsidR="00120A94" w:rsidRPr="005B3144" w:rsidRDefault="00120A94" w:rsidP="00120A94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проектирования:</w:t>
      </w:r>
    </w:p>
    <w:p w14:paraId="47BD8AEE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концептуальной схемы данных, прототипа или эскиза интерфейса;</w:t>
      </w:r>
    </w:p>
    <w:p w14:paraId="4D879A29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утверждение с заказчиком эскизного проекта;</w:t>
      </w:r>
    </w:p>
    <w:p w14:paraId="6631FE98" w14:textId="77777777" w:rsidR="00120A94" w:rsidRPr="005B3144" w:rsidRDefault="00120A94" w:rsidP="00120A94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исследовательская часть, часть разработанных и реализованных алгоритмов </w:t>
      </w:r>
      <w:r w:rsidRPr="005B3144">
        <w:rPr>
          <w:lang w:eastAsia="ru-RU"/>
        </w:rPr>
        <w:lastRenderedPageBreak/>
        <w:t xml:space="preserve">функционирования приложения, </w:t>
      </w:r>
      <w:r w:rsidRPr="00610BC5">
        <w:rPr>
          <w:lang w:eastAsia="ru-RU"/>
        </w:rPr>
        <w:t xml:space="preserve">прототип </w:t>
      </w:r>
      <w:r w:rsidRPr="005B3144">
        <w:rPr>
          <w:lang w:eastAsia="ru-RU"/>
        </w:rPr>
        <w:t xml:space="preserve">интерфейса, </w:t>
      </w:r>
      <w:r>
        <w:rPr>
          <w:lang w:eastAsia="ru-RU"/>
        </w:rPr>
        <w:t>концептуальная и логическая схемы</w:t>
      </w:r>
      <w:r w:rsidRPr="00737C58">
        <w:rPr>
          <w:lang w:eastAsia="ru-RU"/>
        </w:rPr>
        <w:t xml:space="preserve"> </w:t>
      </w:r>
      <w:r>
        <w:rPr>
          <w:lang w:eastAsia="ru-RU"/>
        </w:rPr>
        <w:t xml:space="preserve">базы </w:t>
      </w:r>
      <w:r w:rsidRPr="00737C58">
        <w:rPr>
          <w:lang w:eastAsia="ru-RU"/>
        </w:rPr>
        <w:t>данных</w:t>
      </w:r>
      <w:r>
        <w:rPr>
          <w:lang w:eastAsia="ru-RU"/>
        </w:rPr>
        <w:t>.</w:t>
      </w:r>
    </w:p>
    <w:p w14:paraId="2700F60C" w14:textId="77777777" w:rsidR="00120A94" w:rsidRPr="005B3144" w:rsidRDefault="00120A94" w:rsidP="00120A94">
      <w:pPr>
        <w:spacing w:before="240" w:line="360" w:lineRule="auto"/>
        <w:rPr>
          <w:lang w:eastAsia="ru-RU"/>
        </w:rPr>
      </w:pPr>
    </w:p>
    <w:p w14:paraId="6AEBE241" w14:textId="77777777" w:rsidR="00120A94" w:rsidRPr="005B3144" w:rsidRDefault="00120A94" w:rsidP="00120A94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технического проекта:</w:t>
      </w:r>
    </w:p>
    <w:p w14:paraId="7653C4C8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формление проектно-конструкторской части</w:t>
      </w:r>
    </w:p>
    <w:p w14:paraId="06B11F86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технической версии проекта</w:t>
      </w:r>
    </w:p>
    <w:p w14:paraId="54131CB0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Демонстрация разработанной версии приложения</w:t>
      </w:r>
    </w:p>
    <w:p w14:paraId="7C4070F0" w14:textId="77777777" w:rsidR="00120A94" w:rsidRPr="005B3144" w:rsidRDefault="00120A94" w:rsidP="00120A94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>Результатом работы на данном этапе будет являться оформленная проектно-конструкторская часть и рабочая техническая версия ПО</w:t>
      </w:r>
    </w:p>
    <w:p w14:paraId="4F39A1B2" w14:textId="77777777" w:rsidR="00120A94" w:rsidRPr="005B3144" w:rsidRDefault="00120A94" w:rsidP="00120A94">
      <w:pPr>
        <w:spacing w:before="240" w:line="360" w:lineRule="auto"/>
        <w:rPr>
          <w:lang w:eastAsia="ru-RU"/>
        </w:rPr>
      </w:pPr>
    </w:p>
    <w:p w14:paraId="70FD02E7" w14:textId="77777777" w:rsidR="00120A94" w:rsidRPr="005B3144" w:rsidRDefault="00120A94" w:rsidP="00120A94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рабочего проекта:</w:t>
      </w:r>
    </w:p>
    <w:p w14:paraId="35653E92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 xml:space="preserve">Разработка оставшегося функционала приложения </w:t>
      </w:r>
    </w:p>
    <w:p w14:paraId="081E3B30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Отладка и тестирование рабочей версии проекта</w:t>
      </w:r>
    </w:p>
    <w:p w14:paraId="0AD1533E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Разработка программной документации</w:t>
      </w:r>
    </w:p>
    <w:p w14:paraId="1B732AD9" w14:textId="77777777" w:rsidR="00120A94" w:rsidRPr="005B3144" w:rsidRDefault="00120A94" w:rsidP="00120A94">
      <w:pPr>
        <w:spacing w:before="240" w:line="360" w:lineRule="auto"/>
        <w:ind w:firstLine="360"/>
        <w:rPr>
          <w:lang w:eastAsia="ru-RU"/>
        </w:rPr>
      </w:pPr>
      <w:r w:rsidRPr="005B3144">
        <w:rPr>
          <w:lang w:eastAsia="ru-RU"/>
        </w:rPr>
        <w:t xml:space="preserve">Результатом работы на данном этапе является оформленная </w:t>
      </w:r>
      <w:proofErr w:type="spellStart"/>
      <w:r w:rsidRPr="005B3144">
        <w:rPr>
          <w:lang w:eastAsia="ru-RU"/>
        </w:rPr>
        <w:t>проекто</w:t>
      </w:r>
      <w:proofErr w:type="spellEnd"/>
      <w:r w:rsidRPr="005B3144">
        <w:rPr>
          <w:lang w:eastAsia="ru-RU"/>
        </w:rPr>
        <w:t>-технологическая часть, рабочая версия ПО и завершенная программная документация</w:t>
      </w:r>
    </w:p>
    <w:p w14:paraId="2C3F7896" w14:textId="77777777" w:rsidR="00120A94" w:rsidRPr="005B3144" w:rsidRDefault="00120A94" w:rsidP="00120A94">
      <w:pPr>
        <w:spacing w:before="240" w:line="360" w:lineRule="auto"/>
        <w:rPr>
          <w:lang w:eastAsia="ru-RU"/>
        </w:rPr>
      </w:pPr>
    </w:p>
    <w:p w14:paraId="1A01DD59" w14:textId="77777777" w:rsidR="00120A94" w:rsidRPr="005B3144" w:rsidRDefault="00120A94" w:rsidP="00120A94">
      <w:pPr>
        <w:spacing w:before="240" w:line="360" w:lineRule="auto"/>
        <w:ind w:firstLine="360"/>
        <w:rPr>
          <w:b/>
          <w:lang w:eastAsia="ru-RU"/>
        </w:rPr>
      </w:pPr>
      <w:r>
        <w:rPr>
          <w:b/>
          <w:lang w:eastAsia="ru-RU"/>
        </w:rPr>
        <w:t>Этап</w:t>
      </w:r>
      <w:r w:rsidRPr="005B3144">
        <w:rPr>
          <w:b/>
          <w:lang w:eastAsia="ru-RU"/>
        </w:rPr>
        <w:t xml:space="preserve"> ввода в эксплуатацию:</w:t>
      </w:r>
    </w:p>
    <w:p w14:paraId="5495646A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одготовка системы к развертыванию</w:t>
      </w:r>
    </w:p>
    <w:p w14:paraId="023A227C" w14:textId="77777777" w:rsidR="00120A94" w:rsidRPr="005B3144" w:rsidRDefault="00120A94" w:rsidP="00120A94">
      <w:pPr>
        <w:pStyle w:val="a4"/>
        <w:numPr>
          <w:ilvl w:val="0"/>
          <w:numId w:val="2"/>
        </w:numPr>
        <w:spacing w:before="240" w:line="360" w:lineRule="auto"/>
        <w:rPr>
          <w:lang w:eastAsia="ru-RU"/>
        </w:rPr>
      </w:pPr>
      <w:r w:rsidRPr="005B3144">
        <w:rPr>
          <w:lang w:eastAsia="ru-RU"/>
        </w:rPr>
        <w:t>Первоначальная настройка системы</w:t>
      </w:r>
    </w:p>
    <w:p w14:paraId="0B4998B6" w14:textId="77777777" w:rsidR="00120A94" w:rsidRDefault="00120A94" w:rsidP="00120A94">
      <w:pPr>
        <w:spacing w:before="240" w:line="360" w:lineRule="auto"/>
        <w:ind w:firstLine="360"/>
        <w:rPr>
          <w:rFonts w:eastAsiaTheme="majorEastAsia" w:cs="Times New Roman"/>
          <w:b/>
          <w:spacing w:val="-10"/>
          <w:kern w:val="28"/>
          <w:szCs w:val="28"/>
        </w:rPr>
      </w:pPr>
      <w:r w:rsidRPr="005B3144">
        <w:rPr>
          <w:lang w:eastAsia="ru-RU"/>
        </w:rPr>
        <w:t>Результатом работы на данном этапе является спроектированный базовый функционал разрабатываемой системы.</w:t>
      </w:r>
      <w:r>
        <w:rPr>
          <w:rFonts w:cs="Times New Roman"/>
          <w:szCs w:val="28"/>
        </w:rPr>
        <w:br w:type="page"/>
      </w:r>
    </w:p>
    <w:p w14:paraId="2174314C" w14:textId="5A307292" w:rsidR="00120A94" w:rsidRDefault="00120A94" w:rsidP="00120A94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0" w:name="_Toc39593827"/>
      <w:r w:rsidRPr="00E16C26">
        <w:rPr>
          <w:rFonts w:cs="Times New Roman"/>
          <w:szCs w:val="28"/>
        </w:rPr>
        <w:lastRenderedPageBreak/>
        <w:t>Постановка задачи</w:t>
      </w:r>
      <w:r w:rsidRPr="001C195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ектирования</w:t>
      </w:r>
      <w:bookmarkEnd w:id="40"/>
    </w:p>
    <w:p w14:paraId="0193FD68" w14:textId="77777777" w:rsidR="00120A94" w:rsidRDefault="00120A94" w:rsidP="00120A94">
      <w:pPr>
        <w:spacing w:line="360" w:lineRule="auto"/>
        <w:ind w:firstLine="709"/>
        <w:rPr>
          <w:lang w:eastAsia="ru-RU"/>
        </w:rPr>
      </w:pPr>
      <w:r w:rsidRPr="003D336D">
        <w:t xml:space="preserve">Целью написания данной курсовой работы </w:t>
      </w:r>
      <w:r>
        <w:t xml:space="preserve">является разработка </w:t>
      </w:r>
      <w:proofErr w:type="spellStart"/>
      <w:r w:rsidRPr="00E75B30">
        <w:t>web</w:t>
      </w:r>
      <w:proofErr w:type="spellEnd"/>
      <w:r w:rsidRPr="00E75B30">
        <w:t>-сервис</w:t>
      </w:r>
      <w:r>
        <w:t>а</w:t>
      </w:r>
      <w:r w:rsidRPr="00E75B30">
        <w:t xml:space="preserve"> </w:t>
      </w:r>
      <w:r>
        <w:t>«</w:t>
      </w:r>
      <w:proofErr w:type="spellStart"/>
      <w:r>
        <w:rPr>
          <w:lang w:val="en-US"/>
        </w:rPr>
        <w:t>HandyMady</w:t>
      </w:r>
      <w:proofErr w:type="spellEnd"/>
      <w:r>
        <w:t xml:space="preserve">», для облегчения рабочего процесса самозанятых лиц, а также </w:t>
      </w:r>
      <w:r w:rsidRPr="00E75B30">
        <w:t>реализации товаров и услуг</w:t>
      </w:r>
      <w:r>
        <w:t xml:space="preserve"> при помощи поиска и рекомендательной </w:t>
      </w:r>
      <w:r>
        <w:rPr>
          <w:lang w:eastAsia="ru-RU"/>
        </w:rPr>
        <w:t>системы.</w:t>
      </w:r>
    </w:p>
    <w:p w14:paraId="256D29FB" w14:textId="77777777" w:rsidR="00120A94" w:rsidRDefault="00120A94" w:rsidP="00120A94">
      <w:pPr>
        <w:spacing w:line="360" w:lineRule="auto"/>
        <w:ind w:firstLine="709"/>
      </w:pPr>
      <w:r w:rsidRPr="004B5404">
        <w:rPr>
          <w:lang w:eastAsia="ru-RU"/>
        </w:rPr>
        <w:t>Задача проектирования такой системы может быть решена при помощи следующих средств разработки: средством реализации пользовательских интерфейсов</w:t>
      </w:r>
      <w:r w:rsidRPr="005B5509">
        <w:rPr>
          <w:lang w:eastAsia="ru-RU"/>
        </w:rPr>
        <w:t xml:space="preserve"> должно быть реализовано на языках </w:t>
      </w:r>
      <w:r w:rsidRPr="00A84F01">
        <w:rPr>
          <w:lang w:eastAsia="ru-RU"/>
        </w:rPr>
        <w:t>HTML</w:t>
      </w:r>
      <w:r w:rsidRPr="005B5509">
        <w:rPr>
          <w:lang w:eastAsia="ru-RU"/>
        </w:rPr>
        <w:t xml:space="preserve"> и </w:t>
      </w:r>
      <w:r w:rsidRPr="00A84F01">
        <w:rPr>
          <w:lang w:eastAsia="ru-RU"/>
        </w:rPr>
        <w:t>CSS</w:t>
      </w:r>
      <w:r>
        <w:rPr>
          <w:lang w:eastAsia="ru-RU"/>
        </w:rPr>
        <w:t>,</w:t>
      </w:r>
      <w:r w:rsidRPr="004B5404">
        <w:rPr>
          <w:lang w:eastAsia="ru-RU"/>
        </w:rPr>
        <w:t xml:space="preserve"> системы</w:t>
      </w:r>
      <w:r w:rsidRPr="004B5404">
        <w:t xml:space="preserve"> управления базами данных </w:t>
      </w:r>
      <w:proofErr w:type="spellStart"/>
      <w:r w:rsidRPr="004B5404">
        <w:t>PostgreSQL</w:t>
      </w:r>
      <w:proofErr w:type="spellEnd"/>
      <w:r w:rsidRPr="004B5404">
        <w:t>,</w:t>
      </w:r>
      <w:r>
        <w:t xml:space="preserve"> </w:t>
      </w:r>
      <w:r w:rsidRPr="00FE51C0">
        <w:t>Исходные коды</w:t>
      </w:r>
      <w:r>
        <w:t xml:space="preserve"> </w:t>
      </w:r>
      <w:r w:rsidRPr="00FE51C0">
        <w:t xml:space="preserve">должны быть реализованы на языке </w:t>
      </w:r>
      <w:r>
        <w:rPr>
          <w:lang w:val="en-US"/>
        </w:rPr>
        <w:t>C</w:t>
      </w:r>
      <w:r w:rsidRPr="008C583D">
        <w:t>#</w:t>
      </w:r>
      <w:r w:rsidRPr="00FE51C0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FE51C0">
        <w:t>.</w:t>
      </w:r>
    </w:p>
    <w:p w14:paraId="67F03DF0" w14:textId="77777777" w:rsidR="00120A94" w:rsidRDefault="00120A94" w:rsidP="00120A94">
      <w:pPr>
        <w:spacing w:line="360" w:lineRule="auto"/>
        <w:ind w:firstLine="709"/>
      </w:pPr>
      <w:r w:rsidRPr="001E77C4">
        <w:t>Структурное проектирование системы осуществляется с помощью составления концептуальной</w:t>
      </w:r>
      <w:r w:rsidRPr="005B5509">
        <w:t xml:space="preserve"> </w:t>
      </w:r>
      <w:r>
        <w:t>и</w:t>
      </w:r>
      <w:r w:rsidRPr="001E77C4">
        <w:t xml:space="preserve"> логической моделей хранимых данных</w:t>
      </w:r>
      <w:r w:rsidRPr="005B5509">
        <w:t>.</w:t>
      </w:r>
      <w:r w:rsidRPr="001E77C4">
        <w:t xml:space="preserve"> Описание этапов проектирования архитектуры приложения сопровождается описанием на естественном языке.</w:t>
      </w:r>
    </w:p>
    <w:p w14:paraId="06851348" w14:textId="77777777" w:rsidR="00120A94" w:rsidRDefault="00120A94" w:rsidP="00120A94">
      <w:pPr>
        <w:spacing w:line="360" w:lineRule="auto"/>
        <w:ind w:firstLine="709"/>
      </w:pPr>
    </w:p>
    <w:p w14:paraId="3A4164A2" w14:textId="142D8F34" w:rsidR="00120A94" w:rsidRDefault="00120A94" w:rsidP="00120A94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1" w:name="_Toc39593828"/>
      <w:r w:rsidRPr="001E63A5">
        <w:rPr>
          <w:rFonts w:cs="Times New Roman"/>
          <w:szCs w:val="28"/>
        </w:rPr>
        <w:t>Описание предметной области</w:t>
      </w:r>
      <w:bookmarkEnd w:id="41"/>
    </w:p>
    <w:p w14:paraId="79BE6C85" w14:textId="77777777" w:rsidR="00120A94" w:rsidRDefault="00120A94" w:rsidP="00120A94">
      <w:pPr>
        <w:spacing w:line="360" w:lineRule="auto"/>
        <w:ind w:firstLine="709"/>
      </w:pPr>
      <w:r w:rsidRPr="002709E2">
        <w:t>Самозанятость — форма получения вознаграждения за свой труд непосредственно от заказчиков, в отличие от наёмной работы.</w:t>
      </w:r>
    </w:p>
    <w:p w14:paraId="19562A12" w14:textId="77777777" w:rsidR="00120A94" w:rsidRDefault="00120A94" w:rsidP="00120A94">
      <w:pPr>
        <w:spacing w:line="360" w:lineRule="auto"/>
        <w:ind w:firstLine="709"/>
      </w:pPr>
      <w:r w:rsidRPr="00474742">
        <w:t>Самозанят</w:t>
      </w:r>
      <w:r>
        <w:t>ый</w:t>
      </w:r>
      <w:r w:rsidRPr="00474742">
        <w:t xml:space="preserve"> </w:t>
      </w:r>
      <w:r>
        <w:t>— это</w:t>
      </w:r>
      <w:r w:rsidRPr="003C6D20">
        <w:t xml:space="preserve"> лиц</w:t>
      </w:r>
      <w:r>
        <w:t>о</w:t>
      </w:r>
      <w:r w:rsidRPr="003C6D20">
        <w:t>, у котор</w:t>
      </w:r>
      <w:r>
        <w:t>ого</w:t>
      </w:r>
      <w:r w:rsidRPr="003C6D20">
        <w:t xml:space="preserve"> нет работодателя и у котор</w:t>
      </w:r>
      <w:r>
        <w:t>ого</w:t>
      </w:r>
      <w:r w:rsidRPr="003C6D20">
        <w:t xml:space="preserve"> нет наемных работников, то есть это граждане, получающие доход от своей личной трудовой деятельности.</w:t>
      </w:r>
    </w:p>
    <w:p w14:paraId="1998C2D8" w14:textId="77777777" w:rsidR="00120A94" w:rsidRDefault="00120A94" w:rsidP="00120A94">
      <w:pPr>
        <w:spacing w:line="360" w:lineRule="auto"/>
        <w:ind w:firstLine="709"/>
      </w:pPr>
      <w:r w:rsidRPr="003C6D20">
        <w:t>Стать самозанятым могут обычные граждане и индивидуальные предприниматели, которые решили поменять статус. Физические лица и индивидуальные предприниматели, которые перейдут на новый специальный налоговый режим (самозанятые), могут платить с доходов от самостоятельной деятельности только налог по льготной ставке — 4 (при получении денег от физических лиц) или 6% (при получении денег от юридических лиц).</w:t>
      </w:r>
    </w:p>
    <w:p w14:paraId="147784D4" w14:textId="77777777" w:rsidR="00120A94" w:rsidRDefault="00120A94" w:rsidP="00120A94">
      <w:pPr>
        <w:spacing w:line="360" w:lineRule="auto"/>
        <w:ind w:firstLine="709"/>
      </w:pPr>
      <w:r>
        <w:lastRenderedPageBreak/>
        <w:t>Осуществлять свою рабочую деятельность самозанятые лица могут с помощью следующих интернет площадок:</w:t>
      </w:r>
    </w:p>
    <w:p w14:paraId="482F80DF" w14:textId="77777777" w:rsidR="00120A94" w:rsidRPr="001E63A5" w:rsidRDefault="00120A94" w:rsidP="00120A94">
      <w:pPr>
        <w:pStyle w:val="a4"/>
        <w:numPr>
          <w:ilvl w:val="0"/>
          <w:numId w:val="8"/>
        </w:numPr>
        <w:spacing w:line="360" w:lineRule="auto"/>
        <w:ind w:left="0" w:firstLine="1069"/>
      </w:pPr>
      <w:r w:rsidRPr="001E63A5">
        <w:t xml:space="preserve">Социальные сети — онлайн-платформа, которую люди используют для общения, создания социальных отношений с другими людьми, которые имеют схожие интересы или офлайн-связи. На базе </w:t>
      </w:r>
      <w:r>
        <w:t>социальных сетей</w:t>
      </w:r>
      <w:r w:rsidRPr="001E63A5">
        <w:t xml:space="preserve"> самозанятое лицо создает сообщество с целью продвижения товара и его дальнейше</w:t>
      </w:r>
      <w:r>
        <w:t>го сбыта</w:t>
      </w:r>
      <w:r w:rsidRPr="001E63A5">
        <w:t>.</w:t>
      </w:r>
      <w:r>
        <w:t xml:space="preserve"> Самозанятое лицо, продавец, ведет каталоги, добавляя новый товар в наличие, ведет переписки с потенциальными покупателями, работает над продвижением своего товара. Оплата в социальных сетях чаще всего производится посредством онлайн переводов при помощи сторонних приложений банков. Это существенно затрудняет ведение финансовой отчетности и порождает проблему мошенничества.</w:t>
      </w:r>
    </w:p>
    <w:p w14:paraId="616FCC44" w14:textId="77777777" w:rsidR="00120A94" w:rsidRDefault="00120A94" w:rsidP="00120A94">
      <w:pPr>
        <w:pStyle w:val="a4"/>
        <w:numPr>
          <w:ilvl w:val="0"/>
          <w:numId w:val="8"/>
        </w:numPr>
        <w:spacing w:line="360" w:lineRule="auto"/>
        <w:ind w:left="0" w:firstLine="1069"/>
      </w:pPr>
      <w:r>
        <w:t>И</w:t>
      </w:r>
      <w:r w:rsidRPr="001E63A5">
        <w:t xml:space="preserve">нтернет-магазин — сайт, торгующий товарами посредством сети Интернет. Позволяет пользователям онлайн, в своём браузере или через мобильное приложение, сформировать заказ на покупку, выбрать способ оплаты и доставки заказа, оплатить заказ. При этом продажа товаров осуществляется дистанционным способом, и она накладывает ограничения на продаваемые товары. </w:t>
      </w:r>
      <w:r>
        <w:t>В интернет-магазинах оплата осуществляется при помощи посредников.</w:t>
      </w:r>
    </w:p>
    <w:p w14:paraId="18FC4411" w14:textId="77777777" w:rsidR="00120A94" w:rsidRDefault="00120A94" w:rsidP="00120A94">
      <w:pPr>
        <w:spacing w:line="360" w:lineRule="auto"/>
        <w:ind w:firstLine="709"/>
      </w:pPr>
      <w:r>
        <w:t>Необходимо разработать интернет-магазин, реализующий товары и услуги самозанятых. Система должна обеспечить удобный интерфейс продавцам для создания своего магазина с возможностью добавления товара в каталог и ведение акций, в то время как пользователь получит удобный интерфейс поиска товаров по категориям и рекомендациям.</w:t>
      </w:r>
    </w:p>
    <w:p w14:paraId="20CC0137" w14:textId="77777777" w:rsidR="00120A94" w:rsidRDefault="00120A94" w:rsidP="00120A94">
      <w:pPr>
        <w:spacing w:line="360" w:lineRule="auto"/>
        <w:ind w:firstLine="709"/>
      </w:pPr>
    </w:p>
    <w:p w14:paraId="4D5767EE" w14:textId="43EE9EF3" w:rsidR="00120A94" w:rsidRDefault="00120A94" w:rsidP="00120A94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2" w:name="_Toc39593829"/>
      <w:r>
        <w:rPr>
          <w:rFonts w:cs="Times New Roman"/>
          <w:szCs w:val="28"/>
        </w:rPr>
        <w:t>Концептуальная схема данных</w:t>
      </w:r>
      <w:bookmarkEnd w:id="42"/>
    </w:p>
    <w:p w14:paraId="2D3B0435" w14:textId="77777777" w:rsidR="00120A94" w:rsidRDefault="00120A94" w:rsidP="00120A94">
      <w:pPr>
        <w:spacing w:line="360" w:lineRule="auto"/>
        <w:ind w:firstLine="709"/>
      </w:pPr>
      <w:r w:rsidRPr="00827F46">
        <w:t xml:space="preserve">На основании представленной информации в предметной области можно выделить несколько сущностей (рисунок 1): </w:t>
      </w:r>
      <w:r>
        <w:t>Пользователь, магазин, товар, акция, заказ и позиция заказа</w:t>
      </w:r>
      <w:r w:rsidRPr="00827F46">
        <w:t xml:space="preserve">. </w:t>
      </w:r>
    </w:p>
    <w:p w14:paraId="4C1D2A90" w14:textId="77777777" w:rsidR="00120A94" w:rsidRDefault="00120A94" w:rsidP="00120A9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49CAFC" wp14:editId="3EFCD1FB">
            <wp:extent cx="5940425" cy="5661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6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0EB2">
        <w:t xml:space="preserve">Рисунок 1 – </w:t>
      </w:r>
      <w:r>
        <w:t>К</w:t>
      </w:r>
      <w:r w:rsidRPr="00F10EB2">
        <w:t>онцептуальная модель данных</w:t>
      </w:r>
    </w:p>
    <w:p w14:paraId="15F6B0D4" w14:textId="77777777" w:rsidR="00120A94" w:rsidRPr="00146DF5" w:rsidRDefault="00120A94" w:rsidP="00120A94"/>
    <w:p w14:paraId="33EA78AD" w14:textId="77777777" w:rsidR="00120A94" w:rsidRDefault="00120A94" w:rsidP="00120A94">
      <w:pPr>
        <w:spacing w:line="360" w:lineRule="auto"/>
        <w:ind w:firstLine="709"/>
        <w:rPr>
          <w:rFonts w:cs="Times New Roman"/>
          <w:szCs w:val="28"/>
        </w:rPr>
      </w:pPr>
      <w:r w:rsidRPr="00C248FA">
        <w:rPr>
          <w:rFonts w:cs="Times New Roman"/>
          <w:szCs w:val="28"/>
        </w:rPr>
        <w:t>На рисунке 1 представлена концептуальная схема данных предметной области.</w:t>
      </w:r>
      <w:r>
        <w:rPr>
          <w:rFonts w:cs="Times New Roman"/>
          <w:szCs w:val="28"/>
        </w:rPr>
        <w:t xml:space="preserve"> </w:t>
      </w:r>
      <w:r w:rsidRPr="00451CF8">
        <w:rPr>
          <w:rFonts w:cs="Times New Roman"/>
          <w:szCs w:val="28"/>
        </w:rPr>
        <w:t>Из данной схемы можно выделить следующие связи</w:t>
      </w:r>
      <w:r>
        <w:rPr>
          <w:rFonts w:cs="Times New Roman"/>
          <w:szCs w:val="28"/>
        </w:rPr>
        <w:t>: существуют   пользователи, которые могут делать много заказов, подписываться на чужие магазины и создавать множество своих. Владельцы магазинов могут создавать акции и добавлять в ассортимент новые товары. В одном заказе может быть множество позиций заказов, содержащие в себе товар и его количество.</w:t>
      </w:r>
    </w:p>
    <w:p w14:paraId="45245F83" w14:textId="77777777" w:rsidR="00120A94" w:rsidRDefault="00120A94" w:rsidP="00120A94">
      <w:pPr>
        <w:spacing w:line="360" w:lineRule="auto"/>
        <w:ind w:firstLine="709"/>
        <w:rPr>
          <w:rFonts w:cs="Times New Roman"/>
          <w:szCs w:val="28"/>
        </w:rPr>
      </w:pPr>
    </w:p>
    <w:p w14:paraId="1F70F630" w14:textId="4F2446D0" w:rsidR="00120A94" w:rsidRDefault="00120A94" w:rsidP="00120A94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3" w:name="_Toc39593830"/>
      <w:r>
        <w:rPr>
          <w:rFonts w:cs="Times New Roman"/>
          <w:szCs w:val="28"/>
        </w:rPr>
        <w:lastRenderedPageBreak/>
        <w:t>Сценарии использования</w:t>
      </w:r>
      <w:bookmarkEnd w:id="43"/>
    </w:p>
    <w:p w14:paraId="4BA161DC" w14:textId="77777777" w:rsidR="00120A94" w:rsidRDefault="00120A94" w:rsidP="00120A94">
      <w:pPr>
        <w:spacing w:line="360" w:lineRule="auto"/>
        <w:ind w:firstLine="709"/>
      </w:pPr>
      <w:r w:rsidRPr="00892702">
        <w:t>После регистрации на сайте пользователь может как делать заказы в магазинах других</w:t>
      </w:r>
      <w:r>
        <w:t xml:space="preserve"> продавцов</w:t>
      </w:r>
      <w:r w:rsidRPr="00892702">
        <w:t>, так и создать свои магазины с различными товарами</w:t>
      </w:r>
      <w:r>
        <w:t xml:space="preserve"> и продавать их</w:t>
      </w:r>
      <w:r w:rsidRPr="00892702">
        <w:t>.</w:t>
      </w:r>
      <w:r>
        <w:t xml:space="preserve"> У пользователя есть возможность просмотра каталога товаров по различным категориям.</w:t>
      </w:r>
      <w:r w:rsidRPr="00892702">
        <w:t xml:space="preserve"> </w:t>
      </w:r>
      <w:r>
        <w:t xml:space="preserve">Пользователь как в роли покупателя, так и в роли продавца </w:t>
      </w:r>
      <w:r w:rsidRPr="00892702">
        <w:t>может создать несколько магазинов с различными категориями товаров.</w:t>
      </w:r>
      <w:r w:rsidRPr="007437E3">
        <w:t xml:space="preserve"> </w:t>
      </w:r>
      <w:r>
        <w:t xml:space="preserve">У каждого товара есть свое описание, кратко рассказывающее о том, что представляет из себя продукт, и фотографии, при помощи которых можно построить себе визуальное представление о товаре. Чтобы сделать заказ покупатель должен добавить товары в корзину, указать номер телефона и телефон, если они не написаны в профиле и оплатить заказ. После того как товар был получен покупатель получает право оценить по пятибалльной шкале товар, продавца и магазин. Также пользователь может воспользоваться поиском товаров с различными фильтрами для точности. Для поиска товаров будет реализована поисковая строка. Поиск может проводиться как по названию, так и по различным категориям товаров. Покупатель может зайти на страницу магазина других пользователей, где может подписаться на рассылку новостей о появлении новый товаров и акций. </w:t>
      </w:r>
      <w:r w:rsidRPr="00B47149">
        <w:t>UML диаграмма пользовательских сценариев,</w:t>
      </w:r>
      <w:r>
        <w:t xml:space="preserve"> изображенная на рисунке 2, показывает </w:t>
      </w:r>
      <w:r w:rsidRPr="00B47149">
        <w:t xml:space="preserve">возможные варианты действий </w:t>
      </w:r>
      <w:r>
        <w:t>покупателя.</w:t>
      </w:r>
    </w:p>
    <w:p w14:paraId="09340746" w14:textId="77777777" w:rsidR="00120A94" w:rsidRPr="00146DF5" w:rsidRDefault="00120A94" w:rsidP="00120A94"/>
    <w:p w14:paraId="2C07AD72" w14:textId="77777777" w:rsidR="00120A94" w:rsidRDefault="00120A94" w:rsidP="00120A9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105903" wp14:editId="02337EDE">
            <wp:extent cx="2585190" cy="61626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9093" cy="619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5BDEA" w14:textId="77777777" w:rsidR="00120A94" w:rsidRDefault="00120A94" w:rsidP="00120A94">
      <w:pPr>
        <w:spacing w:line="360" w:lineRule="auto"/>
        <w:jc w:val="center"/>
      </w:pPr>
      <w:r w:rsidRPr="00F10EB2">
        <w:t xml:space="preserve">Рисунок </w:t>
      </w:r>
      <w:r>
        <w:t>2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окупателя</w:t>
      </w:r>
    </w:p>
    <w:p w14:paraId="34A38922" w14:textId="77777777" w:rsidR="00120A94" w:rsidRDefault="00120A94" w:rsidP="00120A94">
      <w:pPr>
        <w:spacing w:line="360" w:lineRule="auto"/>
        <w:jc w:val="center"/>
      </w:pPr>
    </w:p>
    <w:p w14:paraId="00D0B000" w14:textId="77777777" w:rsidR="00120A94" w:rsidRDefault="00120A94" w:rsidP="00120A94">
      <w:pPr>
        <w:spacing w:line="360" w:lineRule="auto"/>
        <w:ind w:firstLine="709"/>
      </w:pPr>
      <w:r>
        <w:t xml:space="preserve">Продавец имеет такие же пользовательские сценарии что и покупатель, но при этом он может заниматься менеджментом своих магазинов. Он может проводить различные акции индивидуально для каждого своего магазина с настройкой описания, даты начала и окончания. В профиле магазина владелец может видоизменить его вид, добавить товары на продажу и купить рекламу для продвижения товаров. </w:t>
      </w:r>
      <w:r w:rsidRPr="00B47149">
        <w:t>UML диаграмма пользовательских сценариев</w:t>
      </w:r>
      <w:r>
        <w:t xml:space="preserve"> (рисунок 3) показывает </w:t>
      </w:r>
      <w:r w:rsidRPr="00B47149">
        <w:t xml:space="preserve">возможные варианты действий </w:t>
      </w:r>
      <w:r>
        <w:t>продавца.</w:t>
      </w:r>
    </w:p>
    <w:p w14:paraId="60FCB0E3" w14:textId="77777777" w:rsidR="00120A94" w:rsidRDefault="00120A94" w:rsidP="00120A9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96B5A9" wp14:editId="0CC3D1EB">
            <wp:extent cx="5304762" cy="6628571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4762" cy="6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D9D8" w14:textId="77777777" w:rsidR="00120A94" w:rsidRDefault="00120A94" w:rsidP="00120A94">
      <w:pPr>
        <w:spacing w:line="360" w:lineRule="auto"/>
        <w:jc w:val="center"/>
      </w:pPr>
      <w:r w:rsidRPr="00F10EB2">
        <w:t xml:space="preserve">Рисунок </w:t>
      </w:r>
      <w:r>
        <w:t>3</w:t>
      </w:r>
      <w:r w:rsidRPr="00F10EB2">
        <w:t xml:space="preserve"> – </w:t>
      </w:r>
      <w:r w:rsidRPr="00B47149">
        <w:t xml:space="preserve">UML диаграмма пользовательских сценариев для </w:t>
      </w:r>
      <w:r>
        <w:t>продавца</w:t>
      </w:r>
    </w:p>
    <w:p w14:paraId="76240F8D" w14:textId="77777777" w:rsidR="00120A94" w:rsidRDefault="00120A94" w:rsidP="00120A94">
      <w:pPr>
        <w:spacing w:line="360" w:lineRule="auto"/>
        <w:jc w:val="center"/>
      </w:pPr>
    </w:p>
    <w:p w14:paraId="60759D7D" w14:textId="60BE9E18" w:rsidR="00120A94" w:rsidRDefault="00120A94" w:rsidP="00120A94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4" w:name="_Toc39593831"/>
      <w:r w:rsidRPr="00A73CFD">
        <w:rPr>
          <w:rFonts w:cs="Times New Roman"/>
          <w:szCs w:val="28"/>
        </w:rPr>
        <w:t>Перечень задач, подлежащих решению в процессе разработки</w:t>
      </w:r>
      <w:bookmarkEnd w:id="44"/>
    </w:p>
    <w:p w14:paraId="1B27BBA0" w14:textId="77777777" w:rsidR="00120A94" w:rsidRDefault="00120A94" w:rsidP="00120A94">
      <w:pPr>
        <w:spacing w:line="360" w:lineRule="auto"/>
        <w:ind w:firstLine="709"/>
      </w:pPr>
      <w:r w:rsidRPr="007F1A85">
        <w:t>Для создания системы необходимо:</w:t>
      </w:r>
    </w:p>
    <w:p w14:paraId="5E559C39" w14:textId="77777777" w:rsidR="00120A94" w:rsidRPr="007F1A85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7F1A85">
        <w:t xml:space="preserve">Составить </w:t>
      </w:r>
      <w:r>
        <w:t>техническое задание.</w:t>
      </w:r>
    </w:p>
    <w:p w14:paraId="15573244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Провести исследование предметной области; </w:t>
      </w:r>
    </w:p>
    <w:p w14:paraId="4D302256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lastRenderedPageBreak/>
        <w:t xml:space="preserve">Сформировать концептуальную и логическую модели хранимых данных; </w:t>
      </w:r>
    </w:p>
    <w:p w14:paraId="4AA20998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>Подготовить перечень необходимого функционала;</w:t>
      </w:r>
    </w:p>
    <w:p w14:paraId="4556E994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Оформить описание процессов, протекающих в системе; </w:t>
      </w:r>
    </w:p>
    <w:p w14:paraId="324BB90B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Спроектировать </w:t>
      </w:r>
      <w:r>
        <w:t>макет сайта;</w:t>
      </w:r>
    </w:p>
    <w:p w14:paraId="1E06B284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Организовать структуру хранения данных и реализовать тестовое наполнение базы данных, </w:t>
      </w:r>
    </w:p>
    <w:p w14:paraId="01FB2B6D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>Реализовать систему:</w:t>
      </w:r>
    </w:p>
    <w:p w14:paraId="1BBDB44A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>Произвести тестирование и отладк</w:t>
      </w:r>
      <w:r>
        <w:t>у</w:t>
      </w:r>
      <w:r w:rsidRPr="009C0E34">
        <w:t>;</w:t>
      </w:r>
    </w:p>
    <w:p w14:paraId="57BA3D7F" w14:textId="77777777" w:rsidR="00120A94" w:rsidRPr="009C0E3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9C0E34">
        <w:t xml:space="preserve">Оформить конструкторскую документацию; </w:t>
      </w:r>
    </w:p>
    <w:p w14:paraId="1ED60DFA" w14:textId="77777777" w:rsidR="00120A94" w:rsidRDefault="00120A94" w:rsidP="00120A94">
      <w:pPr>
        <w:spacing w:line="360" w:lineRule="auto"/>
        <w:ind w:firstLine="709"/>
      </w:pPr>
    </w:p>
    <w:p w14:paraId="14E2E552" w14:textId="77777777" w:rsidR="00120A94" w:rsidRPr="0039083E" w:rsidRDefault="00120A94" w:rsidP="00120A94">
      <w:pPr>
        <w:spacing w:line="360" w:lineRule="auto"/>
        <w:ind w:firstLine="709"/>
      </w:pPr>
      <w:r w:rsidRPr="0039083E">
        <w:t>Перечень реализуемых функций:</w:t>
      </w:r>
    </w:p>
    <w:p w14:paraId="5F8448CA" w14:textId="77777777" w:rsidR="00120A94" w:rsidRPr="0039083E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Реализация поиска </w:t>
      </w:r>
      <w:r>
        <w:t>товаров по названию, категориям, цене, оценкам и авторам.</w:t>
      </w:r>
    </w:p>
    <w:p w14:paraId="70E94A97" w14:textId="77777777" w:rsidR="00120A94" w:rsidRPr="0039083E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Реализация ведения списков желаемог</w:t>
      </w:r>
      <w:r>
        <w:t>о</w:t>
      </w:r>
      <w:r w:rsidRPr="0039083E">
        <w:t>.</w:t>
      </w:r>
    </w:p>
    <w:p w14:paraId="40DF818F" w14:textId="77777777" w:rsidR="00120A94" w:rsidRPr="0039083E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>Система рейтинга, базирующая</w:t>
      </w:r>
      <w:r>
        <w:t>ся</w:t>
      </w:r>
      <w:r w:rsidRPr="0039083E">
        <w:t xml:space="preserve"> на отзывах пользователей.</w:t>
      </w:r>
    </w:p>
    <w:p w14:paraId="597A2AC8" w14:textId="77777777" w:rsidR="00120A94" w:rsidRPr="0039083E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Предоставлять пользователю информацию об выбранном </w:t>
      </w:r>
      <w:r>
        <w:t>товаре</w:t>
      </w:r>
      <w:r w:rsidRPr="0039083E">
        <w:t>.</w:t>
      </w:r>
    </w:p>
    <w:p w14:paraId="3EC820B5" w14:textId="77777777" w:rsidR="00120A94" w:rsidRPr="0039083E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Функция подписок на </w:t>
      </w:r>
      <w:r>
        <w:t>магазины с возможностью уведомления о поступлении новых товарах и акциях</w:t>
      </w:r>
      <w:r w:rsidRPr="0039083E">
        <w:t xml:space="preserve">. </w:t>
      </w:r>
    </w:p>
    <w:p w14:paraId="1E9BA8BB" w14:textId="77777777" w:rsidR="00120A94" w:rsidRDefault="00120A94" w:rsidP="00120A94">
      <w:pPr>
        <w:numPr>
          <w:ilvl w:val="0"/>
          <w:numId w:val="9"/>
        </w:numPr>
        <w:spacing w:line="360" w:lineRule="auto"/>
        <w:ind w:left="0" w:firstLine="709"/>
        <w:contextualSpacing/>
      </w:pPr>
      <w:r w:rsidRPr="0039083E">
        <w:t xml:space="preserve">Возможность уведомления </w:t>
      </w:r>
      <w:r>
        <w:t>о скидках на товары из списка желаемого</w:t>
      </w:r>
      <w:r w:rsidRPr="0039083E">
        <w:t>.</w:t>
      </w:r>
    </w:p>
    <w:p w14:paraId="54A4D3C4" w14:textId="77777777" w:rsidR="00120A94" w:rsidRDefault="00120A94" w:rsidP="00120A94">
      <w:pPr>
        <w:spacing w:line="360" w:lineRule="auto"/>
        <w:contextualSpacing/>
      </w:pPr>
    </w:p>
    <w:p w14:paraId="525CEB21" w14:textId="3BCA4149" w:rsidR="00120A94" w:rsidRDefault="00120A94" w:rsidP="00120A94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5" w:name="_Toc39593832"/>
      <w:r w:rsidRPr="00307EE2">
        <w:rPr>
          <w:rFonts w:cs="Times New Roman"/>
          <w:szCs w:val="28"/>
        </w:rPr>
        <w:t>Обоснование выбора инструментов и платформы для разработки</w:t>
      </w:r>
      <w:bookmarkEnd w:id="45"/>
    </w:p>
    <w:p w14:paraId="51B54487" w14:textId="77777777" w:rsidR="00120A94" w:rsidRDefault="00120A94" w:rsidP="00120A94">
      <w:pPr>
        <w:spacing w:line="360" w:lineRule="auto"/>
        <w:ind w:firstLine="709"/>
        <w:contextualSpacing/>
      </w:pPr>
      <w:proofErr w:type="spellStart"/>
      <w:r w:rsidRPr="00B21C0D">
        <w:t>PostgreSQL</w:t>
      </w:r>
      <w:proofErr w:type="spellEnd"/>
      <w:r w:rsidRPr="00B21C0D">
        <w:t xml:space="preserve"> </w:t>
      </w:r>
      <w:proofErr w:type="gramStart"/>
      <w:r w:rsidRPr="00B21C0D">
        <w:t>- это</w:t>
      </w:r>
      <w:proofErr w:type="gramEnd"/>
      <w:r w:rsidRPr="00B21C0D">
        <w:t xml:space="preserve">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14:paraId="3212CC54" w14:textId="77777777" w:rsidR="00120A94" w:rsidRPr="00E27ECC" w:rsidRDefault="00120A94" w:rsidP="00120A94">
      <w:pPr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t xml:space="preserve">Надежность </w:t>
      </w:r>
      <w:proofErr w:type="spellStart"/>
      <w:r w:rsidRPr="00E27ECC">
        <w:rPr>
          <w:rFonts w:eastAsia="Times New Roman" w:cs="Times New Roman"/>
          <w:color w:val="000000"/>
          <w:szCs w:val="28"/>
          <w:lang w:eastAsia="ru-RU"/>
        </w:rPr>
        <w:t>PostgreSQL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63591D4" w14:textId="77777777" w:rsidR="00120A94" w:rsidRPr="00E27ECC" w:rsidRDefault="00120A94" w:rsidP="00120A94">
      <w:pPr>
        <w:numPr>
          <w:ilvl w:val="0"/>
          <w:numId w:val="11"/>
        </w:numPr>
        <w:tabs>
          <w:tab w:val="clear" w:pos="720"/>
        </w:tabs>
        <w:spacing w:line="360" w:lineRule="auto"/>
        <w:ind w:left="0" w:firstLine="70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E27ECC">
        <w:rPr>
          <w:rFonts w:eastAsia="Times New Roman" w:cs="Times New Roman"/>
          <w:bCs/>
          <w:color w:val="000000"/>
          <w:szCs w:val="28"/>
          <w:lang w:eastAsia="ru-RU"/>
        </w:rPr>
        <w:lastRenderedPageBreak/>
        <w:t xml:space="preserve">Производительность </w:t>
      </w:r>
      <w:proofErr w:type="spellStart"/>
      <w:r w:rsidRPr="00E27ECC">
        <w:rPr>
          <w:rFonts w:eastAsia="Times New Roman" w:cs="Times New Roman"/>
          <w:color w:val="000000"/>
          <w:szCs w:val="28"/>
          <w:lang w:eastAsia="ru-RU"/>
        </w:rPr>
        <w:t>PostgreSQL</w:t>
      </w:r>
      <w:proofErr w:type="spellEnd"/>
      <w:r w:rsidRPr="00E27ECC">
        <w:rPr>
          <w:rFonts w:eastAsia="Times New Roman" w:cs="Times New Roman"/>
          <w:color w:val="000000"/>
          <w:szCs w:val="28"/>
          <w:lang w:eastAsia="ru-RU"/>
        </w:rPr>
        <w:t xml:space="preserve"> основывается на использовании индексов, интеллектуальном планировщике запросов, тонкой системы блокировок, системе управления буферами памяти и кэширования, превосходной масштабируемости при конкурентной работе.</w:t>
      </w:r>
    </w:p>
    <w:p w14:paraId="2028274B" w14:textId="77777777" w:rsidR="00120A94" w:rsidRDefault="00120A94" w:rsidP="00120A94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оддержка SQL</w:t>
      </w:r>
    </w:p>
    <w:p w14:paraId="3F782158" w14:textId="77777777" w:rsidR="00120A94" w:rsidRPr="009A3851" w:rsidRDefault="00120A94" w:rsidP="00120A94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proofErr w:type="spellStart"/>
      <w:r w:rsidRPr="009A3851">
        <w:t>PostgreSQL</w:t>
      </w:r>
      <w:proofErr w:type="spellEnd"/>
      <w:r w:rsidRPr="009A3851">
        <w:t xml:space="preserve"> имеет очень богатый набор встроенных функций и операторов для работы с данными, полный список которых можно посмотреть в документации.</w:t>
      </w:r>
    </w:p>
    <w:p w14:paraId="7EA3F02D" w14:textId="77777777" w:rsidR="00120A94" w:rsidRPr="009A3851" w:rsidRDefault="00120A94" w:rsidP="00120A94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r w:rsidRPr="009A3851">
        <w:t>Простота использования всегда являлась важным фактором для разработчиков.</w:t>
      </w:r>
    </w:p>
    <w:p w14:paraId="7241EBED" w14:textId="77777777" w:rsidR="00120A94" w:rsidRDefault="00120A94" w:rsidP="00120A94">
      <w:pPr>
        <w:numPr>
          <w:ilvl w:val="0"/>
          <w:numId w:val="11"/>
        </w:numPr>
        <w:tabs>
          <w:tab w:val="clear" w:pos="720"/>
          <w:tab w:val="num" w:pos="0"/>
        </w:tabs>
        <w:spacing w:line="360" w:lineRule="auto"/>
        <w:ind w:left="0" w:firstLine="709"/>
        <w:textAlignment w:val="baseline"/>
      </w:pPr>
      <w:proofErr w:type="spellStart"/>
      <w:r w:rsidRPr="009A3851">
        <w:t>pgAdmin</w:t>
      </w:r>
      <w:proofErr w:type="spellEnd"/>
      <w:r w:rsidRPr="009A3851">
        <w:t xml:space="preserve"> (GNU </w:t>
      </w:r>
      <w:proofErr w:type="spellStart"/>
      <w:r w:rsidRPr="009A3851">
        <w:t>Artistic</w:t>
      </w:r>
      <w:proofErr w:type="spellEnd"/>
      <w:r w:rsidRPr="009A3851">
        <w:t xml:space="preserve"> </w:t>
      </w:r>
      <w:proofErr w:type="spellStart"/>
      <w:r w:rsidRPr="009A3851">
        <w:t>license</w:t>
      </w:r>
      <w:proofErr w:type="spellEnd"/>
      <w:r w:rsidRPr="009A3851">
        <w:t>) предоставляет удобный интерфейс для раб</w:t>
      </w:r>
      <w:r>
        <w:t xml:space="preserve">оты с базами данных </w:t>
      </w:r>
      <w:proofErr w:type="spellStart"/>
      <w:r>
        <w:t>PostgreSQL</w:t>
      </w:r>
      <w:proofErr w:type="spellEnd"/>
      <w:r w:rsidRPr="009A3851">
        <w:t>.</w:t>
      </w:r>
    </w:p>
    <w:p w14:paraId="6604CD6B" w14:textId="77777777" w:rsidR="00120A94" w:rsidRPr="00FC479A" w:rsidRDefault="00120A94" w:rsidP="00120A94">
      <w:pPr>
        <w:spacing w:line="360" w:lineRule="auto"/>
        <w:ind w:firstLine="709"/>
        <w:textAlignment w:val="baseline"/>
      </w:pPr>
      <w:r w:rsidRPr="00FC479A">
        <w:t>HTML (</w:t>
      </w:r>
      <w:proofErr w:type="spellStart"/>
      <w:r w:rsidRPr="00FC479A">
        <w:t>HyperText</w:t>
      </w:r>
      <w:proofErr w:type="spellEnd"/>
      <w:r w:rsidRPr="00FC479A">
        <w:t xml:space="preserve"> </w:t>
      </w:r>
      <w:proofErr w:type="spellStart"/>
      <w:r w:rsidRPr="00FC479A">
        <w:t>Markup</w:t>
      </w:r>
      <w:proofErr w:type="spellEnd"/>
      <w:r w:rsidRPr="00FC479A">
        <w:t xml:space="preserve"> </w:t>
      </w:r>
      <w:proofErr w:type="spellStart"/>
      <w:r w:rsidRPr="00FC479A">
        <w:t>Language</w:t>
      </w:r>
      <w:proofErr w:type="spellEnd"/>
      <w:r w:rsidRPr="00FC479A">
        <w:t xml:space="preserve"> — язык гипертекстовой разметки) — стандартизированный язык разметки документов во Всемирной паутине. Большинство веб-страниц содержат описание разметки на языке HTML (или XHTML). Язык HTML интерпретируется браузерами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14:paraId="6149787B" w14:textId="77777777" w:rsidR="00120A94" w:rsidRPr="00FC479A" w:rsidRDefault="00120A94" w:rsidP="00120A94">
      <w:pPr>
        <w:spacing w:line="360" w:lineRule="auto"/>
        <w:ind w:firstLine="709"/>
        <w:textAlignment w:val="baseline"/>
      </w:pPr>
      <w:r w:rsidRPr="00FC479A">
        <w:t>Язык HTML до 5-й версии определялся как приложение SGML (стандартного обобщённого языка разметки по стандарту ISO 8879). Спецификации HTML5 формулируются в терминах DOM (объектной модели документа).</w:t>
      </w:r>
    </w:p>
    <w:p w14:paraId="5A9FF520" w14:textId="77777777" w:rsidR="00120A94" w:rsidRPr="00FC479A" w:rsidRDefault="00120A94" w:rsidP="00120A94">
      <w:pPr>
        <w:spacing w:line="360" w:lineRule="auto"/>
        <w:ind w:firstLine="709"/>
        <w:textAlignment w:val="baseline"/>
      </w:pPr>
      <w:r w:rsidRPr="00FC479A">
        <w:t>Язык XHTML является более строгим вариантом HTML, он следует синтаксису XML и является приложением языка XML в области разметки гипертекста.</w:t>
      </w:r>
    </w:p>
    <w:p w14:paraId="458BC2C9" w14:textId="77777777" w:rsidR="00120A94" w:rsidRDefault="00120A94" w:rsidP="00120A94">
      <w:pPr>
        <w:spacing w:line="360" w:lineRule="auto"/>
        <w:ind w:firstLine="709"/>
        <w:textAlignment w:val="baseline"/>
      </w:pPr>
      <w:r w:rsidRPr="00FC479A">
        <w:t>Во всемирной паутине HTML-страницы, как правило, передаются браузерам от сервера по протоколам HTTP или HTTPS, в виде простого текста или с использованием шифрования.</w:t>
      </w:r>
    </w:p>
    <w:p w14:paraId="1DBC8405" w14:textId="77777777" w:rsidR="00120A94" w:rsidRDefault="00120A94" w:rsidP="00120A94">
      <w:pPr>
        <w:spacing w:line="360" w:lineRule="auto"/>
        <w:ind w:firstLine="709"/>
        <w:textAlignment w:val="baseline"/>
      </w:pPr>
    </w:p>
    <w:p w14:paraId="642175FA" w14:textId="77777777" w:rsidR="00120A94" w:rsidRPr="003662B1" w:rsidRDefault="00120A94" w:rsidP="00120A94">
      <w:pPr>
        <w:spacing w:line="360" w:lineRule="auto"/>
        <w:ind w:firstLine="709"/>
        <w:textAlignment w:val="baseline"/>
      </w:pPr>
      <w:r w:rsidRPr="003662B1">
        <w:lastRenderedPageBreak/>
        <w:t>CSS (</w:t>
      </w:r>
      <w:proofErr w:type="spellStart"/>
      <w:r w:rsidRPr="003662B1">
        <w:t>Cascading</w:t>
      </w:r>
      <w:proofErr w:type="spellEnd"/>
      <w:r w:rsidRPr="003662B1">
        <w:t xml:space="preserve"> </w:t>
      </w:r>
      <w:proofErr w:type="spellStart"/>
      <w:r w:rsidRPr="003662B1">
        <w:t>Style</w:t>
      </w:r>
      <w:proofErr w:type="spellEnd"/>
      <w:r w:rsidRPr="003662B1">
        <w:t xml:space="preserve"> </w:t>
      </w:r>
      <w:proofErr w:type="spellStart"/>
      <w:r w:rsidRPr="003662B1">
        <w:t>Sheets</w:t>
      </w:r>
      <w:proofErr w:type="spellEnd"/>
      <w:r w:rsidRPr="003662B1">
        <w:t>)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72B7E091" w14:textId="77777777" w:rsidR="00120A94" w:rsidRPr="003662B1" w:rsidRDefault="00120A94" w:rsidP="00120A94">
      <w:pPr>
        <w:spacing w:line="360" w:lineRule="auto"/>
        <w:ind w:firstLine="709"/>
        <w:textAlignment w:val="baseline"/>
      </w:pPr>
      <w:r w:rsidRPr="003662B1">
        <w:t xml:space="preserve">CSS поддерживает таблицы стилей для конкретных носителей, поэтому авторы могут адаптировать представление своих документов к визуальным браузерам, слуховым устройствам, принтерам, </w:t>
      </w:r>
      <w:proofErr w:type="spellStart"/>
      <w:r w:rsidRPr="003662B1">
        <w:t>брайлевским</w:t>
      </w:r>
      <w:proofErr w:type="spellEnd"/>
      <w:r w:rsidRPr="003662B1">
        <w:t xml:space="preserve"> устройствам, карманным устройствам и т.д.</w:t>
      </w:r>
    </w:p>
    <w:p w14:paraId="132F1855" w14:textId="77777777" w:rsidR="00120A94" w:rsidRDefault="00120A94" w:rsidP="00120A94">
      <w:pPr>
        <w:spacing w:line="360" w:lineRule="auto"/>
        <w:ind w:firstLine="709"/>
        <w:textAlignment w:val="baseline"/>
      </w:pPr>
      <w:r w:rsidRPr="003662B1">
        <w:t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ограниченный набор свойств, остальные свойства не будут оказывать на него никакого влияния.</w:t>
      </w:r>
    </w:p>
    <w:p w14:paraId="10C53FE3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Платформа ASP.NET </w:t>
      </w:r>
      <w:proofErr w:type="spellStart"/>
      <w:r>
        <w:t>Core</w:t>
      </w:r>
      <w:proofErr w:type="spellEnd"/>
      <w:r>
        <w:t xml:space="preserve"> представляет технологию от компании </w:t>
      </w:r>
      <w:proofErr w:type="spellStart"/>
      <w:r>
        <w:t>Microsoft</w:t>
      </w:r>
      <w:proofErr w:type="spellEnd"/>
      <w:r>
        <w:t>, предназначенную для создания различного рода веб-приложений: от небольших веб-сайтов до крупных веб-порталов и веб-сервисов.</w:t>
      </w:r>
    </w:p>
    <w:p w14:paraId="7A30941E" w14:textId="77777777" w:rsidR="00120A94" w:rsidRDefault="00120A94" w:rsidP="00120A94">
      <w:pPr>
        <w:spacing w:line="360" w:lineRule="auto"/>
        <w:ind w:firstLine="709"/>
        <w:textAlignment w:val="baseline"/>
      </w:pPr>
      <w:r w:rsidRPr="0075141E">
        <w:rPr>
          <w:lang w:val="en-US"/>
        </w:rPr>
        <w:t xml:space="preserve">ASP.NET Core </w:t>
      </w:r>
      <w:r>
        <w:t>является</w:t>
      </w:r>
      <w:r w:rsidRPr="0075141E">
        <w:rPr>
          <w:lang w:val="en-US"/>
        </w:rPr>
        <w:t xml:space="preserve"> opensource-</w:t>
      </w:r>
      <w:r>
        <w:t>фреймворком</w:t>
      </w:r>
      <w:r w:rsidRPr="0075141E">
        <w:rPr>
          <w:lang w:val="en-US"/>
        </w:rPr>
        <w:t xml:space="preserve">. </w:t>
      </w:r>
      <w:r>
        <w:t xml:space="preserve">Все исходные файлы фреймворка доступны на </w:t>
      </w:r>
      <w:proofErr w:type="spellStart"/>
      <w:r>
        <w:t>GitHub</w:t>
      </w:r>
      <w:proofErr w:type="spellEnd"/>
      <w:r>
        <w:t>.</w:t>
      </w:r>
    </w:p>
    <w:p w14:paraId="34AF4CFE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ASP.NET </w:t>
      </w:r>
      <w:proofErr w:type="spellStart"/>
      <w:r>
        <w:t>Core</w:t>
      </w:r>
      <w:proofErr w:type="spellEnd"/>
      <w:r>
        <w:t xml:space="preserve"> может работать поверх </w:t>
      </w:r>
      <w:proofErr w:type="gramStart"/>
      <w:r>
        <w:t>кросс-платформенной</w:t>
      </w:r>
      <w:proofErr w:type="gramEnd"/>
      <w:r>
        <w:t xml:space="preserve"> среды .NET </w:t>
      </w:r>
      <w:proofErr w:type="spellStart"/>
      <w:r>
        <w:t>Core</w:t>
      </w:r>
      <w:proofErr w:type="spellEnd"/>
      <w:r>
        <w:t xml:space="preserve">, которая может быть развернута на основных популярных операционных системах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Linux</w:t>
      </w:r>
      <w:proofErr w:type="spellEnd"/>
      <w:r>
        <w:t xml:space="preserve">. И таким образом, с помощью ASP.NET </w:t>
      </w:r>
      <w:proofErr w:type="spellStart"/>
      <w:r>
        <w:t>Core</w:t>
      </w:r>
      <w:proofErr w:type="spellEnd"/>
      <w:r>
        <w:t xml:space="preserve"> мы можем создавать </w:t>
      </w:r>
      <w:proofErr w:type="gramStart"/>
      <w:r>
        <w:t>кросс-платформенные</w:t>
      </w:r>
      <w:proofErr w:type="gramEnd"/>
      <w:r>
        <w:t xml:space="preserve"> приложения. И хотя </w:t>
      </w:r>
      <w:proofErr w:type="spellStart"/>
      <w:r>
        <w:t>Windows</w:t>
      </w:r>
      <w:proofErr w:type="spellEnd"/>
      <w:r>
        <w:t xml:space="preserve"> в качестве среды для разработки и развертывания приложения до сих пор превалирует, но теперь уже мы не ограничены только этой операционной системой. То есть мы можем запускать веб-приложения не только на ОС </w:t>
      </w:r>
      <w:proofErr w:type="spellStart"/>
      <w:r>
        <w:t>Windows</w:t>
      </w:r>
      <w:proofErr w:type="spellEnd"/>
      <w:r>
        <w:t xml:space="preserve">, но и на </w:t>
      </w:r>
      <w:proofErr w:type="spellStart"/>
      <w:r>
        <w:t>Linux</w:t>
      </w:r>
      <w:proofErr w:type="spellEnd"/>
      <w:r>
        <w:t xml:space="preserve"> и </w:t>
      </w:r>
      <w:proofErr w:type="spellStart"/>
      <w:r>
        <w:t>Mac</w:t>
      </w:r>
      <w:proofErr w:type="spellEnd"/>
      <w:r>
        <w:t xml:space="preserve"> OS. А для </w:t>
      </w:r>
      <w:r>
        <w:lastRenderedPageBreak/>
        <w:t xml:space="preserve">развертывания веб-приложения можно использовать традиционный IIS, либо </w:t>
      </w:r>
      <w:proofErr w:type="gramStart"/>
      <w:r>
        <w:t>кросс-платформенный</w:t>
      </w:r>
      <w:proofErr w:type="gramEnd"/>
      <w:r>
        <w:t xml:space="preserve"> веб-сервер </w:t>
      </w:r>
      <w:proofErr w:type="spellStart"/>
      <w:r>
        <w:t>Kestrel</w:t>
      </w:r>
      <w:proofErr w:type="spellEnd"/>
      <w:r>
        <w:t>.</w:t>
      </w:r>
    </w:p>
    <w:p w14:paraId="44297D1F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Благодаря модульности фреймворка все необходимые компоненты веб-приложения могут загружаться как отдельные модули через пакетный менеджер </w:t>
      </w:r>
      <w:proofErr w:type="spellStart"/>
      <w:r>
        <w:t>Nuget</w:t>
      </w:r>
      <w:proofErr w:type="spellEnd"/>
      <w:r>
        <w:t>. Кроме того, в отличие от предыдущих версий платформы нет необходимости использовать библиотеку System.Web.dll.</w:t>
      </w:r>
    </w:p>
    <w:p w14:paraId="06B1E7BB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ASP.NET </w:t>
      </w:r>
      <w:proofErr w:type="spellStart"/>
      <w:r>
        <w:t>Core</w:t>
      </w:r>
      <w:proofErr w:type="spellEnd"/>
      <w:r>
        <w:t xml:space="preserve"> включает в себя фреймворк MVC, который объединяет функциональность MVC, </w:t>
      </w:r>
      <w:proofErr w:type="spellStart"/>
      <w:r>
        <w:t>Web</w:t>
      </w:r>
      <w:proofErr w:type="spellEnd"/>
      <w:r>
        <w:t xml:space="preserve"> API и </w:t>
      </w:r>
      <w:proofErr w:type="spellStart"/>
      <w:r>
        <w:t>We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. В предыдущих версии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ASP.NET </w:t>
      </w:r>
      <w:proofErr w:type="spellStart"/>
      <w:r>
        <w:t>Core</w:t>
      </w:r>
      <w:proofErr w:type="spellEnd"/>
      <w:r>
        <w:t xml:space="preserve"> MVC. А </w:t>
      </w:r>
      <w:proofErr w:type="spellStart"/>
      <w:r>
        <w:t>Web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 полностью ушли в прошлое.</w:t>
      </w:r>
    </w:p>
    <w:p w14:paraId="72139FC3" w14:textId="77777777" w:rsidR="00120A94" w:rsidRDefault="00120A94" w:rsidP="00120A94">
      <w:pPr>
        <w:spacing w:line="360" w:lineRule="auto"/>
        <w:ind w:firstLine="709"/>
        <w:textAlignment w:val="baseline"/>
      </w:pPr>
      <w:r>
        <w:t>Кроме объединения вышеупомянутых технологий в одну модель в MVC был добавлен ряд дополнительных функций.</w:t>
      </w:r>
    </w:p>
    <w:p w14:paraId="75E4E9D5" w14:textId="77777777" w:rsidR="00120A94" w:rsidRDefault="00120A94" w:rsidP="00120A94">
      <w:pPr>
        <w:spacing w:line="360" w:lineRule="auto"/>
        <w:ind w:firstLine="709"/>
        <w:textAlignment w:val="baseline"/>
      </w:pPr>
      <w:r>
        <w:t>Одной из таких функций являются тэг-хелперы (</w:t>
      </w:r>
      <w:proofErr w:type="spellStart"/>
      <w:r>
        <w:t>tag</w:t>
      </w:r>
      <w:proofErr w:type="spellEnd"/>
      <w:r>
        <w:t xml:space="preserve"> </w:t>
      </w:r>
      <w:proofErr w:type="spellStart"/>
      <w:r>
        <w:t>helper</w:t>
      </w:r>
      <w:proofErr w:type="spellEnd"/>
      <w:r>
        <w:t xml:space="preserve">), которые позволяют более органично соединять синтаксис </w:t>
      </w:r>
      <w:proofErr w:type="spellStart"/>
      <w:r>
        <w:t>html</w:t>
      </w:r>
      <w:proofErr w:type="spellEnd"/>
      <w:r>
        <w:t xml:space="preserve"> с кодом С#.</w:t>
      </w:r>
    </w:p>
    <w:p w14:paraId="69EB8318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ASP.NET </w:t>
      </w:r>
      <w:proofErr w:type="spellStart"/>
      <w:r>
        <w:t>Core</w:t>
      </w:r>
      <w:proofErr w:type="spellEnd"/>
      <w:r>
        <w:t xml:space="preserve">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0B110D28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Также было упрощено управление зависимостями и конфигурирование проекта. Фреймворк теперь имеет свой легковесный контейнер для внедрения зависимостей, и больше нет необходимости применять сторонние контейнеры, такие как </w:t>
      </w:r>
      <w:proofErr w:type="spellStart"/>
      <w:r>
        <w:t>Autofac</w:t>
      </w:r>
      <w:proofErr w:type="spellEnd"/>
      <w:r>
        <w:t xml:space="preserve">, </w:t>
      </w:r>
      <w:proofErr w:type="spellStart"/>
      <w:r>
        <w:t>Ninject</w:t>
      </w:r>
      <w:proofErr w:type="spellEnd"/>
      <w:r>
        <w:t>. Хотя при желании их также можно продолжать использовать.</w:t>
      </w:r>
    </w:p>
    <w:p w14:paraId="28327E6A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В качестве инструментария разработки мы можем использовать последние выпус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, начиная с верси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5. Кроме того, мы можем создавать приложения в среде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которая </w:t>
      </w:r>
      <w:r>
        <w:lastRenderedPageBreak/>
        <w:t xml:space="preserve">является </w:t>
      </w:r>
      <w:proofErr w:type="gramStart"/>
      <w:r>
        <w:t>кросс-платформенной</w:t>
      </w:r>
      <w:proofErr w:type="gramEnd"/>
      <w:r>
        <w:t xml:space="preserve"> и может работать как на </w:t>
      </w:r>
      <w:proofErr w:type="spellStart"/>
      <w:r>
        <w:t>Windows</w:t>
      </w:r>
      <w:proofErr w:type="spellEnd"/>
      <w:r>
        <w:t xml:space="preserve">, так и на </w:t>
      </w:r>
      <w:proofErr w:type="spellStart"/>
      <w:r>
        <w:t>Mac</w:t>
      </w:r>
      <w:proofErr w:type="spellEnd"/>
      <w:r>
        <w:t xml:space="preserve"> OS X и </w:t>
      </w:r>
      <w:proofErr w:type="spellStart"/>
      <w:r>
        <w:t>Linux</w:t>
      </w:r>
      <w:proofErr w:type="spellEnd"/>
      <w:r>
        <w:t>.</w:t>
      </w:r>
    </w:p>
    <w:p w14:paraId="34287BE7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Для обработки запросов теперь используется новый конвейер HTTP, который основан на компонентах </w:t>
      </w:r>
      <w:proofErr w:type="spellStart"/>
      <w:r>
        <w:t>Katana</w:t>
      </w:r>
      <w:proofErr w:type="spellEnd"/>
      <w:r>
        <w:t xml:space="preserve"> и спецификации OWIN. А его модульность позволяет легко добавить свои собственные компоненты.</w:t>
      </w:r>
    </w:p>
    <w:p w14:paraId="10262D21" w14:textId="77777777" w:rsidR="00120A94" w:rsidRDefault="00120A94" w:rsidP="00120A94">
      <w:pPr>
        <w:spacing w:line="360" w:lineRule="auto"/>
        <w:ind w:firstLine="709"/>
        <w:textAlignment w:val="baseline"/>
      </w:pPr>
      <w:r>
        <w:t xml:space="preserve">Если суммировать, то можно выделить следующие ключевые отличия ASP.NET </w:t>
      </w:r>
      <w:proofErr w:type="spellStart"/>
      <w:r>
        <w:t>Core</w:t>
      </w:r>
      <w:proofErr w:type="spellEnd"/>
      <w:r>
        <w:t xml:space="preserve"> от предыдущих версий ASP.NET:</w:t>
      </w:r>
    </w:p>
    <w:p w14:paraId="239E0728" w14:textId="77777777" w:rsidR="00120A94" w:rsidRDefault="00120A94" w:rsidP="00120A94">
      <w:pPr>
        <w:spacing w:line="360" w:lineRule="auto"/>
        <w:ind w:firstLine="709"/>
        <w:textAlignment w:val="baseline"/>
      </w:pPr>
    </w:p>
    <w:p w14:paraId="00855DE8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Новый легковесный и модульный конвейер HTTP-запросов</w:t>
      </w:r>
    </w:p>
    <w:p w14:paraId="17702EA1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Возможность развертывать приложение как на IIS, так и в рамках своего собственного процесса</w:t>
      </w:r>
    </w:p>
    <w:p w14:paraId="45B98372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 xml:space="preserve">Использование платформы .NET </w:t>
      </w:r>
      <w:proofErr w:type="spellStart"/>
      <w:r>
        <w:t>Core</w:t>
      </w:r>
      <w:proofErr w:type="spellEnd"/>
      <w:r>
        <w:t xml:space="preserve"> и ее функциональности</w:t>
      </w:r>
    </w:p>
    <w:p w14:paraId="78F49127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 xml:space="preserve">Распространение пакетов платформы через </w:t>
      </w:r>
      <w:proofErr w:type="spellStart"/>
      <w:r>
        <w:t>NuGet</w:t>
      </w:r>
      <w:proofErr w:type="spellEnd"/>
    </w:p>
    <w:p w14:paraId="59717A81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 xml:space="preserve">Интегрированная поддержка для создания и использования пакетов </w:t>
      </w:r>
      <w:proofErr w:type="spellStart"/>
      <w:r>
        <w:t>NuGet</w:t>
      </w:r>
      <w:proofErr w:type="spellEnd"/>
    </w:p>
    <w:p w14:paraId="71759215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 xml:space="preserve">Единый стек веб-разработки, сочетающий </w:t>
      </w:r>
      <w:proofErr w:type="spellStart"/>
      <w:r>
        <w:t>Web</w:t>
      </w:r>
      <w:proofErr w:type="spellEnd"/>
      <w:r>
        <w:t xml:space="preserve"> UI и </w:t>
      </w:r>
      <w:proofErr w:type="spellStart"/>
      <w:r>
        <w:t>Web</w:t>
      </w:r>
      <w:proofErr w:type="spellEnd"/>
      <w:r>
        <w:t xml:space="preserve"> API</w:t>
      </w:r>
    </w:p>
    <w:p w14:paraId="46722D0F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Конфигурация для упрощенного использования в облаке</w:t>
      </w:r>
    </w:p>
    <w:p w14:paraId="253774FD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Встроенная поддержка для внедрения зависимостей</w:t>
      </w:r>
    </w:p>
    <w:p w14:paraId="5B8FCDE6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>Расширяемость</w:t>
      </w:r>
    </w:p>
    <w:p w14:paraId="36DACF0A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 xml:space="preserve">Кроссплатформенность: возможность разработки и развертывания приложений ASP.NET на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и </w:t>
      </w:r>
      <w:proofErr w:type="spellStart"/>
      <w:r>
        <w:t>Linux</w:t>
      </w:r>
      <w:proofErr w:type="spellEnd"/>
    </w:p>
    <w:p w14:paraId="03458E59" w14:textId="77777777" w:rsidR="00120A94" w:rsidRDefault="00120A94" w:rsidP="00120A94">
      <w:pPr>
        <w:pStyle w:val="a4"/>
        <w:numPr>
          <w:ilvl w:val="0"/>
          <w:numId w:val="17"/>
        </w:numPr>
        <w:spacing w:line="360" w:lineRule="auto"/>
        <w:textAlignment w:val="baseline"/>
      </w:pPr>
      <w:r>
        <w:t xml:space="preserve">Развитие как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>, открытость к изменениям</w:t>
      </w:r>
    </w:p>
    <w:p w14:paraId="1E72AC66" w14:textId="77777777" w:rsidR="00120A94" w:rsidRDefault="00120A94" w:rsidP="00120A94">
      <w:pPr>
        <w:spacing w:line="360" w:lineRule="auto"/>
        <w:ind w:firstLine="709"/>
        <w:textAlignment w:val="baseline"/>
      </w:pPr>
    </w:p>
    <w:p w14:paraId="304C8426" w14:textId="77777777" w:rsidR="00120A94" w:rsidRPr="0068492C" w:rsidRDefault="00120A94" w:rsidP="00120A94">
      <w:pPr>
        <w:spacing w:line="360" w:lineRule="auto"/>
        <w:ind w:firstLine="709"/>
        <w:textAlignment w:val="baseline"/>
      </w:pPr>
      <w:r w:rsidRPr="0068492C">
        <w:br w:type="page"/>
      </w:r>
    </w:p>
    <w:p w14:paraId="02766E0A" w14:textId="341DEC54" w:rsidR="00120A94" w:rsidRDefault="00120A94" w:rsidP="00120A94">
      <w:pPr>
        <w:pStyle w:val="1"/>
        <w:numPr>
          <w:ilvl w:val="1"/>
          <w:numId w:val="6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46" w:name="_Toc39593833"/>
      <w:r w:rsidRPr="00413CA7">
        <w:rPr>
          <w:rFonts w:cs="Times New Roman"/>
          <w:szCs w:val="28"/>
        </w:rPr>
        <w:lastRenderedPageBreak/>
        <w:t>Пользовательские сценарии</w:t>
      </w:r>
      <w:bookmarkEnd w:id="46"/>
    </w:p>
    <w:p w14:paraId="14682D02" w14:textId="77777777" w:rsidR="00120A94" w:rsidRPr="00413CA7" w:rsidRDefault="00120A94" w:rsidP="00120A94">
      <w:pPr>
        <w:spacing w:line="360" w:lineRule="auto"/>
        <w:ind w:firstLine="709"/>
      </w:pPr>
      <w:r w:rsidRPr="00413CA7">
        <w:t>В таблицах 1 – 11 представлены основные пользовательские сценарии поведения системы.</w:t>
      </w:r>
    </w:p>
    <w:p w14:paraId="7B93621E" w14:textId="77777777" w:rsidR="00120A94" w:rsidRDefault="00120A94" w:rsidP="00120A94"/>
    <w:p w14:paraId="6028192D" w14:textId="77777777" w:rsidR="00120A94" w:rsidRDefault="00120A94" w:rsidP="00120A94">
      <w:pPr>
        <w:spacing w:line="360" w:lineRule="auto"/>
        <w:ind w:firstLine="709"/>
      </w:pPr>
      <w:r w:rsidRPr="00413CA7">
        <w:t>Таблица 1 – Сценарий регистрации пользователя</w:t>
      </w:r>
    </w:p>
    <w:p w14:paraId="7D5AABFC" w14:textId="77777777" w:rsidR="00120A94" w:rsidRPr="00413CA7" w:rsidRDefault="00120A94" w:rsidP="00120A94">
      <w:pPr>
        <w:spacing w:line="360" w:lineRule="auto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20A94" w:rsidRPr="00413CA7" w14:paraId="6A10DA08" w14:textId="77777777" w:rsidTr="00505971">
        <w:tc>
          <w:tcPr>
            <w:tcW w:w="2547" w:type="dxa"/>
          </w:tcPr>
          <w:p w14:paraId="1A84DE2E" w14:textId="77777777" w:rsidR="00120A94" w:rsidRPr="00032A85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764C5975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 xml:space="preserve">Регистрация </w:t>
            </w:r>
          </w:p>
        </w:tc>
      </w:tr>
      <w:tr w:rsidR="00120A94" w:rsidRPr="00413CA7" w14:paraId="08D771FC" w14:textId="77777777" w:rsidTr="00505971">
        <w:tc>
          <w:tcPr>
            <w:tcW w:w="2547" w:type="dxa"/>
          </w:tcPr>
          <w:p w14:paraId="238960EA" w14:textId="77777777" w:rsidR="00120A94" w:rsidRPr="00032A85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6857BC15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 xml:space="preserve">Пользователь регистрируется в системе для дальнейшего взаимодействия с ней. </w:t>
            </w:r>
          </w:p>
        </w:tc>
      </w:tr>
      <w:tr w:rsidR="00120A94" w:rsidRPr="00413CA7" w14:paraId="28787D2B" w14:textId="77777777" w:rsidTr="00505971">
        <w:tc>
          <w:tcPr>
            <w:tcW w:w="2547" w:type="dxa"/>
          </w:tcPr>
          <w:p w14:paraId="4C3C89CB" w14:textId="77777777" w:rsidR="00120A94" w:rsidRPr="00032A85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497F01E5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>Пользователь, система</w:t>
            </w:r>
          </w:p>
        </w:tc>
      </w:tr>
      <w:tr w:rsidR="00120A94" w:rsidRPr="00413CA7" w14:paraId="0279AFFF" w14:textId="77777777" w:rsidTr="00505971">
        <w:tc>
          <w:tcPr>
            <w:tcW w:w="9345" w:type="dxa"/>
            <w:gridSpan w:val="2"/>
          </w:tcPr>
          <w:p w14:paraId="31669F55" w14:textId="77777777" w:rsidR="00120A94" w:rsidRPr="00080AA7" w:rsidRDefault="00120A94" w:rsidP="00120A94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Базовый сценарий</w:t>
            </w:r>
          </w:p>
          <w:p w14:paraId="48FB4902" w14:textId="77777777" w:rsidR="00120A94" w:rsidRPr="00080AA7" w:rsidRDefault="00120A94" w:rsidP="00120A94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открывает сайт.</w:t>
            </w:r>
          </w:p>
          <w:p w14:paraId="6B2CB65A" w14:textId="77777777" w:rsidR="00120A94" w:rsidRPr="00080AA7" w:rsidRDefault="00120A94" w:rsidP="00120A94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нажимает кнопку «Регистрация»</w:t>
            </w:r>
          </w:p>
          <w:p w14:paraId="2D5C98BA" w14:textId="77777777" w:rsidR="00120A94" w:rsidRPr="00080AA7" w:rsidRDefault="00120A94" w:rsidP="00120A94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пользователю форму регистрации.</w:t>
            </w:r>
          </w:p>
          <w:p w14:paraId="545BDF20" w14:textId="77777777" w:rsidR="00120A94" w:rsidRPr="00080AA7" w:rsidRDefault="00120A94" w:rsidP="00120A94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Пользователь вводит данные во все поля формы.</w:t>
            </w:r>
          </w:p>
          <w:p w14:paraId="638BBA5F" w14:textId="77777777" w:rsidR="00120A94" w:rsidRPr="00080AA7" w:rsidRDefault="00120A94" w:rsidP="00120A94">
            <w:pPr>
              <w:pStyle w:val="a4"/>
              <w:numPr>
                <w:ilvl w:val="0"/>
                <w:numId w:val="13"/>
              </w:numPr>
              <w:spacing w:line="360" w:lineRule="auto"/>
            </w:pPr>
            <w:r w:rsidRPr="00080AA7">
              <w:t>Система отправляет данные на сервер для занесения пользователя в базу данных.</w:t>
            </w:r>
          </w:p>
        </w:tc>
      </w:tr>
      <w:tr w:rsidR="00120A94" w:rsidRPr="00413CA7" w14:paraId="38A9E10B" w14:textId="77777777" w:rsidTr="00505971">
        <w:tc>
          <w:tcPr>
            <w:tcW w:w="2547" w:type="dxa"/>
          </w:tcPr>
          <w:p w14:paraId="1161892E" w14:textId="77777777" w:rsidR="00120A94" w:rsidRPr="00032A85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65D85E63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>Пользователь зарегистрирован в системе.</w:t>
            </w:r>
          </w:p>
        </w:tc>
      </w:tr>
      <w:tr w:rsidR="00120A94" w:rsidRPr="00413CA7" w14:paraId="5DFA8D37" w14:textId="77777777" w:rsidTr="00505971">
        <w:tc>
          <w:tcPr>
            <w:tcW w:w="9345" w:type="dxa"/>
            <w:gridSpan w:val="2"/>
          </w:tcPr>
          <w:p w14:paraId="682B3E1B" w14:textId="77777777" w:rsidR="00120A94" w:rsidRPr="00032A85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Расширения:</w:t>
            </w:r>
          </w:p>
        </w:tc>
      </w:tr>
      <w:tr w:rsidR="00120A94" w:rsidRPr="00413CA7" w14:paraId="0C51C068" w14:textId="77777777" w:rsidTr="00505971">
        <w:tc>
          <w:tcPr>
            <w:tcW w:w="2547" w:type="dxa"/>
          </w:tcPr>
          <w:p w14:paraId="70085709" w14:textId="77777777" w:rsidR="00120A94" w:rsidRPr="00032A85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1</w:t>
            </w:r>
          </w:p>
        </w:tc>
        <w:tc>
          <w:tcPr>
            <w:tcW w:w="6798" w:type="dxa"/>
          </w:tcPr>
          <w:p w14:paraId="0AFFEF3B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>Пользователь заполнил не все обязательные поля.</w:t>
            </w:r>
          </w:p>
          <w:p w14:paraId="178960C2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>Система сообщит об ошибке и попросит их заполнить.</w:t>
            </w:r>
          </w:p>
        </w:tc>
      </w:tr>
      <w:tr w:rsidR="00120A94" w:rsidRPr="00413CA7" w14:paraId="450AF03B" w14:textId="77777777" w:rsidTr="00505971">
        <w:tc>
          <w:tcPr>
            <w:tcW w:w="2547" w:type="dxa"/>
          </w:tcPr>
          <w:p w14:paraId="374F05A9" w14:textId="77777777" w:rsidR="00120A94" w:rsidRPr="00032A85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2</w:t>
            </w:r>
          </w:p>
        </w:tc>
        <w:tc>
          <w:tcPr>
            <w:tcW w:w="6798" w:type="dxa"/>
          </w:tcPr>
          <w:p w14:paraId="6D9900DB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>Имя пользователя занято</w:t>
            </w:r>
          </w:p>
          <w:p w14:paraId="21C2B0F2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>Система сообщит об ошибке и попросит выбрать другое.</w:t>
            </w:r>
          </w:p>
        </w:tc>
      </w:tr>
      <w:tr w:rsidR="00120A94" w:rsidRPr="00413CA7" w14:paraId="6DF7B8E1" w14:textId="77777777" w:rsidTr="00505971">
        <w:tc>
          <w:tcPr>
            <w:tcW w:w="2547" w:type="dxa"/>
          </w:tcPr>
          <w:p w14:paraId="4FAEE9BD" w14:textId="77777777" w:rsidR="00120A94" w:rsidRPr="00032A85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32A85">
              <w:rPr>
                <w:b/>
              </w:rPr>
              <w:t>3</w:t>
            </w:r>
          </w:p>
        </w:tc>
        <w:tc>
          <w:tcPr>
            <w:tcW w:w="6798" w:type="dxa"/>
          </w:tcPr>
          <w:p w14:paraId="0449DD7E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>Пароль не соответствует требованиям.</w:t>
            </w:r>
          </w:p>
          <w:p w14:paraId="20C2D87B" w14:textId="77777777" w:rsidR="00120A94" w:rsidRPr="00413CA7" w:rsidRDefault="00120A94" w:rsidP="00505971">
            <w:pPr>
              <w:spacing w:line="360" w:lineRule="auto"/>
              <w:ind w:firstLine="709"/>
            </w:pPr>
            <w:r w:rsidRPr="00413CA7">
              <w:t>Система сообщит об ошибке и попросит выбрать другой.</w:t>
            </w:r>
          </w:p>
        </w:tc>
      </w:tr>
    </w:tbl>
    <w:p w14:paraId="537C738B" w14:textId="77777777" w:rsidR="00120A94" w:rsidRPr="000B1057" w:rsidRDefault="00120A94" w:rsidP="00120A94">
      <w:pPr>
        <w:spacing w:line="360" w:lineRule="auto"/>
        <w:ind w:firstLine="709"/>
      </w:pPr>
      <w:r>
        <w:br w:type="page"/>
      </w:r>
      <w:r w:rsidRPr="000B1057">
        <w:lastRenderedPageBreak/>
        <w:t xml:space="preserve">Таблица 2 – Сценарий </w:t>
      </w:r>
      <w:bookmarkStart w:id="47" w:name="_Toc528794029"/>
      <w:r w:rsidRPr="000B1057">
        <w:t>входа в систему</w:t>
      </w:r>
      <w:bookmarkEnd w:id="47"/>
    </w:p>
    <w:p w14:paraId="6869733C" w14:textId="77777777" w:rsidR="00120A94" w:rsidRPr="000B1057" w:rsidRDefault="00120A94" w:rsidP="00120A94">
      <w:pPr>
        <w:spacing w:line="360" w:lineRule="auto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20A94" w:rsidRPr="000B1057" w14:paraId="2570F09B" w14:textId="77777777" w:rsidTr="00505971">
        <w:tc>
          <w:tcPr>
            <w:tcW w:w="2547" w:type="dxa"/>
          </w:tcPr>
          <w:p w14:paraId="3076B989" w14:textId="77777777" w:rsidR="00120A94" w:rsidRPr="000B1057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5B89675" w14:textId="77777777" w:rsidR="00120A94" w:rsidRPr="000B1057" w:rsidRDefault="00120A94" w:rsidP="00505971">
            <w:pPr>
              <w:spacing w:line="360" w:lineRule="auto"/>
              <w:ind w:firstLine="709"/>
            </w:pPr>
            <w:r w:rsidRPr="000B1057">
              <w:t>Вход в систему</w:t>
            </w:r>
          </w:p>
        </w:tc>
      </w:tr>
      <w:tr w:rsidR="00120A94" w:rsidRPr="000B1057" w14:paraId="14DE5979" w14:textId="77777777" w:rsidTr="00505971">
        <w:tc>
          <w:tcPr>
            <w:tcW w:w="2547" w:type="dxa"/>
          </w:tcPr>
          <w:p w14:paraId="78CB2593" w14:textId="77777777" w:rsidR="00120A94" w:rsidRPr="000B1057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246D6C3E" w14:textId="77777777" w:rsidR="00120A94" w:rsidRPr="000B1057" w:rsidRDefault="00120A94" w:rsidP="00505971">
            <w:pPr>
              <w:spacing w:line="360" w:lineRule="auto"/>
              <w:ind w:firstLine="709"/>
            </w:pPr>
            <w:r w:rsidRPr="000B1057">
              <w:t>Пользователь входит в систему под своим логином и паролем для дальнейшего взаимодействия с ней</w:t>
            </w:r>
          </w:p>
        </w:tc>
      </w:tr>
      <w:tr w:rsidR="00120A94" w:rsidRPr="000B1057" w14:paraId="1307F2C4" w14:textId="77777777" w:rsidTr="00505971">
        <w:tc>
          <w:tcPr>
            <w:tcW w:w="2547" w:type="dxa"/>
          </w:tcPr>
          <w:p w14:paraId="311B2D5B" w14:textId="77777777" w:rsidR="00120A94" w:rsidRPr="000B1057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7AA7D0F3" w14:textId="77777777" w:rsidR="00120A94" w:rsidRPr="000B1057" w:rsidRDefault="00120A94" w:rsidP="00505971">
            <w:pPr>
              <w:spacing w:line="360" w:lineRule="auto"/>
              <w:ind w:firstLine="709"/>
            </w:pPr>
            <w:r w:rsidRPr="000B1057">
              <w:t>Пользователь, система</w:t>
            </w:r>
          </w:p>
        </w:tc>
      </w:tr>
      <w:tr w:rsidR="00120A94" w:rsidRPr="000B1057" w14:paraId="1D151B6B" w14:textId="77777777" w:rsidTr="00505971">
        <w:tc>
          <w:tcPr>
            <w:tcW w:w="9345" w:type="dxa"/>
            <w:gridSpan w:val="2"/>
          </w:tcPr>
          <w:p w14:paraId="32F8FFAD" w14:textId="77777777" w:rsidR="00120A94" w:rsidRPr="00080AA7" w:rsidRDefault="00120A94" w:rsidP="00120A94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Базовый сценарий</w:t>
            </w:r>
          </w:p>
          <w:p w14:paraId="15756BB6" w14:textId="77777777" w:rsidR="00120A94" w:rsidRPr="00080AA7" w:rsidRDefault="00120A94" w:rsidP="00120A94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открывает сайт и нажимает на кнопку «Войти в систему».</w:t>
            </w:r>
          </w:p>
          <w:p w14:paraId="54B1F31E" w14:textId="77777777" w:rsidR="00120A94" w:rsidRPr="00080AA7" w:rsidRDefault="00120A94" w:rsidP="00120A94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отправляет пользователю форму авторизации.</w:t>
            </w:r>
          </w:p>
          <w:p w14:paraId="49C8A31C" w14:textId="77777777" w:rsidR="00120A94" w:rsidRPr="00080AA7" w:rsidRDefault="00120A94" w:rsidP="00120A94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вводит имя пользователя и пароль.</w:t>
            </w:r>
          </w:p>
          <w:p w14:paraId="31264183" w14:textId="77777777" w:rsidR="00120A94" w:rsidRPr="00080AA7" w:rsidRDefault="00120A94" w:rsidP="00120A94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Система проверяет корректность ввода логина и пароля.</w:t>
            </w:r>
          </w:p>
          <w:p w14:paraId="23AC1E5A" w14:textId="77777777" w:rsidR="00120A94" w:rsidRPr="00080AA7" w:rsidRDefault="00120A94" w:rsidP="00120A94">
            <w:pPr>
              <w:pStyle w:val="a4"/>
              <w:numPr>
                <w:ilvl w:val="0"/>
                <w:numId w:val="12"/>
              </w:numPr>
              <w:spacing w:line="360" w:lineRule="auto"/>
            </w:pPr>
            <w:r w:rsidRPr="00080AA7">
              <w:t>Пользователь авторизован в системе.</w:t>
            </w:r>
          </w:p>
        </w:tc>
      </w:tr>
      <w:tr w:rsidR="00120A94" w:rsidRPr="000B1057" w14:paraId="1E0AF8A8" w14:textId="77777777" w:rsidTr="00505971">
        <w:tc>
          <w:tcPr>
            <w:tcW w:w="2547" w:type="dxa"/>
          </w:tcPr>
          <w:p w14:paraId="4DC99E9A" w14:textId="77777777" w:rsidR="00120A94" w:rsidRPr="000B1057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4AD665C4" w14:textId="77777777" w:rsidR="00120A94" w:rsidRPr="000B1057" w:rsidRDefault="00120A94" w:rsidP="00505971">
            <w:pPr>
              <w:spacing w:line="360" w:lineRule="auto"/>
              <w:ind w:firstLine="709"/>
            </w:pPr>
            <w:r w:rsidRPr="000B1057">
              <w:t>Пользователь авторизовался в системе</w:t>
            </w:r>
          </w:p>
        </w:tc>
      </w:tr>
      <w:tr w:rsidR="00120A94" w:rsidRPr="000B1057" w14:paraId="50081730" w14:textId="77777777" w:rsidTr="00505971">
        <w:tc>
          <w:tcPr>
            <w:tcW w:w="9345" w:type="dxa"/>
            <w:gridSpan w:val="2"/>
          </w:tcPr>
          <w:p w14:paraId="25F20074" w14:textId="77777777" w:rsidR="00120A94" w:rsidRPr="000B1057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Расширения:</w:t>
            </w:r>
          </w:p>
        </w:tc>
      </w:tr>
      <w:tr w:rsidR="00120A94" w:rsidRPr="000B1057" w14:paraId="15923171" w14:textId="77777777" w:rsidTr="00505971">
        <w:tc>
          <w:tcPr>
            <w:tcW w:w="2547" w:type="dxa"/>
          </w:tcPr>
          <w:p w14:paraId="616E7D5A" w14:textId="77777777" w:rsidR="00120A94" w:rsidRPr="000B1057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0B1057">
              <w:rPr>
                <w:b/>
              </w:rPr>
              <w:t>1</w:t>
            </w:r>
          </w:p>
        </w:tc>
        <w:tc>
          <w:tcPr>
            <w:tcW w:w="6798" w:type="dxa"/>
          </w:tcPr>
          <w:p w14:paraId="66CBDBA1" w14:textId="77777777" w:rsidR="00120A94" w:rsidRPr="000B1057" w:rsidRDefault="00120A94" w:rsidP="00505971">
            <w:pPr>
              <w:spacing w:line="360" w:lineRule="auto"/>
              <w:ind w:firstLine="709"/>
            </w:pPr>
            <w:r w:rsidRPr="000B1057">
              <w:t>Неверный логин или пароль</w:t>
            </w:r>
          </w:p>
          <w:p w14:paraId="35B5ABF2" w14:textId="77777777" w:rsidR="00120A94" w:rsidRPr="000B1057" w:rsidRDefault="00120A94" w:rsidP="00505971">
            <w:pPr>
              <w:spacing w:line="360" w:lineRule="auto"/>
              <w:ind w:firstLine="709"/>
            </w:pPr>
            <w:r w:rsidRPr="000B1057">
              <w:t>Система уведомит об ошибке и попросит ввести корректные данные.</w:t>
            </w:r>
          </w:p>
        </w:tc>
      </w:tr>
    </w:tbl>
    <w:p w14:paraId="247F7D51" w14:textId="77777777" w:rsidR="00120A94" w:rsidRPr="000B1057" w:rsidRDefault="00120A94" w:rsidP="00120A94">
      <w:pPr>
        <w:spacing w:line="360" w:lineRule="auto"/>
        <w:ind w:firstLine="709"/>
      </w:pPr>
    </w:p>
    <w:p w14:paraId="49F747EB" w14:textId="77777777" w:rsidR="00120A94" w:rsidRPr="00656DCB" w:rsidRDefault="00120A94" w:rsidP="00120A94">
      <w:pPr>
        <w:spacing w:line="360" w:lineRule="auto"/>
        <w:ind w:firstLine="709"/>
      </w:pPr>
      <w:bookmarkStart w:id="48" w:name="_Toc528794031"/>
      <w:r w:rsidRPr="00656DCB">
        <w:t xml:space="preserve">Таблица </w:t>
      </w:r>
      <w:r w:rsidRPr="00F9226A">
        <w:t>3</w:t>
      </w:r>
      <w:r w:rsidRPr="00656DCB">
        <w:t xml:space="preserve"> – Сценарий </w:t>
      </w:r>
      <w:bookmarkEnd w:id="48"/>
      <w:r>
        <w:t>добавления товара в корзину</w:t>
      </w:r>
    </w:p>
    <w:p w14:paraId="2E8EE4C1" w14:textId="77777777" w:rsidR="00120A94" w:rsidRPr="00656DCB" w:rsidRDefault="00120A94" w:rsidP="00120A94">
      <w:pPr>
        <w:spacing w:line="360" w:lineRule="auto"/>
        <w:ind w:firstLine="709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20A94" w:rsidRPr="00656DCB" w14:paraId="5B7F6FC5" w14:textId="77777777" w:rsidTr="00505971">
        <w:tc>
          <w:tcPr>
            <w:tcW w:w="2547" w:type="dxa"/>
          </w:tcPr>
          <w:p w14:paraId="3AEA868C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523878CF" w14:textId="77777777" w:rsidR="00120A94" w:rsidRPr="00656DCB" w:rsidRDefault="00120A94" w:rsidP="00505971">
            <w:pPr>
              <w:spacing w:line="360" w:lineRule="auto"/>
              <w:ind w:firstLine="709"/>
            </w:pPr>
            <w:r>
              <w:t>Добавление товара в корзину</w:t>
            </w:r>
          </w:p>
        </w:tc>
      </w:tr>
      <w:tr w:rsidR="00120A94" w:rsidRPr="00656DCB" w14:paraId="09FDFB21" w14:textId="77777777" w:rsidTr="00505971">
        <w:tc>
          <w:tcPr>
            <w:tcW w:w="2547" w:type="dxa"/>
          </w:tcPr>
          <w:p w14:paraId="42EFB8D9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01934656" w14:textId="77777777" w:rsidR="00120A94" w:rsidRPr="00656DCB" w:rsidRDefault="00120A94" w:rsidP="00505971">
            <w:pPr>
              <w:spacing w:line="360" w:lineRule="auto"/>
              <w:ind w:firstLine="709"/>
            </w:pPr>
            <w:r>
              <w:t>Пользователь</w:t>
            </w:r>
            <w:r w:rsidRPr="00080AA7">
              <w:t xml:space="preserve"> </w:t>
            </w:r>
            <w:r>
              <w:t>добавляет товар, который он хочет купить в корзину.</w:t>
            </w:r>
          </w:p>
        </w:tc>
      </w:tr>
      <w:tr w:rsidR="00120A94" w:rsidRPr="00656DCB" w14:paraId="5B0C3580" w14:textId="77777777" w:rsidTr="00505971">
        <w:tc>
          <w:tcPr>
            <w:tcW w:w="2547" w:type="dxa"/>
          </w:tcPr>
          <w:p w14:paraId="6F97E911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31D532D7" w14:textId="77777777" w:rsidR="00120A94" w:rsidRPr="00656DCB" w:rsidRDefault="00120A94" w:rsidP="00505971">
            <w:pPr>
              <w:spacing w:line="360" w:lineRule="auto"/>
              <w:ind w:firstLine="709"/>
            </w:pPr>
            <w:r w:rsidRPr="00656DCB">
              <w:t>Пользователь, система</w:t>
            </w:r>
          </w:p>
        </w:tc>
      </w:tr>
      <w:tr w:rsidR="00120A94" w:rsidRPr="00656DCB" w14:paraId="701D1BFA" w14:textId="77777777" w:rsidTr="00505971">
        <w:tc>
          <w:tcPr>
            <w:tcW w:w="9345" w:type="dxa"/>
            <w:gridSpan w:val="2"/>
          </w:tcPr>
          <w:p w14:paraId="7E6D4FB4" w14:textId="77777777" w:rsidR="00120A94" w:rsidRDefault="00120A94" w:rsidP="00120A9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пишет в строку поиска название товара и при желании изменяет настройки поиска.</w:t>
            </w:r>
          </w:p>
          <w:p w14:paraId="4297B549" w14:textId="77777777" w:rsidR="00120A94" w:rsidRPr="00080AA7" w:rsidRDefault="00120A94" w:rsidP="00120A9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lastRenderedPageBreak/>
              <w:t>Система выдает пользователю результат поиска с выбранными настройками</w:t>
            </w:r>
          </w:p>
          <w:p w14:paraId="511285F7" w14:textId="77777777" w:rsidR="00120A94" w:rsidRPr="00080AA7" w:rsidRDefault="00120A94" w:rsidP="00120A9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Пользователь выбирает в результатах поиска товар, который ему нужен.</w:t>
            </w:r>
          </w:p>
          <w:p w14:paraId="4EAA2368" w14:textId="77777777" w:rsidR="00120A94" w:rsidRPr="00080AA7" w:rsidRDefault="00120A94" w:rsidP="00120A94">
            <w:pPr>
              <w:pStyle w:val="a4"/>
              <w:numPr>
                <w:ilvl w:val="0"/>
                <w:numId w:val="14"/>
              </w:numPr>
              <w:spacing w:line="360" w:lineRule="auto"/>
            </w:pPr>
            <w:r>
              <w:t>Ознакомившись с описанием товара, информацией о доставке и о цене пользователь нажимает на кнопку «добавить в корзину».</w:t>
            </w:r>
            <w:r w:rsidRPr="00080AA7">
              <w:t xml:space="preserve"> </w:t>
            </w:r>
          </w:p>
        </w:tc>
      </w:tr>
      <w:tr w:rsidR="00120A94" w:rsidRPr="00656DCB" w14:paraId="41A3B7EA" w14:textId="77777777" w:rsidTr="00505971">
        <w:tc>
          <w:tcPr>
            <w:tcW w:w="2547" w:type="dxa"/>
          </w:tcPr>
          <w:p w14:paraId="27C745CD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lastRenderedPageBreak/>
              <w:t>Постусловие</w:t>
            </w:r>
          </w:p>
        </w:tc>
        <w:tc>
          <w:tcPr>
            <w:tcW w:w="6798" w:type="dxa"/>
          </w:tcPr>
          <w:p w14:paraId="22CD863E" w14:textId="77777777" w:rsidR="00120A94" w:rsidRPr="00656DCB" w:rsidRDefault="00120A94" w:rsidP="00505971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добавил товар в корзину</w:t>
            </w:r>
          </w:p>
        </w:tc>
      </w:tr>
      <w:tr w:rsidR="00120A94" w:rsidRPr="00656DCB" w14:paraId="070E5D7E" w14:textId="77777777" w:rsidTr="00505971">
        <w:tc>
          <w:tcPr>
            <w:tcW w:w="9345" w:type="dxa"/>
            <w:gridSpan w:val="2"/>
          </w:tcPr>
          <w:p w14:paraId="40D3591C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Расширения:</w:t>
            </w:r>
          </w:p>
        </w:tc>
      </w:tr>
      <w:tr w:rsidR="00120A94" w:rsidRPr="00656DCB" w14:paraId="5E722CCD" w14:textId="77777777" w:rsidTr="00505971">
        <w:tc>
          <w:tcPr>
            <w:tcW w:w="2547" w:type="dxa"/>
          </w:tcPr>
          <w:p w14:paraId="4D2567D7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1</w:t>
            </w:r>
          </w:p>
        </w:tc>
        <w:tc>
          <w:tcPr>
            <w:tcW w:w="6798" w:type="dxa"/>
          </w:tcPr>
          <w:p w14:paraId="2F0D7E5F" w14:textId="77777777" w:rsidR="00120A94" w:rsidRPr="00656DCB" w:rsidRDefault="00120A94" w:rsidP="00505971">
            <w:pPr>
              <w:spacing w:line="360" w:lineRule="auto"/>
              <w:ind w:firstLine="709"/>
            </w:pPr>
            <w:r>
              <w:t>Отсутствие товара в наличии</w:t>
            </w:r>
          </w:p>
          <w:p w14:paraId="33B5BF21" w14:textId="77777777" w:rsidR="00120A94" w:rsidRPr="00656DCB" w:rsidRDefault="00120A94" w:rsidP="00505971">
            <w:pPr>
              <w:spacing w:line="360" w:lineRule="auto"/>
              <w:ind w:firstLine="709"/>
            </w:pPr>
            <w:r w:rsidRPr="00656DCB">
              <w:t>Система уведомляет об этом пользователя</w:t>
            </w:r>
            <w:r>
              <w:t xml:space="preserve"> об отсутствии товара. Также система уведомит о следующем поступлении если продавец указал информацию.</w:t>
            </w:r>
          </w:p>
        </w:tc>
      </w:tr>
    </w:tbl>
    <w:p w14:paraId="5D2DB02E" w14:textId="77777777" w:rsidR="00120A94" w:rsidRDefault="00120A94" w:rsidP="00120A94">
      <w:pPr>
        <w:spacing w:line="360" w:lineRule="auto"/>
        <w:ind w:firstLine="709"/>
      </w:pPr>
    </w:p>
    <w:p w14:paraId="3CCCAA48" w14:textId="77777777" w:rsidR="00120A94" w:rsidRDefault="00120A94" w:rsidP="00120A94">
      <w:pPr>
        <w:spacing w:line="360" w:lineRule="auto"/>
        <w:ind w:firstLine="709"/>
      </w:pPr>
      <w:r w:rsidRPr="00656DCB">
        <w:t xml:space="preserve">Таблица </w:t>
      </w:r>
      <w:r>
        <w:t>4</w:t>
      </w:r>
      <w:r w:rsidRPr="00656DCB">
        <w:t xml:space="preserve"> – Сценарий </w:t>
      </w:r>
      <w:r>
        <w:t>оформления пользовательского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20A94" w:rsidRPr="00656DCB" w14:paraId="2CC3F0CC" w14:textId="77777777" w:rsidTr="00505971">
        <w:tc>
          <w:tcPr>
            <w:tcW w:w="2547" w:type="dxa"/>
          </w:tcPr>
          <w:p w14:paraId="12AD5045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1DED1ED1" w14:textId="77777777" w:rsidR="00120A94" w:rsidRPr="00656DCB" w:rsidRDefault="00120A94" w:rsidP="00505971">
            <w:pPr>
              <w:spacing w:line="360" w:lineRule="auto"/>
              <w:ind w:firstLine="709"/>
            </w:pPr>
            <w:r>
              <w:t>Оформление пользовательского заказа</w:t>
            </w:r>
          </w:p>
        </w:tc>
      </w:tr>
      <w:tr w:rsidR="00120A94" w:rsidRPr="00656DCB" w14:paraId="0D44DB4A" w14:textId="77777777" w:rsidTr="00505971">
        <w:tc>
          <w:tcPr>
            <w:tcW w:w="2547" w:type="dxa"/>
          </w:tcPr>
          <w:p w14:paraId="73F996C7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491A33DF" w14:textId="77777777" w:rsidR="00120A94" w:rsidRPr="00656DCB" w:rsidRDefault="00120A94" w:rsidP="00505971">
            <w:pPr>
              <w:spacing w:line="360" w:lineRule="auto"/>
              <w:ind w:firstLine="709"/>
            </w:pPr>
            <w:r>
              <w:t>Пользователь оформляет заказ и оплачивает его.</w:t>
            </w:r>
          </w:p>
        </w:tc>
      </w:tr>
      <w:tr w:rsidR="00120A94" w:rsidRPr="00656DCB" w14:paraId="3BDE10A1" w14:textId="77777777" w:rsidTr="00505971">
        <w:tc>
          <w:tcPr>
            <w:tcW w:w="2547" w:type="dxa"/>
          </w:tcPr>
          <w:p w14:paraId="259D613A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21A7C284" w14:textId="77777777" w:rsidR="00120A94" w:rsidRPr="00656DCB" w:rsidRDefault="00120A94" w:rsidP="00505971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продавец,</w:t>
            </w:r>
            <w:r w:rsidRPr="00656DCB">
              <w:t xml:space="preserve"> система</w:t>
            </w:r>
          </w:p>
        </w:tc>
      </w:tr>
      <w:tr w:rsidR="00120A94" w:rsidRPr="00656DCB" w14:paraId="31D9D2E1" w14:textId="77777777" w:rsidTr="00505971">
        <w:tc>
          <w:tcPr>
            <w:tcW w:w="9345" w:type="dxa"/>
            <w:gridSpan w:val="2"/>
          </w:tcPr>
          <w:p w14:paraId="5130BFB0" w14:textId="77777777" w:rsidR="00120A94" w:rsidRDefault="00120A94" w:rsidP="00120A9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В меню корзины пользователь выбирает кнопку «оформить заказ»</w:t>
            </w:r>
          </w:p>
          <w:p w14:paraId="56369C8D" w14:textId="77777777" w:rsidR="00120A94" w:rsidRPr="00080AA7" w:rsidRDefault="00120A94" w:rsidP="00120A9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списывает деньги со счета в профиле сервиса.</w:t>
            </w:r>
          </w:p>
          <w:p w14:paraId="0820B05B" w14:textId="77777777" w:rsidR="00120A94" w:rsidRPr="00080AA7" w:rsidRDefault="00120A94" w:rsidP="00120A9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Система уведомляет продавца об отправке товара.</w:t>
            </w:r>
          </w:p>
          <w:p w14:paraId="691A5272" w14:textId="77777777" w:rsidR="00120A94" w:rsidRPr="00080AA7" w:rsidRDefault="00120A94" w:rsidP="00120A94">
            <w:pPr>
              <w:pStyle w:val="a4"/>
              <w:numPr>
                <w:ilvl w:val="0"/>
                <w:numId w:val="15"/>
              </w:numPr>
              <w:spacing w:line="360" w:lineRule="auto"/>
            </w:pPr>
            <w:r>
              <w:t>Продавец отправляет товар выбранным способом доставки</w:t>
            </w:r>
          </w:p>
        </w:tc>
      </w:tr>
      <w:tr w:rsidR="00120A94" w:rsidRPr="00656DCB" w14:paraId="0CAEC738" w14:textId="77777777" w:rsidTr="00505971">
        <w:tc>
          <w:tcPr>
            <w:tcW w:w="2547" w:type="dxa"/>
          </w:tcPr>
          <w:p w14:paraId="0C7BD80F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061C7485" w14:textId="77777777" w:rsidR="00120A94" w:rsidRPr="00656DCB" w:rsidRDefault="00120A94" w:rsidP="00505971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оформил заказ</w:t>
            </w:r>
          </w:p>
        </w:tc>
      </w:tr>
    </w:tbl>
    <w:p w14:paraId="281D6BF6" w14:textId="77777777" w:rsidR="00120A94" w:rsidRDefault="00120A94" w:rsidP="00120A94">
      <w:pPr>
        <w:spacing w:line="360" w:lineRule="auto"/>
        <w:ind w:firstLine="709"/>
      </w:pPr>
    </w:p>
    <w:p w14:paraId="0BC39430" w14:textId="77777777" w:rsidR="00120A94" w:rsidRDefault="00120A94" w:rsidP="00120A94">
      <w:r>
        <w:br w:type="page"/>
      </w:r>
    </w:p>
    <w:p w14:paraId="6918A46A" w14:textId="77777777" w:rsidR="00120A94" w:rsidRDefault="00120A94" w:rsidP="00120A94">
      <w:pPr>
        <w:spacing w:line="360" w:lineRule="auto"/>
        <w:ind w:firstLine="709"/>
      </w:pPr>
      <w:r w:rsidRPr="00656DCB">
        <w:lastRenderedPageBreak/>
        <w:t xml:space="preserve">Таблица </w:t>
      </w:r>
      <w:r>
        <w:t>5</w:t>
      </w:r>
      <w:r w:rsidRPr="00656DCB">
        <w:t xml:space="preserve"> – Сценарий </w:t>
      </w:r>
      <w:r>
        <w:t>закрытия заказ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120A94" w:rsidRPr="00656DCB" w14:paraId="129A8C15" w14:textId="77777777" w:rsidTr="00505971">
        <w:tc>
          <w:tcPr>
            <w:tcW w:w="2547" w:type="dxa"/>
          </w:tcPr>
          <w:p w14:paraId="71687270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Название</w:t>
            </w:r>
          </w:p>
        </w:tc>
        <w:tc>
          <w:tcPr>
            <w:tcW w:w="6798" w:type="dxa"/>
          </w:tcPr>
          <w:p w14:paraId="4EFB1D29" w14:textId="77777777" w:rsidR="00120A94" w:rsidRPr="00656DCB" w:rsidRDefault="00120A94" w:rsidP="00505971">
            <w:pPr>
              <w:spacing w:line="360" w:lineRule="auto"/>
              <w:ind w:firstLine="709"/>
            </w:pPr>
            <w:r>
              <w:t>Закрытие заказа</w:t>
            </w:r>
          </w:p>
        </w:tc>
      </w:tr>
      <w:tr w:rsidR="00120A94" w:rsidRPr="00656DCB" w14:paraId="5C7AEE08" w14:textId="77777777" w:rsidTr="00505971">
        <w:tc>
          <w:tcPr>
            <w:tcW w:w="2547" w:type="dxa"/>
          </w:tcPr>
          <w:p w14:paraId="4DFCC178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Краткое описание</w:t>
            </w:r>
          </w:p>
        </w:tc>
        <w:tc>
          <w:tcPr>
            <w:tcW w:w="6798" w:type="dxa"/>
          </w:tcPr>
          <w:p w14:paraId="7496E924" w14:textId="77777777" w:rsidR="00120A94" w:rsidRPr="00656DCB" w:rsidRDefault="00120A94" w:rsidP="00505971">
            <w:pPr>
              <w:spacing w:line="360" w:lineRule="auto"/>
              <w:ind w:firstLine="709"/>
            </w:pPr>
            <w:r>
              <w:t>После получения товара пользователь закрывает заказ и ставит оценку.</w:t>
            </w:r>
          </w:p>
        </w:tc>
      </w:tr>
      <w:tr w:rsidR="00120A94" w:rsidRPr="00656DCB" w14:paraId="1F1F667F" w14:textId="77777777" w:rsidTr="00505971">
        <w:tc>
          <w:tcPr>
            <w:tcW w:w="2547" w:type="dxa"/>
          </w:tcPr>
          <w:p w14:paraId="730A8EBB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Участники</w:t>
            </w:r>
          </w:p>
        </w:tc>
        <w:tc>
          <w:tcPr>
            <w:tcW w:w="6798" w:type="dxa"/>
          </w:tcPr>
          <w:p w14:paraId="7712965D" w14:textId="77777777" w:rsidR="00120A94" w:rsidRPr="00656DCB" w:rsidRDefault="00120A94" w:rsidP="00505971">
            <w:pPr>
              <w:spacing w:line="360" w:lineRule="auto"/>
              <w:ind w:firstLine="709"/>
            </w:pPr>
            <w:r w:rsidRPr="00656DCB">
              <w:t>Пользователь,</w:t>
            </w:r>
            <w:r>
              <w:t xml:space="preserve"> </w:t>
            </w:r>
            <w:r w:rsidRPr="00656DCB">
              <w:t>система</w:t>
            </w:r>
          </w:p>
        </w:tc>
      </w:tr>
      <w:tr w:rsidR="00120A94" w:rsidRPr="00656DCB" w14:paraId="7FDF48F3" w14:textId="77777777" w:rsidTr="00505971">
        <w:tc>
          <w:tcPr>
            <w:tcW w:w="9345" w:type="dxa"/>
            <w:gridSpan w:val="2"/>
          </w:tcPr>
          <w:p w14:paraId="12ABE198" w14:textId="77777777" w:rsidR="00120A94" w:rsidRPr="00B54C90" w:rsidRDefault="00120A94" w:rsidP="00120A94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выбирает заказ из списка</w:t>
            </w:r>
          </w:p>
          <w:p w14:paraId="66FA3452" w14:textId="77777777" w:rsidR="00120A94" w:rsidRPr="00B54C90" w:rsidRDefault="00120A94" w:rsidP="00120A94">
            <w:pPr>
              <w:pStyle w:val="a4"/>
              <w:numPr>
                <w:ilvl w:val="0"/>
                <w:numId w:val="16"/>
              </w:numPr>
              <w:spacing w:line="360" w:lineRule="auto"/>
            </w:pPr>
            <w:r w:rsidRPr="00B54C90">
              <w:t>Пользователь нажимает кнопку «Закрыть заказ»</w:t>
            </w:r>
          </w:p>
          <w:p w14:paraId="27B61F28" w14:textId="77777777" w:rsidR="00120A94" w:rsidRDefault="00120A94" w:rsidP="00120A94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омечает заказ в базе данных как завершенный.</w:t>
            </w:r>
          </w:p>
          <w:p w14:paraId="10D6148E" w14:textId="77777777" w:rsidR="00120A94" w:rsidRPr="00080AA7" w:rsidRDefault="00120A94" w:rsidP="00120A94">
            <w:pPr>
              <w:pStyle w:val="a4"/>
              <w:numPr>
                <w:ilvl w:val="0"/>
                <w:numId w:val="16"/>
              </w:numPr>
              <w:spacing w:line="360" w:lineRule="auto"/>
            </w:pPr>
            <w:r>
              <w:t>Система предлагает пользователю оценить товар и услуги магазина.</w:t>
            </w:r>
          </w:p>
        </w:tc>
      </w:tr>
      <w:tr w:rsidR="00120A94" w:rsidRPr="00656DCB" w14:paraId="2C5D116C" w14:textId="77777777" w:rsidTr="00505971">
        <w:tc>
          <w:tcPr>
            <w:tcW w:w="2547" w:type="dxa"/>
          </w:tcPr>
          <w:p w14:paraId="33FE896A" w14:textId="77777777" w:rsidR="00120A94" w:rsidRPr="00656DCB" w:rsidRDefault="00120A94" w:rsidP="00505971">
            <w:pPr>
              <w:spacing w:line="360" w:lineRule="auto"/>
              <w:ind w:firstLine="709"/>
              <w:rPr>
                <w:b/>
              </w:rPr>
            </w:pPr>
            <w:r w:rsidRPr="00656DCB">
              <w:rPr>
                <w:b/>
              </w:rPr>
              <w:t>Постусловие</w:t>
            </w:r>
          </w:p>
        </w:tc>
        <w:tc>
          <w:tcPr>
            <w:tcW w:w="6798" w:type="dxa"/>
          </w:tcPr>
          <w:p w14:paraId="46EA7A27" w14:textId="77777777" w:rsidR="00120A94" w:rsidRPr="00656DCB" w:rsidRDefault="00120A94" w:rsidP="00505971">
            <w:pPr>
              <w:spacing w:line="360" w:lineRule="auto"/>
              <w:ind w:firstLine="709"/>
            </w:pPr>
            <w:r w:rsidRPr="00656DCB">
              <w:t xml:space="preserve">Пользователь </w:t>
            </w:r>
            <w:r>
              <w:t>закрыл заказ</w:t>
            </w:r>
          </w:p>
        </w:tc>
      </w:tr>
    </w:tbl>
    <w:p w14:paraId="09721B41" w14:textId="77777777" w:rsidR="00120A94" w:rsidRDefault="00120A94" w:rsidP="00120A94">
      <w:pPr>
        <w:spacing w:line="360" w:lineRule="auto"/>
        <w:ind w:firstLine="709"/>
      </w:pPr>
    </w:p>
    <w:p w14:paraId="798C36DF" w14:textId="77777777" w:rsidR="00120A94" w:rsidRDefault="00120A94" w:rsidP="00120A94">
      <w:pPr>
        <w:spacing w:line="360" w:lineRule="auto"/>
        <w:contextualSpacing/>
      </w:pPr>
    </w:p>
    <w:p w14:paraId="1321F3F0" w14:textId="77777777" w:rsidR="00120A94" w:rsidRDefault="00120A94" w:rsidP="00120A94">
      <w:pPr>
        <w:spacing w:line="360" w:lineRule="auto"/>
        <w:contextualSpacing/>
      </w:pPr>
    </w:p>
    <w:p w14:paraId="1FBC13A0" w14:textId="77777777" w:rsidR="00120A94" w:rsidRDefault="00120A94">
      <w:pPr>
        <w:spacing w:after="160" w:line="259" w:lineRule="auto"/>
        <w:jc w:val="left"/>
      </w:pPr>
      <w:r>
        <w:br w:type="page"/>
      </w:r>
    </w:p>
    <w:p w14:paraId="036F8BCB" w14:textId="68A016F4" w:rsidR="0005657B" w:rsidRPr="0005657B" w:rsidRDefault="0005657B" w:rsidP="0005657B">
      <w:pPr>
        <w:pStyle w:val="1"/>
        <w:numPr>
          <w:ilvl w:val="0"/>
          <w:numId w:val="21"/>
        </w:numPr>
        <w:spacing w:before="240" w:after="240" w:line="360" w:lineRule="auto"/>
        <w:jc w:val="center"/>
      </w:pPr>
      <w:bookmarkStart w:id="49" w:name="_Toc39593834"/>
      <w:r w:rsidRPr="0005657B">
        <w:rPr>
          <w:rFonts w:cs="Times New Roman"/>
          <w:szCs w:val="28"/>
        </w:rPr>
        <w:lastRenderedPageBreak/>
        <w:t>Проектно-конструкторская часть</w:t>
      </w:r>
      <w:bookmarkEnd w:id="49"/>
    </w:p>
    <w:p w14:paraId="3252F176" w14:textId="36F30E9E" w:rsidR="00120A94" w:rsidRDefault="00120A94" w:rsidP="0005657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50" w:name="_Toc39593835"/>
      <w:r w:rsidRPr="002F097C">
        <w:rPr>
          <w:rFonts w:cs="Times New Roman"/>
          <w:szCs w:val="28"/>
        </w:rPr>
        <w:t>Разработка структуры программной системы</w:t>
      </w:r>
      <w:bookmarkEnd w:id="50"/>
    </w:p>
    <w:p w14:paraId="33060958" w14:textId="77777777" w:rsidR="00120A94" w:rsidRPr="00AA3D88" w:rsidRDefault="00120A94" w:rsidP="00120A94">
      <w:pPr>
        <w:spacing w:line="360" w:lineRule="auto"/>
        <w:ind w:firstLine="709"/>
      </w:pPr>
      <w:r w:rsidRPr="00535FA9">
        <w:t xml:space="preserve">Приложение </w:t>
      </w:r>
      <w:r>
        <w:t>представляет собой</w:t>
      </w:r>
      <w:r w:rsidRPr="00535FA9">
        <w:t xml:space="preserve"> клиент-серверн</w:t>
      </w:r>
      <w:r>
        <w:t>ое</w:t>
      </w:r>
      <w:r w:rsidRPr="00535FA9">
        <w:t xml:space="preserve"> приложение</w:t>
      </w:r>
      <w:r>
        <w:t xml:space="preserve">, которое является </w:t>
      </w:r>
      <w:r w:rsidRPr="00535FA9">
        <w:t>четырёхуровневым</w:t>
      </w:r>
      <w:r>
        <w:t xml:space="preserve">. Клиент-серверное приложение – это </w:t>
      </w:r>
      <w:r w:rsidRPr="00AA3D88">
        <w:t>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 услуг, называемыми клиентами. Фактически клиент и сервер — это программное обеспечение.</w:t>
      </w:r>
    </w:p>
    <w:p w14:paraId="09A147C5" w14:textId="77777777" w:rsidR="00120A94" w:rsidRDefault="00120A94" w:rsidP="00120A94">
      <w:pPr>
        <w:spacing w:line="360" w:lineRule="auto"/>
        <w:ind w:firstLine="709"/>
      </w:pPr>
      <w:r>
        <w:t>Ч</w:t>
      </w:r>
      <w:r w:rsidRPr="00535FA9">
        <w:t>етырёхуровнев</w:t>
      </w:r>
      <w:r>
        <w:t>ое клиент-серверное (рисунок 4) приложение содержит в себе:</w:t>
      </w:r>
      <w:r w:rsidRPr="00535FA9">
        <w:t xml:space="preserve"> </w:t>
      </w:r>
    </w:p>
    <w:p w14:paraId="0B4AF908" w14:textId="77777777" w:rsidR="00120A94" w:rsidRPr="00412C02" w:rsidRDefault="00120A94" w:rsidP="00120A94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Клиент, который представляет пользовательский интерфейс для взаимодействия с остальными уровнями приложения. В данной курсовой работе клиентом будет являться веб-браузер, который будет передавать веб-серверу запросы на получение HTML-страниц, изображений, файлов и других данных, обозначенных URL-адресами.</w:t>
      </w:r>
    </w:p>
    <w:p w14:paraId="56405EAE" w14:textId="77777777" w:rsidR="00120A94" w:rsidRPr="00412C02" w:rsidRDefault="00120A94" w:rsidP="00120A94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HTTP сервер, который принимает HTTP-запросы от клиентов, обычно веб-браузеров, и выдающий им HTTP-ответы, как правило, вместе с HTML-страницей, изображением, файлом, медиа-потоком или другими данными,</w:t>
      </w:r>
    </w:p>
    <w:p w14:paraId="7E7D0A94" w14:textId="77777777" w:rsidR="00120A94" w:rsidRDefault="00120A94" w:rsidP="00120A94">
      <w:pPr>
        <w:pStyle w:val="a4"/>
        <w:numPr>
          <w:ilvl w:val="0"/>
          <w:numId w:val="18"/>
        </w:numPr>
        <w:spacing w:line="360" w:lineRule="auto"/>
        <w:ind w:left="0" w:firstLine="1069"/>
      </w:pPr>
      <w:r w:rsidRPr="00412C02">
        <w:t>Сервер приложения, на котором осуществляет</w:t>
      </w:r>
      <w:r>
        <w:t>ся</w:t>
      </w:r>
      <w:r w:rsidRPr="00412C02">
        <w:t xml:space="preserve"> работа</w:t>
      </w:r>
      <w:r>
        <w:t xml:space="preserve"> с</w:t>
      </w:r>
      <w:r w:rsidRPr="00412C02">
        <w:t xml:space="preserve"> серверн</w:t>
      </w:r>
      <w:r>
        <w:t>ыми</w:t>
      </w:r>
      <w:r w:rsidRPr="00412C02">
        <w:t xml:space="preserve"> компонент</w:t>
      </w:r>
      <w:r>
        <w:t>ами</w:t>
      </w:r>
      <w:r w:rsidRPr="00412C02">
        <w:t xml:space="preserve"> разрабатываемой системы</w:t>
      </w:r>
      <w:r>
        <w:t>. На данном уровне осуществляется вся бизнес-логика и управление базой данных.</w:t>
      </w:r>
    </w:p>
    <w:p w14:paraId="1E0BDA03" w14:textId="77777777" w:rsidR="00120A94" w:rsidRDefault="00120A94" w:rsidP="00120A94">
      <w:pPr>
        <w:pStyle w:val="a4"/>
        <w:numPr>
          <w:ilvl w:val="0"/>
          <w:numId w:val="18"/>
        </w:numPr>
        <w:spacing w:line="360" w:lineRule="auto"/>
        <w:ind w:left="0" w:firstLine="1069"/>
      </w:pPr>
      <w:r>
        <w:t>С</w:t>
      </w:r>
      <w:r w:rsidRPr="00412C02">
        <w:t xml:space="preserve">ервер </w:t>
      </w:r>
      <w:r>
        <w:t>базы данных</w:t>
      </w:r>
      <w:r w:rsidRPr="00412C02">
        <w:t xml:space="preserve">, </w:t>
      </w:r>
      <w:r w:rsidRPr="00AD5B8F">
        <w:t xml:space="preserve">выполняет обслуживание и управление базой данных </w:t>
      </w:r>
      <w:r>
        <w:t>и СУБД, а также</w:t>
      </w:r>
      <w:r w:rsidRPr="00AD5B8F">
        <w:t xml:space="preserve"> отвечает за целостность и сохранность данных</w:t>
      </w:r>
      <w:r>
        <w:t xml:space="preserve"> и </w:t>
      </w:r>
      <w:r w:rsidRPr="00AD5B8F">
        <w:t>обеспечивает операции ввода-вывода при доступе клиента к информации</w:t>
      </w:r>
      <w:r>
        <w:t>.</w:t>
      </w:r>
    </w:p>
    <w:p w14:paraId="47B75D83" w14:textId="77777777" w:rsidR="00120A94" w:rsidRDefault="00120A94" w:rsidP="00120A94">
      <w:r>
        <w:br w:type="page"/>
      </w:r>
    </w:p>
    <w:p w14:paraId="608B3BCF" w14:textId="77777777" w:rsidR="00120A94" w:rsidRDefault="00120A94" w:rsidP="00120A9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73F5BDB3" wp14:editId="357B60BB">
            <wp:extent cx="6143625" cy="12287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27081" w14:textId="77777777" w:rsidR="00120A94" w:rsidRDefault="00120A94" w:rsidP="00120A94">
      <w:pPr>
        <w:spacing w:line="360" w:lineRule="auto"/>
        <w:ind w:firstLine="709"/>
        <w:jc w:val="center"/>
      </w:pPr>
      <w:r w:rsidRPr="007C61A4">
        <w:t xml:space="preserve">Рисунок </w:t>
      </w:r>
      <w:r>
        <w:t>4</w:t>
      </w:r>
      <w:r w:rsidRPr="007C61A4">
        <w:t xml:space="preserve"> – </w:t>
      </w:r>
      <w:r w:rsidRPr="00F6010B">
        <w:t>Компоненты системы</w:t>
      </w:r>
    </w:p>
    <w:p w14:paraId="1F22EBD1" w14:textId="77777777" w:rsidR="00120A94" w:rsidRDefault="00120A94" w:rsidP="00120A94">
      <w:pPr>
        <w:spacing w:line="360" w:lineRule="auto"/>
        <w:ind w:firstLine="709"/>
        <w:jc w:val="center"/>
      </w:pPr>
    </w:p>
    <w:p w14:paraId="19BD7A6F" w14:textId="77777777" w:rsidR="00120A94" w:rsidRDefault="00120A94" w:rsidP="00120A94">
      <w:pPr>
        <w:spacing w:line="360" w:lineRule="auto"/>
      </w:pPr>
      <w:r w:rsidRPr="001A08D8">
        <w:t xml:space="preserve">Последовательность разработки системы: </w:t>
      </w:r>
    </w:p>
    <w:p w14:paraId="150EAF12" w14:textId="77777777" w:rsidR="00120A94" w:rsidRDefault="00120A94" w:rsidP="00120A94">
      <w:pPr>
        <w:spacing w:line="360" w:lineRule="auto"/>
      </w:pPr>
      <w:r w:rsidRPr="001A08D8">
        <w:t>1) Проектирование базы данных.</w:t>
      </w:r>
    </w:p>
    <w:p w14:paraId="6F5F0899" w14:textId="77777777" w:rsidR="00120A94" w:rsidRDefault="00120A94" w:rsidP="00120A94">
      <w:pPr>
        <w:spacing w:line="360" w:lineRule="auto"/>
      </w:pPr>
      <w:r w:rsidRPr="001A08D8">
        <w:t>2) Создание логики серверной части.</w:t>
      </w:r>
    </w:p>
    <w:p w14:paraId="2BD9C53A" w14:textId="77777777" w:rsidR="00120A94" w:rsidRDefault="00120A94" w:rsidP="00120A94">
      <w:pPr>
        <w:spacing w:line="360" w:lineRule="auto"/>
      </w:pPr>
      <w:r w:rsidRPr="001A08D8">
        <w:t>3) Создание интерфейса.</w:t>
      </w:r>
    </w:p>
    <w:p w14:paraId="5C700E6C" w14:textId="77777777" w:rsidR="00120A94" w:rsidRDefault="00120A94" w:rsidP="00120A94">
      <w:pPr>
        <w:spacing w:line="360" w:lineRule="auto"/>
      </w:pPr>
      <w:r>
        <w:t>4</w:t>
      </w:r>
      <w:r w:rsidRPr="001A08D8">
        <w:t>) Заполнение базы данных.</w:t>
      </w:r>
    </w:p>
    <w:p w14:paraId="51E62298" w14:textId="77777777" w:rsidR="00120A94" w:rsidRDefault="00120A94" w:rsidP="00120A94">
      <w:pPr>
        <w:spacing w:line="360" w:lineRule="auto"/>
      </w:pPr>
      <w:r>
        <w:t>5</w:t>
      </w:r>
      <w:r w:rsidRPr="001A08D8">
        <w:t>) Тестирование.</w:t>
      </w:r>
    </w:p>
    <w:p w14:paraId="04CA0780" w14:textId="77777777" w:rsidR="00120A94" w:rsidRDefault="00120A94" w:rsidP="00120A94">
      <w:pPr>
        <w:spacing w:line="360" w:lineRule="auto"/>
      </w:pPr>
    </w:p>
    <w:p w14:paraId="558E6AA7" w14:textId="77777777" w:rsidR="00120A94" w:rsidRDefault="00120A94" w:rsidP="00120A94">
      <w:pPr>
        <w:spacing w:line="360" w:lineRule="auto"/>
        <w:ind w:firstLine="709"/>
      </w:pPr>
      <w:r w:rsidRPr="00E44F33">
        <w:t xml:space="preserve">Основным бизнес-процессом в заведениях, а соответственно и в разрабатываемой системе является обслуживание </w:t>
      </w:r>
      <w:r>
        <w:t>пользовательских заказов</w:t>
      </w:r>
      <w:r w:rsidRPr="00E44F33">
        <w:t xml:space="preserve">. Для удобства </w:t>
      </w:r>
      <w:r w:rsidRPr="00E11911">
        <w:t>формализ</w:t>
      </w:r>
      <w:r>
        <w:t xml:space="preserve">ации </w:t>
      </w:r>
      <w:r w:rsidRPr="00157A1E">
        <w:t>бизнес-процесс</w:t>
      </w:r>
      <w:r>
        <w:t>ов</w:t>
      </w:r>
      <w:r w:rsidRPr="00157A1E">
        <w:t xml:space="preserve"> и действи</w:t>
      </w:r>
      <w:r>
        <w:t>й</w:t>
      </w:r>
      <w:r w:rsidRPr="00157A1E">
        <w:t xml:space="preserve"> проектируемой системы</w:t>
      </w:r>
      <w:r>
        <w:t xml:space="preserve"> </w:t>
      </w:r>
      <w:r w:rsidRPr="00E44F33">
        <w:t>использовалась</w:t>
      </w:r>
      <w:r>
        <w:t xml:space="preserve"> нотация</w:t>
      </w:r>
      <w:r w:rsidRPr="00E44F33">
        <w:t xml:space="preserve"> IDEF0.</w:t>
      </w:r>
      <w:r w:rsidRPr="0070759B">
        <w:t xml:space="preserve"> </w:t>
      </w:r>
      <w:r>
        <w:t xml:space="preserve"> </w:t>
      </w:r>
    </w:p>
    <w:p w14:paraId="539E6880" w14:textId="77777777" w:rsidR="00120A94" w:rsidRDefault="00120A94" w:rsidP="00120A94">
      <w:pPr>
        <w:spacing w:line="360" w:lineRule="auto"/>
        <w:ind w:firstLine="709"/>
      </w:pPr>
      <w:r w:rsidRPr="00DA3E69">
        <w:t>Контекстная диаграмма – это модель,</w:t>
      </w:r>
      <w:r>
        <w:t xml:space="preserve"> которая</w:t>
      </w:r>
      <w:r w:rsidRPr="00DA3E69">
        <w:t xml:space="preserve"> представля</w:t>
      </w:r>
      <w:r>
        <w:t>ет</w:t>
      </w:r>
      <w:r w:rsidRPr="00DA3E69">
        <w:t xml:space="preserve"> </w:t>
      </w:r>
      <w:r>
        <w:t>из себя</w:t>
      </w:r>
      <w:r w:rsidRPr="00DA3E69">
        <w:t xml:space="preserve"> набор иерархических действий</w:t>
      </w:r>
      <w:r>
        <w:t>. К</w:t>
      </w:r>
      <w:r w:rsidRPr="00DA3E69">
        <w:t>аждое действие преобразует некоторый объект или набор объектов.</w:t>
      </w:r>
      <w:r>
        <w:t xml:space="preserve"> Самое высшее действие иерархии называется действием контекста – это уровень, описывающий непосредственно систему. </w:t>
      </w:r>
      <w:r w:rsidRPr="00DA3E69">
        <w:t xml:space="preserve">Уровни ниже </w:t>
      </w:r>
      <w:r>
        <w:t>являются</w:t>
      </w:r>
      <w:r w:rsidRPr="00DA3E69">
        <w:t xml:space="preserve"> декомпозициями и представляют</w:t>
      </w:r>
      <w:r>
        <w:t xml:space="preserve"> из себя</w:t>
      </w:r>
      <w:r w:rsidRPr="00DA3E69">
        <w:t xml:space="preserve"> подпроцессы родительского действия.</w:t>
      </w:r>
    </w:p>
    <w:p w14:paraId="7F1BDC8C" w14:textId="77777777" w:rsidR="00120A94" w:rsidRPr="009F2768" w:rsidRDefault="00120A94" w:rsidP="00120A94">
      <w:pPr>
        <w:spacing w:line="360" w:lineRule="auto"/>
        <w:ind w:firstLine="709"/>
      </w:pPr>
      <w:r>
        <w:t>На рисунке 5 изображена контекстная диаграмма, описывающая процесс обработки заказа. Входным параметром являются позиции товаров. Информация о доставке и база данных системы отвечают за управление в данном процессе. Механизмы и действующие лица для выполнения данной работы – система, продавец и пользователь. На выход данного процесса поступают доставленный товар и оценка покупателя.</w:t>
      </w:r>
    </w:p>
    <w:p w14:paraId="6AE8F632" w14:textId="77777777" w:rsidR="00120A94" w:rsidRDefault="00120A94" w:rsidP="00120A94">
      <w:pPr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93AC491" wp14:editId="3E93D853">
            <wp:extent cx="3777227" cy="3676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0311" cy="375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C870" w14:textId="77777777" w:rsidR="00120A94" w:rsidRDefault="00120A94" w:rsidP="00120A94">
      <w:pPr>
        <w:ind w:firstLine="708"/>
        <w:jc w:val="center"/>
      </w:pPr>
      <w:r w:rsidRPr="007C61A4">
        <w:t xml:space="preserve">Рисунок </w:t>
      </w:r>
      <w:r>
        <w:t>5</w:t>
      </w:r>
      <w:r w:rsidRPr="007C61A4">
        <w:t xml:space="preserve"> – IDEF0</w:t>
      </w:r>
      <w:r>
        <w:t xml:space="preserve"> контекстная</w:t>
      </w:r>
      <w:r w:rsidRPr="007C61A4">
        <w:t xml:space="preserve"> диаграмма</w:t>
      </w:r>
      <w:r>
        <w:t xml:space="preserve"> бизнес-процесса «обработки заказа»</w:t>
      </w:r>
    </w:p>
    <w:p w14:paraId="71CB364B" w14:textId="77777777" w:rsidR="00120A94" w:rsidRDefault="00120A94" w:rsidP="00120A94">
      <w:pPr>
        <w:spacing w:line="360" w:lineRule="auto"/>
        <w:ind w:firstLine="709"/>
      </w:pPr>
    </w:p>
    <w:p w14:paraId="1BEED1A3" w14:textId="77777777" w:rsidR="00120A94" w:rsidRDefault="00120A94" w:rsidP="00120A94">
      <w:pPr>
        <w:spacing w:line="360" w:lineRule="auto"/>
        <w:ind w:firstLine="709"/>
      </w:pPr>
      <w:r>
        <w:t xml:space="preserve">На рисунке 6 представлена </w:t>
      </w:r>
      <w:r w:rsidRPr="001A3315">
        <w:t>декомпозиц</w:t>
      </w:r>
      <w:r>
        <w:t xml:space="preserve">ия функции «обработка заказа» для описания каждой подсистемы и их взаимодействие. </w:t>
      </w:r>
      <w:r w:rsidRPr="00E44F33">
        <w:t xml:space="preserve">Процесс </w:t>
      </w:r>
      <w:r>
        <w:t>обработки</w:t>
      </w:r>
      <w:r w:rsidRPr="00E44F33">
        <w:t xml:space="preserve"> заказа можно разделить на пять последовательных этапов:</w:t>
      </w:r>
    </w:p>
    <w:p w14:paraId="33ED0D64" w14:textId="77777777" w:rsidR="00120A94" w:rsidRDefault="00120A94" w:rsidP="00120A94">
      <w:pPr>
        <w:jc w:val="center"/>
      </w:pPr>
      <w:r>
        <w:rPr>
          <w:noProof/>
        </w:rPr>
        <w:drawing>
          <wp:inline distT="0" distB="0" distL="0" distR="0" wp14:anchorId="48DEC656" wp14:editId="256BB772">
            <wp:extent cx="6013313" cy="3143250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548" b="5188"/>
                    <a:stretch/>
                  </pic:blipFill>
                  <pic:spPr bwMode="auto">
                    <a:xfrm>
                      <a:off x="0" y="0"/>
                      <a:ext cx="6054287" cy="3164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917E" w14:textId="77777777" w:rsidR="00120A94" w:rsidRDefault="00120A94" w:rsidP="00120A94">
      <w:pPr>
        <w:ind w:firstLine="708"/>
        <w:jc w:val="center"/>
      </w:pPr>
      <w:r w:rsidRPr="007C61A4">
        <w:t xml:space="preserve">Рисунок </w:t>
      </w:r>
      <w:r>
        <w:t>6</w:t>
      </w:r>
      <w:r w:rsidRPr="007C61A4">
        <w:t xml:space="preserve"> – IDEF0</w:t>
      </w:r>
      <w:r w:rsidRPr="001A3315">
        <w:t xml:space="preserve"> </w:t>
      </w:r>
      <w:r w:rsidRPr="007C61A4">
        <w:t>диаграмма</w:t>
      </w:r>
      <w:r>
        <w:t xml:space="preserve"> </w:t>
      </w:r>
      <w:r w:rsidRPr="001A3315">
        <w:t>декомпозиц</w:t>
      </w:r>
      <w:r>
        <w:t>и</w:t>
      </w:r>
      <w:r w:rsidRPr="001A3315">
        <w:t>и</w:t>
      </w:r>
      <w:r>
        <w:t xml:space="preserve"> бизнес-процесса «обработки заказа»</w:t>
      </w:r>
      <w:r>
        <w:br w:type="page"/>
      </w:r>
    </w:p>
    <w:p w14:paraId="11055249" w14:textId="77777777" w:rsidR="00120A94" w:rsidRDefault="00120A94" w:rsidP="00120A94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lastRenderedPageBreak/>
        <w:t xml:space="preserve">Создание заказа. </w:t>
      </w:r>
    </w:p>
    <w:p w14:paraId="14328740" w14:textId="77777777" w:rsidR="00120A94" w:rsidRDefault="00120A94" w:rsidP="00120A94">
      <w:pPr>
        <w:pStyle w:val="a4"/>
        <w:spacing w:line="360" w:lineRule="auto"/>
        <w:ind w:left="0" w:firstLine="1069"/>
      </w:pPr>
      <w:r>
        <w:t>На данном этапе система добавляет все созданные позиции с товарами в один заказ. Входным параметром являются позиции заказа. За управление в данном процессе отвечает база данных. Механизмы и действующие лица для выполнения данной работы – система и пользователь.</w:t>
      </w:r>
      <w:r w:rsidRPr="009E4FC6">
        <w:t xml:space="preserve"> </w:t>
      </w:r>
      <w:r>
        <w:t>В результате выполнения данного процесса на выход поступает сформированный заказ.</w:t>
      </w:r>
    </w:p>
    <w:p w14:paraId="717B55B9" w14:textId="77777777" w:rsidR="00120A94" w:rsidRDefault="00120A94" w:rsidP="00120A94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Оплата товара. </w:t>
      </w:r>
    </w:p>
    <w:p w14:paraId="2394923F" w14:textId="77777777" w:rsidR="00120A94" w:rsidRDefault="00120A94" w:rsidP="00120A94">
      <w:pPr>
        <w:pStyle w:val="a4"/>
        <w:spacing w:line="360" w:lineRule="auto"/>
        <w:ind w:left="0" w:firstLine="1069"/>
      </w:pPr>
      <w:r>
        <w:t xml:space="preserve">После того как пользователь закончить составлять свой заказ система предоставляет пользователю счет, который тот должен оплатить. </w:t>
      </w:r>
      <w:r w:rsidRPr="00024B97">
        <w:t>Входным параметром является</w:t>
      </w:r>
      <w:r>
        <w:t xml:space="preserve"> сформированный заказ. Механизмы и действующие лица для выполнения данной работы – это пользователь и система. В р</w:t>
      </w:r>
      <w:r w:rsidRPr="009E4FC6">
        <w:t>езультате выполнения работы</w:t>
      </w:r>
      <w:r>
        <w:t xml:space="preserve"> данного процесса поступают оплаченный заказ, а также чек.</w:t>
      </w:r>
    </w:p>
    <w:p w14:paraId="15BB2E11" w14:textId="77777777" w:rsidR="00120A94" w:rsidRDefault="00120A94" w:rsidP="00120A94">
      <w:pPr>
        <w:pStyle w:val="a4"/>
        <w:numPr>
          <w:ilvl w:val="0"/>
          <w:numId w:val="19"/>
        </w:numPr>
        <w:spacing w:line="360" w:lineRule="auto"/>
        <w:ind w:left="0" w:firstLine="1069"/>
      </w:pPr>
      <w:r>
        <w:t xml:space="preserve">Доставка товара. </w:t>
      </w:r>
    </w:p>
    <w:p w14:paraId="48E2F7F9" w14:textId="77777777" w:rsidR="00120A94" w:rsidRDefault="00120A94" w:rsidP="00120A94">
      <w:pPr>
        <w:pStyle w:val="a4"/>
        <w:spacing w:line="360" w:lineRule="auto"/>
        <w:ind w:left="0" w:firstLine="1069"/>
      </w:pPr>
      <w:r>
        <w:t>После получения информации о том, что заказ был оплачен система уведомляет продавца об отправке товара выбранным способом доставки заказчику. За управление в данном процессе отвечает база данных</w:t>
      </w:r>
      <w:r w:rsidRPr="00024B97">
        <w:t xml:space="preserve"> </w:t>
      </w:r>
      <w:r>
        <w:t xml:space="preserve">и информация о доставке. </w:t>
      </w:r>
      <w:r w:rsidRPr="00024B97">
        <w:t>Входным параметром является</w:t>
      </w:r>
      <w:r>
        <w:t xml:space="preserve"> оплаченный заказ. Механизмы и действующие лица для выполнения данной работы - продавец и система.</w:t>
      </w:r>
      <w:r w:rsidRPr="004E2F22">
        <w:t xml:space="preserve"> </w:t>
      </w:r>
      <w:r>
        <w:t>В р</w:t>
      </w:r>
      <w:r w:rsidRPr="009E4FC6">
        <w:t>езультате выполнения работы</w:t>
      </w:r>
      <w:r>
        <w:t xml:space="preserve"> данного процесса будет доставленный статус товара.</w:t>
      </w:r>
    </w:p>
    <w:p w14:paraId="464FF555" w14:textId="77777777" w:rsidR="00120A94" w:rsidRDefault="00120A94" w:rsidP="00120A94">
      <w:pPr>
        <w:pStyle w:val="a4"/>
        <w:numPr>
          <w:ilvl w:val="0"/>
          <w:numId w:val="19"/>
        </w:numPr>
        <w:spacing w:line="360" w:lineRule="auto"/>
        <w:ind w:left="0" w:firstLine="1069"/>
      </w:pPr>
      <w:r w:rsidRPr="00E2503D">
        <w:t xml:space="preserve">Закрытие заказа. </w:t>
      </w:r>
    </w:p>
    <w:p w14:paraId="04838A9C" w14:textId="77777777" w:rsidR="00120A94" w:rsidRPr="00E2503D" w:rsidRDefault="00120A94" w:rsidP="00120A94">
      <w:pPr>
        <w:pStyle w:val="a4"/>
        <w:spacing w:line="360" w:lineRule="auto"/>
        <w:ind w:left="0" w:firstLine="1069"/>
      </w:pPr>
      <w:r w:rsidRPr="00E2503D">
        <w:t>На последнем этапе пользователь</w:t>
      </w:r>
      <w:r>
        <w:t xml:space="preserve"> получает товар,</w:t>
      </w:r>
      <w:r w:rsidRPr="00E2503D">
        <w:t xml:space="preserve"> уведомляет систему о</w:t>
      </w:r>
      <w:r>
        <w:t xml:space="preserve"> его</w:t>
      </w:r>
      <w:r w:rsidRPr="00E2503D">
        <w:t xml:space="preserve"> получении и ставит оценку товару и магазину. Входным параметром является </w:t>
      </w:r>
      <w:r>
        <w:t>доставленный статус товара</w:t>
      </w:r>
      <w:r w:rsidRPr="00E2503D">
        <w:t xml:space="preserve">. Механизмы и действующие лица для выполнения данной работы </w:t>
      </w:r>
      <w:r>
        <w:t>–</w:t>
      </w:r>
      <w:r w:rsidRPr="00E2503D">
        <w:t xml:space="preserve"> </w:t>
      </w:r>
      <w:r>
        <w:t xml:space="preserve">пользователь </w:t>
      </w:r>
      <w:r w:rsidRPr="00E2503D">
        <w:t>и система.</w:t>
      </w:r>
      <w:r>
        <w:t xml:space="preserve"> Р</w:t>
      </w:r>
      <w:r w:rsidRPr="009E4FC6">
        <w:t>езультат</w:t>
      </w:r>
      <w:r>
        <w:t>ом</w:t>
      </w:r>
      <w:r w:rsidRPr="009E4FC6">
        <w:t xml:space="preserve"> выполнения работы</w:t>
      </w:r>
      <w:r>
        <w:t xml:space="preserve"> данного процесса будет являться доставленный товар и оценка пользователя.</w:t>
      </w:r>
    </w:p>
    <w:p w14:paraId="45693626" w14:textId="77777777" w:rsidR="00120A94" w:rsidRDefault="00120A94" w:rsidP="00120A94">
      <w:pPr>
        <w:rPr>
          <w:rFonts w:eastAsiaTheme="majorEastAsia"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704F2179" w14:textId="4123BB93" w:rsidR="00120A94" w:rsidRDefault="00120A94" w:rsidP="0005657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51" w:name="_Toc39593836"/>
      <w:r w:rsidRPr="00AE65AF">
        <w:rPr>
          <w:rFonts w:cs="Times New Roman"/>
          <w:szCs w:val="28"/>
        </w:rPr>
        <w:lastRenderedPageBreak/>
        <w:t>Логическая схема данных</w:t>
      </w:r>
      <w:bookmarkEnd w:id="51"/>
    </w:p>
    <w:p w14:paraId="26C41EB6" w14:textId="77777777" w:rsidR="00120A94" w:rsidRDefault="00120A94" w:rsidP="00120A94">
      <w:pPr>
        <w:spacing w:line="360" w:lineRule="auto"/>
        <w:ind w:firstLine="709"/>
      </w:pPr>
      <w:r w:rsidRPr="00AE65AF">
        <w:t xml:space="preserve">Модель «сущность-связь» </w:t>
      </w:r>
      <w:r>
        <w:t>представляет</w:t>
      </w:r>
      <w:r w:rsidRPr="00AE65AF">
        <w:t xml:space="preserve"> собой графическую нотацию, которая основывается на блоках и соединительных линиях. </w:t>
      </w:r>
      <w:r>
        <w:t>С</w:t>
      </w:r>
      <w:r w:rsidRPr="00AE65AF">
        <w:t xml:space="preserve"> их помощ</w:t>
      </w:r>
      <w:r>
        <w:t>ью можно</w:t>
      </w:r>
      <w:r w:rsidRPr="00AE65AF">
        <w:t xml:space="preserve"> опис</w:t>
      </w:r>
      <w:r>
        <w:t>ать</w:t>
      </w:r>
      <w:r w:rsidRPr="00AE65AF">
        <w:t xml:space="preserve"> объекты модели и отношения между ними. ER имеет несколько основных понятий, таких как сущности, атрибуты и связи. На рисунке </w:t>
      </w:r>
      <w:r>
        <w:t>6</w:t>
      </w:r>
      <w:r w:rsidRPr="00AE65AF">
        <w:t xml:space="preserve"> представлена логическая схема базы данных разрабатываемой системы.</w:t>
      </w:r>
    </w:p>
    <w:p w14:paraId="4CDAFA6B" w14:textId="77777777" w:rsidR="00120A94" w:rsidRDefault="00120A94" w:rsidP="00120A94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drawing>
          <wp:inline distT="0" distB="0" distL="0" distR="0" wp14:anchorId="306960F7" wp14:editId="55B9A152">
            <wp:extent cx="5718940" cy="659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839" cy="659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AD98" w14:textId="77777777" w:rsidR="00120A94" w:rsidRPr="00D464D4" w:rsidRDefault="00120A94" w:rsidP="00120A94">
      <w:pPr>
        <w:jc w:val="center"/>
      </w:pPr>
      <w:r w:rsidRPr="00D464D4">
        <w:t xml:space="preserve">Рисунок </w:t>
      </w:r>
      <w:r>
        <w:t>6</w:t>
      </w:r>
      <w:r w:rsidRPr="00D464D4">
        <w:t xml:space="preserve"> – Логическая схема базы данных</w:t>
      </w:r>
    </w:p>
    <w:p w14:paraId="45A16813" w14:textId="77777777" w:rsidR="00120A94" w:rsidRDefault="00120A94" w:rsidP="00120A94">
      <w:pPr>
        <w:spacing w:line="360" w:lineRule="auto"/>
        <w:ind w:firstLine="709"/>
      </w:pPr>
      <w:r w:rsidRPr="004E7ABF">
        <w:lastRenderedPageBreak/>
        <w:t>В резуль</w:t>
      </w:r>
      <w:r>
        <w:t xml:space="preserve">тате анализа предметной области </w:t>
      </w:r>
      <w:r w:rsidRPr="004E7ABF">
        <w:t>на данном этапе разработки системы были выделены следующие сущности</w:t>
      </w:r>
      <w:r>
        <w:t>:</w:t>
      </w:r>
    </w:p>
    <w:p w14:paraId="5C228228" w14:textId="77777777" w:rsidR="00120A94" w:rsidRPr="008A6050" w:rsidRDefault="00120A94" w:rsidP="00120A94">
      <w:pPr>
        <w:spacing w:line="360" w:lineRule="auto"/>
        <w:ind w:firstLine="709"/>
      </w:pPr>
      <w:r>
        <w:t>Сущностью для хранения данных о покупателях и продавцах является</w:t>
      </w:r>
      <w:r w:rsidRPr="00BB2319">
        <w:t xml:space="preserve"> </w:t>
      </w:r>
      <w:r>
        <w:t>П</w:t>
      </w:r>
      <w:r w:rsidRPr="00BB2319">
        <w:t>ользователь. Он содержит в себе</w:t>
      </w:r>
      <w:r>
        <w:t xml:space="preserve"> такие</w:t>
      </w:r>
      <w:r w:rsidRPr="00BB2319">
        <w:t xml:space="preserve"> атрибуты </w:t>
      </w:r>
      <w:r>
        <w:t xml:space="preserve">как </w:t>
      </w:r>
      <w:r w:rsidRPr="00BB2319">
        <w:t>фамили</w:t>
      </w:r>
      <w:r>
        <w:t>я,</w:t>
      </w:r>
      <w:r w:rsidRPr="00BB2319">
        <w:t xml:space="preserve"> им</w:t>
      </w:r>
      <w:r>
        <w:t>я</w:t>
      </w:r>
      <w:r w:rsidRPr="00BB2319">
        <w:t xml:space="preserve"> и отчеств</w:t>
      </w:r>
      <w:r>
        <w:t>о</w:t>
      </w:r>
      <w:r w:rsidRPr="00BB2319">
        <w:t>, адрес для доставки, контактный номер и денежный счет в онлайн-магазине.</w:t>
      </w:r>
      <w:r>
        <w:t xml:space="preserve"> Будучи покупателем, пользователь может сделать множество заказов в различных магазинах, а также подписаться на новостную рассылку о новых товарах и акциях. Чтобы стать продавцом пользователь может создать несколько магазинов.</w:t>
      </w:r>
      <w:r w:rsidRPr="00F224E0">
        <w:t xml:space="preserve"> </w:t>
      </w:r>
      <w:r>
        <w:t xml:space="preserve">Также есть поля для хранения данных о логине, пароле для входа на сайт и </w:t>
      </w:r>
      <w:r>
        <w:rPr>
          <w:lang w:val="en-US"/>
        </w:rPr>
        <w:t>E</w:t>
      </w:r>
      <w:r w:rsidRPr="00F224E0">
        <w:t>-</w:t>
      </w:r>
      <w:r>
        <w:rPr>
          <w:lang w:val="en-US"/>
        </w:rPr>
        <w:t>Mail</w:t>
      </w:r>
      <w:r w:rsidRPr="00F224E0">
        <w:t xml:space="preserve"> </w:t>
      </w:r>
      <w:r>
        <w:t>для восстановления профиля. Наличие магазина у пользователя решает является ли пользователь продавцом</w:t>
      </w:r>
    </w:p>
    <w:p w14:paraId="32E82FE5" w14:textId="77777777" w:rsidR="00120A94" w:rsidRPr="00BB2319" w:rsidRDefault="00120A94" w:rsidP="00120A94">
      <w:pPr>
        <w:spacing w:line="360" w:lineRule="auto"/>
        <w:ind w:firstLine="709"/>
      </w:pPr>
      <w:r w:rsidRPr="00534765">
        <w:t xml:space="preserve">Следующей сущностью разрабатываемой системы является </w:t>
      </w:r>
      <w:r>
        <w:t>М</w:t>
      </w:r>
      <w:r w:rsidRPr="00BB2319">
        <w:t>агазин</w:t>
      </w:r>
      <w:r>
        <w:t xml:space="preserve">. Он содержит в себе атрибуты названия, описания и типа, означающий чем он занимается. В один магазин может быть добавлено множество товаров. Продавец–владелец от имени магазина может создавать акции на свои товары. Также магазина есть автоматическая рассылка уведомлений при создании новой акции и при добавлении нового товара. </w:t>
      </w:r>
    </w:p>
    <w:p w14:paraId="1082253B" w14:textId="77777777" w:rsidR="00120A94" w:rsidRPr="007A2926" w:rsidRDefault="00120A94" w:rsidP="00120A94">
      <w:pPr>
        <w:spacing w:line="360" w:lineRule="auto"/>
        <w:ind w:firstLine="709"/>
      </w:pPr>
      <w:r>
        <w:t xml:space="preserve">Сущностью для наполнения магазина является </w:t>
      </w:r>
      <w:r w:rsidRPr="00BB2319">
        <w:t>Товар</w:t>
      </w:r>
      <w:r>
        <w:t xml:space="preserve">, </w:t>
      </w:r>
      <w:r w:rsidRPr="00F03C35">
        <w:t>реализующий поля для хранения данных о</w:t>
      </w:r>
      <w:r>
        <w:t xml:space="preserve"> предметах, которые пользователи продают. Он содержит в себе название, описание, тип товара, стоимость одного экземпляра и количество на продажу. Если количество равно </w:t>
      </w:r>
      <w:r>
        <w:rPr>
          <w:lang w:val="en-US"/>
        </w:rPr>
        <w:t>NULL</w:t>
      </w:r>
      <w:r w:rsidRPr="00EB652A">
        <w:t>,</w:t>
      </w:r>
      <w:r>
        <w:t xml:space="preserve"> значит товар либо удален продавцом, либо скрыт от возможности покупки. Связь между товаром и магазином подразумевает, что у одного магазина может быть множество индивидуальных товаров, то есть один товар не может продаваться в двух магазинах.</w:t>
      </w:r>
    </w:p>
    <w:p w14:paraId="6BDB1562" w14:textId="77777777" w:rsidR="00120A94" w:rsidRPr="00BB2319" w:rsidRDefault="00120A94" w:rsidP="00120A94">
      <w:pPr>
        <w:spacing w:line="360" w:lineRule="auto"/>
        <w:ind w:firstLine="709"/>
      </w:pPr>
      <w:r>
        <w:t xml:space="preserve">Сущность </w:t>
      </w:r>
      <w:r w:rsidRPr="00BB2319">
        <w:t>Акция</w:t>
      </w:r>
      <w:r>
        <w:t xml:space="preserve"> реализует поля для хранения данных описывающие скидки, которые делают продавцы в своих магазинах: название события, описание, дата начала и окончания акций и процент скидки на товары. Владелец может сделать множество акций на свои товары, при этом акция может принадлежать только одному магазину.</w:t>
      </w:r>
    </w:p>
    <w:p w14:paraId="4ED03F58" w14:textId="77777777" w:rsidR="00120A94" w:rsidRPr="00BB2319" w:rsidRDefault="00120A94" w:rsidP="00120A94">
      <w:pPr>
        <w:spacing w:line="360" w:lineRule="auto"/>
        <w:ind w:firstLine="709"/>
      </w:pPr>
      <w:r>
        <w:lastRenderedPageBreak/>
        <w:t>Для описания пользовательских заказов товаров есть сущность Заказ, хранящий в себе такие атрибуты как дата заказа, статус, который описывает состояние заказа, полная стоимость, оценка магазина и товара. Оценка будет играть ключевую роль для экспертной системы при составлении рекомендации на главном экране магазина индивидуально каждому пользователю. Заказ может быть только у одного пользователь, при этом в одном заказе может быть множество позиций заказа.</w:t>
      </w:r>
    </w:p>
    <w:p w14:paraId="261AFECB" w14:textId="77777777" w:rsidR="00120A94" w:rsidRDefault="00120A94" w:rsidP="00120A94">
      <w:pPr>
        <w:spacing w:line="360" w:lineRule="auto"/>
        <w:ind w:firstLine="709"/>
      </w:pPr>
      <w:r>
        <w:t xml:space="preserve">Сущность </w:t>
      </w:r>
      <w:r w:rsidRPr="00BB2319">
        <w:t>Позиция заказа</w:t>
      </w:r>
      <w:r>
        <w:t xml:space="preserve"> описывает возможность наличия в одном заказе нескольких товаров. Атрибуты данной сущности хранят данные о количестве товара и его цене. В одном заказе может быть множество позиций, при этом в позиции заказа может быть только один товар.</w:t>
      </w:r>
    </w:p>
    <w:p w14:paraId="74AD73D4" w14:textId="77777777" w:rsidR="00120A94" w:rsidRDefault="00120A94" w:rsidP="00120A94">
      <w:pPr>
        <w:spacing w:line="360" w:lineRule="auto"/>
        <w:ind w:firstLine="709"/>
      </w:pPr>
      <w:r>
        <w:t>На рисунке 7 изображена инициализация подключения к базе данных</w:t>
      </w:r>
      <w:r w:rsidRPr="00F55CBE">
        <w:t xml:space="preserve"> </w:t>
      </w:r>
      <w:r>
        <w:t>в</w:t>
      </w:r>
      <w:r w:rsidRPr="00C455E2">
        <w:t xml:space="preserve"> </w:t>
      </w:r>
      <w:r>
        <w:t xml:space="preserve">настройках проекта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C455E2">
        <w:t>.</w:t>
      </w:r>
    </w:p>
    <w:p w14:paraId="3D419429" w14:textId="77777777" w:rsidR="00120A94" w:rsidRPr="00C455E2" w:rsidRDefault="00120A94" w:rsidP="00120A94">
      <w:pPr>
        <w:spacing w:line="360" w:lineRule="auto"/>
        <w:ind w:firstLine="709"/>
      </w:pPr>
    </w:p>
    <w:p w14:paraId="17DDC462" w14:textId="77777777" w:rsidR="00120A94" w:rsidRDefault="00120A94" w:rsidP="00120A94">
      <w:pPr>
        <w:spacing w:line="360" w:lineRule="auto"/>
      </w:pPr>
      <w:r>
        <w:rPr>
          <w:noProof/>
        </w:rPr>
        <w:drawing>
          <wp:inline distT="0" distB="0" distL="0" distR="0" wp14:anchorId="4D6EAC77" wp14:editId="29DB3DBA">
            <wp:extent cx="5962650" cy="196318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8305" cy="197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3B520" w14:textId="77777777" w:rsidR="00120A94" w:rsidRDefault="00120A94" w:rsidP="00120A94">
      <w:pPr>
        <w:spacing w:line="360" w:lineRule="auto"/>
        <w:ind w:firstLine="709"/>
        <w:jc w:val="center"/>
      </w:pPr>
      <w:r w:rsidRPr="0046120E">
        <w:t xml:space="preserve">Рисунок </w:t>
      </w:r>
      <w:r>
        <w:t>7</w:t>
      </w:r>
      <w:r w:rsidRPr="0046120E">
        <w:t xml:space="preserve"> – Инициализация подключения к БД</w:t>
      </w:r>
    </w:p>
    <w:p w14:paraId="3C085814" w14:textId="77777777" w:rsidR="00120A94" w:rsidRDefault="00120A94" w:rsidP="00120A94">
      <w:pPr>
        <w:spacing w:line="360" w:lineRule="auto"/>
        <w:ind w:firstLine="709"/>
        <w:jc w:val="center"/>
      </w:pPr>
    </w:p>
    <w:p w14:paraId="2727CDBC" w14:textId="77777777" w:rsidR="00120A94" w:rsidRPr="0083517F" w:rsidRDefault="00120A94" w:rsidP="00120A94">
      <w:pPr>
        <w:spacing w:line="360" w:lineRule="auto"/>
        <w:ind w:firstLine="709"/>
      </w:pPr>
      <w:r w:rsidRPr="005A273A">
        <w:t xml:space="preserve">Веб-приложения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5A273A">
        <w:t xml:space="preserve"> получают доступ и управляют данными через объекты </w:t>
      </w:r>
      <w:r>
        <w:rPr>
          <w:lang w:val="en-US"/>
        </w:rPr>
        <w:t>C</w:t>
      </w:r>
      <w:r w:rsidRPr="00363019">
        <w:t>#</w:t>
      </w:r>
      <w:r w:rsidRPr="005A273A">
        <w:t>,</w:t>
      </w:r>
      <w:r>
        <w:t xml:space="preserve"> которые</w:t>
      </w:r>
      <w:r w:rsidRPr="005A273A">
        <w:t xml:space="preserve"> называ</w:t>
      </w:r>
      <w:r>
        <w:t>ются</w:t>
      </w:r>
      <w:r w:rsidRPr="005A273A">
        <w:t xml:space="preserve"> моделями. Модели определяют структуру хранимых данных, включая типы полей, их максимальный размер, значения по умолчанию и т. д. </w:t>
      </w:r>
      <w:r>
        <w:t>На рисунке 8-9 изображены структуры данных пользователя, магазина и товаров</w:t>
      </w:r>
      <w:r w:rsidRPr="0083517F">
        <w:t>.</w:t>
      </w:r>
    </w:p>
    <w:p w14:paraId="3D0C704D" w14:textId="77777777" w:rsidR="00120A94" w:rsidRPr="00BB2319" w:rsidRDefault="00120A94" w:rsidP="00120A94">
      <w:pPr>
        <w:spacing w:line="360" w:lineRule="auto"/>
        <w:ind w:firstLine="709"/>
      </w:pPr>
    </w:p>
    <w:p w14:paraId="213D0CFF" w14:textId="77777777" w:rsidR="00120A94" w:rsidRDefault="00120A94" w:rsidP="00120A94">
      <w:pPr>
        <w:spacing w:line="360" w:lineRule="auto"/>
        <w:jc w:val="center"/>
        <w:rPr>
          <w:rFonts w:eastAsia="Calibri" w:cs="Calibri"/>
        </w:rPr>
      </w:pPr>
      <w:r>
        <w:rPr>
          <w:noProof/>
        </w:rPr>
        <w:lastRenderedPageBreak/>
        <w:drawing>
          <wp:inline distT="0" distB="0" distL="0" distR="0" wp14:anchorId="5ADBE302" wp14:editId="40A0A6C8">
            <wp:extent cx="3248025" cy="2943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0176" cy="29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5001" w14:textId="77777777" w:rsidR="00120A94" w:rsidRDefault="00120A94" w:rsidP="00120A94">
      <w:pPr>
        <w:spacing w:line="360" w:lineRule="auto"/>
        <w:jc w:val="center"/>
        <w:rPr>
          <w:lang w:val="en-US"/>
        </w:rPr>
      </w:pPr>
      <w:r w:rsidRPr="0046120E">
        <w:t xml:space="preserve">Рисунок </w:t>
      </w:r>
      <w:r w:rsidRPr="00C455E2">
        <w:t>8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Users”</w:t>
      </w:r>
    </w:p>
    <w:p w14:paraId="2B920723" w14:textId="77777777" w:rsidR="00120A94" w:rsidRDefault="00120A94" w:rsidP="00120A94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E2B2570" wp14:editId="08483147">
            <wp:extent cx="3314700" cy="266316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7056" cy="268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9C37" w14:textId="77777777" w:rsidR="00120A94" w:rsidRDefault="00120A94" w:rsidP="00120A94">
      <w:pPr>
        <w:spacing w:line="360" w:lineRule="auto"/>
        <w:jc w:val="center"/>
        <w:rPr>
          <w:lang w:val="en-US"/>
        </w:rPr>
      </w:pPr>
      <w:r w:rsidRPr="0046120E">
        <w:t>Рисунок</w:t>
      </w:r>
      <w:r>
        <w:rPr>
          <w:lang w:val="en-US"/>
        </w:rPr>
        <w:t xml:space="preserve"> </w:t>
      </w:r>
      <w:r>
        <w:t>9</w:t>
      </w:r>
      <w:r w:rsidRPr="0046120E">
        <w:t xml:space="preserve"> – </w:t>
      </w:r>
      <w:r w:rsidRPr="00C455E2">
        <w:t xml:space="preserve">Структура данных </w:t>
      </w:r>
      <w:r>
        <w:rPr>
          <w:lang w:val="en-US"/>
        </w:rPr>
        <w:t>“Goods”</w:t>
      </w:r>
    </w:p>
    <w:p w14:paraId="5CFD9CEE" w14:textId="77777777" w:rsidR="00120A94" w:rsidRDefault="00120A94" w:rsidP="00120A94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97205F" wp14:editId="44C1C377">
            <wp:extent cx="3295650" cy="2279634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6737" cy="232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A4416" w14:textId="77777777" w:rsidR="00120A94" w:rsidRDefault="00120A94" w:rsidP="00120A94">
      <w:pPr>
        <w:spacing w:line="360" w:lineRule="auto"/>
        <w:jc w:val="center"/>
      </w:pPr>
      <w:r w:rsidRPr="0046120E">
        <w:t xml:space="preserve">Рисунок </w:t>
      </w:r>
      <w:r>
        <w:t>10</w:t>
      </w:r>
      <w:r w:rsidRPr="0046120E">
        <w:t xml:space="preserve"> – </w:t>
      </w:r>
      <w:r w:rsidRPr="00C455E2">
        <w:t xml:space="preserve">Структура данных </w:t>
      </w:r>
      <w:r w:rsidRPr="00E05713">
        <w:t>“</w:t>
      </w:r>
      <w:r>
        <w:rPr>
          <w:lang w:val="en-US"/>
        </w:rPr>
        <w:t>Store</w:t>
      </w:r>
      <w:r w:rsidRPr="00E05713">
        <w:t>”</w:t>
      </w:r>
      <w:r>
        <w:br w:type="page"/>
      </w:r>
    </w:p>
    <w:p w14:paraId="5592A980" w14:textId="77777777" w:rsidR="00120A94" w:rsidRDefault="00120A94" w:rsidP="0005657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52" w:name="_Toc39593837"/>
      <w:bookmarkStart w:id="53" w:name="_Toc27565306"/>
      <w:bookmarkStart w:id="54" w:name="_Toc27960063"/>
      <w:r w:rsidRPr="00AA1034">
        <w:rPr>
          <w:rFonts w:cs="Times New Roman"/>
          <w:szCs w:val="28"/>
        </w:rPr>
        <w:lastRenderedPageBreak/>
        <w:t>Разработка пользовательского интерфейса</w:t>
      </w:r>
      <w:bookmarkEnd w:id="52"/>
    </w:p>
    <w:bookmarkEnd w:id="53"/>
    <w:bookmarkEnd w:id="54"/>
    <w:p w14:paraId="767D8577" w14:textId="77777777" w:rsidR="00120A94" w:rsidRPr="00AA1034" w:rsidRDefault="00120A94" w:rsidP="00120A94">
      <w:pPr>
        <w:spacing w:line="360" w:lineRule="auto"/>
        <w:ind w:firstLine="709"/>
      </w:pPr>
      <w:r w:rsidRPr="00AA1034">
        <w:t>Разработку пользовательского интерфейса можно разделить на несколько этапов:</w:t>
      </w:r>
    </w:p>
    <w:p w14:paraId="48760AA2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>Создание формы регистрации</w:t>
      </w:r>
    </w:p>
    <w:p w14:paraId="7382D1F9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формы для входа в аккаунт (профиль на сайте) </w:t>
      </w:r>
    </w:p>
    <w:p w14:paraId="7CBE3796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главной страницы сайта </w:t>
      </w:r>
    </w:p>
    <w:p w14:paraId="286778B2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>Создание страницы</w:t>
      </w:r>
      <w:r>
        <w:t xml:space="preserve"> для товаров</w:t>
      </w:r>
    </w:p>
    <w:p w14:paraId="248DFA3D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 xml:space="preserve">Создание адаптивного интерфейса </w:t>
      </w:r>
    </w:p>
    <w:p w14:paraId="75C5CB20" w14:textId="77777777" w:rsidR="00120A94" w:rsidRPr="00AA1034" w:rsidRDefault="00120A94" w:rsidP="00120A94">
      <w:pPr>
        <w:spacing w:line="360" w:lineRule="auto"/>
        <w:ind w:firstLine="709"/>
      </w:pPr>
      <w:r w:rsidRPr="00AA1034">
        <w:t>Во время проектирования сайта был выбран тип блочной вёрстки, так как он наиболее подходит для нынешней работы с данными. Основным принципом его работы и отличия от табличной вёрстки является использование тегов &lt;</w:t>
      </w:r>
      <w:proofErr w:type="spellStart"/>
      <w:r w:rsidRPr="00AA1034">
        <w:t>div</w:t>
      </w:r>
      <w:proofErr w:type="spellEnd"/>
      <w:r w:rsidRPr="00AA1034">
        <w:t>&gt; - специальных блоков, которые отвечают за отдельные части. Так же данный тип обладает рядом преимуществ:</w:t>
      </w:r>
    </w:p>
    <w:p w14:paraId="400E8A14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 xml:space="preserve">Высокая скорость загрузки страницы </w:t>
      </w:r>
    </w:p>
    <w:p w14:paraId="08D3FA0F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 xml:space="preserve">Лучшая индексация поисковиками </w:t>
      </w:r>
    </w:p>
    <w:p w14:paraId="472CCE4A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 xml:space="preserve">Отделение стилей элементов от основного кода </w:t>
      </w:r>
      <w:proofErr w:type="spellStart"/>
      <w:r w:rsidRPr="00AA1034">
        <w:t>Html</w:t>
      </w:r>
      <w:proofErr w:type="spellEnd"/>
    </w:p>
    <w:p w14:paraId="1CF2D99B" w14:textId="77777777" w:rsidR="00120A94" w:rsidRPr="00AA103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 xml:space="preserve">Возможность наложения одного слоя на другой </w:t>
      </w:r>
    </w:p>
    <w:p w14:paraId="2B92D84A" w14:textId="77777777" w:rsidR="00120A94" w:rsidRDefault="00120A94" w:rsidP="00120A94">
      <w:pPr>
        <w:spacing w:line="360" w:lineRule="auto"/>
        <w:ind w:firstLine="709"/>
      </w:pPr>
      <w:r w:rsidRPr="00AA1034">
        <w:t>•</w:t>
      </w:r>
      <w:r w:rsidRPr="00AA1034">
        <w:tab/>
        <w:t xml:space="preserve">Более лёгкое создание визуальных эффектов, таких как всплывающие подсказки, списки, выпадающие меню </w:t>
      </w:r>
    </w:p>
    <w:p w14:paraId="3B806593" w14:textId="77777777" w:rsidR="00120A94" w:rsidRDefault="00120A94" w:rsidP="00120A94">
      <w:pPr>
        <w:spacing w:line="360" w:lineRule="auto"/>
        <w:ind w:firstLine="709"/>
        <w:rPr>
          <w:rFonts w:eastAsiaTheme="majorEastAsia" w:cstheme="majorBidi"/>
          <w:b/>
          <w:szCs w:val="32"/>
        </w:rPr>
      </w:pPr>
    </w:p>
    <w:p w14:paraId="47C5984F" w14:textId="77777777" w:rsidR="00120A94" w:rsidRDefault="00120A94" w:rsidP="00120A94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87475BC" wp14:editId="06D58E68">
            <wp:extent cx="5372100" cy="36998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236" cy="3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61A4">
        <w:t xml:space="preserve">Рисунок </w:t>
      </w:r>
      <w:r>
        <w:t>5</w:t>
      </w:r>
      <w:r w:rsidRPr="007C61A4">
        <w:t xml:space="preserve"> – </w:t>
      </w:r>
      <w:r>
        <w:t>Макет страницы с товаром</w:t>
      </w:r>
    </w:p>
    <w:p w14:paraId="0270FBB9" w14:textId="77777777" w:rsidR="00120A94" w:rsidRDefault="00120A94" w:rsidP="00120A94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C4EED8" wp14:editId="230B9DC0">
            <wp:extent cx="5940425" cy="35528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61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75A6B3" w14:textId="77777777" w:rsidR="00120A94" w:rsidRDefault="00120A94" w:rsidP="00120A94">
      <w:pPr>
        <w:spacing w:line="360" w:lineRule="auto"/>
        <w:jc w:val="center"/>
      </w:pPr>
      <w:r w:rsidRPr="007C61A4">
        <w:t xml:space="preserve">Рисунок </w:t>
      </w:r>
      <w:r>
        <w:t>6</w:t>
      </w:r>
      <w:r w:rsidRPr="007C61A4">
        <w:t xml:space="preserve"> – </w:t>
      </w:r>
      <w:r>
        <w:t>Макет страницы корзины с добавленным товаром</w:t>
      </w:r>
    </w:p>
    <w:p w14:paraId="1388E73E" w14:textId="77777777" w:rsidR="00120A94" w:rsidRDefault="00120A94" w:rsidP="00120A94">
      <w:pPr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lastRenderedPageBreak/>
        <w:drawing>
          <wp:inline distT="0" distB="0" distL="0" distR="0" wp14:anchorId="0FAF9AF5" wp14:editId="5ED85210">
            <wp:extent cx="5197393" cy="514350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852" cy="51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E136" w14:textId="77777777" w:rsidR="00120A94" w:rsidRDefault="00120A94" w:rsidP="00120A94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>код товара</w:t>
      </w:r>
    </w:p>
    <w:p w14:paraId="769B841E" w14:textId="77777777" w:rsidR="00120A94" w:rsidRDefault="00120A94" w:rsidP="00120A94">
      <w:pPr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rPr>
          <w:noProof/>
        </w:rPr>
        <w:drawing>
          <wp:inline distT="0" distB="0" distL="0" distR="0" wp14:anchorId="2BD11E55" wp14:editId="108579A6">
            <wp:extent cx="5105400" cy="31516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0136" cy="317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793F" w14:textId="77777777" w:rsidR="00120A94" w:rsidRDefault="00120A94" w:rsidP="00120A94">
      <w:pPr>
        <w:spacing w:line="360" w:lineRule="auto"/>
        <w:jc w:val="center"/>
      </w:pPr>
      <w:r w:rsidRPr="002B0112">
        <w:t>Рисунок 6 – HTML</w:t>
      </w:r>
      <w:r>
        <w:t xml:space="preserve"> </w:t>
      </w:r>
      <w:r w:rsidRPr="002B0112">
        <w:t xml:space="preserve">код </w:t>
      </w:r>
      <w:r>
        <w:t>корзины с товаром</w:t>
      </w:r>
      <w:r>
        <w:br w:type="page"/>
      </w:r>
    </w:p>
    <w:p w14:paraId="1781C6EE" w14:textId="33F4E7E3" w:rsidR="0005657B" w:rsidRPr="00226562" w:rsidRDefault="0005657B" w:rsidP="0005657B">
      <w:pPr>
        <w:pStyle w:val="1"/>
        <w:numPr>
          <w:ilvl w:val="0"/>
          <w:numId w:val="21"/>
        </w:numPr>
        <w:spacing w:before="240" w:after="240" w:line="360" w:lineRule="auto"/>
        <w:jc w:val="center"/>
        <w:rPr>
          <w:bCs/>
        </w:rPr>
      </w:pPr>
      <w:bookmarkStart w:id="55" w:name="_Toc39593838"/>
      <w:r w:rsidRPr="00226562">
        <w:rPr>
          <w:bCs/>
        </w:rPr>
        <w:lastRenderedPageBreak/>
        <w:t>Проектно-технологическая часть</w:t>
      </w:r>
      <w:bookmarkEnd w:id="55"/>
    </w:p>
    <w:p w14:paraId="4687E931" w14:textId="6A197BF8" w:rsidR="00120A94" w:rsidRDefault="00120A94" w:rsidP="0005657B">
      <w:pPr>
        <w:pStyle w:val="1"/>
        <w:numPr>
          <w:ilvl w:val="1"/>
          <w:numId w:val="21"/>
        </w:numPr>
        <w:spacing w:before="240" w:after="240" w:line="360" w:lineRule="auto"/>
        <w:jc w:val="center"/>
        <w:rPr>
          <w:rFonts w:cs="Times New Roman"/>
          <w:szCs w:val="28"/>
        </w:rPr>
      </w:pPr>
      <w:bookmarkStart w:id="56" w:name="_Toc39593839"/>
      <w:r w:rsidRPr="00FE01C3">
        <w:rPr>
          <w:rFonts w:cs="Times New Roman"/>
          <w:szCs w:val="28"/>
        </w:rPr>
        <w:t>Технологические решения, поддерживающие эксплуатационный цикл программы</w:t>
      </w:r>
      <w:bookmarkEnd w:id="56"/>
    </w:p>
    <w:p w14:paraId="6709E5A0" w14:textId="77777777" w:rsidR="00120A94" w:rsidRDefault="00120A94" w:rsidP="00120A94">
      <w:pPr>
        <w:spacing w:line="360" w:lineRule="auto"/>
        <w:ind w:firstLine="709"/>
      </w:pPr>
      <w:r>
        <w:t>П</w:t>
      </w:r>
      <w:r w:rsidRPr="00AB72C6">
        <w:t>роектировани</w:t>
      </w:r>
      <w:r>
        <w:t>е</w:t>
      </w:r>
      <w:r w:rsidRPr="00AB72C6">
        <w:t xml:space="preserve"> </w:t>
      </w:r>
      <w:r>
        <w:t>серверной части</w:t>
      </w:r>
      <w:r w:rsidRPr="00AB72C6">
        <w:t xml:space="preserve"> был</w:t>
      </w:r>
      <w:r>
        <w:t>о осуществлено</w:t>
      </w:r>
      <w:r w:rsidRPr="00AB72C6">
        <w:t xml:space="preserve"> </w:t>
      </w:r>
      <w:r>
        <w:rPr>
          <w:lang w:eastAsia="ru-RU"/>
        </w:rPr>
        <w:t xml:space="preserve">посредством </w:t>
      </w:r>
      <w:r w:rsidRPr="007102B2">
        <w:rPr>
          <w:lang w:eastAsia="ru-RU"/>
        </w:rPr>
        <w:t>свободно-распространяем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кросс-платформенн</w:t>
      </w:r>
      <w:r>
        <w:rPr>
          <w:lang w:eastAsia="ru-RU"/>
        </w:rPr>
        <w:t>ого</w:t>
      </w:r>
      <w:r w:rsidRPr="007102B2">
        <w:rPr>
          <w:lang w:eastAsia="ru-RU"/>
        </w:rPr>
        <w:t xml:space="preserve"> фреймворк</w:t>
      </w:r>
      <w:r>
        <w:rPr>
          <w:lang w:eastAsia="ru-RU"/>
        </w:rPr>
        <w:t>а</w:t>
      </w:r>
      <w:r w:rsidRPr="007102B2">
        <w:rPr>
          <w:lang w:eastAsia="ru-RU"/>
        </w:rPr>
        <w:t xml:space="preserve"> для создания веб-приложений с открытым исходным кодом</w:t>
      </w:r>
      <w:r>
        <w:rPr>
          <w:lang w:eastAsia="ru-RU"/>
        </w:rPr>
        <w:t xml:space="preserve"> </w:t>
      </w:r>
      <w:r w:rsidRPr="004B189E">
        <w:t xml:space="preserve">на языке </w:t>
      </w:r>
      <w:r>
        <w:rPr>
          <w:lang w:val="en-US"/>
        </w:rPr>
        <w:t>C</w:t>
      </w:r>
      <w:r w:rsidRPr="004A67BB">
        <w:t xml:space="preserve"># –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>
        <w:t>. Он</w:t>
      </w:r>
      <w:r w:rsidRPr="004B189E">
        <w:t xml:space="preserve"> </w:t>
      </w:r>
      <w:r w:rsidRPr="006162CD">
        <w:t>реализует</w:t>
      </w:r>
      <w:r w:rsidRPr="00365736">
        <w:t xml:space="preserve"> </w:t>
      </w:r>
      <w:r w:rsidRPr="006162CD">
        <w:t>распространённ</w:t>
      </w:r>
      <w:r>
        <w:t>ый</w:t>
      </w:r>
      <w:r w:rsidRPr="006162CD">
        <w:t xml:space="preserve"> архитектурный паттерн в веб-программировании </w:t>
      </w:r>
      <w:proofErr w:type="spellStart"/>
      <w:r w:rsidRPr="006162CD">
        <w:t>Model-View-Controller</w:t>
      </w:r>
      <w:proofErr w:type="spellEnd"/>
      <w:r w:rsidRPr="006162CD">
        <w:t>.</w:t>
      </w:r>
    </w:p>
    <w:p w14:paraId="01BB0964" w14:textId="77777777" w:rsidR="00120A94" w:rsidRDefault="00120A94" w:rsidP="00120A94">
      <w:pPr>
        <w:spacing w:line="360" w:lineRule="auto"/>
        <w:ind w:firstLine="709"/>
      </w:pPr>
      <w:r w:rsidRPr="004B189E">
        <w:t xml:space="preserve">Архитектура </w:t>
      </w:r>
      <w:proofErr w:type="spellStart"/>
      <w:r w:rsidRPr="006162CD">
        <w:t>Model-View-Controller</w:t>
      </w:r>
      <w:proofErr w:type="spellEnd"/>
      <w:r w:rsidRPr="006162CD">
        <w:t xml:space="preserve"> </w:t>
      </w:r>
      <w:r>
        <w:t xml:space="preserve">– это </w:t>
      </w:r>
      <w:r w:rsidRPr="00AB72C6">
        <w:t>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7F63E1C5" w14:textId="77777777" w:rsidR="00120A94" w:rsidRDefault="00120A94" w:rsidP="00120A94">
      <w:pPr>
        <w:spacing w:line="360" w:lineRule="auto"/>
        <w:ind w:firstLine="709"/>
      </w:pPr>
      <w:r w:rsidRPr="007B29BB">
        <w:t>Концепция MVC позволяет разделить модель, представление и контроллер на три отдельных компонента:</w:t>
      </w:r>
    </w:p>
    <w:p w14:paraId="35D9355C" w14:textId="77777777" w:rsidR="00120A94" w:rsidRPr="007B29BB" w:rsidRDefault="00120A94" w:rsidP="00120A94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7B29BB">
        <w:t>Модель пре доступ к данным, обрабатывается слоем работы с базой данных. Он осуществляет запросы в базу данных и проверку на корректность. Модель не зависит от представления, а следовательно, не имеет возможности визуализировать данные и не имеет точек взаимодействия с пользователем. Модель строится таким образом, чтобы отвечать на запросы, изменяя своё состояние, при этом уведомляя «наблюдателей».</w:t>
      </w:r>
    </w:p>
    <w:p w14:paraId="68E0DF77" w14:textId="77777777" w:rsidR="00120A94" w:rsidRDefault="00120A94" w:rsidP="00120A94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7B29BB">
        <w:t>Представление (</w:t>
      </w:r>
      <w:proofErr w:type="spellStart"/>
      <w:r w:rsidRPr="007B29BB">
        <w:t>View</w:t>
      </w:r>
      <w:proofErr w:type="spellEnd"/>
      <w:r w:rsidRPr="007B29BB">
        <w:t>)</w:t>
      </w:r>
      <w:r>
        <w:t xml:space="preserve"> </w:t>
      </w:r>
      <w:r w:rsidRPr="007B29BB">
        <w:t>отвечает за получение необходимых данных из модели и отправляет их пользователю</w:t>
      </w:r>
      <w:r>
        <w:t>.</w:t>
      </w:r>
    </w:p>
    <w:p w14:paraId="15E9B84B" w14:textId="77777777" w:rsidR="00120A94" w:rsidRDefault="00120A94" w:rsidP="00120A94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E54696">
        <w:t xml:space="preserve">Контроллер обеспечивает </w:t>
      </w:r>
      <w:r>
        <w:t>общение</w:t>
      </w:r>
      <w:r w:rsidRPr="00E54696">
        <w:t xml:space="preserve"> между пользователем и системой. </w:t>
      </w:r>
      <w:r>
        <w:t>Он к</w:t>
      </w:r>
      <w:r w:rsidRPr="00E54696">
        <w:t>онтролирует и направляет данные от пользователя к системе и наоборот.</w:t>
      </w:r>
    </w:p>
    <w:p w14:paraId="424FC37A" w14:textId="77777777" w:rsidR="00120A94" w:rsidRDefault="00120A94" w:rsidP="00120A94">
      <w:pPr>
        <w:spacing w:line="360" w:lineRule="auto"/>
        <w:ind w:firstLine="709"/>
      </w:pPr>
      <w:r w:rsidRPr="00E54696">
        <w:t>Основная цель применения</w:t>
      </w:r>
      <w:r>
        <w:t xml:space="preserve"> данной</w:t>
      </w:r>
      <w:r w:rsidRPr="00E54696">
        <w:t xml:space="preserve"> концепции состоит в отделении бизнес-логики от её визуализации. За счёт такого разделения повышается возможность повторного использования кода. Наиболее полезно применение </w:t>
      </w:r>
      <w:r w:rsidRPr="00E54696">
        <w:lastRenderedPageBreak/>
        <w:t xml:space="preserve">данной концепции в тех случаях, когда пользователь должен видеть </w:t>
      </w:r>
      <w:r>
        <w:t>одинаковые</w:t>
      </w:r>
      <w:r w:rsidRPr="00E54696">
        <w:t xml:space="preserve"> данные в различны. </w:t>
      </w:r>
      <w:r w:rsidRPr="003E6BE4">
        <w:t>В частности, выполняются следующие задачи:</w:t>
      </w:r>
    </w:p>
    <w:p w14:paraId="090AFBEF" w14:textId="77777777" w:rsidR="00120A94" w:rsidRDefault="00120A94" w:rsidP="00120A94">
      <w:pPr>
        <w:pStyle w:val="a4"/>
        <w:numPr>
          <w:ilvl w:val="0"/>
          <w:numId w:val="20"/>
        </w:numPr>
        <w:spacing w:line="360" w:lineRule="auto"/>
        <w:ind w:left="0" w:firstLine="1069"/>
      </w:pPr>
      <w:r>
        <w:t xml:space="preserve">К </w:t>
      </w:r>
      <w:r w:rsidRPr="003E6BE4">
        <w:t>одной модели можно присоединить несколько видов, при этом не затрагивая реализацию модели.</w:t>
      </w:r>
    </w:p>
    <w:p w14:paraId="056FC6C9" w14:textId="77777777" w:rsidR="00120A94" w:rsidRPr="003E6BE4" w:rsidRDefault="00120A94" w:rsidP="00120A94">
      <w:pPr>
        <w:pStyle w:val="a4"/>
        <w:numPr>
          <w:ilvl w:val="0"/>
          <w:numId w:val="20"/>
        </w:numPr>
        <w:spacing w:line="360" w:lineRule="auto"/>
        <w:ind w:left="0" w:firstLine="1069"/>
      </w:pPr>
      <w:r w:rsidRPr="003E6BE4">
        <w:t>Не затрагивая реализацию видов, можно изменить реакции на действия пользователя — для этого достаточно использовать другой контроллер;</w:t>
      </w:r>
    </w:p>
    <w:p w14:paraId="2C29C105" w14:textId="77777777" w:rsidR="00120A94" w:rsidRDefault="00120A94" w:rsidP="00120A94">
      <w:pPr>
        <w:pStyle w:val="a4"/>
        <w:numPr>
          <w:ilvl w:val="0"/>
          <w:numId w:val="20"/>
        </w:numPr>
        <w:spacing w:line="360" w:lineRule="auto"/>
        <w:ind w:left="0" w:firstLine="709"/>
      </w:pPr>
      <w:r w:rsidRPr="003E6BE4">
        <w:t>Ряд разработчиков специализируется только в одной из областей: либо разрабатывают графический интерфейс, либо разрабатывают бизнес-логику. Поэтому возможно добиться того, что программисты, занимающиеся разработкой бизнес-логики, вообще не будут осведомлены о том, какое представление будет использоваться.</w:t>
      </w:r>
    </w:p>
    <w:p w14:paraId="58DEB8E7" w14:textId="77777777" w:rsidR="00120A94" w:rsidRDefault="00120A94" w:rsidP="00120A94">
      <w:pPr>
        <w:spacing w:line="360" w:lineRule="auto"/>
        <w:ind w:firstLine="709"/>
      </w:pPr>
      <w:r>
        <w:t>Модель данного паттерна изображена на рисунке 11.</w:t>
      </w:r>
    </w:p>
    <w:p w14:paraId="736858D2" w14:textId="77777777" w:rsidR="00120A94" w:rsidRDefault="00120A94" w:rsidP="00120A94">
      <w:pPr>
        <w:spacing w:line="360" w:lineRule="auto"/>
        <w:ind w:firstLine="709"/>
      </w:pPr>
    </w:p>
    <w:p w14:paraId="05246781" w14:textId="77777777" w:rsidR="00120A94" w:rsidRDefault="00120A94" w:rsidP="00120A94">
      <w:pPr>
        <w:spacing w:line="360" w:lineRule="auto"/>
        <w:ind w:firstLine="709"/>
      </w:pPr>
      <w:r>
        <w:rPr>
          <w:noProof/>
        </w:rPr>
        <w:drawing>
          <wp:inline distT="0" distB="0" distL="0" distR="0" wp14:anchorId="6B9895D1" wp14:editId="57B85BD3">
            <wp:extent cx="5495925" cy="2905125"/>
            <wp:effectExtent l="0" t="0" r="9525" b="9525"/>
            <wp:docPr id="9" name="Рисунок 9" descr="Картинки по запросу 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mvc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3730A" w14:textId="77777777" w:rsidR="00120A94" w:rsidRPr="00A9148D" w:rsidRDefault="00120A94" w:rsidP="00120A94">
      <w:pPr>
        <w:spacing w:line="360" w:lineRule="auto"/>
        <w:ind w:firstLine="709"/>
        <w:jc w:val="center"/>
        <w:rPr>
          <w:lang w:val="en-US"/>
        </w:rPr>
      </w:pPr>
      <w:r w:rsidRPr="0046120E">
        <w:t>Рисунок</w:t>
      </w:r>
      <w:r w:rsidRPr="00A9148D">
        <w:rPr>
          <w:lang w:val="en-US"/>
        </w:rPr>
        <w:t xml:space="preserve"> 11 –</w:t>
      </w:r>
      <w:r w:rsidRPr="00394E13">
        <w:rPr>
          <w:lang w:val="en-US"/>
        </w:rPr>
        <w:t xml:space="preserve"> </w:t>
      </w:r>
      <w:r>
        <w:t>Паттерн</w:t>
      </w:r>
      <w:r w:rsidRPr="00A9148D">
        <w:rPr>
          <w:lang w:val="en-US"/>
        </w:rPr>
        <w:t xml:space="preserve"> Model-View-Controller</w:t>
      </w:r>
    </w:p>
    <w:p w14:paraId="798122CB" w14:textId="77777777" w:rsidR="00120A94" w:rsidRPr="00A9148D" w:rsidRDefault="00120A94" w:rsidP="00120A94">
      <w:pPr>
        <w:spacing w:line="360" w:lineRule="auto"/>
        <w:ind w:firstLine="709"/>
        <w:rPr>
          <w:lang w:val="en-US"/>
        </w:rPr>
      </w:pPr>
    </w:p>
    <w:p w14:paraId="6A20AF9E" w14:textId="77777777" w:rsidR="00120A94" w:rsidRPr="0024525D" w:rsidRDefault="00120A94" w:rsidP="00120A94">
      <w:pPr>
        <w:spacing w:line="360" w:lineRule="auto"/>
        <w:ind w:firstLine="709"/>
        <w:jc w:val="center"/>
        <w:rPr>
          <w:lang w:val="en-US"/>
        </w:rPr>
      </w:pPr>
      <w:r w:rsidRPr="0024525D">
        <w:rPr>
          <w:lang w:val="en-US"/>
        </w:rPr>
        <w:br w:type="page"/>
      </w:r>
    </w:p>
    <w:p w14:paraId="02FE3391" w14:textId="77777777" w:rsidR="00120A94" w:rsidRPr="00A6314E" w:rsidRDefault="00120A94" w:rsidP="00120A94">
      <w:pPr>
        <w:keepNext/>
        <w:keepLines/>
        <w:spacing w:line="360" w:lineRule="auto"/>
        <w:ind w:firstLine="709"/>
        <w:jc w:val="center"/>
        <w:outlineLvl w:val="0"/>
        <w:rPr>
          <w:rFonts w:eastAsiaTheme="majorEastAsia" w:cstheme="majorBidi"/>
          <w:b/>
          <w:szCs w:val="32"/>
          <w:lang w:val="en-US"/>
        </w:rPr>
      </w:pPr>
      <w:bookmarkStart w:id="57" w:name="_Toc39593840"/>
      <w:r w:rsidRPr="001D0CBC">
        <w:rPr>
          <w:rFonts w:eastAsiaTheme="majorEastAsia" w:cstheme="majorBidi"/>
          <w:b/>
          <w:szCs w:val="32"/>
        </w:rPr>
        <w:lastRenderedPageBreak/>
        <w:t>Вывод</w:t>
      </w:r>
      <w:r>
        <w:rPr>
          <w:rFonts w:eastAsiaTheme="majorEastAsia" w:cstheme="majorBidi"/>
          <w:b/>
          <w:szCs w:val="32"/>
        </w:rPr>
        <w:t>ы</w:t>
      </w:r>
      <w:bookmarkEnd w:id="57"/>
    </w:p>
    <w:p w14:paraId="6D0CFC1E" w14:textId="77777777" w:rsidR="00120A94" w:rsidRPr="00394E13" w:rsidRDefault="00120A94" w:rsidP="00120A94">
      <w:pPr>
        <w:spacing w:line="360" w:lineRule="auto"/>
        <w:ind w:firstLine="709"/>
      </w:pPr>
      <w:r w:rsidRPr="00394E13">
        <w:t>В ходе выполнения данной курсовой работы была проанализированная выбранная предметная область, выделены основные сущности системы, разработана концептуальная схема данных, выбран инструментарий для реализации функционала веб-приложения, а также выведены UML-диаграммы сценариев.</w:t>
      </w:r>
    </w:p>
    <w:p w14:paraId="2630FED1" w14:textId="77777777" w:rsidR="00120A94" w:rsidRDefault="00120A94" w:rsidP="00120A94">
      <w:pPr>
        <w:spacing w:line="360" w:lineRule="auto"/>
        <w:ind w:firstLine="709"/>
      </w:pPr>
      <w:r w:rsidRPr="00394E13">
        <w:t xml:space="preserve">Была реализована базовая часть </w:t>
      </w:r>
      <w:r>
        <w:t>веб-приложения</w:t>
      </w:r>
      <w:r w:rsidRPr="00394E13">
        <w:t xml:space="preserve">, в которой была заложена функциональность для ее дальнейшего расширения. В ходе реализации веб-приложения были получены практические навыки работы с </w:t>
      </w:r>
      <w:r>
        <w:rPr>
          <w:lang w:val="en-US"/>
        </w:rPr>
        <w:t>C</w:t>
      </w:r>
      <w:r w:rsidRPr="00C84C3E">
        <w:t>#</w:t>
      </w:r>
      <w:r w:rsidRPr="00394E13">
        <w:t xml:space="preserve"> </w:t>
      </w:r>
      <w:r>
        <w:t xml:space="preserve">и </w:t>
      </w:r>
      <w:r w:rsidRPr="00F3407C">
        <w:rPr>
          <w:lang w:val="en-US" w:eastAsia="ru-RU"/>
        </w:rPr>
        <w:t>ASP</w:t>
      </w:r>
      <w:r w:rsidRPr="00F3407C">
        <w:rPr>
          <w:lang w:eastAsia="ru-RU"/>
        </w:rPr>
        <w:t>.</w:t>
      </w:r>
      <w:r w:rsidRPr="00F3407C">
        <w:rPr>
          <w:lang w:val="en-US" w:eastAsia="ru-RU"/>
        </w:rPr>
        <w:t>NET</w:t>
      </w:r>
      <w:r w:rsidRPr="00F3407C">
        <w:rPr>
          <w:lang w:eastAsia="ru-RU"/>
        </w:rPr>
        <w:t xml:space="preserve"> </w:t>
      </w:r>
      <w:r w:rsidRPr="00F3407C">
        <w:rPr>
          <w:lang w:val="en-US" w:eastAsia="ru-RU"/>
        </w:rPr>
        <w:t>Core</w:t>
      </w:r>
      <w:r w:rsidRPr="00394E13">
        <w:t>.</w:t>
      </w:r>
    </w:p>
    <w:p w14:paraId="40AC6254" w14:textId="77777777" w:rsidR="00120A94" w:rsidRDefault="00120A94" w:rsidP="00120A94">
      <w:pPr>
        <w:spacing w:line="360" w:lineRule="auto"/>
        <w:ind w:firstLine="709"/>
      </w:pPr>
      <w:r w:rsidRPr="00394E13">
        <w:t>Таким образом цель курсовой работы достигнута, а все поставленные задачи выполнены.</w:t>
      </w:r>
    </w:p>
    <w:p w14:paraId="30451884" w14:textId="77777777" w:rsidR="00120A94" w:rsidRDefault="00120A94" w:rsidP="00120A94">
      <w:pPr>
        <w:spacing w:after="160" w:line="259" w:lineRule="auto"/>
        <w:jc w:val="left"/>
      </w:pPr>
      <w:r>
        <w:br w:type="page"/>
      </w:r>
    </w:p>
    <w:p w14:paraId="40D63EA7" w14:textId="681781FC" w:rsidR="007E23F4" w:rsidRDefault="007E23F4" w:rsidP="007E23F4">
      <w:pPr>
        <w:keepNext/>
        <w:keepLines/>
        <w:spacing w:line="360" w:lineRule="auto"/>
        <w:jc w:val="center"/>
        <w:outlineLvl w:val="0"/>
        <w:rPr>
          <w:rFonts w:eastAsiaTheme="majorEastAsia" w:cstheme="majorBidi"/>
          <w:b/>
          <w:szCs w:val="32"/>
        </w:rPr>
      </w:pPr>
      <w:bookmarkStart w:id="58" w:name="_Toc27957707"/>
      <w:r w:rsidRPr="00CA5D6E">
        <w:rPr>
          <w:rFonts w:eastAsiaTheme="majorEastAsia" w:cstheme="majorBidi"/>
          <w:b/>
          <w:szCs w:val="32"/>
        </w:rPr>
        <w:lastRenderedPageBreak/>
        <w:t>Список источников</w:t>
      </w:r>
      <w:bookmarkEnd w:id="58"/>
    </w:p>
    <w:p w14:paraId="68E2A132" w14:textId="77777777" w:rsidR="00302C04" w:rsidRDefault="00302C04" w:rsidP="007E23F4">
      <w:pPr>
        <w:keepNext/>
        <w:keepLines/>
        <w:spacing w:line="360" w:lineRule="auto"/>
        <w:jc w:val="center"/>
        <w:outlineLvl w:val="0"/>
        <w:rPr>
          <w:rFonts w:eastAsiaTheme="majorEastAsia" w:cstheme="majorBidi"/>
          <w:b/>
          <w:szCs w:val="32"/>
        </w:rPr>
      </w:pPr>
      <w:bookmarkStart w:id="59" w:name="_GoBack"/>
      <w:bookmarkEnd w:id="59"/>
    </w:p>
    <w:p w14:paraId="3115AB19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1. </w:t>
      </w:r>
      <w:proofErr w:type="spellStart"/>
      <w:r>
        <w:rPr>
          <w:lang w:eastAsia="ru-RU"/>
        </w:rPr>
        <w:t>Идиатуллина</w:t>
      </w:r>
      <w:proofErr w:type="spellEnd"/>
      <w:r>
        <w:rPr>
          <w:lang w:eastAsia="ru-RU"/>
        </w:rPr>
        <w:t xml:space="preserve">, К.С. Магистерская диссертация [Электронный ресурс]: учебное пособие / К.С. </w:t>
      </w:r>
      <w:proofErr w:type="spellStart"/>
      <w:r>
        <w:rPr>
          <w:lang w:eastAsia="ru-RU"/>
        </w:rPr>
        <w:t>Идиатуллина</w:t>
      </w:r>
      <w:proofErr w:type="spellEnd"/>
      <w:r>
        <w:rPr>
          <w:lang w:eastAsia="ru-RU"/>
        </w:rPr>
        <w:t xml:space="preserve">, И.З. </w:t>
      </w:r>
      <w:proofErr w:type="spellStart"/>
      <w:r>
        <w:rPr>
          <w:lang w:eastAsia="ru-RU"/>
        </w:rPr>
        <w:t>Гарафиев</w:t>
      </w:r>
      <w:proofErr w:type="spellEnd"/>
      <w:r>
        <w:rPr>
          <w:lang w:eastAsia="ru-RU"/>
        </w:rPr>
        <w:t>. - Ка-</w:t>
      </w:r>
      <w:proofErr w:type="spellStart"/>
      <w:proofErr w:type="gramStart"/>
      <w:r>
        <w:rPr>
          <w:lang w:eastAsia="ru-RU"/>
        </w:rPr>
        <w:t>зань</w:t>
      </w:r>
      <w:proofErr w:type="spellEnd"/>
      <w:r>
        <w:rPr>
          <w:lang w:eastAsia="ru-RU"/>
        </w:rPr>
        <w:t xml:space="preserve"> :</w:t>
      </w:r>
      <w:proofErr w:type="gramEnd"/>
      <w:r>
        <w:rPr>
          <w:lang w:eastAsia="ru-RU"/>
        </w:rPr>
        <w:t xml:space="preserve"> Издательство КНИТУ, 2012. - 88 </w:t>
      </w:r>
      <w:proofErr w:type="gramStart"/>
      <w:r>
        <w:rPr>
          <w:lang w:eastAsia="ru-RU"/>
        </w:rPr>
        <w:t>с. :</w:t>
      </w:r>
      <w:proofErr w:type="gramEnd"/>
      <w:r>
        <w:rPr>
          <w:lang w:eastAsia="ru-RU"/>
        </w:rPr>
        <w:t xml:space="preserve"> табл. - </w:t>
      </w:r>
      <w:proofErr w:type="spellStart"/>
      <w:r>
        <w:rPr>
          <w:lang w:eastAsia="ru-RU"/>
        </w:rPr>
        <w:t>Библиогр</w:t>
      </w:r>
      <w:proofErr w:type="spellEnd"/>
      <w:r>
        <w:rPr>
          <w:lang w:eastAsia="ru-RU"/>
        </w:rPr>
        <w:t xml:space="preserve">.: с. 42-43. - ISBN 978-5-7882-1272-2 ; То же - URL: http://biblioclub.ru/index.php?page=book&amp;id=258812  </w:t>
      </w:r>
    </w:p>
    <w:p w14:paraId="27519E39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 2. Волков, Ю.Г. Диссертация: Подготовка, защита, оформление: Практическое пособие / Ю.Г. Волков. - М.: Гардарики, 2005. - 185 с.</w:t>
      </w:r>
    </w:p>
    <w:p w14:paraId="012FB6C5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3. Вылегжанина, А.О. Разработка проекта [Электронный ресурс]: учебное пособие / А.О. Вылегжанина. - </w:t>
      </w:r>
      <w:proofErr w:type="gramStart"/>
      <w:r>
        <w:rPr>
          <w:lang w:eastAsia="ru-RU"/>
        </w:rPr>
        <w:t>М. ;</w:t>
      </w:r>
      <w:proofErr w:type="gramEnd"/>
      <w:r>
        <w:rPr>
          <w:lang w:eastAsia="ru-RU"/>
        </w:rPr>
        <w:t xml:space="preserve"> Берлин : Директ-Медиа, 2015. - 291 </w:t>
      </w:r>
      <w:proofErr w:type="gramStart"/>
      <w:r>
        <w:rPr>
          <w:lang w:eastAsia="ru-RU"/>
        </w:rPr>
        <w:t>с. :</w:t>
      </w:r>
      <w:proofErr w:type="gramEnd"/>
      <w:r>
        <w:rPr>
          <w:lang w:eastAsia="ru-RU"/>
        </w:rPr>
        <w:t xml:space="preserve"> ил., схем., табл. - URL: http://biblioclub.ru/index.php?page=book&amp;id=275277 </w:t>
      </w:r>
    </w:p>
    <w:p w14:paraId="1E8350AD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4. </w:t>
      </w:r>
      <w:proofErr w:type="spellStart"/>
      <w:r>
        <w:rPr>
          <w:lang w:eastAsia="ru-RU"/>
        </w:rPr>
        <w:t>Ласковец</w:t>
      </w:r>
      <w:proofErr w:type="spellEnd"/>
      <w:r>
        <w:rPr>
          <w:lang w:eastAsia="ru-RU"/>
        </w:rPr>
        <w:t xml:space="preserve">, С.В. Методология научного творчества [Электронный ресурс]: учебное пособие / С.В. </w:t>
      </w:r>
      <w:proofErr w:type="spellStart"/>
      <w:r>
        <w:rPr>
          <w:lang w:eastAsia="ru-RU"/>
        </w:rPr>
        <w:t>Ласковец</w:t>
      </w:r>
      <w:proofErr w:type="spellEnd"/>
      <w:r>
        <w:rPr>
          <w:lang w:eastAsia="ru-RU"/>
        </w:rPr>
        <w:t xml:space="preserve">. - </w:t>
      </w:r>
      <w:proofErr w:type="gramStart"/>
      <w:r>
        <w:rPr>
          <w:lang w:eastAsia="ru-RU"/>
        </w:rPr>
        <w:t>М. :</w:t>
      </w:r>
      <w:proofErr w:type="gramEnd"/>
      <w:r>
        <w:rPr>
          <w:lang w:eastAsia="ru-RU"/>
        </w:rPr>
        <w:t xml:space="preserve"> Евразийский от-крытый институт, 2010. - 32 с. - URL: http://biblioclub.ru/index.php?page=book&amp;id=90384 </w:t>
      </w:r>
    </w:p>
    <w:p w14:paraId="2EBABDAA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5. Информационные ресурсы и поисковые системы: учебное </w:t>
      </w:r>
      <w:proofErr w:type="spellStart"/>
      <w:proofErr w:type="gramStart"/>
      <w:r>
        <w:rPr>
          <w:lang w:eastAsia="ru-RU"/>
        </w:rPr>
        <w:t>посо-бие</w:t>
      </w:r>
      <w:proofErr w:type="spellEnd"/>
      <w:proofErr w:type="gramEnd"/>
      <w:r>
        <w:rPr>
          <w:lang w:eastAsia="ru-RU"/>
        </w:rPr>
        <w:t xml:space="preserve"> / Н.В. Максимов, О.Л. Голицына, Г.В. Тихомиров, П.Б. Храм-</w:t>
      </w:r>
      <w:proofErr w:type="spellStart"/>
      <w:r>
        <w:rPr>
          <w:lang w:eastAsia="ru-RU"/>
        </w:rPr>
        <w:t>цов</w:t>
      </w:r>
      <w:proofErr w:type="spellEnd"/>
      <w:r>
        <w:rPr>
          <w:lang w:eastAsia="ru-RU"/>
        </w:rPr>
        <w:t>. - М.: МИФИ, 2008. - 400 с. – URL: http://biblioclub.ru/index.php?page=book&amp;id=231125.</w:t>
      </w:r>
    </w:p>
    <w:p w14:paraId="4D0AE64E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6. </w:t>
      </w:r>
      <w:proofErr w:type="spellStart"/>
      <w:r>
        <w:rPr>
          <w:lang w:eastAsia="ru-RU"/>
        </w:rPr>
        <w:t>Олифер</w:t>
      </w:r>
      <w:proofErr w:type="spellEnd"/>
      <w:r>
        <w:rPr>
          <w:lang w:eastAsia="ru-RU"/>
        </w:rPr>
        <w:t xml:space="preserve"> В.Г., </w:t>
      </w:r>
      <w:proofErr w:type="spellStart"/>
      <w:r>
        <w:rPr>
          <w:lang w:eastAsia="ru-RU"/>
        </w:rPr>
        <w:t>Олифер</w:t>
      </w:r>
      <w:proofErr w:type="spellEnd"/>
      <w:r>
        <w:rPr>
          <w:lang w:eastAsia="ru-RU"/>
        </w:rPr>
        <w:t xml:space="preserve"> Н.А. Сетевые операционные системы. Учебное пособие. 4-е издание – СПб.: Питер, 2010 – 945 с. </w:t>
      </w:r>
    </w:p>
    <w:p w14:paraId="363221BB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7. Иванова Г.С., </w:t>
      </w:r>
      <w:proofErr w:type="spellStart"/>
      <w:r>
        <w:rPr>
          <w:lang w:eastAsia="ru-RU"/>
        </w:rPr>
        <w:t>Ничушкина</w:t>
      </w:r>
      <w:proofErr w:type="spellEnd"/>
      <w:r>
        <w:rPr>
          <w:lang w:eastAsia="ru-RU"/>
        </w:rPr>
        <w:t xml:space="preserve"> Т.Н., Пугачев Е. Объектно-ориентированное программирование: учебник. – М.: Изд-во МГТУ им. Н.Э. Баумана, 2007 </w:t>
      </w:r>
    </w:p>
    <w:p w14:paraId="3C44C792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8. </w:t>
      </w:r>
      <w:proofErr w:type="spellStart"/>
      <w:r>
        <w:rPr>
          <w:lang w:eastAsia="ru-RU"/>
        </w:rPr>
        <w:t>Олифер</w:t>
      </w:r>
      <w:proofErr w:type="spellEnd"/>
      <w:r>
        <w:rPr>
          <w:lang w:eastAsia="ru-RU"/>
        </w:rPr>
        <w:t xml:space="preserve"> В.Г., </w:t>
      </w:r>
      <w:proofErr w:type="spellStart"/>
      <w:r>
        <w:rPr>
          <w:lang w:eastAsia="ru-RU"/>
        </w:rPr>
        <w:t>Олифер</w:t>
      </w:r>
      <w:proofErr w:type="spellEnd"/>
      <w:r>
        <w:rPr>
          <w:lang w:eastAsia="ru-RU"/>
        </w:rPr>
        <w:t xml:space="preserve">, Н.А. Компьютерные сети: Принципы, технологии, протоколы. Учебное пособие. –  4-е изд. – СПб.: </w:t>
      </w:r>
      <w:proofErr w:type="gramStart"/>
      <w:r>
        <w:rPr>
          <w:lang w:eastAsia="ru-RU"/>
        </w:rPr>
        <w:t>Пи-тер</w:t>
      </w:r>
      <w:proofErr w:type="gramEnd"/>
      <w:r>
        <w:rPr>
          <w:lang w:eastAsia="ru-RU"/>
        </w:rPr>
        <w:t xml:space="preserve">, 2014 – 944 с.  </w:t>
      </w:r>
    </w:p>
    <w:p w14:paraId="35A8EE34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9. Сергеев А.Н. Основы локальных компьютерных сетей [</w:t>
      </w:r>
      <w:proofErr w:type="spellStart"/>
      <w:r>
        <w:rPr>
          <w:lang w:eastAsia="ru-RU"/>
        </w:rPr>
        <w:t>Элек</w:t>
      </w:r>
      <w:proofErr w:type="spellEnd"/>
      <w:r>
        <w:rPr>
          <w:lang w:eastAsia="ru-RU"/>
        </w:rPr>
        <w:t>-тронный ресурс</w:t>
      </w:r>
      <w:proofErr w:type="gramStart"/>
      <w:r>
        <w:rPr>
          <w:lang w:eastAsia="ru-RU"/>
        </w:rPr>
        <w:t>] :</w:t>
      </w:r>
      <w:proofErr w:type="gramEnd"/>
      <w:r>
        <w:rPr>
          <w:lang w:eastAsia="ru-RU"/>
        </w:rPr>
        <w:t xml:space="preserve"> учеб. пособие — СПб.: Лань, 2016. — 184 с. — Режим доступа: https://e.lanbook.com/book/87591 </w:t>
      </w:r>
    </w:p>
    <w:p w14:paraId="2CC70347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10. </w:t>
      </w:r>
      <w:proofErr w:type="spellStart"/>
      <w:r>
        <w:rPr>
          <w:lang w:eastAsia="ru-RU"/>
        </w:rPr>
        <w:t>Шнырёв</w:t>
      </w:r>
      <w:proofErr w:type="spellEnd"/>
      <w:r>
        <w:rPr>
          <w:lang w:eastAsia="ru-RU"/>
        </w:rPr>
        <w:t xml:space="preserve"> С.Л. Базы данных: учебное пособие для вузов [</w:t>
      </w:r>
      <w:proofErr w:type="spellStart"/>
      <w:proofErr w:type="gramStart"/>
      <w:r>
        <w:rPr>
          <w:lang w:eastAsia="ru-RU"/>
        </w:rPr>
        <w:t>Элек</w:t>
      </w:r>
      <w:proofErr w:type="spellEnd"/>
      <w:r>
        <w:rPr>
          <w:lang w:eastAsia="ru-RU"/>
        </w:rPr>
        <w:t>-тронный</w:t>
      </w:r>
      <w:proofErr w:type="gramEnd"/>
      <w:r>
        <w:rPr>
          <w:lang w:eastAsia="ru-RU"/>
        </w:rPr>
        <w:t xml:space="preserve"> ресурс] / </w:t>
      </w:r>
      <w:proofErr w:type="spellStart"/>
      <w:r>
        <w:rPr>
          <w:lang w:eastAsia="ru-RU"/>
        </w:rPr>
        <w:t>С.Л.Шнырев</w:t>
      </w:r>
      <w:proofErr w:type="spellEnd"/>
      <w:r>
        <w:rPr>
          <w:lang w:eastAsia="ru-RU"/>
        </w:rPr>
        <w:t xml:space="preserve">. — </w:t>
      </w:r>
      <w:proofErr w:type="spellStart"/>
      <w:r>
        <w:rPr>
          <w:lang w:eastAsia="ru-RU"/>
        </w:rPr>
        <w:t>Электрон</w:t>
      </w:r>
      <w:proofErr w:type="gramStart"/>
      <w:r>
        <w:rPr>
          <w:lang w:eastAsia="ru-RU"/>
        </w:rPr>
        <w:t>.</w:t>
      </w:r>
      <w:proofErr w:type="gramEnd"/>
      <w:r>
        <w:rPr>
          <w:lang w:eastAsia="ru-RU"/>
        </w:rPr>
        <w:t>дан</w:t>
      </w:r>
      <w:proofErr w:type="spellEnd"/>
      <w:r>
        <w:rPr>
          <w:lang w:eastAsia="ru-RU"/>
        </w:rPr>
        <w:t xml:space="preserve">. — </w:t>
      </w:r>
      <w:proofErr w:type="gramStart"/>
      <w:r>
        <w:rPr>
          <w:lang w:eastAsia="ru-RU"/>
        </w:rPr>
        <w:t>М. :</w:t>
      </w:r>
      <w:proofErr w:type="gramEnd"/>
      <w:r>
        <w:rPr>
          <w:lang w:eastAsia="ru-RU"/>
        </w:rPr>
        <w:t xml:space="preserve"> НИЯУ МИФИ, 2011. — 224 с. — Режим доступа:</w:t>
      </w:r>
    </w:p>
    <w:p w14:paraId="69D59215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http://biblioclub.ru/index.php?page=book&amp;id=231519.</w:t>
      </w:r>
    </w:p>
    <w:p w14:paraId="415220EC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11. </w:t>
      </w:r>
      <w:proofErr w:type="gramStart"/>
      <w:r>
        <w:rPr>
          <w:lang w:eastAsia="ru-RU"/>
        </w:rPr>
        <w:t>Советов,  Б.Я.</w:t>
      </w:r>
      <w:proofErr w:type="gramEnd"/>
      <w:r>
        <w:rPr>
          <w:lang w:eastAsia="ru-RU"/>
        </w:rPr>
        <w:t xml:space="preserve"> Базы данных. Теория и практика: учебник для бакалавров. / Б.Я. Советов, В.В. </w:t>
      </w:r>
      <w:proofErr w:type="spellStart"/>
      <w:r>
        <w:rPr>
          <w:lang w:eastAsia="ru-RU"/>
        </w:rPr>
        <w:t>Цехановский</w:t>
      </w:r>
      <w:proofErr w:type="spellEnd"/>
      <w:r>
        <w:rPr>
          <w:lang w:eastAsia="ru-RU"/>
        </w:rPr>
        <w:t xml:space="preserve">, В.Д. Чертовской. − М: </w:t>
      </w:r>
      <w:proofErr w:type="spellStart"/>
      <w:r>
        <w:rPr>
          <w:lang w:eastAsia="ru-RU"/>
        </w:rPr>
        <w:t>Юрайт</w:t>
      </w:r>
      <w:proofErr w:type="spellEnd"/>
      <w:r>
        <w:rPr>
          <w:lang w:eastAsia="ru-RU"/>
        </w:rPr>
        <w:t>, 2012. – 464 с.</w:t>
      </w:r>
    </w:p>
    <w:p w14:paraId="06C5C9CA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12. Сычев А.В. Перспективные технологии и языки веб-разработки [Электронный ресурс]: практикум/ Сычев А.В.— Электрон. тек-</w:t>
      </w:r>
      <w:proofErr w:type="spellStart"/>
      <w:r>
        <w:rPr>
          <w:lang w:eastAsia="ru-RU"/>
        </w:rPr>
        <w:t>стовые</w:t>
      </w:r>
      <w:proofErr w:type="spellEnd"/>
      <w:r>
        <w:rPr>
          <w:lang w:eastAsia="ru-RU"/>
        </w:rPr>
        <w:t xml:space="preserve"> </w:t>
      </w:r>
      <w:proofErr w:type="gramStart"/>
      <w:r>
        <w:rPr>
          <w:lang w:eastAsia="ru-RU"/>
        </w:rPr>
        <w:t>данные.—</w:t>
      </w:r>
      <w:proofErr w:type="gramEnd"/>
      <w:r>
        <w:rPr>
          <w:lang w:eastAsia="ru-RU"/>
        </w:rPr>
        <w:t xml:space="preserve"> М.: Интернет-Университет Информационных Технологий (ИНТУИТ), Ай Пи Эр Медиа, 2019.— 493 c.— Режим доступа: http://www.iprbookshop.ru/79730.html</w:t>
      </w:r>
    </w:p>
    <w:p w14:paraId="6CDB0BDE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13. Бурков А.В. Проектирование информационных систем в </w:t>
      </w:r>
      <w:proofErr w:type="spellStart"/>
      <w:r>
        <w:rPr>
          <w:lang w:eastAsia="ru-RU"/>
        </w:rPr>
        <w:t>Mi-crosoft</w:t>
      </w:r>
      <w:proofErr w:type="spellEnd"/>
      <w:r>
        <w:rPr>
          <w:lang w:eastAsia="ru-RU"/>
        </w:rPr>
        <w:t xml:space="preserve"> SQL </w:t>
      </w:r>
      <w:proofErr w:type="spellStart"/>
      <w:r>
        <w:rPr>
          <w:lang w:eastAsia="ru-RU"/>
        </w:rPr>
        <w:t>Server</w:t>
      </w:r>
      <w:proofErr w:type="spellEnd"/>
      <w:r>
        <w:rPr>
          <w:lang w:eastAsia="ru-RU"/>
        </w:rPr>
        <w:t xml:space="preserve"> 2008 и </w:t>
      </w:r>
      <w:proofErr w:type="spellStart"/>
      <w:r>
        <w:rPr>
          <w:lang w:eastAsia="ru-RU"/>
        </w:rPr>
        <w:t>Visu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tudio</w:t>
      </w:r>
      <w:proofErr w:type="spellEnd"/>
      <w:r>
        <w:rPr>
          <w:lang w:eastAsia="ru-RU"/>
        </w:rPr>
        <w:t xml:space="preserve"> 2008 [Электронный ре-</w:t>
      </w:r>
      <w:proofErr w:type="spellStart"/>
      <w:r>
        <w:rPr>
          <w:lang w:eastAsia="ru-RU"/>
        </w:rPr>
        <w:t>сурс</w:t>
      </w:r>
      <w:proofErr w:type="spellEnd"/>
      <w:r>
        <w:rPr>
          <w:lang w:eastAsia="ru-RU"/>
        </w:rPr>
        <w:t xml:space="preserve">]/ Бурков А.В.— Электрон. текстовые </w:t>
      </w:r>
      <w:proofErr w:type="gramStart"/>
      <w:r>
        <w:rPr>
          <w:lang w:eastAsia="ru-RU"/>
        </w:rPr>
        <w:t>данные.—</w:t>
      </w:r>
      <w:proofErr w:type="gramEnd"/>
      <w:r>
        <w:rPr>
          <w:lang w:eastAsia="ru-RU"/>
        </w:rPr>
        <w:t xml:space="preserve"> М.: Интер-нет-Университет Информационных Технологий (ИНТУИТ), 2016.— 310 c.— Режим доступа: http://www.iprbookshop.ru/52166.html</w:t>
      </w:r>
    </w:p>
    <w:p w14:paraId="2A633A69" w14:textId="77777777" w:rsidR="006C074A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14. Грекул В.И. Проектирование информационных систем. Курс лекций [Электронный ресурс]: учебное </w:t>
      </w:r>
      <w:proofErr w:type="spellStart"/>
      <w:r>
        <w:rPr>
          <w:lang w:eastAsia="ru-RU"/>
        </w:rPr>
        <w:t>пособиеnдля</w:t>
      </w:r>
      <w:proofErr w:type="spellEnd"/>
      <w:r>
        <w:rPr>
          <w:lang w:eastAsia="ru-RU"/>
        </w:rPr>
        <w:t xml:space="preserve"> студентов вузов, обучающихся по специальностям в области </w:t>
      </w:r>
      <w:proofErr w:type="spellStart"/>
      <w:r>
        <w:rPr>
          <w:lang w:eastAsia="ru-RU"/>
        </w:rPr>
        <w:t>информацион-ных</w:t>
      </w:r>
      <w:proofErr w:type="spellEnd"/>
      <w:r>
        <w:rPr>
          <w:lang w:eastAsia="ru-RU"/>
        </w:rPr>
        <w:t xml:space="preserve"> технологий/ Грекул В.И., </w:t>
      </w:r>
      <w:proofErr w:type="spellStart"/>
      <w:r>
        <w:rPr>
          <w:lang w:eastAsia="ru-RU"/>
        </w:rPr>
        <w:t>Денищенко</w:t>
      </w:r>
      <w:proofErr w:type="spellEnd"/>
      <w:r>
        <w:rPr>
          <w:lang w:eastAsia="ru-RU"/>
        </w:rPr>
        <w:t xml:space="preserve"> Г.Н., Коровкина Н.Л.— Электрон. текстовые </w:t>
      </w:r>
      <w:proofErr w:type="gramStart"/>
      <w:r>
        <w:rPr>
          <w:lang w:eastAsia="ru-RU"/>
        </w:rPr>
        <w:t>данные.—</w:t>
      </w:r>
      <w:proofErr w:type="gramEnd"/>
      <w:r>
        <w:rPr>
          <w:lang w:eastAsia="ru-RU"/>
        </w:rPr>
        <w:t xml:space="preserve"> Москва, Саратов: Интернет-Университет Информационных Технологий (ИНТУИТ), Вузовское образование, 2017.— 303 c.— Режим доступа: </w:t>
      </w:r>
    </w:p>
    <w:p w14:paraId="65CA5E49" w14:textId="3BC4A43D" w:rsidR="00120A94" w:rsidRPr="00C50E09" w:rsidRDefault="006C074A" w:rsidP="006C074A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http://www.iprbookshop.ru/67376.html.</w:t>
      </w:r>
    </w:p>
    <w:p w14:paraId="601237BE" w14:textId="1F900AA9" w:rsidR="009A2434" w:rsidRDefault="009A2434" w:rsidP="00120A94">
      <w:pPr>
        <w:pStyle w:val="a4"/>
        <w:spacing w:after="240" w:line="480" w:lineRule="auto"/>
      </w:pPr>
    </w:p>
    <w:sectPr w:rsidR="009A24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46292"/>
    <w:multiLevelType w:val="multilevel"/>
    <w:tmpl w:val="9D6EF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3874A1"/>
    <w:multiLevelType w:val="hybridMultilevel"/>
    <w:tmpl w:val="06C291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8681634"/>
    <w:multiLevelType w:val="hybridMultilevel"/>
    <w:tmpl w:val="ECF649A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E4014"/>
    <w:multiLevelType w:val="hybridMultilevel"/>
    <w:tmpl w:val="E6B06D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3F6D5E"/>
    <w:multiLevelType w:val="hybridMultilevel"/>
    <w:tmpl w:val="FE9C3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F3510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AC583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0520AB"/>
    <w:multiLevelType w:val="hybridMultilevel"/>
    <w:tmpl w:val="DD80FF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F9401E"/>
    <w:multiLevelType w:val="hybridMultilevel"/>
    <w:tmpl w:val="1A9E6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066F27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D2457EC"/>
    <w:multiLevelType w:val="hybridMultilevel"/>
    <w:tmpl w:val="A2063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D8D79F8"/>
    <w:multiLevelType w:val="hybridMultilevel"/>
    <w:tmpl w:val="963CE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F0E4B8F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291565"/>
    <w:multiLevelType w:val="multilevel"/>
    <w:tmpl w:val="E9809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0A146F"/>
    <w:multiLevelType w:val="multilevel"/>
    <w:tmpl w:val="176CD2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abstractNum w:abstractNumId="15" w15:restartNumberingAfterBreak="0">
    <w:nsid w:val="625F1C1C"/>
    <w:multiLevelType w:val="hybridMultilevel"/>
    <w:tmpl w:val="3A009B80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6" w15:restartNumberingAfterBreak="0">
    <w:nsid w:val="69830B79"/>
    <w:multiLevelType w:val="hybridMultilevel"/>
    <w:tmpl w:val="F3CA2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D5B1DA9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FA86098"/>
    <w:multiLevelType w:val="multilevel"/>
    <w:tmpl w:val="D95C4C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70B23514"/>
    <w:multiLevelType w:val="multilevel"/>
    <w:tmpl w:val="6FD6FAE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D0B6DC4"/>
    <w:multiLevelType w:val="hybridMultilevel"/>
    <w:tmpl w:val="85963A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F454551"/>
    <w:multiLevelType w:val="hybridMultilevel"/>
    <w:tmpl w:val="34FCF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2"/>
  </w:num>
  <w:num w:numId="4">
    <w:abstractNumId w:val="14"/>
  </w:num>
  <w:num w:numId="5">
    <w:abstractNumId w:val="19"/>
  </w:num>
  <w:num w:numId="6">
    <w:abstractNumId w:val="18"/>
  </w:num>
  <w:num w:numId="7">
    <w:abstractNumId w:val="9"/>
  </w:num>
  <w:num w:numId="8">
    <w:abstractNumId w:val="21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20"/>
  </w:num>
  <w:num w:numId="14">
    <w:abstractNumId w:val="12"/>
  </w:num>
  <w:num w:numId="15">
    <w:abstractNumId w:val="6"/>
  </w:num>
  <w:num w:numId="16">
    <w:abstractNumId w:val="16"/>
  </w:num>
  <w:num w:numId="17">
    <w:abstractNumId w:val="10"/>
  </w:num>
  <w:num w:numId="18">
    <w:abstractNumId w:val="7"/>
  </w:num>
  <w:num w:numId="19">
    <w:abstractNumId w:val="1"/>
  </w:num>
  <w:num w:numId="20">
    <w:abstractNumId w:val="11"/>
  </w:num>
  <w:num w:numId="21">
    <w:abstractNumId w:val="1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724"/>
    <w:rsid w:val="00030972"/>
    <w:rsid w:val="000530E1"/>
    <w:rsid w:val="0005657B"/>
    <w:rsid w:val="00120A94"/>
    <w:rsid w:val="00137E1A"/>
    <w:rsid w:val="001F571C"/>
    <w:rsid w:val="00226562"/>
    <w:rsid w:val="00302C04"/>
    <w:rsid w:val="003F4F4D"/>
    <w:rsid w:val="00424157"/>
    <w:rsid w:val="00505971"/>
    <w:rsid w:val="00581DE0"/>
    <w:rsid w:val="006C074A"/>
    <w:rsid w:val="006C12A5"/>
    <w:rsid w:val="00796999"/>
    <w:rsid w:val="007E23F4"/>
    <w:rsid w:val="009818A7"/>
    <w:rsid w:val="009A2434"/>
    <w:rsid w:val="009F4271"/>
    <w:rsid w:val="00BF7176"/>
    <w:rsid w:val="00C255EA"/>
    <w:rsid w:val="00CB5A6E"/>
    <w:rsid w:val="00CF02CE"/>
    <w:rsid w:val="00D20950"/>
    <w:rsid w:val="00DA7401"/>
    <w:rsid w:val="00DF3E24"/>
    <w:rsid w:val="00E654BA"/>
    <w:rsid w:val="00F00724"/>
    <w:rsid w:val="00F1490F"/>
    <w:rsid w:val="00F70BDC"/>
    <w:rsid w:val="00F74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2538F"/>
  <w15:chartTrackingRefBased/>
  <w15:docId w15:val="{3B6FDD8E-2B8E-4A37-956E-73FE61531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ГОСТ"/>
    <w:qFormat/>
    <w:rsid w:val="009818A7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ГОСТ_заголовок"/>
    <w:basedOn w:val="a0"/>
    <w:next w:val="a"/>
    <w:link w:val="10"/>
    <w:uiPriority w:val="9"/>
    <w:qFormat/>
    <w:rsid w:val="009818A7"/>
    <w:pPr>
      <w:keepNext/>
      <w:keepLines/>
      <w:outlineLvl w:val="0"/>
    </w:pPr>
    <w:rPr>
      <w:rFonts w:ascii="Times New Roman" w:hAnsi="Times New Roman"/>
      <w:b/>
      <w:sz w:val="28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_заголовок Знак"/>
    <w:basedOn w:val="a1"/>
    <w:link w:val="1"/>
    <w:uiPriority w:val="9"/>
    <w:rsid w:val="009818A7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4">
    <w:name w:val="List Paragraph"/>
    <w:basedOn w:val="a"/>
    <w:uiPriority w:val="34"/>
    <w:qFormat/>
    <w:rsid w:val="009818A7"/>
    <w:pPr>
      <w:ind w:left="720"/>
      <w:contextualSpacing/>
    </w:pPr>
  </w:style>
  <w:style w:type="paragraph" w:styleId="a0">
    <w:name w:val="Title"/>
    <w:basedOn w:val="a"/>
    <w:next w:val="a"/>
    <w:link w:val="a5"/>
    <w:uiPriority w:val="10"/>
    <w:qFormat/>
    <w:rsid w:val="009818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0"/>
    <w:uiPriority w:val="10"/>
    <w:rsid w:val="00981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6">
    <w:name w:val="Table Grid"/>
    <w:basedOn w:val="a2"/>
    <w:uiPriority w:val="39"/>
    <w:rsid w:val="00120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05971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05971"/>
    <w:pPr>
      <w:spacing w:after="100"/>
    </w:pPr>
  </w:style>
  <w:style w:type="character" w:styleId="a8">
    <w:name w:val="Hyperlink"/>
    <w:basedOn w:val="a1"/>
    <w:uiPriority w:val="99"/>
    <w:unhideWhenUsed/>
    <w:rsid w:val="00505971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505971"/>
    <w:pPr>
      <w:spacing w:after="100"/>
      <w:ind w:left="280"/>
    </w:pPr>
  </w:style>
  <w:style w:type="table" w:customStyle="1" w:styleId="12">
    <w:name w:val="Сетка таблицы1"/>
    <w:basedOn w:val="a2"/>
    <w:next w:val="a6"/>
    <w:rsid w:val="00DF3E2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0">
    <w:name w:val="Сетка таблицы2"/>
    <w:basedOn w:val="a2"/>
    <w:next w:val="a6"/>
    <w:rsid w:val="00F742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3">
    <w:name w:val="Обычный1"/>
    <w:rsid w:val="00DA7401"/>
    <w:pPr>
      <w:widowControl w:val="0"/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623D0-C444-46E5-9896-EB39FFE8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40</Pages>
  <Words>6257</Words>
  <Characters>3566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Халмедов</dc:creator>
  <cp:keywords/>
  <dc:description/>
  <cp:lastModifiedBy>Вадим Халмедов</cp:lastModifiedBy>
  <cp:revision>24</cp:revision>
  <dcterms:created xsi:type="dcterms:W3CDTF">2020-04-26T12:46:00Z</dcterms:created>
  <dcterms:modified xsi:type="dcterms:W3CDTF">2020-05-05T16:14:00Z</dcterms:modified>
</cp:coreProperties>
</file>